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A8E52" w14:textId="77777777" w:rsidR="00381437" w:rsidRPr="00B45194" w:rsidRDefault="00000000" w:rsidP="00A73E7C">
      <w:pPr>
        <w:snapToGrid w:val="0"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B45194">
        <w:rPr>
          <w:rFonts w:ascii="Times New Roman" w:hAnsi="Times New Roman" w:cs="Times New Roman"/>
          <w:b/>
          <w:bCs/>
          <w:color w:val="000000" w:themeColor="text1"/>
        </w:rPr>
        <w:t>Supplementary material</w:t>
      </w:r>
    </w:p>
    <w:p w14:paraId="22B6E8FD" w14:textId="77777777" w:rsidR="00D52643" w:rsidRPr="00D52643" w:rsidRDefault="00D52643" w:rsidP="00D52643">
      <w:pPr>
        <w:snapToGrid w:val="0"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3B563A9E" w14:textId="77777777" w:rsidR="005156FE" w:rsidRDefault="00D52643" w:rsidP="00D52643">
      <w:pPr>
        <w:snapToGrid w:val="0"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D52643">
        <w:rPr>
          <w:rFonts w:ascii="Times New Roman" w:hAnsi="Times New Roman" w:cs="Times New Roman"/>
          <w:b/>
          <w:bCs/>
          <w:color w:val="000000" w:themeColor="text1"/>
        </w:rPr>
        <w:t>Title: The joint impact of temperature, humidity, and air pollution on COVID-19 incidence: A multi-country time-series study in 439 cities</w:t>
      </w:r>
    </w:p>
    <w:p w14:paraId="67245F43" w14:textId="77777777" w:rsidR="005156FE" w:rsidRDefault="005156FE" w:rsidP="00D52643">
      <w:pPr>
        <w:snapToGrid w:val="0"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11A9046D" w14:textId="77777777" w:rsidR="006A23FF" w:rsidRDefault="00D52643" w:rsidP="00D52643">
      <w:pPr>
        <w:snapToGrid w:val="0"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D52643">
        <w:rPr>
          <w:rFonts w:ascii="Times New Roman" w:hAnsi="Times New Roman" w:cs="Times New Roman"/>
          <w:b/>
          <w:bCs/>
          <w:color w:val="000000" w:themeColor="text1"/>
        </w:rPr>
        <w:t>Authors:</w:t>
      </w:r>
    </w:p>
    <w:p w14:paraId="0C04DB88" w14:textId="7C48D890" w:rsidR="00D52643" w:rsidRPr="006A23FF" w:rsidRDefault="00D52643" w:rsidP="00D52643">
      <w:pPr>
        <w:snapToGrid w:val="0"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D52643">
        <w:rPr>
          <w:rFonts w:ascii="Times New Roman" w:hAnsi="Times New Roman" w:cs="Times New Roman"/>
          <w:color w:val="000000" w:themeColor="text1"/>
        </w:rPr>
        <w:t>Keita Wagatsuma</w:t>
      </w:r>
      <w:r w:rsidRPr="00D52643">
        <w:rPr>
          <w:rFonts w:ascii="Times New Roman" w:hAnsi="Times New Roman" w:cs="Times New Roman"/>
          <w:color w:val="000000" w:themeColor="text1"/>
          <w:vertAlign w:val="superscript"/>
        </w:rPr>
        <w:t>a,b</w:t>
      </w:r>
      <w:r w:rsidRPr="00D52643">
        <w:rPr>
          <w:rFonts w:ascii="Times New Roman" w:hAnsi="Times New Roman" w:cs="Times New Roman"/>
          <w:color w:val="000000" w:themeColor="text1"/>
        </w:rPr>
        <w:t>, Denise Feurer</w:t>
      </w:r>
      <w:r w:rsidRPr="00D52643">
        <w:rPr>
          <w:rFonts w:ascii="Times New Roman" w:hAnsi="Times New Roman" w:cs="Times New Roman"/>
          <w:color w:val="000000" w:themeColor="text1"/>
          <w:vertAlign w:val="superscript"/>
        </w:rPr>
        <w:t>c,d</w:t>
      </w:r>
      <w:r w:rsidRPr="00D52643">
        <w:rPr>
          <w:rFonts w:ascii="Times New Roman" w:hAnsi="Times New Roman" w:cs="Times New Roman"/>
          <w:color w:val="000000" w:themeColor="text1"/>
        </w:rPr>
        <w:t>, Wenhua Yu</w:t>
      </w:r>
      <w:r w:rsidRPr="00D52643">
        <w:rPr>
          <w:rFonts w:ascii="Times New Roman" w:hAnsi="Times New Roman" w:cs="Times New Roman"/>
          <w:color w:val="000000" w:themeColor="text1"/>
          <w:vertAlign w:val="superscript"/>
        </w:rPr>
        <w:t>e,f</w:t>
      </w:r>
      <w:r w:rsidRPr="00D52643">
        <w:rPr>
          <w:rFonts w:ascii="Times New Roman" w:hAnsi="Times New Roman" w:cs="Times New Roman"/>
          <w:color w:val="000000" w:themeColor="text1"/>
        </w:rPr>
        <w:t>, Rongbin Xu</w:t>
      </w:r>
      <w:r w:rsidRPr="00D52643">
        <w:rPr>
          <w:rFonts w:ascii="Times New Roman" w:hAnsi="Times New Roman" w:cs="Times New Roman"/>
          <w:color w:val="000000" w:themeColor="text1"/>
          <w:vertAlign w:val="superscript"/>
        </w:rPr>
        <w:t>e,f</w:t>
      </w:r>
      <w:r w:rsidRPr="00D52643">
        <w:rPr>
          <w:rFonts w:ascii="Times New Roman" w:hAnsi="Times New Roman" w:cs="Times New Roman"/>
          <w:color w:val="000000" w:themeColor="text1"/>
        </w:rPr>
        <w:t>, Tim Riffe</w:t>
      </w:r>
      <w:r w:rsidRPr="00D52643">
        <w:rPr>
          <w:rFonts w:ascii="Times New Roman" w:hAnsi="Times New Roman" w:cs="Times New Roman"/>
          <w:color w:val="000000" w:themeColor="text1"/>
          <w:vertAlign w:val="superscript"/>
        </w:rPr>
        <w:t>g,h,i</w:t>
      </w:r>
      <w:r w:rsidRPr="00D52643">
        <w:rPr>
          <w:rFonts w:ascii="Times New Roman" w:hAnsi="Times New Roman" w:cs="Times New Roman"/>
          <w:color w:val="000000" w:themeColor="text1"/>
        </w:rPr>
        <w:t>, Maxi Stella Kniffka</w:t>
      </w:r>
      <w:r w:rsidRPr="00D52643">
        <w:rPr>
          <w:rFonts w:ascii="Times New Roman" w:hAnsi="Times New Roman" w:cs="Times New Roman"/>
          <w:color w:val="000000" w:themeColor="text1"/>
          <w:vertAlign w:val="superscript"/>
        </w:rPr>
        <w:t>i,j</w:t>
      </w:r>
      <w:r w:rsidRPr="00D52643">
        <w:rPr>
          <w:rFonts w:ascii="Times New Roman" w:hAnsi="Times New Roman" w:cs="Times New Roman"/>
          <w:color w:val="000000" w:themeColor="text1"/>
        </w:rPr>
        <w:t>, Enrique Acosta</w:t>
      </w:r>
      <w:r w:rsidRPr="00D52643">
        <w:rPr>
          <w:rFonts w:ascii="Times New Roman" w:hAnsi="Times New Roman" w:cs="Times New Roman"/>
          <w:color w:val="000000" w:themeColor="text1"/>
          <w:vertAlign w:val="superscript"/>
        </w:rPr>
        <w:t>i,k</w:t>
      </w:r>
      <w:r w:rsidRPr="00D52643">
        <w:rPr>
          <w:rFonts w:ascii="Times New Roman" w:hAnsi="Times New Roman" w:cs="Times New Roman"/>
          <w:color w:val="000000" w:themeColor="text1"/>
        </w:rPr>
        <w:t>, Ben Armstrong</w:t>
      </w:r>
      <w:r w:rsidRPr="00D52643">
        <w:rPr>
          <w:rFonts w:ascii="Times New Roman" w:hAnsi="Times New Roman" w:cs="Times New Roman"/>
          <w:color w:val="000000" w:themeColor="text1"/>
          <w:vertAlign w:val="superscript"/>
        </w:rPr>
        <w:t>l</w:t>
      </w:r>
      <w:r w:rsidRPr="00D52643">
        <w:rPr>
          <w:rFonts w:ascii="Times New Roman" w:hAnsi="Times New Roman" w:cs="Times New Roman"/>
          <w:color w:val="000000" w:themeColor="text1"/>
        </w:rPr>
        <w:t>, Malcolm Mistry</w:t>
      </w:r>
      <w:r w:rsidRPr="00D52643">
        <w:rPr>
          <w:rFonts w:ascii="Times New Roman" w:hAnsi="Times New Roman" w:cs="Times New Roman"/>
          <w:color w:val="000000" w:themeColor="text1"/>
          <w:vertAlign w:val="superscript"/>
        </w:rPr>
        <w:t>m,n</w:t>
      </w:r>
      <w:r w:rsidRPr="00D52643">
        <w:rPr>
          <w:rFonts w:ascii="Times New Roman" w:hAnsi="Times New Roman" w:cs="Times New Roman"/>
          <w:color w:val="000000" w:themeColor="text1"/>
        </w:rPr>
        <w:t>, Rachel Lowe</w:t>
      </w:r>
      <w:r w:rsidRPr="00D52643">
        <w:rPr>
          <w:rFonts w:ascii="Times New Roman" w:hAnsi="Times New Roman" w:cs="Times New Roman"/>
          <w:color w:val="000000" w:themeColor="text1"/>
          <w:vertAlign w:val="superscript"/>
        </w:rPr>
        <w:t>o,p,q</w:t>
      </w:r>
      <w:r w:rsidRPr="00D52643">
        <w:rPr>
          <w:rFonts w:ascii="Times New Roman" w:hAnsi="Times New Roman" w:cs="Times New Roman"/>
          <w:color w:val="000000" w:themeColor="text1"/>
        </w:rPr>
        <w:t>, Dominic Royé</w:t>
      </w:r>
      <w:r w:rsidRPr="00D52643">
        <w:rPr>
          <w:rFonts w:ascii="Times New Roman" w:hAnsi="Times New Roman" w:cs="Times New Roman"/>
          <w:color w:val="000000" w:themeColor="text1"/>
          <w:vertAlign w:val="superscript"/>
        </w:rPr>
        <w:t>r,s</w:t>
      </w:r>
      <w:r w:rsidRPr="00D52643">
        <w:rPr>
          <w:rFonts w:ascii="Times New Roman" w:hAnsi="Times New Roman" w:cs="Times New Roman"/>
          <w:color w:val="000000" w:themeColor="text1"/>
        </w:rPr>
        <w:t>, Masahiro Hashizume</w:t>
      </w:r>
      <w:r w:rsidRPr="00D52643">
        <w:rPr>
          <w:rFonts w:ascii="Times New Roman" w:hAnsi="Times New Roman" w:cs="Times New Roman"/>
          <w:color w:val="000000" w:themeColor="text1"/>
          <w:vertAlign w:val="superscript"/>
        </w:rPr>
        <w:t>t,u</w:t>
      </w:r>
      <w:r w:rsidRPr="00D52643">
        <w:rPr>
          <w:rFonts w:ascii="Times New Roman" w:hAnsi="Times New Roman" w:cs="Times New Roman"/>
          <w:color w:val="000000" w:themeColor="text1"/>
        </w:rPr>
        <w:t>, Aurelio Tobias</w:t>
      </w:r>
      <w:r w:rsidRPr="00D52643">
        <w:rPr>
          <w:rFonts w:ascii="Times New Roman" w:hAnsi="Times New Roman" w:cs="Times New Roman"/>
          <w:color w:val="000000" w:themeColor="text1"/>
          <w:vertAlign w:val="superscript"/>
        </w:rPr>
        <w:t>t,v</w:t>
      </w:r>
      <w:r w:rsidRPr="00D52643">
        <w:rPr>
          <w:rFonts w:ascii="Times New Roman" w:hAnsi="Times New Roman" w:cs="Times New Roman"/>
          <w:color w:val="000000" w:themeColor="text1"/>
        </w:rPr>
        <w:t>, Ana Maria Vicedo-Cabrera</w:t>
      </w:r>
      <w:r w:rsidRPr="00D52643">
        <w:rPr>
          <w:rFonts w:ascii="Times New Roman" w:hAnsi="Times New Roman" w:cs="Times New Roman"/>
          <w:color w:val="000000" w:themeColor="text1"/>
          <w:vertAlign w:val="superscript"/>
        </w:rPr>
        <w:t>w,x</w:t>
      </w:r>
      <w:r w:rsidRPr="00D52643">
        <w:rPr>
          <w:rFonts w:ascii="Times New Roman" w:hAnsi="Times New Roman" w:cs="Times New Roman"/>
          <w:color w:val="000000" w:themeColor="text1"/>
        </w:rPr>
        <w:t>, Lina Madaniyazi</w:t>
      </w:r>
      <w:r w:rsidRPr="00D52643">
        <w:rPr>
          <w:rFonts w:ascii="Times New Roman" w:hAnsi="Times New Roman" w:cs="Times New Roman"/>
          <w:color w:val="000000" w:themeColor="text1"/>
          <w:vertAlign w:val="superscript"/>
        </w:rPr>
        <w:t>t</w:t>
      </w:r>
      <w:r w:rsidRPr="00D52643">
        <w:rPr>
          <w:rFonts w:ascii="Times New Roman" w:hAnsi="Times New Roman" w:cs="Times New Roman"/>
          <w:color w:val="000000" w:themeColor="text1"/>
        </w:rPr>
        <w:t>, Chris Fook Sheng Ng</w:t>
      </w:r>
      <w:r w:rsidRPr="00D52643">
        <w:rPr>
          <w:rFonts w:ascii="Times New Roman" w:hAnsi="Times New Roman" w:cs="Times New Roman"/>
          <w:color w:val="000000" w:themeColor="text1"/>
          <w:vertAlign w:val="superscript"/>
        </w:rPr>
        <w:t>u</w:t>
      </w:r>
      <w:r w:rsidRPr="00D52643">
        <w:rPr>
          <w:rFonts w:ascii="Times New Roman" w:hAnsi="Times New Roman" w:cs="Times New Roman"/>
          <w:color w:val="000000" w:themeColor="text1"/>
        </w:rPr>
        <w:t>, Carmen Íñiguez</w:t>
      </w:r>
      <w:r w:rsidRPr="00D52643">
        <w:rPr>
          <w:rFonts w:ascii="Times New Roman" w:hAnsi="Times New Roman" w:cs="Times New Roman"/>
          <w:color w:val="000000" w:themeColor="text1"/>
          <w:vertAlign w:val="superscript"/>
        </w:rPr>
        <w:t>y</w:t>
      </w:r>
      <w:r w:rsidRPr="00D52643">
        <w:rPr>
          <w:rFonts w:ascii="Times New Roman" w:hAnsi="Times New Roman" w:cs="Times New Roman"/>
          <w:color w:val="000000" w:themeColor="text1"/>
        </w:rPr>
        <w:t>, Martina S. Ragettli</w:t>
      </w:r>
      <w:r w:rsidRPr="00D52643">
        <w:rPr>
          <w:rFonts w:ascii="Times New Roman" w:hAnsi="Times New Roman" w:cs="Times New Roman"/>
          <w:color w:val="000000" w:themeColor="text1"/>
          <w:vertAlign w:val="superscript"/>
        </w:rPr>
        <w:t>z,aa</w:t>
      </w:r>
      <w:r w:rsidRPr="00D52643">
        <w:rPr>
          <w:rFonts w:ascii="Times New Roman" w:hAnsi="Times New Roman" w:cs="Times New Roman"/>
          <w:color w:val="000000" w:themeColor="text1"/>
        </w:rPr>
        <w:t>, Eric Lavigne</w:t>
      </w:r>
      <w:r w:rsidRPr="00D52643">
        <w:rPr>
          <w:rFonts w:ascii="Times New Roman" w:hAnsi="Times New Roman" w:cs="Times New Roman"/>
          <w:color w:val="000000" w:themeColor="text1"/>
          <w:vertAlign w:val="superscript"/>
        </w:rPr>
        <w:t>ab,ac</w:t>
      </w:r>
      <w:r w:rsidRPr="00D52643">
        <w:rPr>
          <w:rFonts w:ascii="Times New Roman" w:hAnsi="Times New Roman" w:cs="Times New Roman"/>
          <w:color w:val="000000" w:themeColor="text1"/>
        </w:rPr>
        <w:t>, Patricia Matus Correa</w:t>
      </w:r>
      <w:r w:rsidRPr="00D52643">
        <w:rPr>
          <w:rFonts w:ascii="Times New Roman" w:hAnsi="Times New Roman" w:cs="Times New Roman"/>
          <w:color w:val="000000" w:themeColor="text1"/>
          <w:vertAlign w:val="superscript"/>
        </w:rPr>
        <w:t>ad</w:t>
      </w:r>
      <w:r w:rsidRPr="00D52643">
        <w:rPr>
          <w:rFonts w:ascii="Times New Roman" w:hAnsi="Times New Roman" w:cs="Times New Roman"/>
          <w:color w:val="000000" w:themeColor="text1"/>
        </w:rPr>
        <w:t>, Nicolás Valdés Ortega</w:t>
      </w:r>
      <w:r w:rsidRPr="00D52643">
        <w:rPr>
          <w:rFonts w:ascii="Times New Roman" w:hAnsi="Times New Roman" w:cs="Times New Roman"/>
          <w:color w:val="000000" w:themeColor="text1"/>
          <w:vertAlign w:val="superscript"/>
        </w:rPr>
        <w:t>ad</w:t>
      </w:r>
      <w:r w:rsidRPr="00D52643">
        <w:rPr>
          <w:rFonts w:ascii="Times New Roman" w:hAnsi="Times New Roman" w:cs="Times New Roman"/>
          <w:color w:val="000000" w:themeColor="text1"/>
        </w:rPr>
        <w:t>, Jan Kyselý</w:t>
      </w:r>
      <w:r w:rsidRPr="00D52643">
        <w:rPr>
          <w:rFonts w:ascii="Times New Roman" w:hAnsi="Times New Roman" w:cs="Times New Roman"/>
          <w:color w:val="000000" w:themeColor="text1"/>
          <w:vertAlign w:val="superscript"/>
        </w:rPr>
        <w:t xml:space="preserve"> ae,af</w:t>
      </w:r>
      <w:r w:rsidRPr="00D52643">
        <w:rPr>
          <w:rFonts w:ascii="Times New Roman" w:hAnsi="Times New Roman" w:cs="Times New Roman"/>
          <w:color w:val="000000" w:themeColor="text1"/>
        </w:rPr>
        <w:t>, Aleš Urban</w:t>
      </w:r>
      <w:r w:rsidRPr="00D52643">
        <w:rPr>
          <w:rFonts w:ascii="Times New Roman" w:hAnsi="Times New Roman" w:cs="Times New Roman"/>
          <w:color w:val="000000" w:themeColor="text1"/>
          <w:vertAlign w:val="superscript"/>
        </w:rPr>
        <w:t>ae,af</w:t>
      </w:r>
      <w:r w:rsidRPr="00D52643">
        <w:rPr>
          <w:rFonts w:ascii="Times New Roman" w:hAnsi="Times New Roman" w:cs="Times New Roman"/>
          <w:color w:val="000000" w:themeColor="text1"/>
        </w:rPr>
        <w:t>, Hans Orru</w:t>
      </w:r>
      <w:r w:rsidRPr="00D52643">
        <w:rPr>
          <w:rFonts w:ascii="Times New Roman" w:hAnsi="Times New Roman" w:cs="Times New Roman"/>
          <w:color w:val="000000" w:themeColor="text1"/>
          <w:vertAlign w:val="superscript"/>
        </w:rPr>
        <w:t>ag</w:t>
      </w:r>
      <w:r w:rsidRPr="00D52643">
        <w:rPr>
          <w:rFonts w:ascii="Times New Roman" w:hAnsi="Times New Roman" w:cs="Times New Roman"/>
          <w:color w:val="000000" w:themeColor="text1"/>
        </w:rPr>
        <w:t>, Ene Indermitte</w:t>
      </w:r>
      <w:r w:rsidRPr="00D52643">
        <w:rPr>
          <w:rFonts w:ascii="Times New Roman" w:hAnsi="Times New Roman" w:cs="Times New Roman"/>
          <w:color w:val="000000" w:themeColor="text1"/>
          <w:vertAlign w:val="superscript"/>
        </w:rPr>
        <w:t>ag</w:t>
      </w:r>
      <w:r w:rsidRPr="00D52643">
        <w:rPr>
          <w:rFonts w:ascii="Times New Roman" w:hAnsi="Times New Roman" w:cs="Times New Roman"/>
          <w:color w:val="000000" w:themeColor="text1"/>
        </w:rPr>
        <w:t>, Marek Maasikmets</w:t>
      </w:r>
      <w:r w:rsidRPr="00D52643">
        <w:rPr>
          <w:rFonts w:ascii="Times New Roman" w:hAnsi="Times New Roman" w:cs="Times New Roman"/>
          <w:color w:val="000000" w:themeColor="text1"/>
          <w:vertAlign w:val="superscript"/>
        </w:rPr>
        <w:t>ah</w:t>
      </w:r>
      <w:r w:rsidRPr="00D52643">
        <w:rPr>
          <w:rFonts w:ascii="Times New Roman" w:hAnsi="Times New Roman" w:cs="Times New Roman"/>
          <w:color w:val="000000" w:themeColor="text1"/>
        </w:rPr>
        <w:t>, Susanne Breitner-Busch</w:t>
      </w:r>
      <w:r w:rsidRPr="00D52643">
        <w:rPr>
          <w:rFonts w:ascii="Times New Roman" w:hAnsi="Times New Roman" w:cs="Times New Roman"/>
          <w:color w:val="000000" w:themeColor="text1"/>
          <w:vertAlign w:val="superscript"/>
        </w:rPr>
        <w:t>ai</w:t>
      </w:r>
      <w:r w:rsidRPr="00D52643">
        <w:rPr>
          <w:rFonts w:ascii="Times New Roman" w:hAnsi="Times New Roman" w:cs="Times New Roman"/>
          <w:color w:val="000000" w:themeColor="text1"/>
        </w:rPr>
        <w:t>, Alexandra Schneider</w:t>
      </w:r>
      <w:r w:rsidRPr="00D52643">
        <w:rPr>
          <w:rFonts w:ascii="Times New Roman" w:hAnsi="Times New Roman" w:cs="Times New Roman"/>
          <w:color w:val="000000" w:themeColor="text1"/>
          <w:vertAlign w:val="superscript"/>
        </w:rPr>
        <w:t>ai</w:t>
      </w:r>
      <w:r w:rsidRPr="00D52643">
        <w:rPr>
          <w:rFonts w:ascii="Times New Roman" w:hAnsi="Times New Roman" w:cs="Times New Roman"/>
          <w:color w:val="000000" w:themeColor="text1"/>
        </w:rPr>
        <w:t>, Yasushi Honda</w:t>
      </w:r>
      <w:r w:rsidRPr="00D52643">
        <w:rPr>
          <w:rFonts w:ascii="Times New Roman" w:hAnsi="Times New Roman" w:cs="Times New Roman"/>
          <w:color w:val="000000" w:themeColor="text1"/>
          <w:vertAlign w:val="superscript"/>
        </w:rPr>
        <w:t>aj,ak</w:t>
      </w:r>
      <w:r w:rsidRPr="00D52643">
        <w:rPr>
          <w:rFonts w:ascii="Times New Roman" w:hAnsi="Times New Roman" w:cs="Times New Roman"/>
          <w:color w:val="000000" w:themeColor="text1"/>
        </w:rPr>
        <w:t>, Barrak Alahmad</w:t>
      </w:r>
      <w:r w:rsidRPr="00D52643">
        <w:rPr>
          <w:rFonts w:ascii="Times New Roman" w:hAnsi="Times New Roman" w:cs="Times New Roman"/>
          <w:color w:val="000000" w:themeColor="text1"/>
          <w:vertAlign w:val="superscript"/>
        </w:rPr>
        <w:t>al</w:t>
      </w:r>
      <w:r w:rsidRPr="00D52643">
        <w:rPr>
          <w:rFonts w:ascii="Times New Roman" w:hAnsi="Times New Roman" w:cs="Times New Roman"/>
          <w:color w:val="000000" w:themeColor="text1"/>
        </w:rPr>
        <w:t>, Antonella Zanobetti</w:t>
      </w:r>
      <w:r w:rsidRPr="00D52643">
        <w:rPr>
          <w:rFonts w:ascii="Times New Roman" w:hAnsi="Times New Roman" w:cs="Times New Roman"/>
          <w:color w:val="000000" w:themeColor="text1"/>
          <w:vertAlign w:val="superscript"/>
        </w:rPr>
        <w:t>al</w:t>
      </w:r>
      <w:r w:rsidRPr="00D52643">
        <w:rPr>
          <w:rFonts w:ascii="Times New Roman" w:hAnsi="Times New Roman" w:cs="Times New Roman"/>
          <w:color w:val="000000" w:themeColor="text1"/>
        </w:rPr>
        <w:t>, Joel Schwartz</w:t>
      </w:r>
      <w:r w:rsidRPr="00D52643">
        <w:rPr>
          <w:rFonts w:ascii="Times New Roman" w:hAnsi="Times New Roman" w:cs="Times New Roman"/>
          <w:color w:val="000000" w:themeColor="text1"/>
          <w:vertAlign w:val="superscript"/>
        </w:rPr>
        <w:t>al</w:t>
      </w:r>
      <w:r w:rsidRPr="00D52643">
        <w:rPr>
          <w:rFonts w:ascii="Times New Roman" w:hAnsi="Times New Roman" w:cs="Times New Roman"/>
          <w:color w:val="000000" w:themeColor="text1"/>
        </w:rPr>
        <w:t>, Gabriela Carrasco</w:t>
      </w:r>
      <w:r w:rsidRPr="00D52643">
        <w:rPr>
          <w:rFonts w:ascii="Times New Roman" w:hAnsi="Times New Roman" w:cs="Times New Roman"/>
          <w:color w:val="000000" w:themeColor="text1"/>
          <w:vertAlign w:val="superscript"/>
        </w:rPr>
        <w:t>am</w:t>
      </w:r>
      <w:r w:rsidRPr="00D52643">
        <w:rPr>
          <w:rFonts w:ascii="Times New Roman" w:hAnsi="Times New Roman" w:cs="Times New Roman"/>
          <w:color w:val="000000" w:themeColor="text1"/>
        </w:rPr>
        <w:t>, Iulian Horia Holobâca</w:t>
      </w:r>
      <w:r w:rsidRPr="00D52643">
        <w:rPr>
          <w:rFonts w:ascii="Times New Roman" w:hAnsi="Times New Roman" w:cs="Times New Roman"/>
          <w:color w:val="000000" w:themeColor="text1"/>
          <w:vertAlign w:val="superscript"/>
        </w:rPr>
        <w:t>an</w:t>
      </w:r>
      <w:r w:rsidRPr="00D52643">
        <w:rPr>
          <w:rFonts w:ascii="Times New Roman" w:hAnsi="Times New Roman" w:cs="Times New Roman"/>
          <w:color w:val="000000" w:themeColor="text1"/>
        </w:rPr>
        <w:t>, Ho Kim</w:t>
      </w:r>
      <w:r w:rsidRPr="00D52643">
        <w:rPr>
          <w:rFonts w:ascii="Times New Roman" w:hAnsi="Times New Roman" w:cs="Times New Roman"/>
          <w:color w:val="000000" w:themeColor="text1"/>
          <w:vertAlign w:val="superscript"/>
        </w:rPr>
        <w:t>ao</w:t>
      </w:r>
      <w:r w:rsidRPr="00D52643">
        <w:rPr>
          <w:rFonts w:ascii="Times New Roman" w:hAnsi="Times New Roman" w:cs="Times New Roman"/>
          <w:color w:val="000000" w:themeColor="text1"/>
        </w:rPr>
        <w:t>, Whanhee Lee</w:t>
      </w:r>
      <w:r w:rsidRPr="00D52643">
        <w:rPr>
          <w:rFonts w:ascii="Times New Roman" w:hAnsi="Times New Roman" w:cs="Times New Roman"/>
          <w:color w:val="000000" w:themeColor="text1"/>
          <w:vertAlign w:val="superscript"/>
        </w:rPr>
        <w:t>ap</w:t>
      </w:r>
      <w:r w:rsidRPr="00D52643">
        <w:rPr>
          <w:rFonts w:ascii="Times New Roman" w:hAnsi="Times New Roman" w:cs="Times New Roman"/>
          <w:color w:val="000000" w:themeColor="text1"/>
        </w:rPr>
        <w:t>, Michelle L. Bell</w:t>
      </w:r>
      <w:r w:rsidRPr="00D52643">
        <w:rPr>
          <w:rFonts w:ascii="Times New Roman" w:hAnsi="Times New Roman" w:cs="Times New Roman"/>
          <w:color w:val="000000" w:themeColor="text1"/>
          <w:vertAlign w:val="superscript"/>
        </w:rPr>
        <w:t>aq</w:t>
      </w:r>
      <w:r w:rsidRPr="00D52643">
        <w:rPr>
          <w:rFonts w:ascii="Times New Roman" w:hAnsi="Times New Roman" w:cs="Times New Roman"/>
          <w:color w:val="000000" w:themeColor="text1"/>
        </w:rPr>
        <w:t>, Noah Scovronick</w:t>
      </w:r>
      <w:r w:rsidRPr="00D52643">
        <w:rPr>
          <w:rFonts w:ascii="Times New Roman" w:hAnsi="Times New Roman" w:cs="Times New Roman"/>
          <w:color w:val="000000" w:themeColor="text1"/>
          <w:vertAlign w:val="superscript"/>
        </w:rPr>
        <w:t>ar</w:t>
      </w:r>
      <w:r w:rsidRPr="00D52643">
        <w:rPr>
          <w:rFonts w:ascii="Times New Roman" w:hAnsi="Times New Roman" w:cs="Times New Roman"/>
          <w:color w:val="000000" w:themeColor="text1"/>
        </w:rPr>
        <w:t>, Fiorella Acquaotta</w:t>
      </w:r>
      <w:r w:rsidRPr="00D52643">
        <w:rPr>
          <w:rFonts w:ascii="Times New Roman" w:hAnsi="Times New Roman" w:cs="Times New Roman"/>
          <w:color w:val="000000" w:themeColor="text1"/>
          <w:vertAlign w:val="superscript"/>
        </w:rPr>
        <w:t>as</w:t>
      </w:r>
      <w:r w:rsidRPr="00D52643">
        <w:rPr>
          <w:rFonts w:ascii="Times New Roman" w:hAnsi="Times New Roman" w:cs="Times New Roman"/>
          <w:color w:val="000000" w:themeColor="text1"/>
        </w:rPr>
        <w:t>, Micheline de Sousa Zanotti Stagliorio Coelho</w:t>
      </w:r>
      <w:r w:rsidRPr="00D52643">
        <w:rPr>
          <w:rFonts w:ascii="Times New Roman" w:hAnsi="Times New Roman" w:cs="Times New Roman"/>
          <w:color w:val="000000" w:themeColor="text1"/>
          <w:vertAlign w:val="superscript"/>
        </w:rPr>
        <w:t>at</w:t>
      </w:r>
      <w:r w:rsidRPr="00D52643">
        <w:rPr>
          <w:rFonts w:ascii="Times New Roman" w:hAnsi="Times New Roman" w:cs="Times New Roman"/>
          <w:color w:val="000000" w:themeColor="text1"/>
        </w:rPr>
        <w:t>, Magali Hurtado Diaz</w:t>
      </w:r>
      <w:r w:rsidRPr="00D52643">
        <w:rPr>
          <w:rFonts w:ascii="Times New Roman" w:hAnsi="Times New Roman" w:cs="Times New Roman"/>
          <w:color w:val="000000" w:themeColor="text1"/>
          <w:vertAlign w:val="superscript"/>
        </w:rPr>
        <w:t>au</w:t>
      </w:r>
      <w:r w:rsidRPr="00D52643">
        <w:rPr>
          <w:rFonts w:ascii="Times New Roman" w:hAnsi="Times New Roman" w:cs="Times New Roman"/>
          <w:color w:val="000000" w:themeColor="text1"/>
        </w:rPr>
        <w:t>, Eunice Elizabeth Félix Arellano</w:t>
      </w:r>
      <w:r w:rsidRPr="00D52643">
        <w:rPr>
          <w:rFonts w:ascii="Times New Roman" w:hAnsi="Times New Roman" w:cs="Times New Roman"/>
          <w:color w:val="000000" w:themeColor="text1"/>
          <w:vertAlign w:val="superscript"/>
        </w:rPr>
        <w:t>au</w:t>
      </w:r>
      <w:r w:rsidRPr="00D52643">
        <w:rPr>
          <w:rFonts w:ascii="Times New Roman" w:hAnsi="Times New Roman" w:cs="Times New Roman"/>
          <w:color w:val="000000" w:themeColor="text1"/>
        </w:rPr>
        <w:t>, Paola Michelozzi</w:t>
      </w:r>
      <w:r w:rsidRPr="00D52643">
        <w:rPr>
          <w:rFonts w:ascii="Times New Roman" w:hAnsi="Times New Roman" w:cs="Times New Roman"/>
          <w:color w:val="000000" w:themeColor="text1"/>
          <w:vertAlign w:val="superscript"/>
        </w:rPr>
        <w:t>av</w:t>
      </w:r>
      <w:r w:rsidRPr="00D52643">
        <w:rPr>
          <w:rFonts w:ascii="Times New Roman" w:hAnsi="Times New Roman" w:cs="Times New Roman"/>
          <w:color w:val="000000" w:themeColor="text1"/>
        </w:rPr>
        <w:t>, Massimo Stafoggia</w:t>
      </w:r>
      <w:r w:rsidRPr="00D52643">
        <w:rPr>
          <w:rFonts w:ascii="Times New Roman" w:hAnsi="Times New Roman" w:cs="Times New Roman"/>
          <w:color w:val="000000" w:themeColor="text1"/>
          <w:vertAlign w:val="superscript"/>
        </w:rPr>
        <w:t>av</w:t>
      </w:r>
      <w:r w:rsidRPr="00D52643">
        <w:rPr>
          <w:rFonts w:ascii="Times New Roman" w:hAnsi="Times New Roman" w:cs="Times New Roman"/>
          <w:color w:val="000000" w:themeColor="text1"/>
        </w:rPr>
        <w:t>, Francesca de’Donato</w:t>
      </w:r>
      <w:r w:rsidRPr="00D52643">
        <w:rPr>
          <w:rFonts w:ascii="Times New Roman" w:hAnsi="Times New Roman" w:cs="Times New Roman"/>
          <w:color w:val="000000" w:themeColor="text1"/>
          <w:vertAlign w:val="superscript"/>
        </w:rPr>
        <w:t>av</w:t>
      </w:r>
      <w:r w:rsidRPr="00D52643">
        <w:rPr>
          <w:rFonts w:ascii="Times New Roman" w:hAnsi="Times New Roman" w:cs="Times New Roman"/>
          <w:color w:val="000000" w:themeColor="text1"/>
        </w:rPr>
        <w:t>, Shilpa Rao</w:t>
      </w:r>
      <w:r w:rsidRPr="00D52643">
        <w:rPr>
          <w:rFonts w:ascii="Times New Roman" w:hAnsi="Times New Roman" w:cs="Times New Roman"/>
          <w:color w:val="000000" w:themeColor="text1"/>
          <w:vertAlign w:val="superscript"/>
        </w:rPr>
        <w:t>aw</w:t>
      </w:r>
      <w:r w:rsidRPr="00D52643">
        <w:rPr>
          <w:rFonts w:ascii="Times New Roman" w:hAnsi="Times New Roman" w:cs="Times New Roman"/>
          <w:color w:val="000000" w:themeColor="text1"/>
        </w:rPr>
        <w:t>, Xerxes Seposo</w:t>
      </w:r>
      <w:r w:rsidRPr="00D52643">
        <w:rPr>
          <w:rFonts w:ascii="Times New Roman" w:hAnsi="Times New Roman" w:cs="Times New Roman"/>
          <w:color w:val="000000" w:themeColor="text1"/>
          <w:vertAlign w:val="superscript"/>
        </w:rPr>
        <w:t>ax</w:t>
      </w:r>
      <w:r w:rsidRPr="00D52643">
        <w:rPr>
          <w:rFonts w:ascii="Times New Roman" w:hAnsi="Times New Roman" w:cs="Times New Roman"/>
          <w:color w:val="000000" w:themeColor="text1"/>
        </w:rPr>
        <w:t>, Shilu Tong</w:t>
      </w:r>
      <w:r w:rsidRPr="00D52643">
        <w:rPr>
          <w:rFonts w:ascii="Times New Roman" w:hAnsi="Times New Roman" w:cs="Times New Roman"/>
          <w:color w:val="000000" w:themeColor="text1"/>
          <w:vertAlign w:val="superscript"/>
        </w:rPr>
        <w:t>ay,az</w:t>
      </w:r>
      <w:r w:rsidRPr="00D52643">
        <w:rPr>
          <w:rFonts w:ascii="Times New Roman" w:hAnsi="Times New Roman" w:cs="Times New Roman"/>
          <w:color w:val="000000" w:themeColor="text1"/>
        </w:rPr>
        <w:t>, Jochem Klompmaker</w:t>
      </w:r>
      <w:r w:rsidRPr="00D52643">
        <w:rPr>
          <w:rFonts w:ascii="Times New Roman" w:hAnsi="Times New Roman" w:cs="Times New Roman"/>
          <w:color w:val="000000" w:themeColor="text1"/>
          <w:vertAlign w:val="superscript"/>
        </w:rPr>
        <w:t>aaa</w:t>
      </w:r>
      <w:r w:rsidRPr="00D52643">
        <w:rPr>
          <w:rFonts w:ascii="Times New Roman" w:hAnsi="Times New Roman" w:cs="Times New Roman"/>
          <w:color w:val="000000" w:themeColor="text1"/>
        </w:rPr>
        <w:t>, Yuming Guo</w:t>
      </w:r>
      <w:r w:rsidRPr="00D52643">
        <w:rPr>
          <w:rFonts w:ascii="Times New Roman" w:hAnsi="Times New Roman" w:cs="Times New Roman"/>
          <w:color w:val="000000" w:themeColor="text1"/>
          <w:vertAlign w:val="superscript"/>
        </w:rPr>
        <w:t>e,f</w:t>
      </w:r>
      <w:r w:rsidRPr="00D52643">
        <w:rPr>
          <w:rFonts w:ascii="Times New Roman" w:hAnsi="Times New Roman" w:cs="Times New Roman"/>
          <w:color w:val="000000" w:themeColor="text1"/>
        </w:rPr>
        <w:t>, Pierre Masselot</w:t>
      </w:r>
      <w:r w:rsidRPr="00D52643">
        <w:rPr>
          <w:rFonts w:ascii="Times New Roman" w:hAnsi="Times New Roman" w:cs="Times New Roman"/>
          <w:color w:val="000000" w:themeColor="text1"/>
          <w:vertAlign w:val="superscript"/>
        </w:rPr>
        <w:t>m</w:t>
      </w:r>
      <w:r w:rsidRPr="00D52643">
        <w:rPr>
          <w:rFonts w:ascii="Times New Roman" w:hAnsi="Times New Roman" w:cs="Times New Roman"/>
          <w:color w:val="000000" w:themeColor="text1"/>
        </w:rPr>
        <w:t>, Antonio Gasparrini</w:t>
      </w:r>
      <w:r w:rsidRPr="00D52643">
        <w:rPr>
          <w:rFonts w:ascii="Times New Roman" w:hAnsi="Times New Roman" w:cs="Times New Roman"/>
          <w:color w:val="000000" w:themeColor="text1"/>
          <w:vertAlign w:val="superscript"/>
        </w:rPr>
        <w:t>m</w:t>
      </w:r>
      <w:r w:rsidRPr="00D52643">
        <w:rPr>
          <w:rFonts w:ascii="Times New Roman" w:hAnsi="Times New Roman" w:cs="Times New Roman"/>
          <w:color w:val="000000" w:themeColor="text1"/>
        </w:rPr>
        <w:t>, Francesco Sera</w:t>
      </w:r>
      <w:r w:rsidRPr="00D52643">
        <w:rPr>
          <w:rFonts w:ascii="Times New Roman" w:hAnsi="Times New Roman" w:cs="Times New Roman"/>
          <w:color w:val="000000" w:themeColor="text1"/>
          <w:vertAlign w:val="superscript"/>
        </w:rPr>
        <w:t>aab</w:t>
      </w:r>
    </w:p>
    <w:p w14:paraId="3166B74A" w14:textId="77777777" w:rsidR="00D52643" w:rsidRPr="00D52643" w:rsidRDefault="00D52643" w:rsidP="00D52643">
      <w:pPr>
        <w:snapToGrid w:val="0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C926547" w14:textId="77777777" w:rsidR="00D52643" w:rsidRPr="00D52643" w:rsidRDefault="00D52643" w:rsidP="00D52643">
      <w:pPr>
        <w:snapToGrid w:val="0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D52643">
        <w:rPr>
          <w:rFonts w:ascii="Times New Roman" w:hAnsi="Times New Roman" w:cs="Times New Roman"/>
          <w:b/>
          <w:bCs/>
          <w:color w:val="000000" w:themeColor="text1"/>
        </w:rPr>
        <w:t>Affiliations:​</w:t>
      </w:r>
    </w:p>
    <w:p w14:paraId="27443501" w14:textId="77777777" w:rsidR="00D52643" w:rsidRPr="00D52643" w:rsidRDefault="00D52643" w:rsidP="00D52643">
      <w:pPr>
        <w:snapToGrid w:val="0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D52643">
        <w:rPr>
          <w:rFonts w:ascii="Times New Roman" w:hAnsi="Times New Roman" w:cs="Times New Roman"/>
          <w:color w:val="000000" w:themeColor="text1"/>
          <w:vertAlign w:val="superscript"/>
        </w:rPr>
        <w:t>a</w:t>
      </w:r>
      <w:r w:rsidRPr="00D52643">
        <w:rPr>
          <w:rFonts w:ascii="Times New Roman" w:hAnsi="Times New Roman" w:cs="Times New Roman"/>
          <w:color w:val="000000" w:themeColor="text1"/>
        </w:rPr>
        <w:t xml:space="preserve"> Division of International Health (Public Health), Graduate School of Medical and Dental Sciences, Niigata University, Niigata, Japan; </w:t>
      </w:r>
      <w:r w:rsidRPr="00D52643">
        <w:rPr>
          <w:rFonts w:ascii="Times New Roman" w:hAnsi="Times New Roman" w:cs="Times New Roman"/>
          <w:color w:val="000000" w:themeColor="text1"/>
          <w:vertAlign w:val="superscript"/>
        </w:rPr>
        <w:t>b</w:t>
      </w:r>
      <w:r w:rsidRPr="00D52643">
        <w:rPr>
          <w:rFonts w:ascii="Times New Roman" w:hAnsi="Times New Roman" w:cs="Times New Roman"/>
          <w:color w:val="000000" w:themeColor="text1"/>
        </w:rPr>
        <w:t xml:space="preserve"> Institute for Research Administration, Niigata University, Niigata, Japan; </w:t>
      </w:r>
      <w:r w:rsidRPr="00D52643">
        <w:rPr>
          <w:rFonts w:ascii="Times New Roman" w:hAnsi="Times New Roman" w:cs="Times New Roman"/>
          <w:color w:val="000000" w:themeColor="text1"/>
          <w:vertAlign w:val="superscript"/>
        </w:rPr>
        <w:t xml:space="preserve">c </w:t>
      </w:r>
      <w:r w:rsidRPr="00D52643">
        <w:rPr>
          <w:rFonts w:ascii="Times New Roman" w:hAnsi="Times New Roman" w:cs="Times New Roman"/>
          <w:color w:val="000000" w:themeColor="text1"/>
        </w:rPr>
        <w:t xml:space="preserve">Unit of Biostatistics, Epidemiology and Public Health (UBEP), University of Padua, Padua, Italy; </w:t>
      </w:r>
      <w:r w:rsidRPr="00D52643">
        <w:rPr>
          <w:rFonts w:ascii="Times New Roman" w:hAnsi="Times New Roman" w:cs="Times New Roman"/>
          <w:color w:val="000000" w:themeColor="text1"/>
          <w:vertAlign w:val="superscript"/>
        </w:rPr>
        <w:t xml:space="preserve">d </w:t>
      </w:r>
      <w:r w:rsidRPr="00D52643">
        <w:rPr>
          <w:rFonts w:ascii="Times New Roman" w:hAnsi="Times New Roman" w:cs="Times New Roman"/>
          <w:color w:val="000000" w:themeColor="text1"/>
        </w:rPr>
        <w:t xml:space="preserve">Interdepartmental Research Center of Geomatics (CIRGEO), University of Padua, Padua, Italy; </w:t>
      </w:r>
      <w:r w:rsidRPr="00D52643">
        <w:rPr>
          <w:rFonts w:ascii="Times New Roman" w:hAnsi="Times New Roman" w:cs="Times New Roman"/>
          <w:color w:val="000000" w:themeColor="text1"/>
          <w:vertAlign w:val="superscript"/>
        </w:rPr>
        <w:t xml:space="preserve">e </w:t>
      </w:r>
      <w:r w:rsidRPr="00D52643">
        <w:rPr>
          <w:rFonts w:ascii="Times New Roman" w:hAnsi="Times New Roman" w:cs="Times New Roman"/>
          <w:color w:val="000000" w:themeColor="text1"/>
        </w:rPr>
        <w:t xml:space="preserve">Department of Epidemiology and Preventive Medicine, School of Public Health and Preventive Medicine, Monash University, Melbourne, Australia; </w:t>
      </w:r>
      <w:r w:rsidRPr="00D52643">
        <w:rPr>
          <w:rFonts w:ascii="Times New Roman" w:hAnsi="Times New Roman" w:cs="Times New Roman"/>
          <w:color w:val="000000" w:themeColor="text1"/>
          <w:vertAlign w:val="superscript"/>
        </w:rPr>
        <w:t xml:space="preserve">f </w:t>
      </w:r>
      <w:r w:rsidRPr="00D52643">
        <w:rPr>
          <w:rFonts w:ascii="Times New Roman" w:hAnsi="Times New Roman" w:cs="Times New Roman"/>
          <w:color w:val="000000" w:themeColor="text1"/>
        </w:rPr>
        <w:t xml:space="preserve">Climate, Air Quality Research Unit, School of Public Health and Preventive Medicine, Monash University, Melbourne, Australia; </w:t>
      </w:r>
      <w:r w:rsidRPr="00D52643">
        <w:rPr>
          <w:rFonts w:ascii="Times New Roman" w:hAnsi="Times New Roman" w:cs="Times New Roman"/>
          <w:color w:val="000000" w:themeColor="text1"/>
          <w:vertAlign w:val="superscript"/>
        </w:rPr>
        <w:t xml:space="preserve">g </w:t>
      </w:r>
      <w:r w:rsidRPr="00D52643">
        <w:rPr>
          <w:rFonts w:ascii="Times New Roman" w:hAnsi="Times New Roman" w:cs="Times New Roman"/>
          <w:color w:val="000000" w:themeColor="text1"/>
        </w:rPr>
        <w:t xml:space="preserve">Universidad del País Vasco (UPV/EHU), Leioa, Spain; </w:t>
      </w:r>
      <w:r w:rsidRPr="00D52643">
        <w:rPr>
          <w:rFonts w:ascii="Times New Roman" w:hAnsi="Times New Roman" w:cs="Times New Roman"/>
          <w:color w:val="000000" w:themeColor="text1"/>
          <w:vertAlign w:val="superscript"/>
        </w:rPr>
        <w:t xml:space="preserve">h </w:t>
      </w:r>
      <w:r w:rsidRPr="00D52643">
        <w:rPr>
          <w:rFonts w:ascii="Times New Roman" w:hAnsi="Times New Roman" w:cs="Times New Roman"/>
          <w:color w:val="000000" w:themeColor="text1"/>
        </w:rPr>
        <w:t xml:space="preserve">Ikerbasque (Basque Foundation for Science), Bilbao, Spain; </w:t>
      </w:r>
      <w:r w:rsidRPr="00D52643">
        <w:rPr>
          <w:rFonts w:ascii="Times New Roman" w:hAnsi="Times New Roman" w:cs="Times New Roman"/>
          <w:color w:val="000000" w:themeColor="text1"/>
          <w:vertAlign w:val="superscript"/>
        </w:rPr>
        <w:t xml:space="preserve">i </w:t>
      </w:r>
      <w:r w:rsidRPr="00D52643">
        <w:rPr>
          <w:rFonts w:ascii="Times New Roman" w:hAnsi="Times New Roman" w:cs="Times New Roman"/>
          <w:color w:val="000000" w:themeColor="text1"/>
        </w:rPr>
        <w:t xml:space="preserve">Max Planck Institute for Demographic Research, Rostock, Germany; </w:t>
      </w:r>
      <w:r w:rsidRPr="00D52643">
        <w:rPr>
          <w:rFonts w:ascii="Times New Roman" w:hAnsi="Times New Roman" w:cs="Times New Roman"/>
          <w:color w:val="000000" w:themeColor="text1"/>
          <w:vertAlign w:val="superscript"/>
        </w:rPr>
        <w:t xml:space="preserve">j </w:t>
      </w:r>
      <w:r w:rsidRPr="00D52643">
        <w:rPr>
          <w:rFonts w:ascii="Times New Roman" w:hAnsi="Times New Roman" w:cs="Times New Roman"/>
          <w:color w:val="000000" w:themeColor="text1"/>
        </w:rPr>
        <w:t xml:space="preserve">Universität Rostock, Germany; </w:t>
      </w:r>
      <w:r w:rsidRPr="00D52643">
        <w:rPr>
          <w:rFonts w:ascii="Times New Roman" w:hAnsi="Times New Roman" w:cs="Times New Roman"/>
          <w:color w:val="000000" w:themeColor="text1"/>
          <w:vertAlign w:val="superscript"/>
        </w:rPr>
        <w:t xml:space="preserve">k </w:t>
      </w:r>
      <w:r w:rsidRPr="00D52643">
        <w:rPr>
          <w:rFonts w:ascii="Times New Roman" w:hAnsi="Times New Roman" w:cs="Times New Roman"/>
          <w:color w:val="000000" w:themeColor="text1"/>
        </w:rPr>
        <w:t xml:space="preserve">Centre d’Estudis Demogràfics, Bellaterra, Spain; </w:t>
      </w:r>
      <w:r w:rsidRPr="00D52643">
        <w:rPr>
          <w:rFonts w:ascii="Times New Roman" w:hAnsi="Times New Roman" w:cs="Times New Roman"/>
          <w:color w:val="000000" w:themeColor="text1"/>
          <w:vertAlign w:val="superscript"/>
        </w:rPr>
        <w:t xml:space="preserve">l </w:t>
      </w:r>
      <w:r w:rsidRPr="00D52643">
        <w:rPr>
          <w:rFonts w:ascii="Times New Roman" w:hAnsi="Times New Roman" w:cs="Times New Roman"/>
          <w:color w:val="000000" w:themeColor="text1"/>
        </w:rPr>
        <w:t xml:space="preserve">Department of Public Health, Environments and Society, London School of Hygiene &amp; Tropical Medicine, London, UK; </w:t>
      </w:r>
      <w:r w:rsidRPr="00D52643">
        <w:rPr>
          <w:rFonts w:ascii="Times New Roman" w:hAnsi="Times New Roman" w:cs="Times New Roman"/>
          <w:color w:val="000000" w:themeColor="text1"/>
          <w:vertAlign w:val="superscript"/>
        </w:rPr>
        <w:t xml:space="preserve">m </w:t>
      </w:r>
      <w:r w:rsidRPr="00D52643">
        <w:rPr>
          <w:rFonts w:ascii="Times New Roman" w:hAnsi="Times New Roman" w:cs="Times New Roman"/>
          <w:color w:val="000000" w:themeColor="text1"/>
        </w:rPr>
        <w:t xml:space="preserve">Environment &amp; Health Modelling (EHM) Lab, Department of Public Health, Environments and Society, London School of Hygiene &amp; Tropical Medicine, London, UK; </w:t>
      </w:r>
      <w:r w:rsidRPr="00D52643">
        <w:rPr>
          <w:rFonts w:ascii="Times New Roman" w:hAnsi="Times New Roman" w:cs="Times New Roman"/>
          <w:color w:val="000000" w:themeColor="text1"/>
          <w:vertAlign w:val="superscript"/>
        </w:rPr>
        <w:t xml:space="preserve">n </w:t>
      </w:r>
      <w:r w:rsidRPr="00D52643">
        <w:rPr>
          <w:rFonts w:ascii="Times New Roman" w:hAnsi="Times New Roman" w:cs="Times New Roman"/>
          <w:color w:val="000000" w:themeColor="text1"/>
        </w:rPr>
        <w:t xml:space="preserve">Department of Economics, Ca’ Foscari University of Venice, Venice, Italy; </w:t>
      </w:r>
      <w:r w:rsidRPr="00D52643">
        <w:rPr>
          <w:rFonts w:ascii="Times New Roman" w:hAnsi="Times New Roman" w:cs="Times New Roman"/>
          <w:color w:val="000000" w:themeColor="text1"/>
          <w:vertAlign w:val="superscript"/>
        </w:rPr>
        <w:t xml:space="preserve">o </w:t>
      </w:r>
      <w:r w:rsidRPr="00D52643">
        <w:rPr>
          <w:rFonts w:ascii="Times New Roman" w:hAnsi="Times New Roman" w:cs="Times New Roman"/>
          <w:color w:val="000000" w:themeColor="text1"/>
        </w:rPr>
        <w:t xml:space="preserve">Barcelona Supercomputing Center (BSC), Barcelona, Spain; </w:t>
      </w:r>
      <w:r w:rsidRPr="00D52643">
        <w:rPr>
          <w:rFonts w:ascii="Times New Roman" w:hAnsi="Times New Roman" w:cs="Times New Roman"/>
          <w:color w:val="000000" w:themeColor="text1"/>
          <w:vertAlign w:val="superscript"/>
        </w:rPr>
        <w:t xml:space="preserve">p </w:t>
      </w:r>
      <w:r w:rsidRPr="00D52643">
        <w:rPr>
          <w:rFonts w:ascii="Times New Roman" w:hAnsi="Times New Roman" w:cs="Times New Roman"/>
          <w:color w:val="000000" w:themeColor="text1"/>
        </w:rPr>
        <w:t xml:space="preserve">Catalan Institution for Research and Advanced Studies (ICREA), Barcelona, Spain; </w:t>
      </w:r>
      <w:r w:rsidRPr="00D52643">
        <w:rPr>
          <w:rFonts w:ascii="Times New Roman" w:hAnsi="Times New Roman" w:cs="Times New Roman"/>
          <w:color w:val="000000" w:themeColor="text1"/>
          <w:vertAlign w:val="superscript"/>
        </w:rPr>
        <w:t xml:space="preserve">q </w:t>
      </w:r>
      <w:r w:rsidRPr="00D52643">
        <w:rPr>
          <w:rFonts w:ascii="Times New Roman" w:hAnsi="Times New Roman" w:cs="Times New Roman"/>
          <w:color w:val="000000" w:themeColor="text1"/>
        </w:rPr>
        <w:t xml:space="preserve">Centre on Climate Change &amp; Planetary Health and Centre for Mathematical Modelling of Infectious Diseases, London School of Hygiene &amp; Tropical Medicine, London, UK; </w:t>
      </w:r>
      <w:r w:rsidRPr="00D52643">
        <w:rPr>
          <w:rFonts w:ascii="Times New Roman" w:hAnsi="Times New Roman" w:cs="Times New Roman"/>
          <w:color w:val="000000" w:themeColor="text1"/>
          <w:vertAlign w:val="superscript"/>
        </w:rPr>
        <w:t xml:space="preserve">r </w:t>
      </w:r>
      <w:r w:rsidRPr="00D52643">
        <w:rPr>
          <w:rFonts w:ascii="Times New Roman" w:hAnsi="Times New Roman" w:cs="Times New Roman"/>
          <w:color w:val="000000" w:themeColor="text1"/>
        </w:rPr>
        <w:t xml:space="preserve">CIBERESP, Madrid. Spain; </w:t>
      </w:r>
      <w:r w:rsidRPr="00D52643">
        <w:rPr>
          <w:rFonts w:ascii="Times New Roman" w:hAnsi="Times New Roman" w:cs="Times New Roman"/>
          <w:color w:val="000000" w:themeColor="text1"/>
          <w:vertAlign w:val="superscript"/>
        </w:rPr>
        <w:t xml:space="preserve">s </w:t>
      </w:r>
      <w:r w:rsidRPr="00D52643">
        <w:rPr>
          <w:rFonts w:ascii="Times New Roman" w:hAnsi="Times New Roman" w:cs="Times New Roman"/>
          <w:color w:val="000000" w:themeColor="text1"/>
        </w:rPr>
        <w:t xml:space="preserve">Biological Mision of Galicia (MBG), Spanish Council for Scientific Research (CSIC), Madrid, Spain; </w:t>
      </w:r>
      <w:r w:rsidRPr="00D52643">
        <w:rPr>
          <w:rFonts w:ascii="Times New Roman" w:hAnsi="Times New Roman" w:cs="Times New Roman"/>
          <w:color w:val="000000" w:themeColor="text1"/>
          <w:vertAlign w:val="superscript"/>
        </w:rPr>
        <w:t xml:space="preserve">t </w:t>
      </w:r>
      <w:r w:rsidRPr="00D52643">
        <w:rPr>
          <w:rFonts w:ascii="Times New Roman" w:hAnsi="Times New Roman" w:cs="Times New Roman"/>
          <w:color w:val="000000" w:themeColor="text1"/>
        </w:rPr>
        <w:t xml:space="preserve">School of Tropical Medicine and Global Health, Nagasaki University, Japan; </w:t>
      </w:r>
      <w:r w:rsidRPr="00D52643">
        <w:rPr>
          <w:rFonts w:ascii="Times New Roman" w:hAnsi="Times New Roman" w:cs="Times New Roman"/>
          <w:color w:val="000000" w:themeColor="text1"/>
          <w:vertAlign w:val="superscript"/>
        </w:rPr>
        <w:t xml:space="preserve">u </w:t>
      </w:r>
      <w:r w:rsidRPr="00D52643">
        <w:rPr>
          <w:rFonts w:ascii="Times New Roman" w:hAnsi="Times New Roman" w:cs="Times New Roman"/>
          <w:color w:val="000000" w:themeColor="text1"/>
        </w:rPr>
        <w:t xml:space="preserve">Department of Global Health Policy, Graduate School of Medicine, The University of Tokyo, Tokyo, Japan; </w:t>
      </w:r>
      <w:r w:rsidRPr="00D52643">
        <w:rPr>
          <w:rFonts w:ascii="Times New Roman" w:hAnsi="Times New Roman" w:cs="Times New Roman"/>
          <w:color w:val="000000" w:themeColor="text1"/>
          <w:vertAlign w:val="superscript"/>
        </w:rPr>
        <w:t xml:space="preserve">v </w:t>
      </w:r>
      <w:r w:rsidRPr="00D52643">
        <w:rPr>
          <w:rFonts w:ascii="Times New Roman" w:hAnsi="Times New Roman" w:cs="Times New Roman"/>
          <w:color w:val="000000" w:themeColor="text1"/>
        </w:rPr>
        <w:t xml:space="preserve">Institute of Environmental Assessment and Water Research (IDAEA), Spanish Council for Scientific Research (CSIC), Barcelona, Spain; </w:t>
      </w:r>
      <w:r w:rsidRPr="00D52643">
        <w:rPr>
          <w:rFonts w:ascii="Times New Roman" w:hAnsi="Times New Roman" w:cs="Times New Roman"/>
          <w:color w:val="000000" w:themeColor="text1"/>
          <w:vertAlign w:val="superscript"/>
        </w:rPr>
        <w:t xml:space="preserve">w </w:t>
      </w:r>
      <w:r w:rsidRPr="00D52643">
        <w:rPr>
          <w:rFonts w:ascii="Times New Roman" w:hAnsi="Times New Roman" w:cs="Times New Roman"/>
          <w:color w:val="000000" w:themeColor="text1"/>
        </w:rPr>
        <w:t xml:space="preserve">Institute of Social and Preventive Medicine, University of Bern, Bern, Switzerland; </w:t>
      </w:r>
      <w:r w:rsidRPr="00D52643">
        <w:rPr>
          <w:rFonts w:ascii="Times New Roman" w:hAnsi="Times New Roman" w:cs="Times New Roman"/>
          <w:color w:val="000000" w:themeColor="text1"/>
          <w:vertAlign w:val="superscript"/>
        </w:rPr>
        <w:t xml:space="preserve">x </w:t>
      </w:r>
      <w:r w:rsidRPr="00D52643">
        <w:rPr>
          <w:rFonts w:ascii="Times New Roman" w:hAnsi="Times New Roman" w:cs="Times New Roman"/>
          <w:color w:val="000000" w:themeColor="text1"/>
        </w:rPr>
        <w:t xml:space="preserve">Oeschger Center for Climate Change Research, University of Bern, Bern, Switzerland; </w:t>
      </w:r>
      <w:r w:rsidRPr="00D52643">
        <w:rPr>
          <w:rFonts w:ascii="Times New Roman" w:hAnsi="Times New Roman" w:cs="Times New Roman"/>
          <w:color w:val="000000" w:themeColor="text1"/>
          <w:vertAlign w:val="superscript"/>
        </w:rPr>
        <w:t xml:space="preserve">y </w:t>
      </w:r>
      <w:r w:rsidRPr="00D52643">
        <w:rPr>
          <w:rFonts w:ascii="Times New Roman" w:hAnsi="Times New Roman" w:cs="Times New Roman"/>
          <w:color w:val="000000" w:themeColor="text1"/>
        </w:rPr>
        <w:t xml:space="preserve">Department of Statistics and Computational Research. Universitat de València, València, Spain; </w:t>
      </w:r>
      <w:r w:rsidRPr="00D52643">
        <w:rPr>
          <w:rFonts w:ascii="Times New Roman" w:hAnsi="Times New Roman" w:cs="Times New Roman"/>
          <w:color w:val="000000" w:themeColor="text1"/>
          <w:vertAlign w:val="superscript"/>
        </w:rPr>
        <w:t xml:space="preserve">z </w:t>
      </w:r>
      <w:r w:rsidRPr="00D52643">
        <w:rPr>
          <w:rFonts w:ascii="Times New Roman" w:hAnsi="Times New Roman" w:cs="Times New Roman"/>
          <w:color w:val="000000" w:themeColor="text1"/>
        </w:rPr>
        <w:t xml:space="preserve">Swiss Tropical and Public Health Institute, Allschwil, Switzerland; </w:t>
      </w:r>
      <w:r w:rsidRPr="00D52643">
        <w:rPr>
          <w:rFonts w:ascii="Times New Roman" w:hAnsi="Times New Roman" w:cs="Times New Roman"/>
          <w:color w:val="000000" w:themeColor="text1"/>
          <w:vertAlign w:val="superscript"/>
        </w:rPr>
        <w:t xml:space="preserve">aa </w:t>
      </w:r>
      <w:r w:rsidRPr="00D52643">
        <w:rPr>
          <w:rFonts w:ascii="Times New Roman" w:hAnsi="Times New Roman" w:cs="Times New Roman"/>
          <w:color w:val="000000" w:themeColor="text1"/>
        </w:rPr>
        <w:t xml:space="preserve">University of Basel, Basel, Switzerland; </w:t>
      </w:r>
      <w:r w:rsidRPr="00D52643">
        <w:rPr>
          <w:rFonts w:ascii="Times New Roman" w:hAnsi="Times New Roman" w:cs="Times New Roman"/>
          <w:color w:val="000000" w:themeColor="text1"/>
          <w:vertAlign w:val="superscript"/>
        </w:rPr>
        <w:t xml:space="preserve">ab </w:t>
      </w:r>
      <w:r w:rsidRPr="00D52643">
        <w:rPr>
          <w:rFonts w:ascii="Times New Roman" w:hAnsi="Times New Roman" w:cs="Times New Roman"/>
          <w:color w:val="000000" w:themeColor="text1"/>
        </w:rPr>
        <w:t xml:space="preserve">School of Epidemiology and Public Health, Faculty of Medicine, University of Ottawa, Ottawa, Canada; </w:t>
      </w:r>
      <w:r w:rsidRPr="00D52643">
        <w:rPr>
          <w:rFonts w:ascii="Times New Roman" w:hAnsi="Times New Roman" w:cs="Times New Roman"/>
          <w:color w:val="000000" w:themeColor="text1"/>
          <w:vertAlign w:val="superscript"/>
        </w:rPr>
        <w:t xml:space="preserve">ac </w:t>
      </w:r>
      <w:r w:rsidRPr="00D52643">
        <w:rPr>
          <w:rFonts w:ascii="Times New Roman" w:hAnsi="Times New Roman" w:cs="Times New Roman"/>
          <w:color w:val="000000" w:themeColor="text1"/>
        </w:rPr>
        <w:t xml:space="preserve">Environmental Health Science and Research Bureau, Health Canada, Ottawa, Canada; </w:t>
      </w:r>
      <w:r w:rsidRPr="00D52643">
        <w:rPr>
          <w:rFonts w:ascii="Times New Roman" w:hAnsi="Times New Roman" w:cs="Times New Roman"/>
          <w:color w:val="000000" w:themeColor="text1"/>
          <w:vertAlign w:val="superscript"/>
        </w:rPr>
        <w:t xml:space="preserve">ad </w:t>
      </w:r>
      <w:r w:rsidRPr="00D52643">
        <w:rPr>
          <w:rFonts w:ascii="Times New Roman" w:hAnsi="Times New Roman" w:cs="Times New Roman"/>
          <w:color w:val="000000" w:themeColor="text1"/>
        </w:rPr>
        <w:t xml:space="preserve">Department of Public Health, Universidad de los Andes, </w:t>
      </w:r>
      <w:r w:rsidRPr="00D52643">
        <w:rPr>
          <w:rFonts w:ascii="Times New Roman" w:hAnsi="Times New Roman" w:cs="Times New Roman"/>
          <w:color w:val="000000" w:themeColor="text1"/>
        </w:rPr>
        <w:lastRenderedPageBreak/>
        <w:t xml:space="preserve">Santiago, Chile; </w:t>
      </w:r>
      <w:r w:rsidRPr="00D52643">
        <w:rPr>
          <w:rFonts w:ascii="Times New Roman" w:hAnsi="Times New Roman" w:cs="Times New Roman"/>
          <w:color w:val="000000" w:themeColor="text1"/>
          <w:vertAlign w:val="superscript"/>
        </w:rPr>
        <w:t xml:space="preserve">ae </w:t>
      </w:r>
      <w:r w:rsidRPr="00D52643">
        <w:rPr>
          <w:rFonts w:ascii="Times New Roman" w:hAnsi="Times New Roman" w:cs="Times New Roman"/>
          <w:color w:val="000000" w:themeColor="text1"/>
        </w:rPr>
        <w:t xml:space="preserve">Institute of Atmospheric Physics of the Czech Academy of Sciences, Prague, Czech Republic; </w:t>
      </w:r>
      <w:r w:rsidRPr="00D52643">
        <w:rPr>
          <w:rFonts w:ascii="Times New Roman" w:hAnsi="Times New Roman" w:cs="Times New Roman"/>
          <w:color w:val="000000" w:themeColor="text1"/>
          <w:vertAlign w:val="superscript"/>
        </w:rPr>
        <w:t xml:space="preserve">af </w:t>
      </w:r>
      <w:r w:rsidRPr="00D52643">
        <w:rPr>
          <w:rFonts w:ascii="Times New Roman" w:hAnsi="Times New Roman" w:cs="Times New Roman"/>
          <w:color w:val="000000" w:themeColor="text1"/>
        </w:rPr>
        <w:t xml:space="preserve">Faculty of Environmental Sciences, Czech University of Life Sciences, Prague, Czech Republic; </w:t>
      </w:r>
      <w:r w:rsidRPr="00D52643">
        <w:rPr>
          <w:rFonts w:ascii="Times New Roman" w:hAnsi="Times New Roman" w:cs="Times New Roman"/>
          <w:color w:val="000000" w:themeColor="text1"/>
          <w:vertAlign w:val="superscript"/>
        </w:rPr>
        <w:t xml:space="preserve">ag </w:t>
      </w:r>
      <w:r w:rsidRPr="00D52643">
        <w:rPr>
          <w:rFonts w:ascii="Times New Roman" w:hAnsi="Times New Roman" w:cs="Times New Roman"/>
          <w:color w:val="000000" w:themeColor="text1"/>
        </w:rPr>
        <w:t xml:space="preserve">Institute of Family Medicine and Public Health, University of Tartu, Tartu, Estonia; </w:t>
      </w:r>
      <w:r w:rsidRPr="00D52643">
        <w:rPr>
          <w:rFonts w:ascii="Times New Roman" w:hAnsi="Times New Roman" w:cs="Times New Roman"/>
          <w:color w:val="000000" w:themeColor="text1"/>
          <w:vertAlign w:val="superscript"/>
        </w:rPr>
        <w:t xml:space="preserve">ah </w:t>
      </w:r>
      <w:r w:rsidRPr="00D52643">
        <w:rPr>
          <w:rFonts w:ascii="Times New Roman" w:hAnsi="Times New Roman" w:cs="Times New Roman"/>
          <w:color w:val="000000" w:themeColor="text1"/>
        </w:rPr>
        <w:t xml:space="preserve">Estonian Environmental Research Centre, Tallinn, Estonia; </w:t>
      </w:r>
      <w:r w:rsidRPr="00D52643">
        <w:rPr>
          <w:rFonts w:ascii="Times New Roman" w:hAnsi="Times New Roman" w:cs="Times New Roman"/>
          <w:color w:val="000000" w:themeColor="text1"/>
          <w:vertAlign w:val="superscript"/>
        </w:rPr>
        <w:t xml:space="preserve">ai </w:t>
      </w:r>
      <w:r w:rsidRPr="00D52643">
        <w:rPr>
          <w:rFonts w:ascii="Times New Roman" w:hAnsi="Times New Roman" w:cs="Times New Roman"/>
          <w:color w:val="000000" w:themeColor="text1"/>
        </w:rPr>
        <w:t xml:space="preserve">Institute of Epidemiology, Helmholtz Zentrum München–German Research Center for Environmental Health (GmbH), Neuherberg, Germany; </w:t>
      </w:r>
      <w:r w:rsidRPr="00D52643">
        <w:rPr>
          <w:rFonts w:ascii="Times New Roman" w:hAnsi="Times New Roman" w:cs="Times New Roman"/>
          <w:color w:val="000000" w:themeColor="text1"/>
          <w:vertAlign w:val="superscript"/>
        </w:rPr>
        <w:t xml:space="preserve">aj </w:t>
      </w:r>
      <w:r w:rsidRPr="00D52643">
        <w:rPr>
          <w:rFonts w:ascii="Times New Roman" w:hAnsi="Times New Roman" w:cs="Times New Roman"/>
          <w:color w:val="000000" w:themeColor="text1"/>
        </w:rPr>
        <w:t xml:space="preserve">Center for Climate Change Adaptation, National Institute for Environmental Studies, Tsukuba, Japan; </w:t>
      </w:r>
      <w:r w:rsidRPr="00D52643">
        <w:rPr>
          <w:rFonts w:ascii="Times New Roman" w:hAnsi="Times New Roman" w:cs="Times New Roman"/>
          <w:color w:val="000000" w:themeColor="text1"/>
          <w:vertAlign w:val="superscript"/>
        </w:rPr>
        <w:t xml:space="preserve">ak </w:t>
      </w:r>
      <w:r w:rsidRPr="00D52643">
        <w:rPr>
          <w:rFonts w:ascii="Times New Roman" w:hAnsi="Times New Roman" w:cs="Times New Roman"/>
          <w:color w:val="000000" w:themeColor="text1"/>
        </w:rPr>
        <w:t xml:space="preserve">Faculty of Health and Sport Sciences, University of Tsukuba, Tsukuba, Japan; </w:t>
      </w:r>
      <w:r w:rsidRPr="00D52643">
        <w:rPr>
          <w:rFonts w:ascii="Times New Roman" w:hAnsi="Times New Roman" w:cs="Times New Roman"/>
          <w:color w:val="000000" w:themeColor="text1"/>
          <w:vertAlign w:val="superscript"/>
        </w:rPr>
        <w:t xml:space="preserve">al </w:t>
      </w:r>
      <w:r w:rsidRPr="00D52643">
        <w:rPr>
          <w:rFonts w:ascii="Times New Roman" w:hAnsi="Times New Roman" w:cs="Times New Roman"/>
          <w:color w:val="000000" w:themeColor="text1"/>
        </w:rPr>
        <w:t xml:space="preserve">Department of Environmental Health, Harvard T.H. Chan School of Public Health, Harvard University, Boston, USA; </w:t>
      </w:r>
      <w:r w:rsidRPr="00D52643">
        <w:rPr>
          <w:rFonts w:ascii="Times New Roman" w:hAnsi="Times New Roman" w:cs="Times New Roman"/>
          <w:color w:val="000000" w:themeColor="text1"/>
          <w:vertAlign w:val="superscript"/>
        </w:rPr>
        <w:t xml:space="preserve">am </w:t>
      </w:r>
      <w:r w:rsidRPr="00D52643">
        <w:rPr>
          <w:rFonts w:ascii="Times New Roman" w:hAnsi="Times New Roman" w:cs="Times New Roman"/>
          <w:color w:val="000000" w:themeColor="text1"/>
        </w:rPr>
        <w:t xml:space="preserve">Institute of Tropical Medicine “Alexander von Humboldt,” Universidad Peruana Cayetano Heredia, Lima, Peru; </w:t>
      </w:r>
      <w:r w:rsidRPr="00D52643">
        <w:rPr>
          <w:rFonts w:ascii="Times New Roman" w:hAnsi="Times New Roman" w:cs="Times New Roman"/>
          <w:color w:val="000000" w:themeColor="text1"/>
          <w:vertAlign w:val="superscript"/>
        </w:rPr>
        <w:t xml:space="preserve">an </w:t>
      </w:r>
      <w:r w:rsidRPr="00D52643">
        <w:rPr>
          <w:rFonts w:ascii="Times New Roman" w:hAnsi="Times New Roman" w:cs="Times New Roman"/>
          <w:color w:val="000000" w:themeColor="text1"/>
        </w:rPr>
        <w:t xml:space="preserve">Faculty of Geography, Babes-Bolyai University, Cluj-Napoca, Romania; </w:t>
      </w:r>
      <w:r w:rsidRPr="00D52643">
        <w:rPr>
          <w:rFonts w:ascii="Times New Roman" w:hAnsi="Times New Roman" w:cs="Times New Roman"/>
          <w:color w:val="000000" w:themeColor="text1"/>
          <w:vertAlign w:val="superscript"/>
        </w:rPr>
        <w:t xml:space="preserve">ao </w:t>
      </w:r>
      <w:r w:rsidRPr="00D52643">
        <w:rPr>
          <w:rFonts w:ascii="Times New Roman" w:hAnsi="Times New Roman" w:cs="Times New Roman"/>
          <w:color w:val="000000" w:themeColor="text1"/>
        </w:rPr>
        <w:t xml:space="preserve">Department of Public Health Science, Graduate School of Public Health, &amp; Institute of Health and Environment, Seoul National University, Seoul, Republic of Korea; </w:t>
      </w:r>
      <w:r w:rsidRPr="00D52643">
        <w:rPr>
          <w:rFonts w:ascii="Times New Roman" w:hAnsi="Times New Roman" w:cs="Times New Roman"/>
          <w:color w:val="000000" w:themeColor="text1"/>
          <w:vertAlign w:val="superscript"/>
        </w:rPr>
        <w:t xml:space="preserve">ap </w:t>
      </w:r>
      <w:r w:rsidRPr="00D52643">
        <w:rPr>
          <w:rFonts w:ascii="Times New Roman" w:hAnsi="Times New Roman" w:cs="Times New Roman"/>
          <w:color w:val="000000" w:themeColor="text1"/>
        </w:rPr>
        <w:t xml:space="preserve">School of Biomedical Convergence Engineering, Pusan National University; </w:t>
      </w:r>
      <w:r w:rsidRPr="00D52643">
        <w:rPr>
          <w:rFonts w:ascii="Times New Roman" w:hAnsi="Times New Roman" w:cs="Times New Roman"/>
          <w:color w:val="000000" w:themeColor="text1"/>
          <w:vertAlign w:val="superscript"/>
        </w:rPr>
        <w:t xml:space="preserve">aq </w:t>
      </w:r>
      <w:r w:rsidRPr="00D52643">
        <w:rPr>
          <w:rFonts w:ascii="Times New Roman" w:hAnsi="Times New Roman" w:cs="Times New Roman"/>
          <w:color w:val="000000" w:themeColor="text1"/>
        </w:rPr>
        <w:t xml:space="preserve">School of the Environment, Yale University, New Haven, CT, USA; </w:t>
      </w:r>
      <w:r w:rsidRPr="00D52643">
        <w:rPr>
          <w:rFonts w:ascii="Times New Roman" w:hAnsi="Times New Roman" w:cs="Times New Roman"/>
          <w:color w:val="000000" w:themeColor="text1"/>
          <w:vertAlign w:val="superscript"/>
        </w:rPr>
        <w:t xml:space="preserve">ar </w:t>
      </w:r>
      <w:r w:rsidRPr="00D52643">
        <w:rPr>
          <w:rFonts w:ascii="Times New Roman" w:hAnsi="Times New Roman" w:cs="Times New Roman"/>
          <w:color w:val="000000" w:themeColor="text1"/>
        </w:rPr>
        <w:t xml:space="preserve">Department of Environmental Health. Rollins School of Public Health, Emory University, Atlanta, USA; </w:t>
      </w:r>
      <w:r w:rsidRPr="00D52643">
        <w:rPr>
          <w:rFonts w:ascii="Times New Roman" w:hAnsi="Times New Roman" w:cs="Times New Roman"/>
          <w:color w:val="000000" w:themeColor="text1"/>
          <w:vertAlign w:val="superscript"/>
        </w:rPr>
        <w:t xml:space="preserve">as </w:t>
      </w:r>
      <w:r w:rsidRPr="00D52643">
        <w:rPr>
          <w:rFonts w:ascii="Times New Roman" w:hAnsi="Times New Roman" w:cs="Times New Roman"/>
          <w:color w:val="000000" w:themeColor="text1"/>
        </w:rPr>
        <w:t xml:space="preserve">Department of Earth Sciences, University of Torino, Italy; </w:t>
      </w:r>
      <w:r w:rsidRPr="00D52643">
        <w:rPr>
          <w:rFonts w:ascii="Times New Roman" w:hAnsi="Times New Roman" w:cs="Times New Roman"/>
          <w:color w:val="000000" w:themeColor="text1"/>
          <w:vertAlign w:val="superscript"/>
        </w:rPr>
        <w:t xml:space="preserve">at </w:t>
      </w:r>
      <w:r w:rsidRPr="00D52643">
        <w:rPr>
          <w:rFonts w:ascii="Times New Roman" w:hAnsi="Times New Roman" w:cs="Times New Roman"/>
          <w:color w:val="000000" w:themeColor="text1"/>
        </w:rPr>
        <w:t xml:space="preserve">Laboratory of Environmental and Experimental Pathology, University of São Paulo, Faculty of Medicine, Brazil; </w:t>
      </w:r>
      <w:r w:rsidRPr="00D52643">
        <w:rPr>
          <w:rFonts w:ascii="Times New Roman" w:hAnsi="Times New Roman" w:cs="Times New Roman"/>
          <w:color w:val="000000" w:themeColor="text1"/>
          <w:vertAlign w:val="superscript"/>
        </w:rPr>
        <w:t xml:space="preserve">au </w:t>
      </w:r>
      <w:r w:rsidRPr="00D52643">
        <w:rPr>
          <w:rFonts w:ascii="Times New Roman" w:hAnsi="Times New Roman" w:cs="Times New Roman"/>
          <w:color w:val="000000" w:themeColor="text1"/>
        </w:rPr>
        <w:t xml:space="preserve">Department of Environmental Health, National Institute of Public Health, Cuernavaca, Morelos, Mexico; </w:t>
      </w:r>
      <w:r w:rsidRPr="00D52643">
        <w:rPr>
          <w:rFonts w:ascii="Times New Roman" w:hAnsi="Times New Roman" w:cs="Times New Roman"/>
          <w:color w:val="000000" w:themeColor="text1"/>
          <w:vertAlign w:val="superscript"/>
        </w:rPr>
        <w:t xml:space="preserve">av </w:t>
      </w:r>
      <w:r w:rsidRPr="00D52643">
        <w:rPr>
          <w:rFonts w:ascii="Times New Roman" w:hAnsi="Times New Roman" w:cs="Times New Roman"/>
          <w:color w:val="000000" w:themeColor="text1"/>
        </w:rPr>
        <w:t xml:space="preserve">Department of Epidemiology, Lazio Regional Health Service, Rome, Italy; </w:t>
      </w:r>
      <w:r w:rsidRPr="00D52643">
        <w:rPr>
          <w:rFonts w:ascii="Times New Roman" w:hAnsi="Times New Roman" w:cs="Times New Roman"/>
          <w:color w:val="000000" w:themeColor="text1"/>
          <w:vertAlign w:val="superscript"/>
        </w:rPr>
        <w:t xml:space="preserve">aw </w:t>
      </w:r>
      <w:r w:rsidRPr="00D52643">
        <w:rPr>
          <w:rFonts w:ascii="Times New Roman" w:hAnsi="Times New Roman" w:cs="Times New Roman"/>
          <w:color w:val="000000" w:themeColor="text1"/>
        </w:rPr>
        <w:t xml:space="preserve">Norwegian Institute of Public Health, Oslo, Norway; </w:t>
      </w:r>
      <w:r w:rsidRPr="00D52643">
        <w:rPr>
          <w:rFonts w:ascii="Times New Roman" w:hAnsi="Times New Roman" w:cs="Times New Roman"/>
          <w:color w:val="000000" w:themeColor="text1"/>
          <w:vertAlign w:val="superscript"/>
        </w:rPr>
        <w:t xml:space="preserve">ax </w:t>
      </w:r>
      <w:r w:rsidRPr="00D52643">
        <w:rPr>
          <w:rFonts w:ascii="Times New Roman" w:hAnsi="Times New Roman" w:cs="Times New Roman"/>
          <w:color w:val="000000" w:themeColor="text1"/>
        </w:rPr>
        <w:t xml:space="preserve">Department of Hygiene, Graduate School of Medicine, Hokkaido University, Sapporo, Japan; </w:t>
      </w:r>
      <w:r w:rsidRPr="00D52643">
        <w:rPr>
          <w:rFonts w:ascii="Times New Roman" w:hAnsi="Times New Roman" w:cs="Times New Roman"/>
          <w:color w:val="000000" w:themeColor="text1"/>
          <w:vertAlign w:val="superscript"/>
        </w:rPr>
        <w:t xml:space="preserve">ay </w:t>
      </w:r>
      <w:r w:rsidRPr="00D52643">
        <w:rPr>
          <w:rFonts w:ascii="Times New Roman" w:hAnsi="Times New Roman" w:cs="Times New Roman"/>
          <w:color w:val="000000" w:themeColor="text1"/>
        </w:rPr>
        <w:t xml:space="preserve">National Institute of Environmental Health, China CDC, Beijing, China; </w:t>
      </w:r>
      <w:r w:rsidRPr="00D52643">
        <w:rPr>
          <w:rFonts w:ascii="Times New Roman" w:hAnsi="Times New Roman" w:cs="Times New Roman"/>
          <w:color w:val="000000" w:themeColor="text1"/>
          <w:vertAlign w:val="superscript"/>
        </w:rPr>
        <w:t xml:space="preserve">az </w:t>
      </w:r>
      <w:r w:rsidRPr="00D52643">
        <w:rPr>
          <w:rFonts w:ascii="Times New Roman" w:hAnsi="Times New Roman" w:cs="Times New Roman"/>
          <w:color w:val="000000" w:themeColor="text1"/>
        </w:rPr>
        <w:t xml:space="preserve">School of Public Health and Social Work, Queensland University of Technology, Brisbane, Australia; </w:t>
      </w:r>
      <w:r w:rsidRPr="00D52643">
        <w:rPr>
          <w:rFonts w:ascii="Times New Roman" w:hAnsi="Times New Roman" w:cs="Times New Roman"/>
          <w:color w:val="000000" w:themeColor="text1"/>
          <w:vertAlign w:val="superscript"/>
        </w:rPr>
        <w:t xml:space="preserve">aaa </w:t>
      </w:r>
      <w:r w:rsidRPr="00D52643">
        <w:rPr>
          <w:rFonts w:ascii="Times New Roman" w:hAnsi="Times New Roman" w:cs="Times New Roman"/>
          <w:color w:val="000000" w:themeColor="text1"/>
        </w:rPr>
        <w:t xml:space="preserve">National Institute for Public Health and the Environment (RIVM), Bilthoven, Netherlands; </w:t>
      </w:r>
      <w:r w:rsidRPr="00D52643">
        <w:rPr>
          <w:rFonts w:ascii="Times New Roman" w:hAnsi="Times New Roman" w:cs="Times New Roman"/>
          <w:color w:val="000000" w:themeColor="text1"/>
          <w:vertAlign w:val="superscript"/>
        </w:rPr>
        <w:t xml:space="preserve">aab </w:t>
      </w:r>
      <w:r w:rsidRPr="00D52643">
        <w:rPr>
          <w:rFonts w:ascii="Times New Roman" w:hAnsi="Times New Roman" w:cs="Times New Roman"/>
          <w:color w:val="000000" w:themeColor="text1"/>
        </w:rPr>
        <w:t>Department of Statistics, Computer Science and Applications “G. Parenti”, University of Florence, Florence, Italy</w:t>
      </w:r>
    </w:p>
    <w:p w14:paraId="7EB22387" w14:textId="77777777" w:rsidR="00D52643" w:rsidRPr="00D52643" w:rsidRDefault="00D52643" w:rsidP="00D52643">
      <w:pPr>
        <w:snapToGrid w:val="0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309ECC7" w14:textId="77777777" w:rsidR="00D52643" w:rsidRPr="00D52643" w:rsidRDefault="00D52643" w:rsidP="00D52643">
      <w:pPr>
        <w:snapToGrid w:val="0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D52643">
        <w:rPr>
          <w:rFonts w:ascii="Times New Roman" w:hAnsi="Times New Roman" w:cs="Times New Roman"/>
          <w:b/>
          <w:bCs/>
          <w:color w:val="000000" w:themeColor="text1"/>
        </w:rPr>
        <w:t>Corresponding author:</w:t>
      </w:r>
    </w:p>
    <w:p w14:paraId="3EC96AEE" w14:textId="7ECD55FF" w:rsidR="006A6623" w:rsidRPr="00B45194" w:rsidRDefault="00D52643" w:rsidP="00D52643">
      <w:pPr>
        <w:snapToGrid w:val="0"/>
        <w:spacing w:line="276" w:lineRule="auto"/>
        <w:jc w:val="both"/>
        <w:rPr>
          <w:rFonts w:ascii="Times New Roman" w:hAnsi="Times New Roman" w:cs="Times New Roman"/>
          <w:color w:val="000000" w:themeColor="text1"/>
        </w:rPr>
        <w:sectPr w:rsidR="006A6623" w:rsidRPr="00B45194" w:rsidSect="00254513">
          <w:footerReference w:type="even" r:id="rId8"/>
          <w:footerReference w:type="default" r:id="rId9"/>
          <w:pgSz w:w="12240" w:h="15840"/>
          <w:pgMar w:top="720" w:right="720" w:bottom="720" w:left="720" w:header="851" w:footer="992" w:gutter="0"/>
          <w:cols w:space="425"/>
          <w:docGrid w:type="lines" w:linePitch="360"/>
        </w:sectPr>
      </w:pPr>
      <w:r w:rsidRPr="00D52643">
        <w:rPr>
          <w:rFonts w:ascii="Times New Roman" w:hAnsi="Times New Roman" w:cs="Times New Roman"/>
          <w:color w:val="000000" w:themeColor="text1"/>
        </w:rPr>
        <w:t>Keita Wagatsuma, PhD</w:t>
      </w:r>
      <w:r w:rsidRPr="00D52643">
        <w:rPr>
          <w:rFonts w:ascii="Times New Roman" w:hAnsi="Times New Roman" w:cs="Times New Roman"/>
          <w:color w:val="000000" w:themeColor="text1"/>
        </w:rPr>
        <w:br/>
        <w:t>Division of International Health (Public Health),</w:t>
      </w:r>
      <w:r w:rsidRPr="00D52643">
        <w:rPr>
          <w:rFonts w:ascii="Times New Roman" w:hAnsi="Times New Roman" w:cs="Times New Roman"/>
          <w:color w:val="000000" w:themeColor="text1"/>
        </w:rPr>
        <w:br/>
        <w:t>Graduate School of Medical and Dental Sciences, Niigata University</w:t>
      </w:r>
      <w:r w:rsidRPr="00D52643">
        <w:rPr>
          <w:rFonts w:ascii="Times New Roman" w:hAnsi="Times New Roman" w:cs="Times New Roman"/>
          <w:color w:val="000000" w:themeColor="text1"/>
        </w:rPr>
        <w:br/>
        <w:t>1-757 Asahimachi-dori, Chuo-ku, Niigata City, Niigata 951-8510, Japan</w:t>
      </w:r>
      <w:r w:rsidRPr="00D52643">
        <w:rPr>
          <w:rFonts w:ascii="Times New Roman" w:hAnsi="Times New Roman" w:cs="Times New Roman"/>
          <w:color w:val="000000" w:themeColor="text1"/>
        </w:rPr>
        <w:br/>
        <w:t>Tel: +81-25-227-2129; Fax: +81-25-227-0765</w:t>
      </w:r>
      <w:r w:rsidRPr="00D52643">
        <w:rPr>
          <w:rFonts w:ascii="Times New Roman" w:hAnsi="Times New Roman" w:cs="Times New Roman"/>
          <w:color w:val="000000" w:themeColor="text1"/>
        </w:rPr>
        <w:br/>
        <w:t xml:space="preserve">E-mail: </w:t>
      </w:r>
      <w:hyperlink r:id="rId10" w:history="1">
        <w:r w:rsidRPr="00D52643">
          <w:rPr>
            <w:rStyle w:val="aa"/>
            <w:rFonts w:ascii="Times New Roman" w:hAnsi="Times New Roman" w:cs="Times New Roman"/>
            <w:color w:val="000000" w:themeColor="text1"/>
          </w:rPr>
          <w:t>waga@med.niigata-u.ac.jp</w:t>
        </w:r>
      </w:hyperlink>
    </w:p>
    <w:p w14:paraId="50180DF1" w14:textId="77777777" w:rsidR="00C7560C" w:rsidRPr="00B45194" w:rsidRDefault="00000000" w:rsidP="00A73E7C">
      <w:pPr>
        <w:snapToGrid w:val="0"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  <w:r w:rsidRPr="00B45194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lastRenderedPageBreak/>
        <w:t>Table S1. Data sources.</w:t>
      </w: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4"/>
        <w:gridCol w:w="12136"/>
      </w:tblGrid>
      <w:tr w:rsidR="00425277" w:rsidRPr="00B45194" w14:paraId="497077C9" w14:textId="77777777" w:rsidTr="00BD74AC">
        <w:trPr>
          <w:trHeight w:val="312"/>
        </w:trPr>
        <w:tc>
          <w:tcPr>
            <w:tcW w:w="786" w:type="pct"/>
            <w:tcBorders>
              <w:top w:val="single" w:sz="4" w:space="0" w:color="auto"/>
              <w:bottom w:val="single" w:sz="4" w:space="0" w:color="auto"/>
            </w:tcBorders>
          </w:tcPr>
          <w:p w14:paraId="45DBBC74" w14:textId="77777777" w:rsidR="00C7560C" w:rsidRPr="00B45194" w:rsidRDefault="00000000" w:rsidP="00A73E7C">
            <w:pPr>
              <w:pStyle w:val="TableParagraph"/>
              <w:adjustRightInd w:val="0"/>
              <w:snapToGrid w:val="0"/>
              <w:spacing w:before="0"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</w:pPr>
            <w:r w:rsidRPr="00B45194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16"/>
                <w:szCs w:val="16"/>
              </w:rPr>
              <w:t>C</w:t>
            </w:r>
            <w:r w:rsidR="00C222F7" w:rsidRPr="00B45194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16"/>
                <w:szCs w:val="16"/>
              </w:rPr>
              <w:t>ountry</w:t>
            </w:r>
          </w:p>
        </w:tc>
        <w:tc>
          <w:tcPr>
            <w:tcW w:w="4214" w:type="pct"/>
            <w:tcBorders>
              <w:top w:val="single" w:sz="4" w:space="0" w:color="auto"/>
              <w:bottom w:val="single" w:sz="4" w:space="0" w:color="auto"/>
            </w:tcBorders>
          </w:tcPr>
          <w:p w14:paraId="19D9892E" w14:textId="77777777" w:rsidR="00C7560C" w:rsidRPr="00B45194" w:rsidRDefault="00000000" w:rsidP="00A73E7C">
            <w:pPr>
              <w:pStyle w:val="TableParagraph"/>
              <w:adjustRightInd w:val="0"/>
              <w:snapToGrid w:val="0"/>
              <w:spacing w:before="0"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</w:pPr>
            <w:r w:rsidRPr="00B45194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16"/>
                <w:szCs w:val="16"/>
              </w:rPr>
              <w:t>Sources</w:t>
            </w:r>
          </w:p>
        </w:tc>
      </w:tr>
      <w:tr w:rsidR="00425277" w:rsidRPr="00B45194" w14:paraId="2F8FC585" w14:textId="77777777" w:rsidTr="00BD74AC">
        <w:trPr>
          <w:trHeight w:val="312"/>
        </w:trPr>
        <w:tc>
          <w:tcPr>
            <w:tcW w:w="786" w:type="pct"/>
            <w:tcBorders>
              <w:top w:val="single" w:sz="4" w:space="0" w:color="auto"/>
            </w:tcBorders>
          </w:tcPr>
          <w:p w14:paraId="7AB03E32" w14:textId="77777777" w:rsidR="00C7560C" w:rsidRPr="00B45194" w:rsidRDefault="00000000" w:rsidP="00A73E7C">
            <w:pPr>
              <w:pStyle w:val="TableParagraph"/>
              <w:adjustRightInd w:val="0"/>
              <w:snapToGrid w:val="0"/>
              <w:spacing w:before="0"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  <w:t>Alberta</w:t>
            </w:r>
          </w:p>
        </w:tc>
        <w:tc>
          <w:tcPr>
            <w:tcW w:w="4214" w:type="pct"/>
            <w:tcBorders>
              <w:top w:val="single" w:sz="4" w:space="0" w:color="auto"/>
            </w:tcBorders>
          </w:tcPr>
          <w:p w14:paraId="564EFEBF" w14:textId="77777777" w:rsidR="00C7560C" w:rsidRPr="00B45194" w:rsidRDefault="00C7560C" w:rsidP="00A73E7C">
            <w:pPr>
              <w:pStyle w:val="TableParagraph"/>
              <w:adjustRightInd w:val="0"/>
              <w:snapToGrid w:val="0"/>
              <w:spacing w:before="0"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</w:pPr>
            <w:hyperlink r:id="rId11">
              <w:r w:rsidRPr="00B45194">
                <w:rPr>
                  <w:rFonts w:ascii="Times New Roman" w:hAnsi="Times New Roman" w:cs="Times New Roman"/>
                  <w:color w:val="000000" w:themeColor="text1"/>
                  <w:spacing w:val="-2"/>
                  <w:sz w:val="16"/>
                  <w:szCs w:val="16"/>
                  <w:u w:val="single" w:color="1154CC"/>
                </w:rPr>
                <w:t>https://www.alberta.ca/data/stats/covid-19-alberta-statistics-data.csv</w:t>
              </w:r>
            </w:hyperlink>
          </w:p>
        </w:tc>
      </w:tr>
      <w:tr w:rsidR="00425277" w:rsidRPr="00B45194" w14:paraId="7B3998C3" w14:textId="77777777" w:rsidTr="00251B97">
        <w:trPr>
          <w:trHeight w:val="312"/>
        </w:trPr>
        <w:tc>
          <w:tcPr>
            <w:tcW w:w="786" w:type="pct"/>
          </w:tcPr>
          <w:p w14:paraId="39995AE1" w14:textId="77777777" w:rsidR="00C7560C" w:rsidRPr="00B45194" w:rsidRDefault="00000000" w:rsidP="00A73E7C">
            <w:pPr>
              <w:pStyle w:val="TableParagraph"/>
              <w:adjustRightInd w:val="0"/>
              <w:snapToGrid w:val="0"/>
              <w:spacing w:before="0"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  <w:t>British Columbia</w:t>
            </w:r>
          </w:p>
        </w:tc>
        <w:tc>
          <w:tcPr>
            <w:tcW w:w="4214" w:type="pct"/>
          </w:tcPr>
          <w:p w14:paraId="4B40423A" w14:textId="77777777" w:rsidR="00C7560C" w:rsidRPr="00B45194" w:rsidRDefault="00C7560C" w:rsidP="00A73E7C">
            <w:pPr>
              <w:pStyle w:val="TableParagraph"/>
              <w:adjustRightInd w:val="0"/>
              <w:snapToGrid w:val="0"/>
              <w:spacing w:before="0"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</w:pPr>
            <w:hyperlink r:id="rId12" w:history="1">
              <w:r w:rsidRPr="00B45194">
                <w:rPr>
                  <w:rStyle w:val="aa"/>
                  <w:rFonts w:ascii="Times New Roman" w:hAnsi="Times New Roman" w:cs="Times New Roman"/>
                  <w:color w:val="000000" w:themeColor="text1"/>
                  <w:spacing w:val="-2"/>
                  <w:sz w:val="16"/>
                  <w:szCs w:val="16"/>
                </w:rPr>
                <w:t>http://www.bccdc.ca/Health-</w:t>
              </w:r>
              <w:r w:rsidRPr="00B45194">
                <w:rPr>
                  <w:rStyle w:val="aa"/>
                  <w:rFonts w:ascii="Times New Roman" w:hAnsi="Times New Roman" w:cs="Times New Roman"/>
                  <w:color w:val="000000" w:themeColor="text1"/>
                  <w:spacing w:val="-4"/>
                  <w:sz w:val="16"/>
                  <w:szCs w:val="16"/>
                </w:rPr>
                <w:t>Info-</w:t>
              </w:r>
            </w:hyperlink>
            <w:hyperlink r:id="rId13">
              <w:r w:rsidRPr="00B45194">
                <w:rPr>
                  <w:rFonts w:ascii="Times New Roman" w:hAnsi="Times New Roman" w:cs="Times New Roman"/>
                  <w:color w:val="000000" w:themeColor="text1"/>
                  <w:spacing w:val="-2"/>
                  <w:sz w:val="16"/>
                  <w:szCs w:val="16"/>
                  <w:u w:val="single" w:color="1154CC"/>
                </w:rPr>
                <w:t>Site/Documents/BCCDC_COVID19_Dashboard_Case_Details.csv</w:t>
              </w:r>
            </w:hyperlink>
          </w:p>
        </w:tc>
      </w:tr>
      <w:tr w:rsidR="00425277" w:rsidRPr="00B45194" w14:paraId="102FC1D5" w14:textId="77777777" w:rsidTr="00251B97">
        <w:trPr>
          <w:trHeight w:val="312"/>
        </w:trPr>
        <w:tc>
          <w:tcPr>
            <w:tcW w:w="786" w:type="pct"/>
          </w:tcPr>
          <w:p w14:paraId="6BA66E0B" w14:textId="77777777" w:rsidR="00C7560C" w:rsidRPr="00B45194" w:rsidRDefault="00000000" w:rsidP="00A73E7C">
            <w:pPr>
              <w:pStyle w:val="TableParagraph"/>
              <w:adjustRightInd w:val="0"/>
              <w:snapToGrid w:val="0"/>
              <w:spacing w:before="0"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  <w:t>Manitoba</w:t>
            </w:r>
          </w:p>
        </w:tc>
        <w:tc>
          <w:tcPr>
            <w:tcW w:w="4214" w:type="pct"/>
          </w:tcPr>
          <w:p w14:paraId="6AD889EA" w14:textId="77777777" w:rsidR="00C7560C" w:rsidRPr="00B45194" w:rsidRDefault="00C7560C" w:rsidP="00A73E7C">
            <w:pPr>
              <w:pStyle w:val="TableParagraph"/>
              <w:adjustRightInd w:val="0"/>
              <w:snapToGrid w:val="0"/>
              <w:spacing w:before="0"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</w:pPr>
            <w:hyperlink r:id="rId14">
              <w:r w:rsidRPr="00B45194">
                <w:rPr>
                  <w:rFonts w:ascii="Times New Roman" w:hAnsi="Times New Roman" w:cs="Times New Roman"/>
                  <w:color w:val="000000" w:themeColor="text1"/>
                  <w:spacing w:val="-2"/>
                  <w:sz w:val="16"/>
                  <w:szCs w:val="16"/>
                  <w:u w:val="single" w:color="1154CC"/>
                </w:rPr>
                <w:t>https://www.inspq.qc.ca/covid-19/donnees</w:t>
              </w:r>
            </w:hyperlink>
          </w:p>
        </w:tc>
      </w:tr>
      <w:tr w:rsidR="00425277" w:rsidRPr="00B45194" w14:paraId="0A29CD66" w14:textId="77777777" w:rsidTr="00251B97">
        <w:trPr>
          <w:trHeight w:val="312"/>
        </w:trPr>
        <w:tc>
          <w:tcPr>
            <w:tcW w:w="786" w:type="pct"/>
          </w:tcPr>
          <w:p w14:paraId="132BCA8B" w14:textId="77777777" w:rsidR="00C7560C" w:rsidRPr="00B45194" w:rsidRDefault="00000000" w:rsidP="00A73E7C">
            <w:pPr>
              <w:pStyle w:val="TableParagraph"/>
              <w:adjustRightInd w:val="0"/>
              <w:snapToGrid w:val="0"/>
              <w:spacing w:before="0"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  <w:t>Montreal</w:t>
            </w:r>
          </w:p>
        </w:tc>
        <w:tc>
          <w:tcPr>
            <w:tcW w:w="4214" w:type="pct"/>
          </w:tcPr>
          <w:p w14:paraId="1205F8E3" w14:textId="77777777" w:rsidR="00C7560C" w:rsidRPr="00B45194" w:rsidRDefault="00C7560C" w:rsidP="00A73E7C">
            <w:pPr>
              <w:pStyle w:val="TableParagraph"/>
              <w:adjustRightInd w:val="0"/>
              <w:snapToGrid w:val="0"/>
              <w:spacing w:before="0"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</w:pPr>
            <w:hyperlink r:id="rId15">
              <w:r w:rsidRPr="00B45194">
                <w:rPr>
                  <w:rFonts w:ascii="Times New Roman" w:hAnsi="Times New Roman" w:cs="Times New Roman"/>
                  <w:color w:val="000000" w:themeColor="text1"/>
                  <w:spacing w:val="-2"/>
                  <w:sz w:val="16"/>
                  <w:szCs w:val="16"/>
                  <w:u w:val="single" w:color="1154CC"/>
                </w:rPr>
                <w:t>https://www.inspq.qc.ca/covid-19/donnees</w:t>
              </w:r>
            </w:hyperlink>
          </w:p>
        </w:tc>
      </w:tr>
      <w:tr w:rsidR="00425277" w:rsidRPr="00B45194" w14:paraId="72F2EC69" w14:textId="77777777" w:rsidTr="00251B97">
        <w:trPr>
          <w:trHeight w:val="312"/>
        </w:trPr>
        <w:tc>
          <w:tcPr>
            <w:tcW w:w="786" w:type="pct"/>
          </w:tcPr>
          <w:p w14:paraId="00B966A0" w14:textId="77777777" w:rsidR="00C7560C" w:rsidRPr="00B45194" w:rsidRDefault="00000000" w:rsidP="00A73E7C">
            <w:pPr>
              <w:pStyle w:val="TableParagraph"/>
              <w:adjustRightInd w:val="0"/>
              <w:snapToGrid w:val="0"/>
              <w:spacing w:before="0"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  <w:t>Ontario</w:t>
            </w:r>
          </w:p>
        </w:tc>
        <w:tc>
          <w:tcPr>
            <w:tcW w:w="4214" w:type="pct"/>
          </w:tcPr>
          <w:p w14:paraId="63A2ADD0" w14:textId="77777777" w:rsidR="00C7560C" w:rsidRPr="00B45194" w:rsidRDefault="00000000" w:rsidP="00A73E7C">
            <w:pPr>
              <w:pStyle w:val="TableParagraph"/>
              <w:adjustRightInd w:val="0"/>
              <w:snapToGrid w:val="0"/>
              <w:spacing w:before="0"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  <w:u w:val="single" w:color="1154CC"/>
              </w:rPr>
              <w:t>https://data.ontario.ca/dataset/f4112442-bdc8-45d2-be3c-12efae72fb27/resource/455fd63b-603d-4608-8216-</w:t>
            </w:r>
            <w:hyperlink r:id="rId16">
              <w:r w:rsidR="00C7560C" w:rsidRPr="00B45194">
                <w:rPr>
                  <w:rFonts w:ascii="Times New Roman" w:hAnsi="Times New Roman" w:cs="Times New Roman"/>
                  <w:color w:val="000000" w:themeColor="text1"/>
                  <w:spacing w:val="-2"/>
                  <w:sz w:val="16"/>
                  <w:szCs w:val="16"/>
                  <w:u w:val="single" w:color="1154CC"/>
                </w:rPr>
                <w:t>7d8647f43350/download/conposcovidloc.csv</w:t>
              </w:r>
            </w:hyperlink>
          </w:p>
        </w:tc>
      </w:tr>
      <w:tr w:rsidR="00425277" w:rsidRPr="00B45194" w14:paraId="4664EAE0" w14:textId="77777777" w:rsidTr="00251B97">
        <w:trPr>
          <w:trHeight w:val="312"/>
        </w:trPr>
        <w:tc>
          <w:tcPr>
            <w:tcW w:w="786" w:type="pct"/>
          </w:tcPr>
          <w:p w14:paraId="6C647A5E" w14:textId="77777777" w:rsidR="00C7560C" w:rsidRPr="00B45194" w:rsidRDefault="00000000" w:rsidP="00A73E7C">
            <w:pPr>
              <w:pStyle w:val="TableParagraph"/>
              <w:adjustRightInd w:val="0"/>
              <w:snapToGrid w:val="0"/>
              <w:spacing w:before="0"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  <w:t>Saskatchew</w:t>
            </w:r>
            <w:r w:rsidRPr="00B45194">
              <w:rPr>
                <w:rFonts w:ascii="Times New Roman" w:hAnsi="Times New Roman" w:cs="Times New Roman"/>
                <w:color w:val="000000" w:themeColor="text1"/>
                <w:spacing w:val="-5"/>
                <w:sz w:val="16"/>
                <w:szCs w:val="16"/>
              </w:rPr>
              <w:t>an</w:t>
            </w:r>
          </w:p>
        </w:tc>
        <w:tc>
          <w:tcPr>
            <w:tcW w:w="4214" w:type="pct"/>
          </w:tcPr>
          <w:p w14:paraId="65B75C83" w14:textId="77777777" w:rsidR="00C7560C" w:rsidRPr="00B45194" w:rsidRDefault="00C7560C" w:rsidP="00A73E7C">
            <w:pPr>
              <w:pStyle w:val="TableParagraph"/>
              <w:adjustRightInd w:val="0"/>
              <w:snapToGrid w:val="0"/>
              <w:spacing w:before="0"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</w:pPr>
            <w:hyperlink r:id="rId17">
              <w:r w:rsidRPr="00B45194">
                <w:rPr>
                  <w:rFonts w:ascii="Times New Roman" w:hAnsi="Times New Roman" w:cs="Times New Roman"/>
                  <w:color w:val="000000" w:themeColor="text1"/>
                  <w:spacing w:val="-2"/>
                  <w:sz w:val="16"/>
                  <w:szCs w:val="16"/>
                  <w:u w:val="single" w:color="1154CC"/>
                </w:rPr>
                <w:t>https://dashboard.saskatchewan.ca/health-wellness/covid-19/cases</w:t>
              </w:r>
            </w:hyperlink>
          </w:p>
        </w:tc>
      </w:tr>
      <w:tr w:rsidR="00425277" w:rsidRPr="00B45194" w14:paraId="0A541A14" w14:textId="77777777" w:rsidTr="00251B97">
        <w:trPr>
          <w:trHeight w:val="312"/>
        </w:trPr>
        <w:tc>
          <w:tcPr>
            <w:tcW w:w="786" w:type="pct"/>
          </w:tcPr>
          <w:p w14:paraId="289372AF" w14:textId="77777777" w:rsidR="00C7560C" w:rsidRPr="00B45194" w:rsidRDefault="00000000" w:rsidP="00A73E7C">
            <w:pPr>
              <w:pStyle w:val="TableParagraph"/>
              <w:adjustRightInd w:val="0"/>
              <w:snapToGrid w:val="0"/>
              <w:spacing w:before="0"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  <w:t>Mexico</w:t>
            </w:r>
          </w:p>
        </w:tc>
        <w:tc>
          <w:tcPr>
            <w:tcW w:w="4214" w:type="pct"/>
          </w:tcPr>
          <w:p w14:paraId="3BA37F36" w14:textId="77777777" w:rsidR="00C7560C" w:rsidRPr="00B45194" w:rsidRDefault="00C7560C" w:rsidP="00A73E7C">
            <w:pPr>
              <w:pStyle w:val="TableParagraph"/>
              <w:adjustRightInd w:val="0"/>
              <w:snapToGrid w:val="0"/>
              <w:spacing w:before="0"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</w:pPr>
            <w:hyperlink r:id="rId18">
              <w:r w:rsidRPr="00B45194">
                <w:rPr>
                  <w:rFonts w:ascii="Times New Roman" w:hAnsi="Times New Roman" w:cs="Times New Roman"/>
                  <w:color w:val="000000" w:themeColor="text1"/>
                  <w:spacing w:val="-2"/>
                  <w:sz w:val="16"/>
                  <w:szCs w:val="16"/>
                  <w:u w:val="single" w:color="1154CC"/>
                </w:rPr>
                <w:t>https://www.arcgis.com/sharing/rest/content/items/f10774f1c63e40168479a1feb6c7ca7</w:t>
              </w:r>
            </w:hyperlink>
            <w:hyperlink r:id="rId19">
              <w:r w:rsidRPr="00B45194">
                <w:rPr>
                  <w:rFonts w:ascii="Times New Roman" w:hAnsi="Times New Roman" w:cs="Times New Roman"/>
                  <w:color w:val="000000" w:themeColor="text1"/>
                  <w:spacing w:val="-2"/>
                  <w:sz w:val="16"/>
                  <w:szCs w:val="16"/>
                  <w:u w:val="single" w:color="1154CC"/>
                </w:rPr>
                <w:t>4/data</w:t>
              </w:r>
            </w:hyperlink>
          </w:p>
        </w:tc>
      </w:tr>
      <w:tr w:rsidR="00425277" w:rsidRPr="00B45194" w14:paraId="09978919" w14:textId="77777777" w:rsidTr="00251B97">
        <w:trPr>
          <w:trHeight w:val="312"/>
        </w:trPr>
        <w:tc>
          <w:tcPr>
            <w:tcW w:w="786" w:type="pct"/>
          </w:tcPr>
          <w:p w14:paraId="5779347A" w14:textId="77777777" w:rsidR="00C7560C" w:rsidRPr="00B45194" w:rsidRDefault="00000000" w:rsidP="00A73E7C">
            <w:pPr>
              <w:pStyle w:val="TableParagraph"/>
              <w:adjustRightInd w:val="0"/>
              <w:snapToGrid w:val="0"/>
              <w:spacing w:before="0"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  <w:t>United States</w:t>
            </w:r>
          </w:p>
        </w:tc>
        <w:tc>
          <w:tcPr>
            <w:tcW w:w="4214" w:type="pct"/>
          </w:tcPr>
          <w:p w14:paraId="5FDF0389" w14:textId="77777777" w:rsidR="00C7560C" w:rsidRPr="00B45194" w:rsidRDefault="00C7560C" w:rsidP="00A73E7C">
            <w:pPr>
              <w:pStyle w:val="TableParagraph"/>
              <w:adjustRightInd w:val="0"/>
              <w:snapToGrid w:val="0"/>
              <w:spacing w:before="0"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</w:pPr>
            <w:hyperlink r:id="rId20">
              <w:r w:rsidRPr="00B45194">
                <w:rPr>
                  <w:rFonts w:ascii="Times New Roman" w:hAnsi="Times New Roman" w:cs="Times New Roman"/>
                  <w:color w:val="000000" w:themeColor="text1"/>
                  <w:spacing w:val="-2"/>
                  <w:sz w:val="16"/>
                  <w:szCs w:val="16"/>
                  <w:u w:val="single" w:color="1154CC"/>
                </w:rPr>
                <w:t>https://data.cdc.gov/Case-Surveillance/COVID-19-Case-Surveillance-Restricted-Access-</w:t>
              </w:r>
            </w:hyperlink>
            <w:hyperlink r:id="rId21">
              <w:r w:rsidRPr="00B45194">
                <w:rPr>
                  <w:rFonts w:ascii="Times New Roman" w:hAnsi="Times New Roman" w:cs="Times New Roman"/>
                  <w:color w:val="000000" w:themeColor="text1"/>
                  <w:spacing w:val="-2"/>
                  <w:sz w:val="16"/>
                  <w:szCs w:val="16"/>
                  <w:u w:val="single" w:color="1154CC"/>
                </w:rPr>
                <w:t>Detai/mbd7-r32t/about_data</w:t>
              </w:r>
            </w:hyperlink>
          </w:p>
        </w:tc>
      </w:tr>
      <w:tr w:rsidR="00425277" w:rsidRPr="00B45194" w14:paraId="6A856341" w14:textId="77777777" w:rsidTr="00251B97">
        <w:trPr>
          <w:trHeight w:val="312"/>
        </w:trPr>
        <w:tc>
          <w:tcPr>
            <w:tcW w:w="786" w:type="pct"/>
          </w:tcPr>
          <w:p w14:paraId="15732DE5" w14:textId="77777777" w:rsidR="00C7560C" w:rsidRPr="00B45194" w:rsidRDefault="00000000" w:rsidP="00A73E7C">
            <w:pPr>
              <w:pStyle w:val="TableParagraph"/>
              <w:adjustRightInd w:val="0"/>
              <w:snapToGrid w:val="0"/>
              <w:spacing w:before="0"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  <w:t>Brazil</w:t>
            </w:r>
          </w:p>
        </w:tc>
        <w:tc>
          <w:tcPr>
            <w:tcW w:w="4214" w:type="pct"/>
          </w:tcPr>
          <w:p w14:paraId="7EB46B4D" w14:textId="77777777" w:rsidR="00C7560C" w:rsidRPr="00B45194" w:rsidRDefault="00C7560C" w:rsidP="00A73E7C">
            <w:pPr>
              <w:pStyle w:val="TableParagraph"/>
              <w:adjustRightInd w:val="0"/>
              <w:snapToGrid w:val="0"/>
              <w:spacing w:before="0"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</w:pPr>
            <w:hyperlink r:id="rId22">
              <w:r w:rsidRPr="00B45194">
                <w:rPr>
                  <w:rFonts w:ascii="Times New Roman" w:hAnsi="Times New Roman" w:cs="Times New Roman"/>
                  <w:color w:val="000000" w:themeColor="text1"/>
                  <w:spacing w:val="-2"/>
                  <w:sz w:val="16"/>
                  <w:szCs w:val="16"/>
                  <w:u w:val="single" w:color="1154CC"/>
                </w:rPr>
                <w:t>https://transparencia.registrocivil.org.br/painel-registral/especial-covid</w:t>
              </w:r>
            </w:hyperlink>
          </w:p>
        </w:tc>
      </w:tr>
      <w:tr w:rsidR="00425277" w:rsidRPr="00B45194" w14:paraId="6C7DB175" w14:textId="77777777" w:rsidTr="00251B97">
        <w:trPr>
          <w:trHeight w:val="312"/>
        </w:trPr>
        <w:tc>
          <w:tcPr>
            <w:tcW w:w="786" w:type="pct"/>
          </w:tcPr>
          <w:p w14:paraId="1A3D9F3D" w14:textId="77777777" w:rsidR="00C7560C" w:rsidRPr="00B45194" w:rsidRDefault="00000000" w:rsidP="00A73E7C">
            <w:pPr>
              <w:pStyle w:val="TableParagraph"/>
              <w:adjustRightInd w:val="0"/>
              <w:snapToGrid w:val="0"/>
              <w:spacing w:before="0"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  <w:t>Chile</w:t>
            </w:r>
          </w:p>
        </w:tc>
        <w:tc>
          <w:tcPr>
            <w:tcW w:w="4214" w:type="pct"/>
          </w:tcPr>
          <w:p w14:paraId="4912ACD8" w14:textId="77777777" w:rsidR="00C7560C" w:rsidRPr="00B45194" w:rsidRDefault="00C7560C" w:rsidP="00A73E7C">
            <w:pPr>
              <w:pStyle w:val="TableParagraph"/>
              <w:adjustRightInd w:val="0"/>
              <w:snapToGrid w:val="0"/>
              <w:spacing w:before="0"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</w:pPr>
            <w:hyperlink r:id="rId23">
              <w:r w:rsidRPr="00B45194">
                <w:rPr>
                  <w:rFonts w:ascii="Times New Roman" w:hAnsi="Times New Roman" w:cs="Times New Roman"/>
                  <w:color w:val="000000" w:themeColor="text1"/>
                  <w:spacing w:val="-2"/>
                  <w:sz w:val="16"/>
                  <w:szCs w:val="16"/>
                  <w:u w:val="single" w:color="1154CC"/>
                </w:rPr>
                <w:t>https://raw.githubusercontent.com/MinCiencia/Datos-</w:t>
              </w:r>
            </w:hyperlink>
            <w:r w:rsidRPr="00B45194"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hyperlink r:id="rId24">
              <w:r w:rsidRPr="00B45194">
                <w:rPr>
                  <w:rFonts w:ascii="Times New Roman" w:hAnsi="Times New Roman" w:cs="Times New Roman"/>
                  <w:color w:val="000000" w:themeColor="text1"/>
                  <w:spacing w:val="-2"/>
                  <w:sz w:val="16"/>
                  <w:szCs w:val="16"/>
                  <w:u w:val="single" w:color="1154CC"/>
                </w:rPr>
                <w:t>COVID19/master/output/producto1/Covid-19.csv</w:t>
              </w:r>
            </w:hyperlink>
          </w:p>
        </w:tc>
      </w:tr>
      <w:tr w:rsidR="00425277" w:rsidRPr="00B45194" w14:paraId="7D48916F" w14:textId="77777777" w:rsidTr="00251B97">
        <w:trPr>
          <w:trHeight w:val="312"/>
        </w:trPr>
        <w:tc>
          <w:tcPr>
            <w:tcW w:w="786" w:type="pct"/>
          </w:tcPr>
          <w:p w14:paraId="2D0DD149" w14:textId="77777777" w:rsidR="00C7560C" w:rsidRPr="00B45194" w:rsidRDefault="00000000" w:rsidP="00A73E7C">
            <w:pPr>
              <w:pStyle w:val="TableParagraph"/>
              <w:adjustRightInd w:val="0"/>
              <w:snapToGrid w:val="0"/>
              <w:spacing w:before="0"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pacing w:val="-4"/>
                <w:sz w:val="16"/>
                <w:szCs w:val="16"/>
              </w:rPr>
              <w:t>Peru</w:t>
            </w:r>
          </w:p>
        </w:tc>
        <w:tc>
          <w:tcPr>
            <w:tcW w:w="4214" w:type="pct"/>
          </w:tcPr>
          <w:p w14:paraId="0622BA0F" w14:textId="77777777" w:rsidR="00C7560C" w:rsidRPr="00B45194" w:rsidRDefault="00C7560C" w:rsidP="00A73E7C">
            <w:pPr>
              <w:pStyle w:val="TableParagraph"/>
              <w:adjustRightInd w:val="0"/>
              <w:snapToGrid w:val="0"/>
              <w:spacing w:before="0"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</w:pPr>
            <w:hyperlink r:id="rId25" w:history="1">
              <w:r w:rsidRPr="00B45194">
                <w:rPr>
                  <w:rStyle w:val="aa"/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https://www.datosabiertos.gob.pe/dataset/casos-positivos-por-covid-19-ministerio-de-salud-minsa</w:t>
              </w:r>
            </w:hyperlink>
          </w:p>
        </w:tc>
      </w:tr>
      <w:tr w:rsidR="00425277" w:rsidRPr="00B45194" w14:paraId="42932DF6" w14:textId="77777777" w:rsidTr="00251B97">
        <w:trPr>
          <w:trHeight w:val="312"/>
        </w:trPr>
        <w:tc>
          <w:tcPr>
            <w:tcW w:w="786" w:type="pct"/>
          </w:tcPr>
          <w:p w14:paraId="6400542C" w14:textId="77777777" w:rsidR="00C7560C" w:rsidRPr="00B45194" w:rsidRDefault="00000000" w:rsidP="00A73E7C">
            <w:pPr>
              <w:pStyle w:val="TableParagraph"/>
              <w:adjustRightInd w:val="0"/>
              <w:snapToGrid w:val="0"/>
              <w:spacing w:before="0"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  <w:t>Estonia</w:t>
            </w:r>
          </w:p>
        </w:tc>
        <w:tc>
          <w:tcPr>
            <w:tcW w:w="4214" w:type="pct"/>
          </w:tcPr>
          <w:p w14:paraId="7BA9F7C5" w14:textId="77777777" w:rsidR="00C7560C" w:rsidRPr="00B45194" w:rsidRDefault="00C7560C" w:rsidP="00A73E7C">
            <w:pPr>
              <w:pStyle w:val="TableParagraph"/>
              <w:adjustRightInd w:val="0"/>
              <w:snapToGrid w:val="0"/>
              <w:spacing w:before="0"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</w:pPr>
            <w:hyperlink r:id="rId26" w:history="1">
              <w:r w:rsidRPr="00B45194">
                <w:rPr>
                  <w:rStyle w:val="aa"/>
                  <w:rFonts w:ascii="Times New Roman" w:hAnsi="Times New Roman" w:cs="Times New Roman"/>
                  <w:color w:val="000000" w:themeColor="text1"/>
                  <w:spacing w:val="-2"/>
                  <w:sz w:val="16"/>
                  <w:szCs w:val="16"/>
                </w:rPr>
                <w:t>https://opendata.digilugu.ee/opendata_covid19_test_county_all.csv</w:t>
              </w:r>
            </w:hyperlink>
          </w:p>
        </w:tc>
      </w:tr>
      <w:tr w:rsidR="00425277" w:rsidRPr="00B45194" w14:paraId="1033C48F" w14:textId="77777777" w:rsidTr="00251B97">
        <w:trPr>
          <w:trHeight w:val="312"/>
        </w:trPr>
        <w:tc>
          <w:tcPr>
            <w:tcW w:w="786" w:type="pct"/>
          </w:tcPr>
          <w:p w14:paraId="235717B3" w14:textId="77777777" w:rsidR="00C7560C" w:rsidRPr="00B45194" w:rsidRDefault="00000000" w:rsidP="00A73E7C">
            <w:pPr>
              <w:pStyle w:val="TableParagraph"/>
              <w:adjustRightInd w:val="0"/>
              <w:snapToGrid w:val="0"/>
              <w:spacing w:before="0"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  <w:t>Netherlands</w:t>
            </w:r>
          </w:p>
        </w:tc>
        <w:tc>
          <w:tcPr>
            <w:tcW w:w="4214" w:type="pct"/>
          </w:tcPr>
          <w:p w14:paraId="5F3505FE" w14:textId="77777777" w:rsidR="00C7560C" w:rsidRPr="00B45194" w:rsidRDefault="00C7560C" w:rsidP="00A73E7C">
            <w:pPr>
              <w:pStyle w:val="TableParagraph"/>
              <w:adjustRightInd w:val="0"/>
              <w:snapToGrid w:val="0"/>
              <w:spacing w:before="0"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</w:pPr>
            <w:hyperlink r:id="rId27" w:history="1">
              <w:r w:rsidRPr="00B45194">
                <w:rPr>
                  <w:rStyle w:val="aa"/>
                  <w:rFonts w:ascii="Times New Roman" w:hAnsi="Times New Roman" w:cs="Times New Roman"/>
                  <w:color w:val="000000" w:themeColor="text1"/>
                  <w:spacing w:val="-2"/>
                  <w:sz w:val="16"/>
                  <w:szCs w:val="16"/>
                </w:rPr>
                <w:t>https://opendata.arcgis.com/datasets/1365a2d9cb344b67999dd825c99cb1a5_0.csv</w:t>
              </w:r>
            </w:hyperlink>
          </w:p>
        </w:tc>
      </w:tr>
      <w:tr w:rsidR="00425277" w:rsidRPr="00B45194" w14:paraId="45D504B7" w14:textId="77777777" w:rsidTr="00251B97">
        <w:trPr>
          <w:trHeight w:val="312"/>
        </w:trPr>
        <w:tc>
          <w:tcPr>
            <w:tcW w:w="786" w:type="pct"/>
          </w:tcPr>
          <w:p w14:paraId="2D0848EA" w14:textId="77777777" w:rsidR="00C7560C" w:rsidRPr="00B45194" w:rsidRDefault="00000000" w:rsidP="00A73E7C">
            <w:pPr>
              <w:pStyle w:val="TableParagraph"/>
              <w:adjustRightInd w:val="0"/>
              <w:snapToGrid w:val="0"/>
              <w:spacing w:before="0"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  <w:t>Norway</w:t>
            </w:r>
          </w:p>
        </w:tc>
        <w:tc>
          <w:tcPr>
            <w:tcW w:w="4214" w:type="pct"/>
          </w:tcPr>
          <w:p w14:paraId="31E1FDDE" w14:textId="77777777" w:rsidR="00C7560C" w:rsidRPr="00B45194" w:rsidRDefault="00C7560C" w:rsidP="00A73E7C">
            <w:pPr>
              <w:pStyle w:val="TableParagraph"/>
              <w:adjustRightInd w:val="0"/>
              <w:snapToGrid w:val="0"/>
              <w:spacing w:before="0"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</w:pPr>
            <w:hyperlink r:id="rId28" w:history="1">
              <w:r w:rsidRPr="00B45194">
                <w:rPr>
                  <w:rStyle w:val="aa"/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https://raw.githubusercontent.com/thohan88/covid19-nor-</w:t>
              </w:r>
              <w:r w:rsidRPr="00B45194">
                <w:rPr>
                  <w:rStyle w:val="aa"/>
                  <w:rFonts w:ascii="Times New Roman" w:hAnsi="Times New Roman" w:cs="Times New Roman"/>
                  <w:color w:val="000000" w:themeColor="text1"/>
                  <w:spacing w:val="-2"/>
                  <w:sz w:val="16"/>
                  <w:szCs w:val="16"/>
                </w:rPr>
                <w:t>data/master/data/01_infected/msis/municipality.csv</w:t>
              </w:r>
            </w:hyperlink>
          </w:p>
        </w:tc>
      </w:tr>
      <w:tr w:rsidR="00425277" w:rsidRPr="00B45194" w14:paraId="2F2F718A" w14:textId="77777777" w:rsidTr="00251B97">
        <w:trPr>
          <w:trHeight w:val="312"/>
        </w:trPr>
        <w:tc>
          <w:tcPr>
            <w:tcW w:w="786" w:type="pct"/>
          </w:tcPr>
          <w:p w14:paraId="1822BCDF" w14:textId="77777777" w:rsidR="00C7560C" w:rsidRPr="00B45194" w:rsidRDefault="00000000" w:rsidP="00A73E7C">
            <w:pPr>
              <w:pStyle w:val="TableParagraph"/>
              <w:adjustRightInd w:val="0"/>
              <w:snapToGrid w:val="0"/>
              <w:spacing w:before="0"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  <w:t>United Kingdom</w:t>
            </w:r>
          </w:p>
        </w:tc>
        <w:tc>
          <w:tcPr>
            <w:tcW w:w="4214" w:type="pct"/>
          </w:tcPr>
          <w:p w14:paraId="07B46911" w14:textId="77777777" w:rsidR="00C7560C" w:rsidRPr="00B45194" w:rsidRDefault="00C7560C" w:rsidP="00A73E7C">
            <w:pPr>
              <w:pStyle w:val="TableParagraph"/>
              <w:adjustRightInd w:val="0"/>
              <w:snapToGrid w:val="0"/>
              <w:spacing w:before="0"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</w:pPr>
            <w:hyperlink r:id="rId29" w:history="1">
              <w:r w:rsidRPr="00B45194">
                <w:rPr>
                  <w:rStyle w:val="aa"/>
                  <w:rFonts w:ascii="Times New Roman" w:hAnsi="Times New Roman" w:cs="Times New Roman"/>
                  <w:color w:val="000000" w:themeColor="text1"/>
                  <w:spacing w:val="-2"/>
                  <w:sz w:val="16"/>
                  <w:szCs w:val="16"/>
                </w:rPr>
                <w:t>https://coronavirus.data.gov.uk/api/v2/data?areaType=ltla&amp;metric=newCasesByPublishDate&amp;format=csv</w:t>
              </w:r>
            </w:hyperlink>
          </w:p>
        </w:tc>
      </w:tr>
      <w:tr w:rsidR="00425277" w:rsidRPr="00B45194" w14:paraId="49A78DBD" w14:textId="77777777" w:rsidTr="00251B97">
        <w:trPr>
          <w:trHeight w:val="312"/>
        </w:trPr>
        <w:tc>
          <w:tcPr>
            <w:tcW w:w="786" w:type="pct"/>
          </w:tcPr>
          <w:p w14:paraId="4A239618" w14:textId="77777777" w:rsidR="00C7560C" w:rsidRPr="00B45194" w:rsidRDefault="00000000" w:rsidP="00A73E7C">
            <w:pPr>
              <w:pStyle w:val="TableParagraph"/>
              <w:adjustRightInd w:val="0"/>
              <w:snapToGrid w:val="0"/>
              <w:spacing w:before="0"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  <w:t>Czech Republic</w:t>
            </w:r>
          </w:p>
        </w:tc>
        <w:tc>
          <w:tcPr>
            <w:tcW w:w="4214" w:type="pct"/>
          </w:tcPr>
          <w:p w14:paraId="52420430" w14:textId="77777777" w:rsidR="00C7560C" w:rsidRPr="00B45194" w:rsidRDefault="00C7560C" w:rsidP="00A73E7C">
            <w:pPr>
              <w:pStyle w:val="TableParagraph"/>
              <w:adjustRightInd w:val="0"/>
              <w:snapToGrid w:val="0"/>
              <w:spacing w:before="0"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22"/>
                <w:sz w:val="16"/>
                <w:szCs w:val="16"/>
              </w:rPr>
            </w:pPr>
            <w:hyperlink r:id="rId30" w:history="1">
              <w:r w:rsidRPr="00B45194">
                <w:rPr>
                  <w:rStyle w:val="aa"/>
                  <w:rFonts w:ascii="Times New Roman" w:hAnsi="Times New Roman" w:cs="Times New Roman"/>
                  <w:color w:val="000000" w:themeColor="text1"/>
                  <w:spacing w:val="-2"/>
                  <w:sz w:val="16"/>
                  <w:szCs w:val="16"/>
                </w:rPr>
                <w:t>https://onemocneni-aktualne.mzcr.cz/covid-</w:t>
              </w:r>
              <w:r w:rsidRPr="00B45194">
                <w:rPr>
                  <w:rStyle w:val="aa"/>
                  <w:rFonts w:ascii="Times New Roman" w:hAnsi="Times New Roman" w:cs="Times New Roman"/>
                  <w:color w:val="000000" w:themeColor="text1"/>
                  <w:spacing w:val="-5"/>
                  <w:sz w:val="16"/>
                  <w:szCs w:val="16"/>
                </w:rPr>
                <w:t>19</w:t>
              </w:r>
            </w:hyperlink>
          </w:p>
        </w:tc>
      </w:tr>
      <w:tr w:rsidR="00425277" w:rsidRPr="00B45194" w14:paraId="59EFA71F" w14:textId="77777777" w:rsidTr="00251B97">
        <w:trPr>
          <w:trHeight w:val="312"/>
        </w:trPr>
        <w:tc>
          <w:tcPr>
            <w:tcW w:w="786" w:type="pct"/>
          </w:tcPr>
          <w:p w14:paraId="3BF55F81" w14:textId="77777777" w:rsidR="00C7560C" w:rsidRPr="00B45194" w:rsidRDefault="00000000" w:rsidP="00A73E7C">
            <w:pPr>
              <w:pStyle w:val="TableParagraph"/>
              <w:adjustRightInd w:val="0"/>
              <w:snapToGrid w:val="0"/>
              <w:spacing w:before="0"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  <w:t>Germany</w:t>
            </w:r>
          </w:p>
        </w:tc>
        <w:tc>
          <w:tcPr>
            <w:tcW w:w="4214" w:type="pct"/>
          </w:tcPr>
          <w:p w14:paraId="4F5DBB84" w14:textId="77777777" w:rsidR="00C7560C" w:rsidRPr="00B45194" w:rsidRDefault="00C7560C" w:rsidP="00A73E7C">
            <w:pPr>
              <w:pStyle w:val="TableParagraph"/>
              <w:adjustRightInd w:val="0"/>
              <w:snapToGrid w:val="0"/>
              <w:spacing w:before="0"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31" w:history="1">
              <w:r w:rsidRPr="00B45194">
                <w:rPr>
                  <w:rStyle w:val="aa"/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https://www.arcgis.com/sharing/rest/content/items/f10774f1c63e40168479a1feb6c7ca74/data</w:t>
              </w:r>
            </w:hyperlink>
          </w:p>
        </w:tc>
      </w:tr>
      <w:tr w:rsidR="00425277" w:rsidRPr="00B45194" w14:paraId="732003FD" w14:textId="77777777" w:rsidTr="00251B97">
        <w:trPr>
          <w:trHeight w:val="312"/>
        </w:trPr>
        <w:tc>
          <w:tcPr>
            <w:tcW w:w="786" w:type="pct"/>
          </w:tcPr>
          <w:p w14:paraId="59EB26E1" w14:textId="77777777" w:rsidR="00C7560C" w:rsidRPr="00B45194" w:rsidRDefault="00000000" w:rsidP="00A73E7C">
            <w:pPr>
              <w:pStyle w:val="TableParagraph"/>
              <w:adjustRightInd w:val="0"/>
              <w:snapToGrid w:val="0"/>
              <w:spacing w:before="0"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  <w:t>Romania</w:t>
            </w:r>
          </w:p>
        </w:tc>
        <w:tc>
          <w:tcPr>
            <w:tcW w:w="4214" w:type="pct"/>
          </w:tcPr>
          <w:p w14:paraId="2D3F5EAE" w14:textId="77777777" w:rsidR="00C7560C" w:rsidRPr="00B45194" w:rsidRDefault="00C7560C" w:rsidP="00A73E7C">
            <w:pPr>
              <w:pStyle w:val="TableParagraph"/>
              <w:adjustRightInd w:val="0"/>
              <w:snapToGrid w:val="0"/>
              <w:spacing w:before="0"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32" w:history="1">
              <w:r w:rsidRPr="00B45194">
                <w:rPr>
                  <w:rStyle w:val="aa"/>
                  <w:rFonts w:ascii="Times New Roman" w:hAnsi="Times New Roman" w:cs="Times New Roman"/>
                  <w:color w:val="000000" w:themeColor="text1"/>
                  <w:spacing w:val="-2"/>
                  <w:sz w:val="16"/>
                  <w:szCs w:val="16"/>
                </w:rPr>
                <w:t>https://raw.githubusercontent.com/denesdata/roem/master/data/time_series_ro_count ies_daily.csv</w:t>
              </w:r>
            </w:hyperlink>
          </w:p>
        </w:tc>
      </w:tr>
      <w:tr w:rsidR="00425277" w:rsidRPr="00B45194" w14:paraId="5D7EA9F8" w14:textId="77777777" w:rsidTr="00251B97">
        <w:trPr>
          <w:trHeight w:val="312"/>
        </w:trPr>
        <w:tc>
          <w:tcPr>
            <w:tcW w:w="786" w:type="pct"/>
          </w:tcPr>
          <w:p w14:paraId="2E45E564" w14:textId="77777777" w:rsidR="00C7560C" w:rsidRPr="00B45194" w:rsidRDefault="00000000" w:rsidP="00A73E7C">
            <w:pPr>
              <w:pStyle w:val="TableParagraph"/>
              <w:adjustRightInd w:val="0"/>
              <w:snapToGrid w:val="0"/>
              <w:spacing w:before="0"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  <w:t>Switzerland</w:t>
            </w:r>
          </w:p>
        </w:tc>
        <w:tc>
          <w:tcPr>
            <w:tcW w:w="4214" w:type="pct"/>
          </w:tcPr>
          <w:p w14:paraId="4A7DF722" w14:textId="77777777" w:rsidR="00C7560C" w:rsidRPr="00B45194" w:rsidRDefault="00000000" w:rsidP="00A73E7C">
            <w:pPr>
              <w:pStyle w:val="TableParagraph"/>
              <w:adjustRightInd w:val="0"/>
              <w:snapToGrid w:val="0"/>
              <w:spacing w:before="0"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  <w:t>https://</w:t>
            </w:r>
            <w:hyperlink r:id="rId33">
              <w:r w:rsidR="00C7560C" w:rsidRPr="00B45194">
                <w:rPr>
                  <w:rFonts w:ascii="Times New Roman" w:hAnsi="Times New Roman" w:cs="Times New Roman"/>
                  <w:color w:val="000000" w:themeColor="text1"/>
                  <w:spacing w:val="-2"/>
                  <w:sz w:val="16"/>
                  <w:szCs w:val="16"/>
                </w:rPr>
                <w:t>www.covid19.admin.ch/en/overview</w:t>
              </w:r>
            </w:hyperlink>
          </w:p>
        </w:tc>
      </w:tr>
      <w:tr w:rsidR="00425277" w:rsidRPr="00B45194" w14:paraId="1E866CD7" w14:textId="77777777" w:rsidTr="00251B97">
        <w:trPr>
          <w:trHeight w:val="312"/>
        </w:trPr>
        <w:tc>
          <w:tcPr>
            <w:tcW w:w="786" w:type="pct"/>
          </w:tcPr>
          <w:p w14:paraId="5F4B6808" w14:textId="77777777" w:rsidR="00C7560C" w:rsidRPr="00B45194" w:rsidRDefault="00000000" w:rsidP="00A73E7C">
            <w:pPr>
              <w:pStyle w:val="TableParagraph"/>
              <w:adjustRightInd w:val="0"/>
              <w:snapToGrid w:val="0"/>
              <w:spacing w:before="0"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  <w:t>Italy</w:t>
            </w:r>
          </w:p>
        </w:tc>
        <w:tc>
          <w:tcPr>
            <w:tcW w:w="4214" w:type="pct"/>
          </w:tcPr>
          <w:p w14:paraId="6AE2EC0C" w14:textId="77777777" w:rsidR="00C7560C" w:rsidRPr="00B45194" w:rsidRDefault="00C7560C" w:rsidP="00A73E7C">
            <w:pPr>
              <w:pStyle w:val="TableParagraph"/>
              <w:adjustRightInd w:val="0"/>
              <w:snapToGrid w:val="0"/>
              <w:spacing w:before="0"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</w:pPr>
            <w:hyperlink r:id="rId34" w:history="1">
              <w:r w:rsidRPr="00B45194">
                <w:rPr>
                  <w:rStyle w:val="aa"/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https://github.com/pcm-dpc/COVID-19</w:t>
              </w:r>
            </w:hyperlink>
          </w:p>
        </w:tc>
      </w:tr>
      <w:tr w:rsidR="00425277" w:rsidRPr="00B45194" w14:paraId="0228E549" w14:textId="77777777" w:rsidTr="00251B97">
        <w:trPr>
          <w:trHeight w:val="312"/>
        </w:trPr>
        <w:tc>
          <w:tcPr>
            <w:tcW w:w="786" w:type="pct"/>
          </w:tcPr>
          <w:p w14:paraId="260A3DE9" w14:textId="77777777" w:rsidR="00C7560C" w:rsidRPr="00B45194" w:rsidRDefault="00000000" w:rsidP="00A73E7C">
            <w:pPr>
              <w:pStyle w:val="TableParagraph"/>
              <w:adjustRightInd w:val="0"/>
              <w:snapToGrid w:val="0"/>
              <w:spacing w:before="0"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pacing w:val="-4"/>
                <w:sz w:val="16"/>
                <w:szCs w:val="16"/>
              </w:rPr>
              <w:t>Spain</w:t>
            </w:r>
          </w:p>
        </w:tc>
        <w:tc>
          <w:tcPr>
            <w:tcW w:w="4214" w:type="pct"/>
          </w:tcPr>
          <w:p w14:paraId="71F5EA42" w14:textId="77777777" w:rsidR="00C7560C" w:rsidRPr="00B45194" w:rsidRDefault="00C7560C" w:rsidP="00A73E7C">
            <w:pPr>
              <w:pStyle w:val="TableParagraph"/>
              <w:adjustRightInd w:val="0"/>
              <w:snapToGrid w:val="0"/>
              <w:spacing w:before="0"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35" w:history="1">
              <w:r w:rsidRPr="00B45194">
                <w:rPr>
                  <w:rStyle w:val="aa"/>
                  <w:rFonts w:ascii="Times New Roman" w:hAnsi="Times New Roman" w:cs="Times New Roman"/>
                  <w:color w:val="000000" w:themeColor="text1"/>
                  <w:spacing w:val="-2"/>
                  <w:sz w:val="16"/>
                  <w:szCs w:val="16"/>
                </w:rPr>
                <w:t>https://cnecovid.isciii.es/covid19/resources/casos_hosp_uci_def_sexo_edad_provres.csv</w:t>
              </w:r>
            </w:hyperlink>
          </w:p>
        </w:tc>
      </w:tr>
      <w:tr w:rsidR="00425277" w:rsidRPr="00B45194" w14:paraId="7B6A68E1" w14:textId="77777777" w:rsidTr="00251B97">
        <w:trPr>
          <w:trHeight w:val="312"/>
        </w:trPr>
        <w:tc>
          <w:tcPr>
            <w:tcW w:w="786" w:type="pct"/>
          </w:tcPr>
          <w:p w14:paraId="75F0C602" w14:textId="77777777" w:rsidR="00C7560C" w:rsidRPr="00B45194" w:rsidRDefault="00000000" w:rsidP="00A73E7C">
            <w:pPr>
              <w:pStyle w:val="TableParagraph"/>
              <w:adjustRightInd w:val="0"/>
              <w:snapToGrid w:val="0"/>
              <w:spacing w:before="0"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16"/>
                <w:szCs w:val="16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outh</w:t>
            </w:r>
            <w:r w:rsidRPr="00B45194">
              <w:rPr>
                <w:rFonts w:ascii="Times New Roman" w:hAnsi="Times New Roman" w:cs="Times New Roman"/>
                <w:color w:val="000000" w:themeColor="text1"/>
                <w:spacing w:val="-6"/>
                <w:sz w:val="16"/>
                <w:szCs w:val="16"/>
              </w:rPr>
              <w:t xml:space="preserve"> </w:t>
            </w:r>
            <w:r w:rsidRPr="00B45194"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  <w:t>Africa</w:t>
            </w:r>
          </w:p>
        </w:tc>
        <w:tc>
          <w:tcPr>
            <w:tcW w:w="4214" w:type="pct"/>
          </w:tcPr>
          <w:p w14:paraId="30E9262D" w14:textId="77777777" w:rsidR="00C7560C" w:rsidRPr="00B45194" w:rsidRDefault="00C7560C" w:rsidP="00A73E7C">
            <w:pPr>
              <w:pStyle w:val="TableParagraph"/>
              <w:adjustRightInd w:val="0"/>
              <w:snapToGrid w:val="0"/>
              <w:spacing w:before="0"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36" w:history="1">
              <w:r w:rsidRPr="00B45194">
                <w:rPr>
                  <w:rStyle w:val="aa"/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https://sacoronavirus.co.za/</w:t>
              </w:r>
            </w:hyperlink>
          </w:p>
        </w:tc>
      </w:tr>
      <w:tr w:rsidR="00425277" w:rsidRPr="00B45194" w14:paraId="4F6201D6" w14:textId="77777777" w:rsidTr="00251B97">
        <w:trPr>
          <w:trHeight w:val="312"/>
        </w:trPr>
        <w:tc>
          <w:tcPr>
            <w:tcW w:w="786" w:type="pct"/>
          </w:tcPr>
          <w:p w14:paraId="3C468C74" w14:textId="77777777" w:rsidR="00C7560C" w:rsidRPr="00B45194" w:rsidRDefault="00000000" w:rsidP="00A73E7C">
            <w:pPr>
              <w:pStyle w:val="TableParagraph"/>
              <w:adjustRightInd w:val="0"/>
              <w:snapToGrid w:val="0"/>
              <w:spacing w:before="0"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  <w:t>Japan</w:t>
            </w:r>
          </w:p>
        </w:tc>
        <w:tc>
          <w:tcPr>
            <w:tcW w:w="4214" w:type="pct"/>
          </w:tcPr>
          <w:p w14:paraId="79871C9F" w14:textId="77777777" w:rsidR="00C7560C" w:rsidRPr="00B45194" w:rsidRDefault="00C7560C" w:rsidP="00A73E7C">
            <w:pPr>
              <w:pStyle w:val="TableParagraph"/>
              <w:adjustRightInd w:val="0"/>
              <w:snapToGrid w:val="0"/>
              <w:spacing w:before="0"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37" w:history="1">
              <w:r w:rsidRPr="00B45194">
                <w:rPr>
                  <w:rStyle w:val="aa"/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https://www3.nhk.or.jp/n-data/opendata/coronavirus/nhk_news_covid19_prefectures_daily_data.csv</w:t>
              </w:r>
            </w:hyperlink>
          </w:p>
        </w:tc>
      </w:tr>
      <w:tr w:rsidR="00425277" w:rsidRPr="00B45194" w14:paraId="5219087E" w14:textId="77777777" w:rsidTr="00251B97">
        <w:trPr>
          <w:trHeight w:val="312"/>
        </w:trPr>
        <w:tc>
          <w:tcPr>
            <w:tcW w:w="786" w:type="pct"/>
          </w:tcPr>
          <w:p w14:paraId="7DED552A" w14:textId="77777777" w:rsidR="00C7560C" w:rsidRPr="00B45194" w:rsidRDefault="00000000" w:rsidP="00A73E7C">
            <w:pPr>
              <w:pStyle w:val="TableParagraph"/>
              <w:adjustRightInd w:val="0"/>
              <w:snapToGrid w:val="0"/>
              <w:spacing w:before="0"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  <w:t>Kuwait</w:t>
            </w:r>
          </w:p>
        </w:tc>
        <w:tc>
          <w:tcPr>
            <w:tcW w:w="4214" w:type="pct"/>
          </w:tcPr>
          <w:p w14:paraId="14E93814" w14:textId="77777777" w:rsidR="00C7560C" w:rsidRPr="00B45194" w:rsidRDefault="00C7560C" w:rsidP="00A73E7C">
            <w:pPr>
              <w:pStyle w:val="TableParagraph"/>
              <w:adjustRightInd w:val="0"/>
              <w:snapToGrid w:val="0"/>
              <w:spacing w:before="0"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38" w:history="1">
              <w:r w:rsidRPr="00B45194">
                <w:rPr>
                  <w:rStyle w:val="aa"/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https://corona.e.gov.kw/en</w:t>
              </w:r>
            </w:hyperlink>
          </w:p>
        </w:tc>
      </w:tr>
      <w:tr w:rsidR="00425277" w:rsidRPr="00B45194" w14:paraId="60B77B3A" w14:textId="77777777" w:rsidTr="00251B97">
        <w:trPr>
          <w:trHeight w:val="312"/>
        </w:trPr>
        <w:tc>
          <w:tcPr>
            <w:tcW w:w="786" w:type="pct"/>
          </w:tcPr>
          <w:p w14:paraId="2567B094" w14:textId="77777777" w:rsidR="00C7560C" w:rsidRPr="00B45194" w:rsidRDefault="00000000" w:rsidP="00A73E7C">
            <w:pPr>
              <w:pStyle w:val="TableParagraph"/>
              <w:adjustRightInd w:val="0"/>
              <w:snapToGrid w:val="0"/>
              <w:spacing w:before="0"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  <w:t>Philippines</w:t>
            </w:r>
          </w:p>
        </w:tc>
        <w:tc>
          <w:tcPr>
            <w:tcW w:w="4214" w:type="pct"/>
          </w:tcPr>
          <w:p w14:paraId="15EDD956" w14:textId="77777777" w:rsidR="00C7560C" w:rsidRPr="00B45194" w:rsidRDefault="00C7560C" w:rsidP="00A73E7C">
            <w:pPr>
              <w:pStyle w:val="TableParagraph"/>
              <w:adjustRightInd w:val="0"/>
              <w:snapToGrid w:val="0"/>
              <w:spacing w:before="0"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39" w:history="1">
              <w:r w:rsidRPr="00B45194">
                <w:rPr>
                  <w:rStyle w:val="aa"/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https://doh.gov.ph/</w:t>
              </w:r>
            </w:hyperlink>
          </w:p>
        </w:tc>
      </w:tr>
      <w:tr w:rsidR="00425277" w:rsidRPr="00B45194" w14:paraId="1946F02B" w14:textId="77777777" w:rsidTr="00251B97">
        <w:trPr>
          <w:trHeight w:val="312"/>
        </w:trPr>
        <w:tc>
          <w:tcPr>
            <w:tcW w:w="786" w:type="pct"/>
          </w:tcPr>
          <w:p w14:paraId="79FF48BE" w14:textId="77777777" w:rsidR="00C7560C" w:rsidRPr="00B45194" w:rsidRDefault="00000000" w:rsidP="00A73E7C">
            <w:pPr>
              <w:pStyle w:val="TableParagraph"/>
              <w:adjustRightInd w:val="0"/>
              <w:snapToGrid w:val="0"/>
              <w:spacing w:before="0"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  <w:t>Singapore</w:t>
            </w:r>
          </w:p>
        </w:tc>
        <w:tc>
          <w:tcPr>
            <w:tcW w:w="4214" w:type="pct"/>
          </w:tcPr>
          <w:p w14:paraId="519697B6" w14:textId="77777777" w:rsidR="00C7560C" w:rsidRPr="00B45194" w:rsidRDefault="00000000" w:rsidP="00A73E7C">
            <w:pPr>
              <w:pStyle w:val="TableParagraph"/>
              <w:adjustRightInd w:val="0"/>
              <w:snapToGrid w:val="0"/>
              <w:spacing w:before="0"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  <w:t>https://</w:t>
            </w:r>
            <w:hyperlink r:id="rId40">
              <w:r w:rsidR="00C7560C" w:rsidRPr="00B45194">
                <w:rPr>
                  <w:rFonts w:ascii="Times New Roman" w:hAnsi="Times New Roman" w:cs="Times New Roman"/>
                  <w:color w:val="000000" w:themeColor="text1"/>
                  <w:spacing w:val="-2"/>
                  <w:sz w:val="16"/>
                  <w:szCs w:val="16"/>
                </w:rPr>
                <w:t>www.moh.gov.sg/covid-</w:t>
              </w:r>
              <w:r w:rsidR="00C7560C" w:rsidRPr="00B45194">
                <w:rPr>
                  <w:rFonts w:ascii="Times New Roman" w:hAnsi="Times New Roman" w:cs="Times New Roman"/>
                  <w:color w:val="000000" w:themeColor="text1"/>
                  <w:spacing w:val="-5"/>
                  <w:sz w:val="16"/>
                  <w:szCs w:val="16"/>
                </w:rPr>
                <w:t>19</w:t>
              </w:r>
            </w:hyperlink>
            <w:r w:rsidRPr="00B4519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425277" w:rsidRPr="00B45194" w14:paraId="41A16D30" w14:textId="77777777" w:rsidTr="00251B97">
        <w:trPr>
          <w:trHeight w:val="312"/>
        </w:trPr>
        <w:tc>
          <w:tcPr>
            <w:tcW w:w="786" w:type="pct"/>
          </w:tcPr>
          <w:p w14:paraId="51786D4C" w14:textId="77777777" w:rsidR="00C7560C" w:rsidRPr="00B45194" w:rsidRDefault="00000000" w:rsidP="00A73E7C">
            <w:pPr>
              <w:pStyle w:val="TableParagraph"/>
              <w:adjustRightInd w:val="0"/>
              <w:snapToGrid w:val="0"/>
              <w:spacing w:before="0"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  <w:t>Melbourn</w:t>
            </w:r>
          </w:p>
        </w:tc>
        <w:tc>
          <w:tcPr>
            <w:tcW w:w="4214" w:type="pct"/>
          </w:tcPr>
          <w:p w14:paraId="1405E7FC" w14:textId="77777777" w:rsidR="00C7560C" w:rsidRPr="00B45194" w:rsidRDefault="00C7560C" w:rsidP="00A73E7C">
            <w:pPr>
              <w:pStyle w:val="TableParagraph"/>
              <w:adjustRightInd w:val="0"/>
              <w:snapToGrid w:val="0"/>
              <w:spacing w:before="0"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</w:pPr>
            <w:hyperlink r:id="rId41" w:history="1">
              <w:r w:rsidRPr="00B45194">
                <w:rPr>
                  <w:rStyle w:val="aa"/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https://www.health.gov.au/news/coronavirus-update-at-a-glance</w:t>
              </w:r>
            </w:hyperlink>
            <w:r w:rsidRPr="00B4519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&amp; </w:t>
            </w:r>
            <w:hyperlink r:id="rId42" w:history="1">
              <w:r w:rsidRPr="00B45194">
                <w:rPr>
                  <w:rStyle w:val="aa"/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https://www.covidlive.com.au/</w:t>
              </w:r>
            </w:hyperlink>
          </w:p>
        </w:tc>
      </w:tr>
      <w:tr w:rsidR="00425277" w:rsidRPr="00B45194" w14:paraId="314583EE" w14:textId="77777777" w:rsidTr="00251B97">
        <w:trPr>
          <w:trHeight w:val="312"/>
        </w:trPr>
        <w:tc>
          <w:tcPr>
            <w:tcW w:w="786" w:type="pct"/>
          </w:tcPr>
          <w:p w14:paraId="68E69E94" w14:textId="77777777" w:rsidR="00C7560C" w:rsidRPr="00B45194" w:rsidRDefault="00000000" w:rsidP="00A73E7C">
            <w:pPr>
              <w:pStyle w:val="TableParagraph"/>
              <w:adjustRightInd w:val="0"/>
              <w:snapToGrid w:val="0"/>
              <w:spacing w:before="0"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  <w:t>Sydney</w:t>
            </w:r>
          </w:p>
        </w:tc>
        <w:tc>
          <w:tcPr>
            <w:tcW w:w="4214" w:type="pct"/>
          </w:tcPr>
          <w:p w14:paraId="725E934A" w14:textId="77777777" w:rsidR="00C7560C" w:rsidRPr="00B45194" w:rsidRDefault="00000000" w:rsidP="00A73E7C">
            <w:pPr>
              <w:pStyle w:val="TableParagraph"/>
              <w:adjustRightInd w:val="0"/>
              <w:snapToGrid w:val="0"/>
              <w:spacing w:before="0"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  <w:t>https://</w:t>
            </w:r>
            <w:hyperlink r:id="rId43">
              <w:r w:rsidR="00C7560C" w:rsidRPr="00B45194">
                <w:rPr>
                  <w:rFonts w:ascii="Times New Roman" w:hAnsi="Times New Roman" w:cs="Times New Roman"/>
                  <w:color w:val="000000" w:themeColor="text1"/>
                  <w:spacing w:val="-2"/>
                  <w:sz w:val="16"/>
                  <w:szCs w:val="16"/>
                </w:rPr>
                <w:t>www.health.gov.au/news/coronavirus-update-at-a-glance</w:t>
              </w:r>
            </w:hyperlink>
            <w:r w:rsidRPr="00B4519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&amp; </w:t>
            </w:r>
            <w:r w:rsidRPr="00B45194"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  <w:t>https://</w:t>
            </w:r>
            <w:hyperlink r:id="rId44">
              <w:r w:rsidR="00C7560C" w:rsidRPr="00B45194">
                <w:rPr>
                  <w:rFonts w:ascii="Times New Roman" w:hAnsi="Times New Roman" w:cs="Times New Roman"/>
                  <w:color w:val="000000" w:themeColor="text1"/>
                  <w:spacing w:val="-2"/>
                  <w:sz w:val="16"/>
                  <w:szCs w:val="16"/>
                </w:rPr>
                <w:t>www.covidlive.com.au/</w:t>
              </w:r>
            </w:hyperlink>
            <w:r w:rsidRPr="00B4519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425277" w:rsidRPr="00B45194" w14:paraId="7AB2BBBC" w14:textId="77777777" w:rsidTr="00BD74AC">
        <w:trPr>
          <w:trHeight w:val="312"/>
        </w:trPr>
        <w:tc>
          <w:tcPr>
            <w:tcW w:w="786" w:type="pct"/>
          </w:tcPr>
          <w:p w14:paraId="52E319A7" w14:textId="77777777" w:rsidR="00C7560C" w:rsidRPr="00B45194" w:rsidRDefault="00000000" w:rsidP="00A73E7C">
            <w:pPr>
              <w:pStyle w:val="TableParagraph"/>
              <w:adjustRightInd w:val="0"/>
              <w:snapToGrid w:val="0"/>
              <w:spacing w:before="0"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  <w:t>Malaysia</w:t>
            </w:r>
          </w:p>
        </w:tc>
        <w:tc>
          <w:tcPr>
            <w:tcW w:w="4214" w:type="pct"/>
          </w:tcPr>
          <w:p w14:paraId="6D5BED7D" w14:textId="77777777" w:rsidR="00C7560C" w:rsidRPr="00B45194" w:rsidRDefault="00000000" w:rsidP="00A73E7C">
            <w:pPr>
              <w:pStyle w:val="TableParagraph"/>
              <w:adjustRightInd w:val="0"/>
              <w:snapToGrid w:val="0"/>
              <w:spacing w:before="0"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ttps://raw.githubusercontent.com/MoH-Malaysia/covid19-public/main/epidemic/cases_state.csv</w:t>
            </w:r>
          </w:p>
        </w:tc>
      </w:tr>
      <w:tr w:rsidR="00425277" w:rsidRPr="00B45194" w14:paraId="327E511C" w14:textId="77777777" w:rsidTr="00BD74AC">
        <w:trPr>
          <w:trHeight w:val="312"/>
        </w:trPr>
        <w:tc>
          <w:tcPr>
            <w:tcW w:w="786" w:type="pct"/>
            <w:tcBorders>
              <w:bottom w:val="single" w:sz="4" w:space="0" w:color="auto"/>
            </w:tcBorders>
          </w:tcPr>
          <w:p w14:paraId="35D907B8" w14:textId="77777777" w:rsidR="00C7560C" w:rsidRPr="00B45194" w:rsidRDefault="00000000" w:rsidP="00A73E7C">
            <w:pPr>
              <w:pStyle w:val="TableParagraph"/>
              <w:adjustRightInd w:val="0"/>
              <w:snapToGrid w:val="0"/>
              <w:spacing w:before="0"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outh</w:t>
            </w:r>
            <w:r w:rsidRPr="00B45194">
              <w:rPr>
                <w:rFonts w:ascii="Times New Roman" w:hAnsi="Times New Roman" w:cs="Times New Roman"/>
                <w:color w:val="000000" w:themeColor="text1"/>
                <w:spacing w:val="-8"/>
                <w:sz w:val="16"/>
                <w:szCs w:val="16"/>
              </w:rPr>
              <w:t xml:space="preserve"> </w:t>
            </w:r>
            <w:r w:rsidRPr="00B45194"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  <w:t>Korea</w:t>
            </w:r>
          </w:p>
        </w:tc>
        <w:tc>
          <w:tcPr>
            <w:tcW w:w="4214" w:type="pct"/>
            <w:tcBorders>
              <w:bottom w:val="single" w:sz="4" w:space="0" w:color="auto"/>
            </w:tcBorders>
          </w:tcPr>
          <w:p w14:paraId="6209F163" w14:textId="77777777" w:rsidR="00C7560C" w:rsidRPr="00B45194" w:rsidRDefault="00C7560C" w:rsidP="00A73E7C">
            <w:pPr>
              <w:pStyle w:val="TableParagraph"/>
              <w:adjustRightInd w:val="0"/>
              <w:snapToGrid w:val="0"/>
              <w:spacing w:before="0"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</w:pPr>
            <w:hyperlink r:id="rId45" w:history="1">
              <w:r w:rsidRPr="00B45194">
                <w:rPr>
                  <w:rStyle w:val="aa"/>
                  <w:rFonts w:ascii="Times New Roman" w:hAnsi="Times New Roman" w:cs="Times New Roman"/>
                  <w:color w:val="000000" w:themeColor="text1"/>
                  <w:spacing w:val="-2"/>
                  <w:sz w:val="16"/>
                  <w:szCs w:val="16"/>
                </w:rPr>
                <w:t>https://www.data.go.kr</w:t>
              </w:r>
            </w:hyperlink>
          </w:p>
        </w:tc>
      </w:tr>
    </w:tbl>
    <w:p w14:paraId="32FA7976" w14:textId="77777777" w:rsidR="00853820" w:rsidRPr="00B45194" w:rsidRDefault="00853820" w:rsidP="00A73E7C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11"/>
          <w:szCs w:val="11"/>
        </w:rPr>
      </w:pPr>
      <w:r w:rsidRPr="00B45194">
        <w:rPr>
          <w:rFonts w:ascii="Times New Roman" w:hAnsi="Times New Roman" w:cs="Times New Roman"/>
          <w:b/>
          <w:bCs/>
          <w:color w:val="000000" w:themeColor="text1"/>
          <w:sz w:val="11"/>
          <w:szCs w:val="11"/>
        </w:rPr>
        <w:br w:type="page"/>
      </w:r>
    </w:p>
    <w:p w14:paraId="4E1278FC" w14:textId="77777777" w:rsidR="00C7560C" w:rsidRPr="00B45194" w:rsidRDefault="00000000" w:rsidP="00A73E7C">
      <w:pPr>
        <w:snapToGrid w:val="0"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11"/>
          <w:szCs w:val="11"/>
        </w:rPr>
      </w:pPr>
      <w:r w:rsidRPr="00B45194">
        <w:rPr>
          <w:rFonts w:ascii="Times New Roman" w:hAnsi="Times New Roman" w:cs="Times New Roman"/>
          <w:b/>
          <w:bCs/>
          <w:color w:val="000000" w:themeColor="text1"/>
          <w:sz w:val="11"/>
          <w:szCs w:val="11"/>
        </w:rPr>
        <w:lastRenderedPageBreak/>
        <w:t>Table S2. List of the 439 cities included in the studies, with observed COVID-19 cases, environmental exposures, governmental stringency index, and vaccination coverage.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41"/>
        <w:gridCol w:w="2013"/>
        <w:gridCol w:w="1157"/>
        <w:gridCol w:w="1558"/>
        <w:gridCol w:w="1774"/>
        <w:gridCol w:w="1971"/>
        <w:gridCol w:w="1469"/>
        <w:gridCol w:w="1472"/>
        <w:gridCol w:w="2045"/>
      </w:tblGrid>
      <w:tr w:rsidR="00425277" w:rsidRPr="00B45194" w14:paraId="7706B2AE" w14:textId="77777777" w:rsidTr="004146EC">
        <w:trPr>
          <w:trHeight w:val="113"/>
        </w:trPr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35B84293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b/>
                <w:bCs/>
                <w:color w:val="000000" w:themeColor="text1"/>
                <w:sz w:val="11"/>
                <w:szCs w:val="11"/>
              </w:rPr>
              <w:t>Country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78DED1D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b/>
                <w:bCs/>
                <w:color w:val="000000" w:themeColor="text1"/>
                <w:sz w:val="11"/>
                <w:szCs w:val="11"/>
              </w:rPr>
              <w:t>City name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17265B5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b/>
                <w:bCs/>
                <w:color w:val="000000" w:themeColor="text1"/>
                <w:sz w:val="11"/>
                <w:szCs w:val="11"/>
              </w:rPr>
              <w:t>COVID–19 cases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358BC24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b/>
                <w:bCs/>
                <w:color w:val="000000" w:themeColor="text1"/>
                <w:sz w:val="11"/>
                <w:szCs w:val="11"/>
              </w:rPr>
              <w:t>Daily mean humidex</w:t>
            </w:r>
          </w:p>
          <w:p w14:paraId="4DA9AA5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b/>
                <w:bCs/>
                <w:color w:val="000000" w:themeColor="text1"/>
                <w:sz w:val="11"/>
                <w:szCs w:val="11"/>
              </w:rPr>
              <w:t>Mean (range) [°C]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00F87F1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b/>
                <w:bCs/>
                <w:color w:val="000000" w:themeColor="text1"/>
                <w:sz w:val="11"/>
                <w:szCs w:val="11"/>
              </w:rPr>
              <w:t>Daily mean PM₂.₅</w:t>
            </w:r>
          </w:p>
          <w:p w14:paraId="58301A4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b/>
                <w:bCs/>
                <w:color w:val="000000" w:themeColor="text1"/>
                <w:sz w:val="11"/>
                <w:szCs w:val="11"/>
              </w:rPr>
              <w:t>Mean (range) [µg/m³]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486DD55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b/>
                <w:bCs/>
                <w:color w:val="000000" w:themeColor="text1"/>
                <w:sz w:val="11"/>
                <w:szCs w:val="11"/>
              </w:rPr>
              <w:t>Daily mean ultraviolet solar radiation</w:t>
            </w:r>
          </w:p>
          <w:p w14:paraId="389F2A7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b/>
                <w:bCs/>
                <w:color w:val="000000" w:themeColor="text1"/>
                <w:sz w:val="11"/>
                <w:szCs w:val="11"/>
              </w:rPr>
              <w:t>Mean (range) [J/m²]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4D2D4E0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b/>
                <w:bCs/>
                <w:color w:val="000000" w:themeColor="text1"/>
                <w:sz w:val="11"/>
                <w:szCs w:val="11"/>
              </w:rPr>
              <w:t>Daily mean precipitation</w:t>
            </w:r>
          </w:p>
          <w:p w14:paraId="5E1850B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b/>
                <w:bCs/>
                <w:color w:val="000000" w:themeColor="text1"/>
                <w:sz w:val="11"/>
                <w:szCs w:val="11"/>
              </w:rPr>
              <w:t>Mean (range) [mm]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65DD705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b/>
                <w:bCs/>
                <w:color w:val="000000" w:themeColor="text1"/>
                <w:sz w:val="11"/>
                <w:szCs w:val="11"/>
              </w:rPr>
              <w:t>Daily mean OXCGRT SI</w:t>
            </w:r>
          </w:p>
          <w:p w14:paraId="7B2ACC9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b/>
                <w:bCs/>
                <w:color w:val="000000" w:themeColor="text1"/>
                <w:sz w:val="11"/>
                <w:szCs w:val="11"/>
              </w:rPr>
              <w:t>Mean (range) [%]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33F7655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b/>
                <w:bCs/>
                <w:color w:val="000000" w:themeColor="text1"/>
                <w:sz w:val="11"/>
                <w:szCs w:val="11"/>
              </w:rPr>
              <w:t>Daily mean vaccination coverage</w:t>
            </w:r>
          </w:p>
          <w:p w14:paraId="34F6B190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b/>
                <w:bCs/>
                <w:color w:val="000000" w:themeColor="text1"/>
                <w:sz w:val="11"/>
                <w:szCs w:val="11"/>
              </w:rPr>
              <w:t>Mean (range) [%]</w:t>
            </w:r>
          </w:p>
        </w:tc>
      </w:tr>
      <w:tr w:rsidR="00425277" w:rsidRPr="00B45194" w14:paraId="5CE6AEEF" w14:textId="77777777" w:rsidTr="004146EC">
        <w:trPr>
          <w:trHeight w:val="113"/>
        </w:trPr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1C774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Australia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D8BE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Brisbane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DD453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63,026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723B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3.7 (9.2, 39.1)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2A3E3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6.4 (2.4, 23.8)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604F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87.5 (14.2, 366.6)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397F34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.6 (0.0, 155.7)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1B0F3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5.8 (11.1, 78.2)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E49EB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9.6 (0.0, 82.7)</w:t>
            </w:r>
          </w:p>
        </w:tc>
      </w:tr>
      <w:tr w:rsidR="00425277" w:rsidRPr="00B45194" w14:paraId="2A0CE503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1FC9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Brazil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4DB3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Belo Horizonte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9BD9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682,426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A4A8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4.4 (11.0, 32.0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AEC1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7.4 (4.9, 54.9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1467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17.3 (28.2, 373.0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A127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.7 (0.0, 99.5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305A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6.4 (23.9, 81.0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D51E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8.4 (0.0, 79.4)</w:t>
            </w:r>
          </w:p>
        </w:tc>
      </w:tr>
      <w:tr w:rsidR="00425277" w:rsidRPr="00B45194" w14:paraId="1C1DA59E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A7DDB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Brazil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B0543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Belém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5B8D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32,832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1510B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7.3 (34.2, 39.5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F08A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1.9 (4.1, 22.6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B0F70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09.5 (35.2, 292.7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BF46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7.1 (0.0, 189.8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C26E0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6.4 (23.9, 81.0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C4B32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8.5 (0.0, 79.4)</w:t>
            </w:r>
          </w:p>
        </w:tc>
      </w:tr>
      <w:tr w:rsidR="00425277" w:rsidRPr="00B45194" w14:paraId="234B05AC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759D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Brazil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D825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Brasília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E0E2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,686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20A8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4.8 (11.4, 30.7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538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7.7 (7.9, 67.4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15F5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28.2 (57.3, 364.4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3F333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.8 (0.0, 51.7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5B22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5.2 (23.9, 81.0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199E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0.3 (0.0, 79.4)</w:t>
            </w:r>
          </w:p>
        </w:tc>
      </w:tr>
      <w:tr w:rsidR="00425277" w:rsidRPr="00B45194" w14:paraId="6441E716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5528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Brazil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BE3FB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Cuiabá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5CCFB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55,273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586E2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0.3 (1.2, 31.0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48AC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7.9 (6.0, 39.7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DE09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77.1 (13.4, 377.8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E064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.6 (0.0, 73.9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4A512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6.4 (23.9, 81.0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D68F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8.6 (0.0, 79.4)</w:t>
            </w:r>
          </w:p>
        </w:tc>
      </w:tr>
      <w:tr w:rsidR="00425277" w:rsidRPr="00B45194" w14:paraId="16ADAF13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B18C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Brazil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23F5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Curitiba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4DD8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96,807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32D4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3.4 (14.0, 39.7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BECB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1.4 (3.1, 140.6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4AA4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26.0 (37.2, 344.9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54D6B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.2 (0.0, 34.0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7E3BB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6.3 (23.9, 81.0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838F3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8.3 (0.0, 79.4)</w:t>
            </w:r>
          </w:p>
        </w:tc>
      </w:tr>
      <w:tr w:rsidR="00425277" w:rsidRPr="00B45194" w14:paraId="5D389B10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23BD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Brazil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EECC4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Fortaleza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DFB7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66,852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5AD8B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6.3 (32.4, 39.8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FA41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2.3 (5.0, 21.3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78E5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21.1 (29.5, 313.0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C034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.8 (0.0, 95.1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6C80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6.4 (23.9, 81.0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4C3C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8.4 (0.0, 79.4)</w:t>
            </w:r>
          </w:p>
        </w:tc>
      </w:tr>
      <w:tr w:rsidR="00425277" w:rsidRPr="00B45194" w14:paraId="096C48BB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19DD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Brazil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1F41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Goiânia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DD0C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7,784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0160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6.9 (11.3, 33.0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9BDF2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7.4 (3.3, 59.1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8B79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27.3 (52.7, 356.8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905E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.7 (0.0, 94.7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4897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6.2 (23.9, 81.0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B9C6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8.8 (0.0, 79.4)</w:t>
            </w:r>
          </w:p>
        </w:tc>
      </w:tr>
      <w:tr w:rsidR="00425277" w:rsidRPr="00B45194" w14:paraId="5EC01CA7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EE69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Brazil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0A1E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João Pessoa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F97C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73,482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E48A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5.2 (30.8, 40.1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5A0F4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0.7 (3.2, 17.3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CA7A0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23.6 (23.9, 309.2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7900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.2 (0.0, 108.8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DFDEB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6.4 (23.9, 81.0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2E6E2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8.5 (0.0, 79.4)</w:t>
            </w:r>
          </w:p>
        </w:tc>
      </w:tr>
      <w:tr w:rsidR="00425277" w:rsidRPr="00B45194" w14:paraId="2A772B4D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8277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Brazil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F7A5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Maceió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5419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25,213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1D322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4.2 (29.3, 39.3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6DAFA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NA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917A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98.7 (7.8, 319.9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E188B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4.6 (0.0, 126.7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07E63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6.2 (11.1, 81.0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D796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8.2 (0.0, 79.4)</w:t>
            </w:r>
          </w:p>
        </w:tc>
      </w:tr>
      <w:tr w:rsidR="00425277" w:rsidRPr="00B45194" w14:paraId="10D6F04F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4FC5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Brazil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2825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Manaus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FBF9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04,189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5D84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7.4 (31.7, 41.2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7D0B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3.7 (3.6, 50.2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F1F5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94.4 (42.8, 289.8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37B5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8.3 (0.0, 111.5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0A8B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6.3 (23.9, 81.0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5D0C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8.3 (0.0, 79.4)</w:t>
            </w:r>
          </w:p>
        </w:tc>
      </w:tr>
      <w:tr w:rsidR="00425277" w:rsidRPr="00B45194" w14:paraId="54E00D5D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DB8E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Brazil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B443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Natal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4EB10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40,244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AB30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5.3 (31.2, 39.5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31B3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1.4 (7.8, 21.2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8CB1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17.1 (27.6, 308.9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56DE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.6 (0.0, 85.7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62AA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6.3 (23.9, 81.0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0476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8.3 (0.0, 79.4)</w:t>
            </w:r>
          </w:p>
        </w:tc>
      </w:tr>
      <w:tr w:rsidR="00425277" w:rsidRPr="00B45194" w14:paraId="3CF33FC7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D858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Brazil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920C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Porto Alegre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A5E3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99,049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E00A3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3.3 (4.8, 42.5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B22B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8.6 (3.5, 51.4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F947B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83.4 (9.7, 381.1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00FE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.6 (0.0, 75.3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EB38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6.2 (11.1, 81.0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A657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8.3 (0.0, 79.4)</w:t>
            </w:r>
          </w:p>
        </w:tc>
      </w:tr>
      <w:tr w:rsidR="00425277" w:rsidRPr="00B45194" w14:paraId="49E3FCF5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27BF3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Brazil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9FE22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Recife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72490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65,263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2635B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4.7 (29.9, 39.4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4A78F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NA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0876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07.2 (27.6, 320.2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87B0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.4 (0.0, 98.6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047CE2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6.3 (23.9, 81.0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7AC9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8.3 (0.0, 79.4)</w:t>
            </w:r>
          </w:p>
        </w:tc>
      </w:tr>
      <w:tr w:rsidR="00425277" w:rsidRPr="00B45194" w14:paraId="48280844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C2B6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Brazil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9030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Salvador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6E94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23,547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F532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4.0 (27.8, 40.0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5F8A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1.8 (7.5, 33.5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FFCD2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03.2 (25.3, 326.5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2F74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4.3 (0.0, 85.3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963E4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6.3 (23.9, 81.0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02CE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8.3 (0.0, 79.4)</w:t>
            </w:r>
          </w:p>
        </w:tc>
      </w:tr>
      <w:tr w:rsidR="00425277" w:rsidRPr="00B45194" w14:paraId="506E0594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1EAD3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Brazil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A7D7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São Luís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D004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,801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04B6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7.3 (34.2, 39.6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7A982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NA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CA853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09.1 (13.5, 298.4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257E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6.3 (0.0, 125.6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364B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5.8 (23.9, 81.0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C20A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9.5 (0.0, 79.4)</w:t>
            </w:r>
          </w:p>
        </w:tc>
      </w:tr>
      <w:tr w:rsidR="00425277" w:rsidRPr="00B45194" w14:paraId="213FC9DD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8E74B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Brazil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DEAA2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São Paulo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F202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,190,261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D0F65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3.3 (5.1, 33.4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86690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9.2 (5.0, 50.9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38A2B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96.5 (24.9, 371.0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83DA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.1 (0.0, 67.8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22C0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6.2 (11.1, 81.0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0CD4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8.2 (0.0, 79.4)</w:t>
            </w:r>
          </w:p>
        </w:tc>
      </w:tr>
      <w:tr w:rsidR="00425277" w:rsidRPr="00B45194" w14:paraId="39489C09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FF3C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Brazil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8A66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Teresina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46B9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24,49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12BF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5.8 (29.9, 39.7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FA872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5.8 (8.4, 37.9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E0CD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28.7 (36.9, 313.0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F250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.3 (0.0, 114.0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CCC6B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6.4 (23.9, 81.0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B1243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8.5 (0.0, 79.4)</w:t>
            </w:r>
          </w:p>
        </w:tc>
      </w:tr>
      <w:tr w:rsidR="00425277" w:rsidRPr="00B45194" w14:paraId="43DABA03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6DD50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Brazil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509F4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Vitória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B787B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36,219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9F24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0.2 (19.1, 38.1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087B4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0.9 (3.4, 27.3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2CC2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05.5 (27.5, 364.2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F8E4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.8 (0.0, 77.2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1E88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6.4 (23.9, 81.0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329E3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8.5 (0.0, 79.4)</w:t>
            </w:r>
          </w:p>
        </w:tc>
      </w:tr>
      <w:tr w:rsidR="00425277" w:rsidRPr="00B45194" w14:paraId="14315312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EE90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Canada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F30A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Calgary Zone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B22F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36,122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9D19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.7 (–37.3, 29.8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BA3D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8.2 (2.2, 73.7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867B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74.2 (11.3, 365.6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F825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.6 (0.0, 53.1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8198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61.0 (2.8, 76.4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8F6D0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4.5 (0.0, 81.9)</w:t>
            </w:r>
          </w:p>
        </w:tc>
      </w:tr>
      <w:tr w:rsidR="00425277" w:rsidRPr="00B45194" w14:paraId="4AAE09BE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C944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Canada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17794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Edmonton Zone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5586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89,955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D805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.5 (–39.6, 31.6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1A5C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8.6 (2.0, 119.9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0CBA2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65.8 (11.1, 356.9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0DC9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.6 (0.0, 36.9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C804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61.0 (2.8, 76.4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1E65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4.5 (0.0, 81.9)</w:t>
            </w:r>
          </w:p>
        </w:tc>
      </w:tr>
      <w:tr w:rsidR="00425277" w:rsidRPr="00B45194" w14:paraId="7FF8B7F6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8A713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Canada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E50B3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Vancouver Health Service Delivery Area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AEA33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48,299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7741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0.2 (–16.6, 37.8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CFD0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62.9 (37.6, 87.1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3E69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49.3 (2.6, 355.4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2CC2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6.7 (0.0, 91.1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FF4E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61.1 (2.8, 76.4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3F773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4.4 (0.0, 81.9)</w:t>
            </w:r>
          </w:p>
        </w:tc>
      </w:tr>
      <w:tr w:rsidR="00425277" w:rsidRPr="00B45194" w14:paraId="00791284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6599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Chile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8E8FB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Araucanía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E8BD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85,091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7D32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1.3 (–2.1, 27.2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D7342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1.5 (4.8, 242.6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BAC3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73.7 (3.9, 397.9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B13A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.4 (0.0, 59.9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D946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62.0 (25.6, 90.3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3301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42.3 (0.0, 90.0)</w:t>
            </w:r>
          </w:p>
        </w:tc>
      </w:tr>
      <w:tr w:rsidR="00425277" w:rsidRPr="00B45194" w14:paraId="2B65D4B8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806D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Chile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BBC2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Región Metropolitana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EEDA0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22,55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F06E4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4.5 (–1.8, 27.2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824BB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43.8 (5.5, 147.8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5F3D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33.8 (14.2, 413.0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8A47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.3 (0.0, 38.6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3A8B3B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62.0 (25.6, 90.3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FBFEA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42.3 (0.0, 90.0)</w:t>
            </w:r>
          </w:p>
        </w:tc>
      </w:tr>
      <w:tr w:rsidR="00425277" w:rsidRPr="00B45194" w14:paraId="7D34D782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E4E3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Chile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B76B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Valparaíso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6F39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79,076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B09B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4.4 (6.5, 22.4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1B8D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8.1 (10.4, 78.1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C920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19.5 (19.8, 396.5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BF24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0.9 (0.0, 49.6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AB42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62.0 (25.6, 90.3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D5F7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42.3 (0.0, 90.0)</w:t>
            </w:r>
          </w:p>
        </w:tc>
      </w:tr>
      <w:tr w:rsidR="00425277" w:rsidRPr="00B45194" w14:paraId="2732F729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C90A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Czech Republic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6759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Prague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A05B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28,084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ADC0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0.5 (–17.3, 30.3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70E7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3.6 (1.8, 56.1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36D5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48.0 (6.7, 327.3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732B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.2 (0.0, 83.3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29870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46.4 (11.1, 82.4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ECC5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9.2 (0.0, 65.6)</w:t>
            </w:r>
          </w:p>
        </w:tc>
      </w:tr>
      <w:tr w:rsidR="00425277" w:rsidRPr="00B45194" w14:paraId="6EA691BB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09E9B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Estonia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1A1C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Tallinn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8711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83,494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652F2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7.2 (–21.7, 32.6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8E97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6.7 (2.3, 22.7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1C5C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32.1 (1.9, 334.7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E83F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.0 (0.0, 39.9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99EE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7.9 (0.0, 77.8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1EDA4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8.9 (0.0, 64.6)</w:t>
            </w:r>
          </w:p>
        </w:tc>
      </w:tr>
      <w:tr w:rsidR="00425277" w:rsidRPr="00B45194" w14:paraId="566E2FA9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1950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Germany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E8B74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Berlin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8A22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,138,948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28BA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1.2 (–15.2, 32.2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4C123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3.1 (3.8, 49.5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24764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38.7 (4.0, 331.8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97B7B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.7 (0.0, 46.2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2E15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4.0 (14.8, 85.2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BD31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3.4 (0.0, 76.1)</w:t>
            </w:r>
          </w:p>
        </w:tc>
      </w:tr>
      <w:tr w:rsidR="00425277" w:rsidRPr="00B45194" w14:paraId="57D2C38D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74E7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Germany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A36E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Bremen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8DF3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03,198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7E360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1.4 (–12.5, 31.2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A9BA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0.1 (2.5, 40.4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28EA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35.6 (2.5, 337.2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8071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.3 (0.0, 27.8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5F14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4.0 (14.8, 85.2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6E3E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3.4 (0.0, 76.1)</w:t>
            </w:r>
          </w:p>
        </w:tc>
      </w:tr>
      <w:tr w:rsidR="00425277" w:rsidRPr="00B45194" w14:paraId="7A36A7B7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4EAD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Germany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2F6A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Dortmund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E3540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06,21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D890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1.7 (–16.0, 32.2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EB4E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0.9 (1.3, 44.5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EAFD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39.3 (2.6, 333.8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CFEE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.6 (0.0, 56.8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CEE4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4.0 (14.8, 85.2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D7FA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3.4 (0.0, 76.1)</w:t>
            </w:r>
          </w:p>
        </w:tc>
      </w:tr>
      <w:tr w:rsidR="00425277" w:rsidRPr="00B45194" w14:paraId="3C601E6F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D2253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Germany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A93F4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Dresden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AF49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40,002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750B4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0.6 (–17.3, 31.1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FD42B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1.3 (2.2, 54.9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B5A1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42.8 (5.2, 333.2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C612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.1 (0.0, 36.5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8CB00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4.0 (14.8, 85.2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075B2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3.4 (0.0, 76.1)</w:t>
            </w:r>
          </w:p>
        </w:tc>
      </w:tr>
      <w:tr w:rsidR="00425277" w:rsidRPr="00B45194" w14:paraId="71FA0219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C4A0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Germany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12093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Duesseldorf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B710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25,171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D152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2.4 (–12.4, 33.8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0742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1.4 (2.3, 47.3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58604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41.6 (3.2, 334.2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30C9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.5 (0.0, 65.0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7AF9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4.0 (14.8, 85.2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8E5F0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3.4 (0.0, 76.1)</w:t>
            </w:r>
          </w:p>
        </w:tc>
      </w:tr>
      <w:tr w:rsidR="00425277" w:rsidRPr="00B45194" w14:paraId="641F53B6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F781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Germany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EB95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Frankfurt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8EDC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86,71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808A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1.9 (–11.9, 32.8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18C9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9.9 (1.8, 37.0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B827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47.5 (4.3, 336.0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870E3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.9 (0.0, 23.3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F78A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4.0 (14.8, 85.2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45D62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3.4 (0.0, 76.1)</w:t>
            </w:r>
          </w:p>
        </w:tc>
      </w:tr>
      <w:tr w:rsidR="00425277" w:rsidRPr="00B45194" w14:paraId="6B84B12D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DB688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Germany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5BCB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Hamburg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6734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696,298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0613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1.0 (–10.8, 31.7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EB50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0.4 (2.4, 44.0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3A7E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35.4 (3.2, 331.9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D4B5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.1 (0.0, 22.6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1382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4.0 (14.8, 85.2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321C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3.4 (0.0, 76.1)</w:t>
            </w:r>
          </w:p>
        </w:tc>
      </w:tr>
      <w:tr w:rsidR="00425277" w:rsidRPr="00B45194" w14:paraId="3CB857C0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E074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Germany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A1944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Koeln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823D0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403,919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2C1C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2.0 (–10.9, 33.3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183C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0.4 (1.8, 38.0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94CE0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43.1 (3.6, 335.5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7073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.5 (0.0, 91.2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C9AA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4.0 (14.8, 85.2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5D20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3.4 (0.0, 76.1)</w:t>
            </w:r>
          </w:p>
        </w:tc>
      </w:tr>
      <w:tr w:rsidR="00425277" w:rsidRPr="00B45194" w14:paraId="0F8FB73F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B337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Germany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270D0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Leipzig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EBCD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38,362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E954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1.2 (–16.9, 32.0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1F8E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0.7 (2.3, 58.6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742A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43.3 (4.7, 333.4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62252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.9 (0.0, 41.1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F691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4.0 (14.8, 85.2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FBE9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3.4 (0.0, 76.1)</w:t>
            </w:r>
          </w:p>
        </w:tc>
      </w:tr>
      <w:tr w:rsidR="00425277" w:rsidRPr="00B45194" w14:paraId="3B38F2CB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5A044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Germany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202E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Muenchen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64C94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611,933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4C2D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9.7 (–14.4, 29.5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3ED0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0.2 (2.0, 34.1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9ECFB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56.8 (7.6, 339.4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52A2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.1 (0.0, 49.2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00E1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4.0 (14.8, 85.2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A3B7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3.4 (0.0, 76.1)</w:t>
            </w:r>
          </w:p>
        </w:tc>
      </w:tr>
      <w:tr w:rsidR="00425277" w:rsidRPr="00B45194" w14:paraId="596786CF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71B0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Germany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5C29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Stuttgart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7519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18,942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2820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1.0 (–13.0, 30.9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3DEE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9.9 (1.4, 36.5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BF86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54.7 (5.5, 339.5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533C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.3 (0.0, 34.9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0212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4.0 (14.8, 85.2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949010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3.4 (0.0, 76.1)</w:t>
            </w:r>
          </w:p>
        </w:tc>
      </w:tr>
      <w:tr w:rsidR="00425277" w:rsidRPr="00B45194" w14:paraId="3B056188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B9A9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Italy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6D2E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Ancona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58A03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78,243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C615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8.7 (–1.5, 39.4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0298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6.0 (2.1, 21.6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67D8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94.8 (10.7, 338.1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AA18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.6 (0.0, 36.4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45B3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60.2 (19.2, 93.5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C214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5.5 (0.0, 81.2)</w:t>
            </w:r>
          </w:p>
        </w:tc>
      </w:tr>
      <w:tr w:rsidR="00425277" w:rsidRPr="00B45194" w14:paraId="1748E43A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B75D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Italy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4DEB3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Bari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03CD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444,613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AC65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0.5 (0.2, 38.8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7E753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6.7 (2.8, 31.8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22E53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03.8 (16.5, 343.6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7F174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.5 (0.0, 36.4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6DE0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60.2 (19.2, 93.5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0D284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5.5 (0.0, 81.2)</w:t>
            </w:r>
          </w:p>
        </w:tc>
      </w:tr>
      <w:tr w:rsidR="00425277" w:rsidRPr="00B45194" w14:paraId="47A3947A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8497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Italy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7C74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Bologna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5CA1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406,192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6842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7.0 (–3.4, 38.3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8EE63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3.0 (4.6, 35.6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E2F7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85.4 (6.7, 335.1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FF0D4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.7 (0.0, 33.5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6AD84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60.2 (19.2, 93.5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B52C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5.5 (0.0, 81.2)</w:t>
            </w:r>
          </w:p>
        </w:tc>
      </w:tr>
      <w:tr w:rsidR="00425277" w:rsidRPr="00B45194" w14:paraId="5E3CD445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3F3A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Italy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26ED4B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Brescia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9FC63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97,015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426E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5.6 (–4.2, 36.2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5239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6.1 (5.0, 59.9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3301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75.0 (6.6, 332.0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9EE0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.9 (0.0, 52.4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E4BE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60.2 (19.2, 93.5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3AFD2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5.5 (0.0, 81.2)</w:t>
            </w:r>
          </w:p>
        </w:tc>
      </w:tr>
      <w:tr w:rsidR="00425277" w:rsidRPr="00B45194" w14:paraId="7AA71E24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831C2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Italy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9BF62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Brindisi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FFF9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31,183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7E5BB2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0.9 (0.1, 40.4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0627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6.6 (2.4, 45.5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1EBF9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07.7 (18.1, 344.3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97C9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.5 (0.0, 30.3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E950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60.2 (19.2, 93.5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859BB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5.5 (0.0, 81.2)</w:t>
            </w:r>
          </w:p>
        </w:tc>
      </w:tr>
      <w:tr w:rsidR="00425277" w:rsidRPr="00B45194" w14:paraId="4E5C8F1E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C48A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Italy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C3F5B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Cagliari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7564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23,977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6DCC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1.4 (3.8, 40.1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0B474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2.8 (6.5, 33.1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7B124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13.3 (13.8, 341.7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3743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.2 (0.0, 31.0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F30E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60.2 (19.2, 93.5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431E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5.5 (0.0, 81.2)</w:t>
            </w:r>
          </w:p>
        </w:tc>
      </w:tr>
      <w:tr w:rsidR="00425277" w:rsidRPr="00B45194" w14:paraId="46DE907C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B3DF3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Italy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47B22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Catania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47163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29,682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EB8F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2.8 (4.9, 40.7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B631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7.6 (7.2, 43.5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5C832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09.6 (19.3, 342.3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DE14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.5 (0.0, 69.0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86D0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60.2 (19.2, 93.5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CB37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5.5 (0.0, 81.2)</w:t>
            </w:r>
          </w:p>
        </w:tc>
      </w:tr>
      <w:tr w:rsidR="00425277" w:rsidRPr="00B45194" w14:paraId="56FD094D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9C93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Italy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98A4B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Firenze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B1904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48,36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B8A04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6.0 (–4.5, 36.1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A93F3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1.0 (4.3, 28.9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A723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84.7 (10.4, 341.3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DB1BB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.3 (0.0, 32.4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825E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60.2 (19.2, 93.5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37570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5.5 (0.0, 81.2)</w:t>
            </w:r>
          </w:p>
        </w:tc>
      </w:tr>
      <w:tr w:rsidR="00425277" w:rsidRPr="00B45194" w14:paraId="5424520F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AB0FB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Italy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45723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Frosinone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FBE44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60,23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32DC4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7.4 (–3.9, 36.1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F83BB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4.4 (6.1, 42.1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D7A5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97.7 (9.3, 346.9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C5564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.0 (0.0, 74.8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4D71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60.2 (19.2, 93.5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C4734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5.5 (0.0, 81.2)</w:t>
            </w:r>
          </w:p>
        </w:tc>
      </w:tr>
      <w:tr w:rsidR="00425277" w:rsidRPr="00B45194" w14:paraId="598A414E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CDDD2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Italy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688F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Genova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271F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72,186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A9D3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4.9 (–5.0, 34.4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F3A2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2.8 (5.2, 46.2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37A45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67.3 (6.6, 344.3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88F4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.1 (0.0, 84.0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D38F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60.2 (19.2, 93.5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F089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5.5 (0.0, 81.2)</w:t>
            </w:r>
          </w:p>
        </w:tc>
      </w:tr>
      <w:tr w:rsidR="00425277" w:rsidRPr="00B45194" w14:paraId="4413AD6F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8381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Italy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D5DC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Latina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4037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08,804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6F56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0.0 (–0.2, 38.0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066B4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4.2 (5.4, 42.1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0C06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01.0 (14.4, 343.0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25EC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.4 (0.0, 56.0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9C71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60.2 (19.2, 93.5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78C7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5.5 (0.0, 81.2)</w:t>
            </w:r>
          </w:p>
        </w:tc>
      </w:tr>
      <w:tr w:rsidR="00425277" w:rsidRPr="00B45194" w14:paraId="4673FB0D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141C2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Italy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47F6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Milano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94B2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,048,279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590E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5.6 (–5.3, 37.4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4D76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7.7 (5.7, 54.0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8F41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76.5 (6.0, 343.6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A115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.0 (0.0, 73.3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82CC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60.2 (19.2, 93.5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A4634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5.5 (0.0, 81.2)</w:t>
            </w:r>
          </w:p>
        </w:tc>
      </w:tr>
      <w:tr w:rsidR="00425277" w:rsidRPr="00B45194" w14:paraId="58AC9C98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30A7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Italy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59B3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Napoli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1B12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,132,206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6FDC3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0.2 (–0.7, 37.9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209B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6.8 (4.8, 109.4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A9BB3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91.5 (12.1, 339.9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3F80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.0 (0.0, 66.8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FABEB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60.2 (19.2, 93.5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31BC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5.5 (0.0, 81.2)</w:t>
            </w:r>
          </w:p>
        </w:tc>
      </w:tr>
      <w:tr w:rsidR="00425277" w:rsidRPr="00B45194" w14:paraId="417B8C5B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0591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Italy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7D54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Padova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EB91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409,301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0C56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6.7 (–3.8, 39.4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21D3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5.8 (5.2, 50.2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8B40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80.5 (6.0, 327.6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F6EF2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.4 (0.0, 49.4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0243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60.2 (19.2, 93.5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B085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5.5 (0.0, 81.2)</w:t>
            </w:r>
          </w:p>
        </w:tc>
      </w:tr>
      <w:tr w:rsidR="00425277" w:rsidRPr="00B45194" w14:paraId="04E1F28B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452FB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Italy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02B7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Palermo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F7A1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66,635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BE812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1.1 (3.0, 39.5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82F652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7.1 (2.0, 76.9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09B4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15.7 (28.6, 341.1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0E302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.7 (0.0, 38.5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187C3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60.2 (19.2, 93.5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21AFB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5.5 (0.0, 81.2)</w:t>
            </w:r>
          </w:p>
        </w:tc>
      </w:tr>
      <w:tr w:rsidR="00425277" w:rsidRPr="00B45194" w14:paraId="6C268F72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226C6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Italy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678B3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Pisa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1427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57,234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FCE7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8.6 (–1.0, 37.8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048A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1.4 (3.9, 33.0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0FD8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91.9 (11.6, 336.9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ACE0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.7 (0.0, 62.3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DCB6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60.2 (19.2, 93.5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16D30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5.5 (0.0, 81.2)</w:t>
            </w:r>
          </w:p>
        </w:tc>
      </w:tr>
      <w:tr w:rsidR="00425277" w:rsidRPr="00B45194" w14:paraId="231DB975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9ED6B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Italy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5F603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Rieti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BD09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8,64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F1D1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3.0 (–9.4, 30.7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B86B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4.0 (4.4, 52.1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D183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92.6 (10.1, 342.4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7C7A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.5 (0.0, 46.4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4512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60.2 (19.2, 93.5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A111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5.5 (0.0, 81.2)</w:t>
            </w:r>
          </w:p>
        </w:tc>
      </w:tr>
      <w:tr w:rsidR="00425277" w:rsidRPr="00B45194" w14:paraId="05AE5FA8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06FC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Italy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D20E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Roma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4F2B3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,472,759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F855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9.3 (–1.5, 38.4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AF29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5.6 (6.8, 38.6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91CC3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99.3 (15.2, 339.7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14E7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.1 (0.0, 52.0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CEF9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60.2 (19.2, 93.5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0807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5.5 (0.0, 81.2)</w:t>
            </w:r>
          </w:p>
        </w:tc>
      </w:tr>
      <w:tr w:rsidR="00425277" w:rsidRPr="00B45194" w14:paraId="5B62012F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8698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Italy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4398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Taranto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0BF33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91,409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3CD5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1.2 (0.7, 39.7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A275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4.8 (4.7, 50.1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D474E0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07.8 (13.9, 343.1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46C4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.3 (0.0, 31.9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B7EE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60.2 (19.2, 93.5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0D903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5.5 (0.0, 81.2)</w:t>
            </w:r>
          </w:p>
        </w:tc>
      </w:tr>
      <w:tr w:rsidR="00425277" w:rsidRPr="00B45194" w14:paraId="1228C3B5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451A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Italy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D3B8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Torino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164F0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744,879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A1C30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4.2 (–7.4, 34.5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81E7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5.2 (3.8, 45.2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5FB4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68.8 (5.3, 348.3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574C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.2 (0.0, 55.0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F14D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60.2 (19.2, 93.5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0898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5.5 (0.0, 81.2)</w:t>
            </w:r>
          </w:p>
        </w:tc>
      </w:tr>
      <w:tr w:rsidR="00425277" w:rsidRPr="00B45194" w14:paraId="776D879E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8AB0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Italy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709A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Trieste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B50F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97,766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F18F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3.9 (–8.0, 35.8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E46F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1.6 (3.6, 49.0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6A17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78.3 (6.3, 331.4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D439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.1 (0.0, 53.1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7179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60.2 (19.2, 93.5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152A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5.5 (0.0, 81.2)</w:t>
            </w:r>
          </w:p>
        </w:tc>
      </w:tr>
      <w:tr w:rsidR="00425277" w:rsidRPr="00B45194" w14:paraId="22828715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F8B142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Italy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50A5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Venezia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B8660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54,634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EDCA0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7.5 (–3.1, 39.9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2D87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3.6 (5.3, 28.3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72E1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67.5 (5.4, 326.4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0E30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.7 (0.0, 64.9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365BB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60.2 (19.2, 93.5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28203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5.5 (0.0, 81.2)</w:t>
            </w:r>
          </w:p>
        </w:tc>
      </w:tr>
      <w:tr w:rsidR="00425277" w:rsidRPr="00B45194" w14:paraId="6C7B6CB7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4E9E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Italy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D078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Viterbo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66EA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91,421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2FE7B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6.7 (–4.0, 34.9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A2D2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3.8 (5.1, 37.6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315C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98.1 (7.2, 340.8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821C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.3 (0.0, 41.1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4B3F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60.2 (19.2, 93.5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A1C4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5.5 (0.0, 81.2)</w:t>
            </w:r>
          </w:p>
        </w:tc>
      </w:tr>
      <w:tr w:rsidR="00425277" w:rsidRPr="00B45194" w14:paraId="4612D613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686A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Japan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90E0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Aichi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C46C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814,911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46CDB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8.8 (–5.5, 41.6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0CD40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6.6 (6.0, 63.0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EE13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75.7 (13.1, 340.5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3B95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.2 (0.0, 89.1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9139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43.4 (25.9, 55.1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1115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3.0 (0.0, 82.8)</w:t>
            </w:r>
          </w:p>
        </w:tc>
      </w:tr>
      <w:tr w:rsidR="00425277" w:rsidRPr="00B45194" w14:paraId="2B8167E3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B7BD4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Japan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A678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Chiba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38FD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691,762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33D52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0.1 (–2.8, 44.0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44E6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8.5 (6.0, 64.7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18B0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67.5 (14.3, 334.8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081A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.1 (0.0, 97.0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B079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43.4 (25.9, 55.1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FD600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3.0 (0.0, 82.8)</w:t>
            </w:r>
          </w:p>
        </w:tc>
      </w:tr>
      <w:tr w:rsidR="00425277" w:rsidRPr="00B45194" w14:paraId="10352318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B378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Japan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EC5A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Fukuoka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1A90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759,335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E5A1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0.5 (–4.8, 41.6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226E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9.7 (6.8, 93.6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C2964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72.5 (17.5, 333.8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CAC42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.3 (0.0, 184.8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92C0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43.4 (25.9, 55.1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8AF064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3.0 (0.0, 82.8)</w:t>
            </w:r>
          </w:p>
        </w:tc>
      </w:tr>
      <w:tr w:rsidR="00425277" w:rsidRPr="00B45194" w14:paraId="78226479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FFF72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Japan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7AD4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Hokkaido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04A9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19,717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AB184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9.8 (–18.1, 38.2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8D7F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2.2 (4.2, 56.0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0FAD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68.0 (17.5, 338.0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4C09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.3 (0.0, 74.5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DEFB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43.4 (25.9, 55.1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257E2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3.0 (0.0, 82.8)</w:t>
            </w:r>
          </w:p>
        </w:tc>
      </w:tr>
      <w:tr w:rsidR="00425277" w:rsidRPr="00B45194" w14:paraId="4EB22065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55B0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Japan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2437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Hyogo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2BB8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663,40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092E3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9.2 (–5.0, 42.1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009C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5.8 (4.4, 63.1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4B033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78.3 (13.5, 342.7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86D3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.0 (0.0, 116.4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3BFC4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43.4 (25.9, 55.1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0665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3.0 (0.0, 82.8)</w:t>
            </w:r>
          </w:p>
        </w:tc>
      </w:tr>
      <w:tr w:rsidR="00425277" w:rsidRPr="00B45194" w14:paraId="0DA8B646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1A85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Japan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50AA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Kanagawa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63660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,158,655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10A4B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9.2 (–2.8, 42.0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4BE0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8.5 (6.5, 57.6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B0A20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64.3 (14.5, 334.0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069E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4.8 (0.0, 121.3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CB66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43.4 (25.9, 55.1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ECA02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3.0 (0.0, 82.8)</w:t>
            </w:r>
          </w:p>
        </w:tc>
      </w:tr>
      <w:tr w:rsidR="00425277" w:rsidRPr="00B45194" w14:paraId="6B74407B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5658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lastRenderedPageBreak/>
              <w:t>Japan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504E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Kyoto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9B402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34,701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BA37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8.1 (–6.3, 41.4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8A037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7.0 (5.8, 65.7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4994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71.1 (14.2, 341.1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9A5A4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.0 (0.0, 99.9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464D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43.4 (25.9, 55.1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E356B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3.0 (0.0, 82.8)</w:t>
            </w:r>
          </w:p>
        </w:tc>
      </w:tr>
      <w:tr w:rsidR="00425277" w:rsidRPr="00B45194" w14:paraId="484134D8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A9D20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Japan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ACAC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Osaka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26C0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,276,751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6BDF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0.1 (–4.5, 43.7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30892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6.5 (5.8, 53.4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CA05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75.6 (12.2, 344.7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FA7C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4.8 (0.0, 113.5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57C3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43.4 (25.9, 55.1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C8B1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3.0 (0.0, 82.8)</w:t>
            </w:r>
          </w:p>
        </w:tc>
      </w:tr>
      <w:tr w:rsidR="00425277" w:rsidRPr="00B45194" w14:paraId="4C975301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5187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Japan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93AF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Saitama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8017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810,065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D86C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8.6 (–4.6, 43.6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94C5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9.0 (5.7, 62.1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3D9E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61.3 (10.3, 334.5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BB41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4.2 (0.0, 78.1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86DC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43.4 (25.9, 55.1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9726B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3.0 (0.0, 82.8)</w:t>
            </w:r>
          </w:p>
        </w:tc>
      </w:tr>
      <w:tr w:rsidR="00425277" w:rsidRPr="00B45194" w14:paraId="6AB80847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828E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Japan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6E49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Tokyo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C3C30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,233,215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DD44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9.2 (–3.7, 43.6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595A2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9.0 (6.5, 58.1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A72F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62.1 (11.9, 334.0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A5FF3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4.2 (0.0, 86.8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FD9C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43.4 (25.9, 55.1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25B5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3.0 (0.0, 82.8)</w:t>
            </w:r>
          </w:p>
        </w:tc>
      </w:tr>
      <w:tr w:rsidR="00425277" w:rsidRPr="00B45194" w14:paraId="2B17F0D8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2719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Kuwait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DB4D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Kuwait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F2193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707,652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7E83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0.2 (4.7, 51.4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410F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7.9 (14.8, 62.7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CD504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37.7 (27.2, 335.4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4ADC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0.2 (0.0, 29.4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B956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9.1 (11.1, 100.0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EFEF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0.7 (0.0, 78.0)</w:t>
            </w:r>
          </w:p>
        </w:tc>
      </w:tr>
      <w:tr w:rsidR="00425277" w:rsidRPr="00B45194" w14:paraId="45332210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F6144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Mexico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33C8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Area Metropolitana Monterrey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5E42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43,565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F8A1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6.1 (–1.7, 38.4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12B82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2.8 (4.4, 56.2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EF8E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42.2 (35.4, 351.2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0D972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.5 (0.0, 106.2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29E1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1.7 (2.8, 82.4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8A51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3.8 (0.0, 62.7)</w:t>
            </w:r>
          </w:p>
        </w:tc>
      </w:tr>
      <w:tr w:rsidR="00425277" w:rsidRPr="00B45194" w14:paraId="0E1C3DD8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E9DD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Mexico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A661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Zona Metropolitana Ciudad Juarez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BA5E0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1,95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73F3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8.8 (–10.1, 34.4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10DB3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3.5 (3.6, 42.0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77B60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66.7 (36.0, 384.5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4C234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0.4 (0.0, 26.6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B24C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1.9 (2.8, 82.4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F9322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3.9 (0.0, 62.7)</w:t>
            </w:r>
          </w:p>
        </w:tc>
      </w:tr>
      <w:tr w:rsidR="00425277" w:rsidRPr="00B45194" w14:paraId="2D705310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D4DA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Mexico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9C742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Zona Metropolitana Guadalajara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DE78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92,604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8C504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3.6 (12.1, 30.8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B1E8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5.6 (6.0, 69.4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E95B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61.6 (41.9, 364.2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2F05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.6 (0.0, 39.6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BF9E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1.7 (2.8, 82.4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FC04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3.8 (0.0, 62.7)</w:t>
            </w:r>
          </w:p>
        </w:tc>
      </w:tr>
      <w:tr w:rsidR="00425277" w:rsidRPr="00B45194" w14:paraId="541AC2C3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F5C9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Mexico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00B7A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Zona Metropolitana Laguna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303A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8,859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FFB9B2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9.5 (3.1, 27.5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3929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2.9 (5.0, 74.1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B9C2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75.3 (49.0, 366.5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240D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0.8 (0.0, 55.5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F16B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1.7 (2.8, 82.4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6EEF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3.8 (0.0, 62.7)</w:t>
            </w:r>
          </w:p>
        </w:tc>
      </w:tr>
      <w:tr w:rsidR="00425277" w:rsidRPr="00B45194" w14:paraId="131B1CD6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E99CB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Mexico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ECA40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Zona Metropolitana Leon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1DA5B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35,955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2BE7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0.3 (10.2, 26.8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26454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9.4 (5.1, 45.9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FB6B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65.0 (54.3, 365.4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1804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.8 (0.0, 28.7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29F3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1.7 (2.8, 82.4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3247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3.8 (0.0, 62.7)</w:t>
            </w:r>
          </w:p>
        </w:tc>
      </w:tr>
      <w:tr w:rsidR="00425277" w:rsidRPr="00B45194" w14:paraId="3CC1E894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E004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Mexico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D890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Zona Metropolitana Puebla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E6DD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69,188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9AA74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7.8 (10.2, 22.8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2CDE9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2.8 (5.0, 78.8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3EE0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59.3 (73.0, 354.9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FF5C2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.7 (0.0, 93.5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4048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1.7 (2.8, 82.4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F260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3.8 (0.0, 62.7)</w:t>
            </w:r>
          </w:p>
        </w:tc>
      </w:tr>
      <w:tr w:rsidR="00425277" w:rsidRPr="00B45194" w14:paraId="0B664954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4450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Mexico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9713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Zona Metropolitana Queretaro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92A10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37,738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F94E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9.7 (9.3, 26.4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70741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8.4 (5.3, 51.6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2F1E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59.5 (56.4, 357.2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6BFF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.7 (0.0, 33.7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F8ED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1.7 (2.8, 82.4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8CB9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3.8 (0.0, 62.7)</w:t>
            </w:r>
          </w:p>
        </w:tc>
      </w:tr>
      <w:tr w:rsidR="00425277" w:rsidRPr="00B45194" w14:paraId="150A3C11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7D23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Mexico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85263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Zona Metropolitana San Luis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D61A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38,137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90F2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8.6 (4.1, 26.6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714D2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7.3 (4.2, 64.0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6AB5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60.2 (76.1, 368.6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7BD0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.5 (0.0, 38.2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CD8D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1.7 (2.8, 82.4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79BA2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3.8 (0.0, 62.7)</w:t>
            </w:r>
          </w:p>
        </w:tc>
      </w:tr>
      <w:tr w:rsidR="00425277" w:rsidRPr="00B45194" w14:paraId="74647BE9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F2414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Mexico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7ED2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Zona Metropolitana Tijuana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2D65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68,463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60FF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9.0 (6.3, 33.0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F455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5.4 (2.4, 68.4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3961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48.6 (28.7, 371.2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28DE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0.8 (0.0, 38.2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AF70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1.7 (2.8, 82.4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3ECE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3.8 (0.0, 62.7)</w:t>
            </w:r>
          </w:p>
        </w:tc>
      </w:tr>
      <w:tr w:rsidR="00425277" w:rsidRPr="00B45194" w14:paraId="20251C37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28E9B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Mexico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5BEF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Zona Metropolitana Valle de Mexico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C618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,303,288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63050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6.3 (7.0, 21.6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856B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1.9 (4.7, 47.9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3624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55.6 (55.5, 368.3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F0A3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.6 (0.0, 46.8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B910D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1.7 (2.8, 82.4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7EEE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3.8 (0.0, 62.7)</w:t>
            </w:r>
          </w:p>
        </w:tc>
      </w:tr>
      <w:tr w:rsidR="00425277" w:rsidRPr="00B45194" w14:paraId="664FD57E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82CF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Mexico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1E86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Zona Metropolitana Valled de Toluca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DAE1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68,906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D10D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3.1 (3.6, 17.4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C939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6.2 (4.1, 129.4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73FF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48.9 (80.6, 357.7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D58B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.7 (0.0, 33.2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165F4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1.7 (2.8, 82.4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13D0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3.8 (0.0, 62.7)</w:t>
            </w:r>
          </w:p>
        </w:tc>
      </w:tr>
      <w:tr w:rsidR="00425277" w:rsidRPr="00B45194" w14:paraId="3594272E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E1E5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Netherland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EA1BB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Amsterdam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F70A0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91,30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0A75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2.2 (–10.5, 33.2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A02F70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1.0 (2.9, 80.4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8A113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45.5 (3.9, 331.6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8110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.3 (0.0, 33.2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1D2B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1.1 (15.7, 82.4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4DB7E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1.1 (0.0, 68.1)</w:t>
            </w:r>
          </w:p>
        </w:tc>
      </w:tr>
      <w:tr w:rsidR="00425277" w:rsidRPr="00B45194" w14:paraId="7E615CB7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FCD8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Netherland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C8843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Den Haag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4527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14,041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CC78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2.4 (–9.4, 33.0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F11C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9.9 (2.9, 43.8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AF98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50.9 (4.3, 333.5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3AD4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.3 (0.0, 32.2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A37B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1.1 (15.7, 82.4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8E5B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1.1 (0.0, 68.1)</w:t>
            </w:r>
          </w:p>
        </w:tc>
      </w:tr>
      <w:tr w:rsidR="00425277" w:rsidRPr="00B45194" w14:paraId="34C83703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EE45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Netherland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BEF2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Eindhoven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2482B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91,015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7586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2.4 (–11.3, 33.6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7963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1.7 (2.9, 48.5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AFFF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42.1 (3.9, 332.7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0B93B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.3 (0.0, 38.3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E57D4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1.1 (15.7, 82.4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C280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1.1 (0.0, 68.1)</w:t>
            </w:r>
          </w:p>
        </w:tc>
      </w:tr>
      <w:tr w:rsidR="00425277" w:rsidRPr="00B45194" w14:paraId="2577EDC7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336D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Netherland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BE49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Rotterdam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E6DA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83,047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22504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2.3 (–11.3, 33.7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2F9D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0.4 (2.5, 43.1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8D4A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46.4 (3.9, 332.6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3C392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.3 (0.0, 28.4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27FE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1.1 (15.7, 82.4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15573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1.1 (0.0, 68.1)</w:t>
            </w:r>
          </w:p>
        </w:tc>
      </w:tr>
      <w:tr w:rsidR="00425277" w:rsidRPr="00B45194" w14:paraId="307AA7D3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9AC5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Netherland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505D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trecht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D84C2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54,481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AF22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2.1 (–12.5, 33.0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8766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0.7 (2.9, 51.4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2CB53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41.9 (3.5, 332.0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EDF54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.3 (0.0, 29.3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A91D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1.1 (15.7, 82.4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A271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1.1 (0.0, 68.1)</w:t>
            </w:r>
          </w:p>
        </w:tc>
      </w:tr>
      <w:tr w:rsidR="00425277" w:rsidRPr="00B45194" w14:paraId="6CCC70F9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516E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Norway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C802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Oslo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DF32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97,392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6BAF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6.9 (–20.5, 27.6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0A492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7.1 (2.1, 40.6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67072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28.0 (1.0, 340.2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4A58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.5 (0.0, 37.9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FC76B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41.6 (11.1, 79.6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252B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3.0 (0.0, 74.5)</w:t>
            </w:r>
          </w:p>
        </w:tc>
      </w:tr>
      <w:tr w:rsidR="00425277" w:rsidRPr="00B45194" w14:paraId="52520150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704A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Peru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97E3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Apurimac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BC2D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43,08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EC184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.7 (1.6, 9.0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2D81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45.9 (7.5, 80.5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9D7B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39.2 (102.3, 377.3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5084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.9 (0.0, 30.3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C721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69.2 (13.9, 96.3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21A2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7.0 (0.0, 82.2)</w:t>
            </w:r>
          </w:p>
        </w:tc>
      </w:tr>
      <w:tr w:rsidR="00425277" w:rsidRPr="00B45194" w14:paraId="01D3FBD1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94E4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Peru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CC912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Arequipa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A71C2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25,436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AFE7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3.0 (6.6, 18.1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1C12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1.2 (4.5, 63.2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CA4E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63.1 (98.1, 389.0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0002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.3 (0.0, 17.9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37D4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69.2 (13.9, 96.3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A498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7.0 (0.0, 82.2)</w:t>
            </w:r>
          </w:p>
        </w:tc>
      </w:tr>
      <w:tr w:rsidR="00425277" w:rsidRPr="00B45194" w14:paraId="59A9D33A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03BB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Peru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0D86B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Ayacucho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B5D0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2,052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CE5C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0.9 (5.0, 14.1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7F67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5.3 (3.2, 84.9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6C763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35.0 (84.8, 366.4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BF57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.0 (0.0, 24.0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56BB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69.2 (13.9, 96.3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1306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7.0 (0.0, 82.2)</w:t>
            </w:r>
          </w:p>
        </w:tc>
      </w:tr>
      <w:tr w:rsidR="00425277" w:rsidRPr="00B45194" w14:paraId="3655B7FE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937A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Peru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9DF5B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Cajamarca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A9B6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07,08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85CC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3.6 (9.0, 17.0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B945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4.2 (3.5, 72.4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6658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21.1 (76.1, 372.4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10F64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8.7 (0.0, 101.9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86BC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69.2 (13.9, 96.3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BCCA0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7.0 (0.0, 82.2)</w:t>
            </w:r>
          </w:p>
        </w:tc>
      </w:tr>
      <w:tr w:rsidR="00425277" w:rsidRPr="00B45194" w14:paraId="617D748E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06903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Peru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9547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Cusco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ADBF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30,752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527B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6.5 (1.4, 9.9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1458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46.6 (5.2, 91.4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673F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18.9 (65.7, 359.1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C801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.1 (0.0, 31.7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B8BC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69.2 (13.9, 96.3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E812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7.0 (0.0, 82.2)</w:t>
            </w:r>
          </w:p>
        </w:tc>
      </w:tr>
      <w:tr w:rsidR="00425277" w:rsidRPr="00B45194" w14:paraId="51441D7D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D5F0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Peru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44C0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Huancavelica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5FF10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7,825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6E414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.3 (–2.5, 5.5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88FE2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48.1 (2.6, 85.0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4A8E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43.0 (87.4, 377.1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114B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4.3 (0.0, 25.1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4860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69.2 (13.9, 96.3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764D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7.0 (0.0, 82.2)</w:t>
            </w:r>
          </w:p>
        </w:tc>
      </w:tr>
      <w:tr w:rsidR="00425277" w:rsidRPr="00B45194" w14:paraId="11309C3C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C23A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Peru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0459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Huanuco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B5540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6,252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26173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6.0 (10.6, 19.0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1538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0.3 (3.8, 123.1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DC78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13.0 (63.8, 321.7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C079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4.2 (0.0, 30.1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D0B1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69.2 (13.9, 96.3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06C1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7.0 (0.0, 82.2)</w:t>
            </w:r>
          </w:p>
        </w:tc>
      </w:tr>
      <w:tr w:rsidR="00425277" w:rsidRPr="00B45194" w14:paraId="420677F8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65B6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Peru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D3B5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Ica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A1F9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99,226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9E8E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4.5 (17.4, 32.2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8969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4.3 (2.7, 47.9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72E2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62.1 (133.5, 355.5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2403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0.2 (0.0, 11.2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68B12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69.2 (13.9, 96.3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20C80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7.0 (0.0, 82.2)</w:t>
            </w:r>
          </w:p>
        </w:tc>
      </w:tr>
      <w:tr w:rsidR="00425277" w:rsidRPr="00B45194" w14:paraId="0991EBAF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54D7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Peru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9CF6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Junin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6A85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39,756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3F59B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.0 (–3.1, 5.0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20E6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2.6 (11.1, 87.9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F701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40.8 (133.5, 358.5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CFB8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4.3 (0.0, 21.3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B231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69.2 (13.9, 96.3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E2582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7.0 (0.0, 82.2)</w:t>
            </w:r>
          </w:p>
        </w:tc>
      </w:tr>
      <w:tr w:rsidR="00425277" w:rsidRPr="00B45194" w14:paraId="72B4D7BC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B4B00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Peru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92234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La Libertad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2119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47,964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A7D03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8.3 (4.6, 11.5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AD92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40.8 (4.6, 102.7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9406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35.3 (101.1, 366.2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9633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.7 (0.0, 30.9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06270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69.2 (13.9, 96.3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D4FA2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7.0 (0.0, 82.2)</w:t>
            </w:r>
          </w:p>
        </w:tc>
      </w:tr>
      <w:tr w:rsidR="00425277" w:rsidRPr="00B45194" w14:paraId="0DF837F9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537F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Peru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1C5F2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Lambayeque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3910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03,718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EC720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6.2 (20.5, 35.0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A08D0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4.5 (3.8, 27.2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10CD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44.6 (99.1, 323.5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7A3D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0.5 (0.0, 18.6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597B2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69.2 (13.9, 96.3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955A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7.0 (0.0, 82.2)</w:t>
            </w:r>
          </w:p>
        </w:tc>
      </w:tr>
      <w:tr w:rsidR="00425277" w:rsidRPr="00B45194" w14:paraId="2F3CBDDE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7FD70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Peru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26B1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Lima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2E3B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,706,11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6AA3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2.6 (16.5, 30.8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BCC570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NA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F4224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43.3 (141.6, 343.4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91A80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0.5 (0.0, 14.8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A558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69.2 (13.9, 96.3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0CCC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7.0 (0.0, 82.2)</w:t>
            </w:r>
          </w:p>
        </w:tc>
      </w:tr>
      <w:tr w:rsidR="00425277" w:rsidRPr="00B45194" w14:paraId="163F04F1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CC3B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Peru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E1E8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Loreto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6C87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61,538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61EE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6.1 (25.4, 40.3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C664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0.4 (9.4, 39.0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D5E6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86.9 (34.9, 295.6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B8BBB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8.3 (0.0, 85.2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C5782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69.2 (13.9, 96.3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5D02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7.0 (0.0, 82.2)</w:t>
            </w:r>
          </w:p>
        </w:tc>
      </w:tr>
      <w:tr w:rsidR="00425277" w:rsidRPr="00B45194" w14:paraId="5AF4E7BA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D61C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Peru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DBD8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Piura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DC063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39,494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A5A9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8.3 (22.5, 36.5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2881B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8.2 (10.4, 31.3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C5C8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51.9 (73.2, 332.3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7B13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0.6 (0.0, 42.8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76273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69.2 (13.9, 96.3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8C832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7.0 (0.0, 82.2)</w:t>
            </w:r>
          </w:p>
        </w:tc>
      </w:tr>
      <w:tr w:rsidR="00425277" w:rsidRPr="00B45194" w14:paraId="45E0F16B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AA1F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Peru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3461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Puno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481E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64,188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92E7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6.4 (–0.7, 11.1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8406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5.4 (11.8, 57.8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C9474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73.7 (105.4, 400.9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7ED7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.4 (0.0, 33.2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E11C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69.2 (13.9, 96.3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DACF4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7.0 (0.0, 82.2)</w:t>
            </w:r>
          </w:p>
        </w:tc>
      </w:tr>
      <w:tr w:rsidR="00425277" w:rsidRPr="00B45194" w14:paraId="21F9572F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A7B7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Peru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FB67B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San Martin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8919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66,242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6C9F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1.4 (22.0, 35.4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FD13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9.7 (3.5, 55.8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A10C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04.6 (35.1, 310.4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3A94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6.1 (0.0, 70.7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18E44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69.2 (13.9, 96.3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B8424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7.0 (0.0, 82.2)</w:t>
            </w:r>
          </w:p>
        </w:tc>
      </w:tr>
      <w:tr w:rsidR="00425277" w:rsidRPr="00B45194" w14:paraId="6FDECFE3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2748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Peru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D195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Tacna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1DE3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1,129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6EC5B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9.1 (12.3, 26.1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602A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2.7 (12.2, 41.3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07ED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58.8 (120.8, 375.3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F8EA0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0.5 (0.0, 9.1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F40CB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69.2 (13.9, 96.3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5717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7.0 (0.0, 82.2)</w:t>
            </w:r>
          </w:p>
        </w:tc>
      </w:tr>
      <w:tr w:rsidR="00425277" w:rsidRPr="00B45194" w14:paraId="1F0BDD62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A1E0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Peru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F591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cayali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9EA6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42,553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22E7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6.0 (22.7, 40.6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E264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4.6 (3.4, 58.9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8087A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03.5 (34.8, 317.7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1F60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6.2 (0.0, 106.1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83FE3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69.2 (13.9, 96.3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7BD0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7.0 (0.0, 82.2)</w:t>
            </w:r>
          </w:p>
        </w:tc>
      </w:tr>
      <w:tr w:rsidR="00425277" w:rsidRPr="00B45194" w14:paraId="29780F80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8CDA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Philippines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6130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Cebu City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3BB9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8,134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092D4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6.5 (30.1, 39.5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DBC5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8.9 (5.5, 22.1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F099B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02.8 (27.0, 317.2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05B6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8.7 (0.0, 117.7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F149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67.4 (26.6, 100.0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6026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8.0 (0.0, 62.2)</w:t>
            </w:r>
          </w:p>
        </w:tc>
      </w:tr>
      <w:tr w:rsidR="00425277" w:rsidRPr="00B45194" w14:paraId="5F220FB5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77DA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Philippines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CA64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Davao City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371D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41,328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4327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6.8 (32.8, 39.8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0800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7.6 (5.3, 20.9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D72D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95.5 (21.5, 314.7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BDFE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.6 (0.0, 108.2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19582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67.2 (26.6, 100.0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731E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7.9 (0.0, 62.2)</w:t>
            </w:r>
          </w:p>
        </w:tc>
      </w:tr>
      <w:tr w:rsidR="00425277" w:rsidRPr="00B45194" w14:paraId="00237C10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173B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Philippines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0E89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Manila City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853D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73,836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4DDD4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7.9 (28.0, 42.5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F0AD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9.3 (11.2, 46.9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FF1D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03.9 (24.1, 304.0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D71C4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.9 (0.0, 186.7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22992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67.3 (26.6, 100.0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196D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8.1 (0.0, 62.2)</w:t>
            </w:r>
          </w:p>
        </w:tc>
      </w:tr>
      <w:tr w:rsidR="00425277" w:rsidRPr="00B45194" w14:paraId="099BE9DC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B24C3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Philippines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E3A7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Quezon City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59F0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32,33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39C00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8.5 (28.6, 43.4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4839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9.3 (11.3, 46.6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91EA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04.4 (23.1, 303.6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9F4F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6.6 (0.0, 182.1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76AB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67.2 (26.6, 100.0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5D72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7.9 (0.0, 62.2)</w:t>
            </w:r>
          </w:p>
        </w:tc>
      </w:tr>
      <w:tr w:rsidR="00425277" w:rsidRPr="00B45194" w14:paraId="532FD943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7459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Romania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63D5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Brasov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C6AB4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09,879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66064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8.3 (–17.8, 29.6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CD6D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8.6 (5.6, 52.6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AA8FB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57.6 (11.9, 329.8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18BD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.3 (0.0, 42.4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E64B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2.2 (11.1, 87.0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B71F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7.3 (0.0, 41.3)</w:t>
            </w:r>
          </w:p>
        </w:tc>
      </w:tr>
      <w:tr w:rsidR="00425277" w:rsidRPr="00B45194" w14:paraId="3C4DC660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EB29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Romania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5F6C3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Bucuresti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8819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65,57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137A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3.6 (–11.8, 36.6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0F6C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7.9 (5.6, 61.5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82CD2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67.9 (5.5, 338.2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C702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.8 (0.0, 36.9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71EF2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2.2 (11.1, 87.0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B0C2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7.3 (0.0, 41.3)</w:t>
            </w:r>
          </w:p>
        </w:tc>
      </w:tr>
      <w:tr w:rsidR="00425277" w:rsidRPr="00B45194" w14:paraId="0B628DCA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0300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Romania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F96F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Cluj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F8FCB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66,565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C479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8.9 (–14.6, 30.4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28A4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6.1 (5.2, 42.7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072C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55.2 (5.0, 332.1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02F1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.3 (0.0, 28.9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B1CF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2.2 (11.1, 87.0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2C52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7.3 (0.0, 41.3)</w:t>
            </w:r>
          </w:p>
        </w:tc>
      </w:tr>
      <w:tr w:rsidR="00425277" w:rsidRPr="00B45194" w14:paraId="4D096051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63454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Romania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27254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Constanta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8C50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17,217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A6B9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4.7 (–9.4, 37.1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E4A7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5.8 (7.5, 30.5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C590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68.6 (8.8, 335.9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1380B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.7 (0.0, 45.4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FBC2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2.2 (11.1, 87.0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34E22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7.3 (0.0, 41.3)</w:t>
            </w:r>
          </w:p>
        </w:tc>
      </w:tr>
      <w:tr w:rsidR="00425277" w:rsidRPr="00B45194" w14:paraId="1B822A64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0E7E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Romania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D7903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Dolj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837B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74,686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F2AB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3.5 (–10.3, 36.7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6C59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1.6 (7.1, 63.9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7D9A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70.8 (6.8, 332.3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679D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.7 (0.0, 41.8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C3B1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2.2 (11.1, 87.0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2C37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7.3 (0.0, 41.3)</w:t>
            </w:r>
          </w:p>
        </w:tc>
      </w:tr>
      <w:tr w:rsidR="00425277" w:rsidRPr="00B45194" w14:paraId="6534BA71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0F69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Romania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1353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Galati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3F69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65,331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8F19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3.7 (–12.0, 36.9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9717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6.0 (5.8, 57.7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83D2C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64.3 (8.3, 330.7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3AEF1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.3 (0.0, 22.5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43A4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2.2 (11.1, 87.0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C6A3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7.3 (0.0, 41.3)</w:t>
            </w:r>
          </w:p>
        </w:tc>
      </w:tr>
      <w:tr w:rsidR="00425277" w:rsidRPr="00B45194" w14:paraId="251EFBA1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16CC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Romania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7AF9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Iasi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819C2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13,196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1028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1.6 (–13.6, 35.5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A500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4.8 (6.0, 51.9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D00B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54.7 (4.2, 337.2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18D6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.5 (0.0, 25.4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B6EB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2.2 (11.1, 87.0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3D780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7.3 (0.0, 41.3)</w:t>
            </w:r>
          </w:p>
        </w:tc>
      </w:tr>
      <w:tr w:rsidR="00425277" w:rsidRPr="00B45194" w14:paraId="294E1944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816D2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Romania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04D22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Timis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BD8D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54,915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A482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3.3 (–10.3, 35.6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F0C22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8.1 (6.0, 83.0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159E0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65.0 (6.4, 336.4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1EB4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.0 (0.0, 30.6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CA54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2.2 (11.1, 87.0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DEA30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7.3 (0.0, 41.3)</w:t>
            </w:r>
          </w:p>
        </w:tc>
      </w:tr>
      <w:tr w:rsidR="00425277" w:rsidRPr="00B45194" w14:paraId="2B5C8F7E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C19D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Singapore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87300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Singapore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08052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,817,744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7A1E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8.1 (33.5, 41.1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B0C23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NA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D5FC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90.2 (26.9, 296.1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1011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7.4 (0.0, 90.8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352A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49.4 (25.0, 82.4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6AA3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40.0 (0.0, 90.2)</w:t>
            </w:r>
          </w:p>
        </w:tc>
      </w:tr>
      <w:tr w:rsidR="00425277" w:rsidRPr="00B45194" w14:paraId="543211E0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F99F4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South Africa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F493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City of Cape Town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8C38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414,972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3131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8.3 (7.7, 31.4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0913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7.4 (8.0, 206.5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0548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02.8 (19.0, 396.6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7C5E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.6 (0.0, 37.7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07A0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2.3 (11.1, 88.0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7089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0.7 (0.0, 32.1)</w:t>
            </w:r>
          </w:p>
        </w:tc>
      </w:tr>
      <w:tr w:rsidR="00425277" w:rsidRPr="00B45194" w14:paraId="20369C35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4A9F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Spain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9890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A Coruna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9B32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40,517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A6CBB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5.6 (3.2, 29.3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A170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5.4 (4.2, 35.3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334C0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56.2 (8.9, 352.9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B7A3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.0 (0.0, 37.8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CB9B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8.1 (35.4, 85.2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CA51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9.6 (0.0, 84.6)</w:t>
            </w:r>
          </w:p>
        </w:tc>
      </w:tr>
      <w:tr w:rsidR="00425277" w:rsidRPr="00B45194" w14:paraId="350E78FB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354E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Spain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DE05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Albacete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52893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84,33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2729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4.6 (–8.6, 32.6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3A80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0.7 (4.1, 296.5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2212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01.8 (22.8, 362.7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FDFA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.4 (0.0, 41.1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463A3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8.1 (35.4, 85.2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F26C0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9.6 (0.0, 84.6)</w:t>
            </w:r>
          </w:p>
        </w:tc>
      </w:tr>
      <w:tr w:rsidR="00425277" w:rsidRPr="00B45194" w14:paraId="7BE21BDF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3F7E0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Spain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8F2D0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Alicante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7F660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417,41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36810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0.3 (3.5, 38.4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C0794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8.5 (2.4, 37.0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B9A7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92.9 (11.2, 349.5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1E86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.2 (0.0, 58.7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D862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8.1 (35.4, 85.2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0F5C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9.6 (0.0, 84.6)</w:t>
            </w:r>
          </w:p>
        </w:tc>
      </w:tr>
      <w:tr w:rsidR="00425277" w:rsidRPr="00B45194" w14:paraId="0C672523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443F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Spain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FD0E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Almeria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E82B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31,359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97AE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9.6 (4.3, 36.1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DA4C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9.8 (3.0, 108.4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70F22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06.8 (22.6, 354.5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C3E9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0.8 (0.0, 33.0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A7D12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8.1 (35.4, 85.2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D27A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9.6 (0.0, 84.6)</w:t>
            </w:r>
          </w:p>
        </w:tc>
      </w:tr>
      <w:tr w:rsidR="00425277" w:rsidRPr="00B45194" w14:paraId="0F1BD4FA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85FB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Spain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DE66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Araba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8D945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75,604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20A3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1.6 (–5.6, 30.0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F4DBB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9.4 (2.3, 43.1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5BFB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59.8 (7.7, 353.0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9E0CB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.5 (0.0, 35.0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1C6DB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8.1 (35.4, 85.2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683D3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9.6 (0.0, 84.6)</w:t>
            </w:r>
          </w:p>
        </w:tc>
      </w:tr>
      <w:tr w:rsidR="00425277" w:rsidRPr="00B45194" w14:paraId="32E1926D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62B73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Spain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DBBB4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Asturias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686E3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00,786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1898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3.6 (–2.3, 30.3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619C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1.2 (3.5, 64.5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8767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65.5 (5.9, 352.4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54E0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.6 (0.0, 55.5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049F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8.1 (35.4, 85.2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2BBF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9.6 (0.0, 84.6)</w:t>
            </w:r>
          </w:p>
        </w:tc>
      </w:tr>
      <w:tr w:rsidR="00425277" w:rsidRPr="00B45194" w14:paraId="14C54C29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B3312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Spain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2FA5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Badajoz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B2D1B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63,336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E398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8.5 (–0.4, 35.9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2C0C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8.6 (3.3, 59.3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A2AA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02.2 (15.0, 361.9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2D72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.3 (0.0, 41.3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3E900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8.1 (35.4, 85.2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E80F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9.6 (0.0, 84.6)</w:t>
            </w:r>
          </w:p>
        </w:tc>
      </w:tr>
      <w:tr w:rsidR="00425277" w:rsidRPr="00B45194" w14:paraId="44DFFC33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7739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Spain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B737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Barcelona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9EB8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,419,246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E976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8.2 (1.4, 36.7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41F90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4.3 (4.8, 32.8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BD7E3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70.6 (16.9, 339.4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613FB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.6 (0.0, 45.9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9490B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8.1 (35.4, 85.2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40210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9.6 (0.0, 84.6)</w:t>
            </w:r>
          </w:p>
        </w:tc>
      </w:tr>
      <w:tr w:rsidR="00425277" w:rsidRPr="00B45194" w14:paraId="092D43BB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B08F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Spain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2EC4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Bizkaia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F3AC2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72,017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DEB9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5.2 (0.2, 31.9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39B6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9.6 (2.4, 40.7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E9EC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56.6 (5.7, 348.3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F287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.6 (0.0, 46.9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13393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8.1 (35.4, 85.2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496E3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9.6 (0.0, 84.6)</w:t>
            </w:r>
          </w:p>
        </w:tc>
      </w:tr>
      <w:tr w:rsidR="00425277" w:rsidRPr="00B45194" w14:paraId="4DC8752F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C186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Spain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1EFFB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Burgos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0369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90,311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C1B5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0.7 (–7.6, 29.7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1F7F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7.0 (2.0, 132.8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31912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76.9 (8.8, 357.9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5ACE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.9 (0.0, 49.5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783F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8.1 (35.4, 85.2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F9233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9.6 (0.0, 84.6)</w:t>
            </w:r>
          </w:p>
        </w:tc>
      </w:tr>
      <w:tr w:rsidR="00425277" w:rsidRPr="00B45194" w14:paraId="13CB71D2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470E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Spain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D20AB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Cantabria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B218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12,444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D216F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5.9 (0.8, 33.4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853FB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3.8 (5.3, 33.0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A91E2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50.4 (8.3, 350.5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B72C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.3 (0.0, 42.1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00B4B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8.1 (35.4, 85.2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E40D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9.6 (0.0, 84.6)</w:t>
            </w:r>
          </w:p>
        </w:tc>
      </w:tr>
      <w:tr w:rsidR="00425277" w:rsidRPr="00B45194" w14:paraId="2091332B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A51C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Spain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09DA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Castellana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DFA40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33,949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61B2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9.8 (3.4, 39.4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C7FF4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8.5 (1.6, 33.2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5BD3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90.2 (26.1, 353.5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886F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.7 (0.0, 49.0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EEDC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8.1 (35.4, 85.2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5A82B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9.6 (0.0, 84.6)</w:t>
            </w:r>
          </w:p>
        </w:tc>
      </w:tr>
      <w:tr w:rsidR="00425277" w:rsidRPr="00B45194" w14:paraId="1314AE97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4BF4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Spain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AEBA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Ceuta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F0583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7,565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353F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1.3 (7.6, 34.7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A3C93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9.1 (3.4, 35.5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28C33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96.8 (14.0, 350.4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94E3B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.7 (0.0, 74.5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AEEC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8.1 (35.4, 85.2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6E463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9.6 (0.0, 84.6)</w:t>
            </w:r>
          </w:p>
        </w:tc>
      </w:tr>
      <w:tr w:rsidR="00425277" w:rsidRPr="00B45194" w14:paraId="26EE9269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A9DA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Spain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F4F2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Ciudad Real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DA26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07,359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C2B92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5.7 (–5.1, 33.4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07E4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1.2 (4.8, 78.2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9DFA2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04.9 (13.3, 367.8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5225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.2 (0.0, 36.0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3514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8.1 (35.4, 85.2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2CDD0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9.6 (0.0, 84.6)</w:t>
            </w:r>
          </w:p>
        </w:tc>
      </w:tr>
      <w:tr w:rsidR="00425277" w:rsidRPr="00B45194" w14:paraId="4DC79417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38490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Spain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1478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Cuenca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2D1C0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48,026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5914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1.3 (–8.5, 29.8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46662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0.4 (4.4, 51.5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8799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94.4 (6.9, 364.5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E8F32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.9 (0.0, 37.3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8411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8.1 (35.4, 85.2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6C81B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9.6 (0.0, 84.6)</w:t>
            </w:r>
          </w:p>
        </w:tc>
      </w:tr>
      <w:tr w:rsidR="00425277" w:rsidRPr="00B45194" w14:paraId="69D0895F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91FD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Spain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7E4C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Caceres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1A15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85,083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7F6D3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7.4 (–0.8, 35.0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4E38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8.8 (3.3, 62.7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99AF2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01.0 (12.6, 360.6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9F4C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.5 (0.0, 48.6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05F5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8.1 (35.4, 85.2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67FC4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9.6 (0.0, 84.6)</w:t>
            </w:r>
          </w:p>
        </w:tc>
      </w:tr>
      <w:tr w:rsidR="00425277" w:rsidRPr="00B45194" w14:paraId="70323C7A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32F56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lastRenderedPageBreak/>
              <w:t>Spain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E305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Cadiz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22A7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91,592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4E94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1.3 (4.7, 36.4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744C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7.4 (3.3, 29.5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57DC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99.1 (5.5, 354.1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6F0B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.4 (0.0, 54.5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D89F4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8.1 (35.4, 85.2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217A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9.6 (0.0, 84.6)</w:t>
            </w:r>
          </w:p>
        </w:tc>
      </w:tr>
      <w:tr w:rsidR="00425277" w:rsidRPr="00B45194" w14:paraId="68E28408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71A3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Spain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5A09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Cordoba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EE7A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41,122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98B8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9.1 (0.2, 38.0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A3A5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1.9 (3.7, 88.9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D1152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09.2 (15.9, 360.5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E37F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.2 (0.0, 32.3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64CB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8.1 (35.4, 85.2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9A242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9.6 (0.0, 84.6)</w:t>
            </w:r>
          </w:p>
        </w:tc>
      </w:tr>
      <w:tr w:rsidR="00425277" w:rsidRPr="00B45194" w14:paraId="5E396BD8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020B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Spain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4D9D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Gipuzkoa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5C52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10,761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93DE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5.1 (–0.9, 32.0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8FE44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0.1 (3.4, 50.6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F62C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55.4 (6.5, 344.5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C36B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4.3 (0.0, 63.5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CEC72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8.1 (35.4, 85.2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7879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9.6 (0.0, 84.6)</w:t>
            </w:r>
          </w:p>
        </w:tc>
      </w:tr>
      <w:tr w:rsidR="00425277" w:rsidRPr="00B45194" w14:paraId="5C2451F9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B1BF4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Spain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C3B5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Girona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DD220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05,872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2D4B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6.4 (–2.0, 37.2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74812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0.9 (4.1, 29.5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4C15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69.0 (12.9, 337.2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A1F8B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.5 (0.0, 64.3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8D16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8.1 (35.4, 85.2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6B90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9.6 (0.0, 84.6)</w:t>
            </w:r>
          </w:p>
        </w:tc>
      </w:tr>
      <w:tr w:rsidR="00425277" w:rsidRPr="00B45194" w14:paraId="67937FD0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9ABE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Spain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48CB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Granada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7338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73,395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197B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6.1 (–1.6, 34.2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62C1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3.7 (4.0, 146.7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705E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13.4 (25.2, 364.1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AB063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.5 (0.0, 24.3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D794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8.1 (35.4, 85.2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2F5FB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9.6 (0.0, 84.6)</w:t>
            </w:r>
          </w:p>
        </w:tc>
      </w:tr>
      <w:tr w:rsidR="00425277" w:rsidRPr="00B45194" w14:paraId="4D795FF0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B426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Spain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F3C3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Guadalajara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5D8C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62,109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B33F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3.3 (–5.5, 31.2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5A8D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0.7 (4.1, 61.3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AB0E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93.8 (13.7, 363.0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11FE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.6 (0.0, 29.7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1AB2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8.1 (35.4, 85.2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0910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9.6 (0.0, 84.6)</w:t>
            </w:r>
          </w:p>
        </w:tc>
      </w:tr>
      <w:tr w:rsidR="00425277" w:rsidRPr="00B45194" w14:paraId="30C0EECD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2473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Spain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2D85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Huelva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1F61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83,71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9C510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1.1 (3.8, 37.8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9DD5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9.1 (3.0, 71.2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C327B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14.8 (21.4, 357.8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799284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.2 (0.0, 49.8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6B92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8.1 (35.4, 85.2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9056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9.6 (0.0, 84.6)</w:t>
            </w:r>
          </w:p>
        </w:tc>
      </w:tr>
      <w:tr w:rsidR="00425277" w:rsidRPr="00B45194" w14:paraId="67ADBB44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5F2A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Spain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AFC1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Huesca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6995B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63,509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63A6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4.5 (–7.6, 34.0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C9043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9.0 (3.4, 35.8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72F4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90.9 (18.3, 358.3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FEC2CB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.8 (0.0, 37.4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3981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8.1 (35.4, 85.2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ED35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9.6 (0.0, 84.6)</w:t>
            </w:r>
          </w:p>
        </w:tc>
      </w:tr>
      <w:tr w:rsidR="00425277" w:rsidRPr="00B45194" w14:paraId="602B8C0A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60EA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Spain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DB6B4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Illes Balears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6BF2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60,911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10C7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0.9 (5.4, 39.4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9343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1.5 (4.9, 43.6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5C24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00.2 (21.9, 340.0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C0260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.3 (0.0, 77.0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40720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8.1 (35.4, 85.2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236C2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9.6 (0.0, 84.6)</w:t>
            </w:r>
          </w:p>
        </w:tc>
      </w:tr>
      <w:tr w:rsidR="00425277" w:rsidRPr="00B45194" w14:paraId="20A34171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8342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Spain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476F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Jaén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46BD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13,496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A36D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7.2 (–1.3, 35.7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5BD0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2.3 (4.6, 120.2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18BD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09.2 (12.8, 364.4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F5A5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.7 (0.0, 31.8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A09F4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8.1 (35.4, 85.2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CDEF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9.6 (0.0, 84.6)</w:t>
            </w:r>
          </w:p>
        </w:tc>
      </w:tr>
      <w:tr w:rsidR="00425277" w:rsidRPr="00B45194" w14:paraId="4A3FD9F8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24200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Spain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ACB74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La Rioja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BBF43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85,94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547E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3.4 (–4.9, 32.9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54B8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8.6 (3.3, 33.4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0551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68.7 (8.8, 355.3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DFAC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.8 (0.0, 33.3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B45F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8.1 (35.4, 85.2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27F71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9.6 (0.0, 84.6)</w:t>
            </w:r>
          </w:p>
        </w:tc>
      </w:tr>
      <w:tr w:rsidR="00425277" w:rsidRPr="00B45194" w14:paraId="673ABA9E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9CF0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Spain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8AB9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Las Palmas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CAB9F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55,302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CD58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3.5 (14.3, 32.6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7861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1.8 (7.7, 54.8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0CE9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35.9 (61.1, 344.9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35332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0.7 (0.0, 12.3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B902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8.1 (35.4, 85.2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65D6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9.6 (0.0, 84.6)</w:t>
            </w:r>
          </w:p>
        </w:tc>
      </w:tr>
      <w:tr w:rsidR="00425277" w:rsidRPr="00B45194" w14:paraId="6BABAAB4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63D0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Spain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10D04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LeÃ³n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D1E8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06,787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822B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0.8 (–5.9, 28.4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896E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8.5 (2.8, 75.9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10BC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76.9 (9.3, 354.3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CD90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.7 (0.0, 50.2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EF3A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8.1 (35.4, 85.2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62F2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9.6 (0.0, 84.6)</w:t>
            </w:r>
          </w:p>
        </w:tc>
      </w:tr>
      <w:tr w:rsidR="00425277" w:rsidRPr="00B45194" w14:paraId="523DDB4C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0BCCB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Spain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785E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Lleida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88D5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25,514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312B4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6.5 (–3.0, 36.7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8163E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1.0 (3.8, 31.3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2469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91.2 (13.7, 355.5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B1F7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.2 (0.0, 35.5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307C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8.1 (35.4, 85.2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F08B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9.6 (0.0, 84.6)</w:t>
            </w:r>
          </w:p>
        </w:tc>
      </w:tr>
      <w:tr w:rsidR="00425277" w:rsidRPr="00B45194" w14:paraId="128EE5AB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2E0C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Spain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5266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Lugo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F128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63,046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6F8C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2.5 (–3.6, 28.6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37A9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0.3 (2.3, 40.8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2831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61.7 (7.1, 352.3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CD95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.8 (0.0, 29.1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A7E00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8.1 (35.4, 85.2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0A3F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9.6 (0.0, 84.6)</w:t>
            </w:r>
          </w:p>
        </w:tc>
      </w:tr>
      <w:tr w:rsidR="00425277" w:rsidRPr="00B45194" w14:paraId="02F9AAE1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D87A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Spain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A8DF4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Madrid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4938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,511,956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C32E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0.5 (5.2, 38.7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99CB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9.7 (2.8, 81.7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EC9D0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12.9 (23.1, 356.3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1118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.2 (0.0, 40.2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9F6C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8.1 (35.4, 85.2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E0E5B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9.6 (0.0, 84.6)</w:t>
            </w:r>
          </w:p>
        </w:tc>
      </w:tr>
      <w:tr w:rsidR="00425277" w:rsidRPr="00B45194" w14:paraId="21FC7E88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D29D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Spain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B0E7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Melilla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721FB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9,676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F74D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1.4 (8.1, 36.9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27A6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2.9 (6.1, 75.2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FA062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04.3 (32.5, 346.6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8A1F3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.0 (0.0, 28.5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9B2A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8.1 (35.4, 85.2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7A68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9.6 (0.0, 84.6)</w:t>
            </w:r>
          </w:p>
        </w:tc>
      </w:tr>
      <w:tr w:rsidR="00425277" w:rsidRPr="00B45194" w14:paraId="1F4C6AF4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EFA0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Spain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BABF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Murcia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154D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41,038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06670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9.6 (1.4, 38.1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6C89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2.7 (3.6, 43.5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9B333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06.2 (14.9, 351.4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C98C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.1 (0.0, 38.4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DB754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8.1 (35.4, 85.2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ECB5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9.6 (0.0, 84.6)</w:t>
            </w:r>
          </w:p>
        </w:tc>
      </w:tr>
      <w:tr w:rsidR="00425277" w:rsidRPr="00B45194" w14:paraId="36716D33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FE702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Spain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E25CB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MÃ¡laga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CD66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73,407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B1334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4.3 (–4.9, 32.7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C722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9.6 (2.0, 66.5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522B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96.9 (15.7, 363.5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144FB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.4 (0.0, 31.7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0391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8.1 (35.4, 85.2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BCCE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9.6 (0.0, 84.6)</w:t>
            </w:r>
          </w:p>
        </w:tc>
      </w:tr>
      <w:tr w:rsidR="00425277" w:rsidRPr="00B45194" w14:paraId="5654033B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713D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Spain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128E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Navarra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ADAD2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00,908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966E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2.1 (–6.9, 32.1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DAA1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9.3 (3.3, 31.7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3566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64.2 (9.1, 345.8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7692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.3 (0.0, 39.2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A5ABB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8.1 (35.4, 85.2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7960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9.6 (0.0, 84.6)</w:t>
            </w:r>
          </w:p>
        </w:tc>
      </w:tr>
      <w:tr w:rsidR="00425277" w:rsidRPr="00B45194" w14:paraId="610635E5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CC32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Spain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87FE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Ourense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F594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70,099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0872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4.1 (–3.4, 32.1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EC4C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0.0 (2.1, 41.8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F0040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68.8 (7.7, 356.8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94C74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.6 (0.0, 37.1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6B044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8.1 (35.4, 85.2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50E6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9.6 (0.0, 84.6)</w:t>
            </w:r>
          </w:p>
        </w:tc>
      </w:tr>
      <w:tr w:rsidR="00425277" w:rsidRPr="00B45194" w14:paraId="6B241784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E800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Spain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2BE0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Palencia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1B7F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0,285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B3DE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1.8 (–5.2, 30.2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258C0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8.5 (3.4, 86.5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3A06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85.8 (10.2, 368.6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E7E4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.5 (0.0, 52.7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EDC8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8.1 (35.4, 85.2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F217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9.6 (0.0, 84.6)</w:t>
            </w:r>
          </w:p>
        </w:tc>
      </w:tr>
      <w:tr w:rsidR="00425277" w:rsidRPr="00B45194" w14:paraId="1150C9F0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706C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Spain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B183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Pontevedra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CEAB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13,386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56E8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5.4 (0.3, 30.3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E4194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0.6 (2.5, 34.9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6B35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75.0 (10.1, 354.9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BE680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.9 (0.0, 47.3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6B60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8.1 (35.4, 85.2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24294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9.6 (0.0, 84.6)</w:t>
            </w:r>
          </w:p>
        </w:tc>
      </w:tr>
      <w:tr w:rsidR="00425277" w:rsidRPr="00B45194" w14:paraId="5663C0D9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FA91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Spain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5E9C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Salamanca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794F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81,407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AE814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2.6 (–5.2, 30.4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61604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7.6 (1.7, 172.1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76D9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92.0 (7.8, 361.9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54242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.6 (0.0, 55.3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B9B1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8.1 (35.4, 85.2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AB020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9.6 (0.0, 84.6)</w:t>
            </w:r>
          </w:p>
        </w:tc>
      </w:tr>
      <w:tr w:rsidR="00425277" w:rsidRPr="00B45194" w14:paraId="463A9C5B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A1D0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Spain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684100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Santa Cruz de Tenerife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28454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31,638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B5093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2.4 (12.3, 32.5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EEAE0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0.3 (2.5, 136.3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55430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31.8 (34.1, 354.6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B93D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0.7 (0.0, 19.7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3C093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8.1 (35.4, 85.2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FB1F3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9.6 (0.0, 84.6)</w:t>
            </w:r>
          </w:p>
        </w:tc>
      </w:tr>
      <w:tr w:rsidR="00425277" w:rsidRPr="00B45194" w14:paraId="564E7110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D2A2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Spain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7AF0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Segovia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27F9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8,683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60B8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1.4 (–7.8, 30.2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589B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8.9 (3.4, 96.9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22B5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91.0 (14.3, 363.3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5A95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.1 (0.0, 32.2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DFDF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8.1 (35.4, 85.2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4CFA4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9.6 (0.0, 84.6)</w:t>
            </w:r>
          </w:p>
        </w:tc>
      </w:tr>
      <w:tr w:rsidR="00425277" w:rsidRPr="00B45194" w14:paraId="12547FC7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44C4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Spain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F2BF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Sevilla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76DD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87,385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D9E4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0.7 (2.5, 39.3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E0D7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1.3 (3.4, 54.3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6875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12.1 (14.3, 356.4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3B010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.3 (0.0, 40.4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60EE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8.1 (35.4, 85.2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6C3D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9.6 (0.0, 84.6)</w:t>
            </w:r>
          </w:p>
        </w:tc>
      </w:tr>
      <w:tr w:rsidR="00425277" w:rsidRPr="00B45194" w14:paraId="139E6D76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6B94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Spain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DC2C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Soria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68080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3,558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C5C0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0.2 (–8.9, 30.3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46FB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9.8 (3.9, 43.4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E5EC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83.4 (14.4, 364.0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7B57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.9 (0.0, 34.9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96BA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8.1 (35.4, 85.2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39BD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9.6 (0.0, 84.6)</w:t>
            </w:r>
          </w:p>
        </w:tc>
      </w:tr>
      <w:tr w:rsidR="00425277" w:rsidRPr="00B45194" w14:paraId="656EAB7D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9FFF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Spain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E68A0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Tarragona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08230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15,374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F50E3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8.4 (–0.1, 36.6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F126B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0.9 (3.4, 31.2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279B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79.4 (21.7, 340.9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157D4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.6 (0.0, 56.1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43EC0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8.1 (35.4, 85.2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80E6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9.6 (0.0, 84.6)</w:t>
            </w:r>
          </w:p>
        </w:tc>
      </w:tr>
      <w:tr w:rsidR="00425277" w:rsidRPr="00B45194" w14:paraId="26F343FC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5BB4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Spain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F00C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Teruel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D34D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8,897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133E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1.0 (–9.0, 31.3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14BA3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1.1 (4.0, 41.3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F658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93.2 (15.5, 364.9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710E3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.4 (0.0, 30.0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F9F5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8.1 (35.4, 85.2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FD1E0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9.6 (0.0, 84.6)</w:t>
            </w:r>
          </w:p>
        </w:tc>
      </w:tr>
      <w:tr w:rsidR="00425277" w:rsidRPr="00B45194" w14:paraId="2CAECEBD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3EA92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Spain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ABC9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Toledo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155E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64,90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3A4EF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5.8 (–5.0, 34.2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F4732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1.9 (3.9, 63.1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3ABEB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01.5 (15.0, 366.0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701A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.3 (0.0, 40.0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8499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8.1 (35.4, 85.2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C672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9.6 (0.0, 84.6)</w:t>
            </w:r>
          </w:p>
        </w:tc>
      </w:tr>
      <w:tr w:rsidR="00425277" w:rsidRPr="00B45194" w14:paraId="548AC93A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DF4A3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Spain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EF21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Valencia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A7D9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677,761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1529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0.1 (2.5, 38.4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A35F0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9.9 (1.6, 44.6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3EBD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93.7 (17.7, 350.4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A6A2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.8 (0.0, 66.4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7EB23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8.1 (35.4, 85.2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44654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9.6 (0.0, 84.6)</w:t>
            </w:r>
          </w:p>
        </w:tc>
      </w:tr>
      <w:tr w:rsidR="00425277" w:rsidRPr="00B45194" w14:paraId="0CD619A0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68AB3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Spain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3E85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Valladolid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5406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46,478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561F4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2.4 (–5.1, 30.8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B84A4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1.2 (3.8, 94.2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C52F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88.4 (12.7, 362.4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F8C07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.5 (0.0, 49.0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CD8D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8.1 (35.4, 85.2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8A09B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9.6 (0.0, 84.6)</w:t>
            </w:r>
          </w:p>
        </w:tc>
      </w:tr>
      <w:tr w:rsidR="00425277" w:rsidRPr="00B45194" w14:paraId="5F8DAC3F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1D543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Spain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F1F6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Zamora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5089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41,473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65B1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3.0 (–4.5, 31.8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19F4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8.9 (3.7, 80.4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9494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89.7 (7.9, 363.1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D0FB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.5 (0.0, 47.0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1DBE4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8.1 (35.4, 85.2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D9AE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9.6 (0.0, 84.6)</w:t>
            </w:r>
          </w:p>
        </w:tc>
      </w:tr>
      <w:tr w:rsidR="00425277" w:rsidRPr="00B45194" w14:paraId="5E191BB6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5DC8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Spain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BA199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Zaragoza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5451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45,803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E8983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6.0 (–3.6, 36.3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532E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9.6 (3.1, 28.4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F94F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91.0 (10.8, 358.7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2FD5B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.2 (0.0, 42.4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E714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8.1 (35.4, 85.2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CE6A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9.6 (0.0, 84.6)</w:t>
            </w:r>
          </w:p>
        </w:tc>
      </w:tr>
      <w:tr w:rsidR="00425277" w:rsidRPr="00B45194" w14:paraId="32FED76F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8F1C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Spain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139C2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Ãvila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1C414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7,205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C362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0.6 (–7.1, 28.8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6CFA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9.5 (3.5, 102.1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A520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94.7 (12.5, 363.0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9AE22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.7 (0.0, 44.2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A352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8.1 (35.4, 85.2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5FB1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9.6 (0.0, 84.6)</w:t>
            </w:r>
          </w:p>
        </w:tc>
      </w:tr>
      <w:tr w:rsidR="00425277" w:rsidRPr="00B45194" w14:paraId="398D46E8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B7FA2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Switzerland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C608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Basel–Stadt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05D2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95,81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39FC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2.1 (–13.6, 33.2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47420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0.5 (1.4, 35.5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7AE44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61.2 (5.4, 345.1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53AD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.6 (0.0, 41.2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F6FF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42.0 (11.1, 73.2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8695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1.2 (0.0, 68.7)</w:t>
            </w:r>
          </w:p>
        </w:tc>
      </w:tr>
      <w:tr w:rsidR="00425277" w:rsidRPr="00B45194" w14:paraId="4481E8BB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5FD22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Switzerland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CECC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Bern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53A14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450,146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207A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9.1 (–11.5, 28.6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C6B3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0.7 (2.3, 33.8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69AC6B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67.2 (4.2, 350.7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84863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.5 (0.0, 38.6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DA454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42.0 (11.1, 73.2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6045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1.2 (0.0, 68.7)</w:t>
            </w:r>
          </w:p>
        </w:tc>
      </w:tr>
      <w:tr w:rsidR="00425277" w:rsidRPr="00B45194" w14:paraId="7D92EF64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A2753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Switzerland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36960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Geneva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FE79F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25,675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AD14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1.4 (–8.3, 32.5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A6523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0.3 (2.0, 31.9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69DD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70.9 (4.4, 347.3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349A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4.0 (0.0, 44.3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D7D2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42.0 (11.1, 73.2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8550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1.2 (0.0, 68.7)</w:t>
            </w:r>
          </w:p>
        </w:tc>
      </w:tr>
      <w:tr w:rsidR="00425277" w:rsidRPr="00B45194" w14:paraId="6664C14F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6C73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Switzerland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5546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Lucerne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4FCCB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88,005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2C2C0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0.7 (–11.8, 31.4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612C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0.3 (2.9, 33.9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AF34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63.8 (3.4, 352.2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47B6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4.4 (0.0, 54.0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E311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42.0 (11.1, 73.2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E656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1.2 (0.0, 68.7)</w:t>
            </w:r>
          </w:p>
        </w:tc>
      </w:tr>
      <w:tr w:rsidR="00425277" w:rsidRPr="00B45194" w14:paraId="1A5A593E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8E9F0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Switzerland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367C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Sankt Gallen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194C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26,369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5CC2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8.0 (–14.3, 27.3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57B3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0.2 (2.1, 35.2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4A34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61.4 (7.0, 345.0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9B543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4.5 (0.0, 49.8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BA19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42.0 (11.1, 73.2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2AD9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1.2 (0.0, 68.7)</w:t>
            </w:r>
          </w:p>
        </w:tc>
      </w:tr>
      <w:tr w:rsidR="00425277" w:rsidRPr="00B45194" w14:paraId="004B8B95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E5BC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Switzerland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3498B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Ticino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91D1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64,739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D8253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1.4 (–8.2, 31.6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FD96E0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3.1 (1.6, 57.1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1D85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67.6 (5.4, 345.3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5F1C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4.0 (0.0, 80.6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832A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42.0 (11.1, 73.2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C440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1.2 (0.0, 68.7)</w:t>
            </w:r>
          </w:p>
        </w:tc>
      </w:tr>
      <w:tr w:rsidR="00425277" w:rsidRPr="00B45194" w14:paraId="3A61830A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672F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Switzerland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59BD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Vaud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95A9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45,347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5C6A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2.9 (–6.6, 34.7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139092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0.6 (2.5, 34.9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E13F2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68.0 (4.6, 344.7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FFBC4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.5 (0.0, 37.1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A414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42.0 (11.1, 73.2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8228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1.2 (0.0, 68.7)</w:t>
            </w:r>
          </w:p>
        </w:tc>
      </w:tr>
      <w:tr w:rsidR="00425277" w:rsidRPr="00B45194" w14:paraId="669FA98D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CE2F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Switzerland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CBAE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Zurich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B3C90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703,859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F117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0.7 (–12.1, 31.3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DE210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0.4 (2.0, 59.5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665F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63.9 (4.9, 342.4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19822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.1 (0.0, 53.3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61210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42.0 (11.1, 73.2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FD51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1.2 (0.0, 68.7)</w:t>
            </w:r>
          </w:p>
        </w:tc>
      </w:tr>
      <w:tr w:rsidR="00425277" w:rsidRPr="00B45194" w14:paraId="08A80BCE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8755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Kingdom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A72C2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Barnsley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4263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91,277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C957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0.2 (–6.3, 28.2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0188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9.8 (2.9, 59.2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ADD40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21.7 (2.5, 340.1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695A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.5 (0.0, 22.6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8D4E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3.5 (11.1, 88.0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BB412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4.6 (0.0, 74.3)</w:t>
            </w:r>
          </w:p>
        </w:tc>
      </w:tr>
      <w:tr w:rsidR="00425277" w:rsidRPr="00B45194" w14:paraId="6EB515BD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99B94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Kingdom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324A0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Basildon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E5FB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69,075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A7DF2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2.0 (–5.6, 31.5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E6290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0.6 (2.9, 64.6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80A40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40.8 (5.0, 342.3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E0E3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.0 (0.0, 37.1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4536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3.4 (11.1, 88.0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1A21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4.8 (0.0, 74.3)</w:t>
            </w:r>
          </w:p>
        </w:tc>
      </w:tr>
      <w:tr w:rsidR="00425277" w:rsidRPr="00B45194" w14:paraId="586029FB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FE062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Kingdom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FD8A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Basingstoke and Deane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782B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64,175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D9C1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1.4 (–5.9, 31.6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9E562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9.7 (2.9, 36.4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1E84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34.5 (4.3, 342.9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983A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.1 (0.0, 48.3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C618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3.4 (11.1, 88.0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74DCB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4.8 (0.0, 74.3)</w:t>
            </w:r>
          </w:p>
        </w:tc>
      </w:tr>
      <w:tr w:rsidR="00425277" w:rsidRPr="00B45194" w14:paraId="39845BC6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755B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Kingdom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0AEB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Bedford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B7CC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68,305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E66C3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1.3 (–6.6, 31.9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90E7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9.7 (3.8, 42.7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D044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29.2 (4.4, 341.6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B280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.0 (0.0, 38.7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CADB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3.5 (11.1, 88.0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1902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4.6 (0.0, 74.3)</w:t>
            </w:r>
          </w:p>
        </w:tc>
      </w:tr>
      <w:tr w:rsidR="00425277" w:rsidRPr="00B45194" w14:paraId="532A8904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17D7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Kingdom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7237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Birmingham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8288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46,741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89C64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0.4 (–5.9, 30.1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462C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9.1 (2.4, 82.2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E137B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24.6 (3.5, 336.4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E2F72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.2 (0.0, 31.3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F197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3.5 (11.1, 88.0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1613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4.6 (0.0, 74.3)</w:t>
            </w:r>
          </w:p>
        </w:tc>
      </w:tr>
      <w:tr w:rsidR="00425277" w:rsidRPr="00B45194" w14:paraId="262CF0A2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72DC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Kingdom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4F90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Blackburn with Darwen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2361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5,268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110A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9.6 (–6.3, 28.6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9A944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9.0 (3.2, 43.3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F8F8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24.2 (2.9, 341.7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261F3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.7 (0.0, 35.7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45F6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3.5 (11.1, 88.0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CA7C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4.6 (0.0, 74.3)</w:t>
            </w:r>
          </w:p>
        </w:tc>
      </w:tr>
      <w:tr w:rsidR="00425277" w:rsidRPr="00B45194" w14:paraId="2209FD96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835F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Kingdom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A362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Blackpool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BE9E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1,18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83EAB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1.1 (–4.7, 27.9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90F7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47.5 (25.1, 66.4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35744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30.4 (3.6, 338.0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7C27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4.0 (0.0, 34.5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C253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3.5 (11.1, 88.0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DCFC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4.6 (0.0, 74.3)</w:t>
            </w:r>
          </w:p>
        </w:tc>
      </w:tr>
      <w:tr w:rsidR="00425277" w:rsidRPr="00B45194" w14:paraId="70124442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21E9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Kingdom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D2C94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Brighton and Hove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3DE7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03,151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9632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2.2 (–4.7, 30.8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CA6C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0.5 (2.5, 40.9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8010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40.1 (4.5, 346.1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D563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.2 (0.0, 28.8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17DE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3.5 (11.1, 88.0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805C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4.6 (0.0, 74.3)</w:t>
            </w:r>
          </w:p>
        </w:tc>
      </w:tr>
      <w:tr w:rsidR="00425277" w:rsidRPr="00B45194" w14:paraId="22B628D4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1952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Kingdom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4F3A2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Bristol, City of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3533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78,999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D064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1.5 (–5.0, 32.1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6B7C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9.4 (2.9, 56.9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4E292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30.5 (4.1, 339.5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4EB5B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.4 (0.0, 31.8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5E69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3.5 (11.1, 88.0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CE5B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4.6 (0.0, 74.3)</w:t>
            </w:r>
          </w:p>
        </w:tc>
      </w:tr>
      <w:tr w:rsidR="00425277" w:rsidRPr="00B45194" w14:paraId="122EB906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9041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Kingdom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EAD3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Burnley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8D08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2,231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5B7C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8.6 (–7.0, 27.6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8C94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8.9 (3.4, 40.6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E7D2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18.7 (2.6, 342.1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47BF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.6 (0.0, 38.3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4860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3.4 (11.1, 88.0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779F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4.8 (0.0, 74.3)</w:t>
            </w:r>
          </w:p>
        </w:tc>
      </w:tr>
      <w:tr w:rsidR="00425277" w:rsidRPr="00B45194" w14:paraId="7102AF9F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CC8D0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Kingdom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09EC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Cambridge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8934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0,026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8151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1.5 (–7.3, 31.8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CFF12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0.2 (3.5, 41.1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243D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30.0 (4.9, 341.7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12A9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.1 (0.0, 30.4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C492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3.4 (11.1, 88.0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077D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4.8 (0.0, 74.3)</w:t>
            </w:r>
          </w:p>
        </w:tc>
      </w:tr>
      <w:tr w:rsidR="00425277" w:rsidRPr="00B45194" w14:paraId="56D73ADA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86744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Kingdom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E62F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Chelmsford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7473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65,79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4E12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1.6 (–5.9, 31.3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D6D0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0.4 (3.4, 53.8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C8EAB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39.2 (5.1, 342.3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A09E3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.0 (0.0, 33.1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A4C84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3.4 (11.1, 88.0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631F4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4.8 (0.0, 74.3)</w:t>
            </w:r>
          </w:p>
        </w:tc>
      </w:tr>
      <w:tr w:rsidR="00425277" w:rsidRPr="00B45194" w14:paraId="7ED50405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9958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Kingdom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A888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Cheltenham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4822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40,629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0F2B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0.9 (–6.0, 31.0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C68A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9.1 (3.8, 39.7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82A4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27.9 (4.1, 338.6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AF4F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.2 (0.0, 36.7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51F8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3.4 (11.1, 88.0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6FF1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4.8 (0.0, 74.3)</w:t>
            </w:r>
          </w:p>
        </w:tc>
      </w:tr>
      <w:tr w:rsidR="00425277" w:rsidRPr="00B45194" w14:paraId="12B13654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83EF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Kingdom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422A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Chesterfield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359B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6,304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54F32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0.0 (–6.6, 28.3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BEDD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8.2 (1.9, 51.5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0C95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22.9 (3.0, 339.6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9063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.4 (0.0, 26.3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F5BB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3.4 (11.1, 88.0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F6EF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4.8 (0.0, 74.3)</w:t>
            </w:r>
          </w:p>
        </w:tc>
      </w:tr>
      <w:tr w:rsidR="00425277" w:rsidRPr="00B45194" w14:paraId="185B03FE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DEF43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Kingdom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0A06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Colchester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658B4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71,015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5973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1.8 (–4.9, 30.6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78D5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9.9 (3.9, 44.8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6D93B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39.4 (5.8, 341.0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85D40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.0 (0.0, 26.4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E33E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3.4 (11.1, 88.0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A30B3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4.8 (0.0, 74.3)</w:t>
            </w:r>
          </w:p>
        </w:tc>
      </w:tr>
      <w:tr w:rsidR="00425277" w:rsidRPr="00B45194" w14:paraId="2751F225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4ED4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Kingdom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EC97B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Coventry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438B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15,92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FC34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0.8 (–5.9, 31.1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45B7B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8.5 (2.3, 44.4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656E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25.9 (3.5, 338.3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18263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.2 (0.0, 31.5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3E3F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3.5 (11.1, 88.0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D1F9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4.6 (0.0, 74.3)</w:t>
            </w:r>
          </w:p>
        </w:tc>
      </w:tr>
      <w:tr w:rsidR="00425277" w:rsidRPr="00B45194" w14:paraId="4ECE12FD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34CE3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Kingdom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952F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Crawley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0B7E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43,364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C0184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1.8 (–6.3, 32.0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314AB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0.1 (3.2, 39.1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CDDBB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41.7 (4.2, 346.7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32134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.1 (0.0, 33.1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DB2A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3.3 (11.1, 88.0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BF76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4.8 (0.0, 74.3)</w:t>
            </w:r>
          </w:p>
        </w:tc>
      </w:tr>
      <w:tr w:rsidR="00425277" w:rsidRPr="00B45194" w14:paraId="53EB2821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B4A14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Kingdom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5B6C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Derby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113FB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89,837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8666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0.5 (–6.0, 29.5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DCF5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8.8 (2.4, 43.6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9215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24.3 (3.6, 338.6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0D86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.2 (0.0, 25.7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BB4E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3.5 (11.1, 88.0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8AE1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4.6 (0.0, 74.3)</w:t>
            </w:r>
          </w:p>
        </w:tc>
      </w:tr>
      <w:tr w:rsidR="00425277" w:rsidRPr="00B45194" w14:paraId="178DAB0B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F654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Kingdom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D7F8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Doncaster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342E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10,976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B5DE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0.5 (–5.8, 28.2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F5984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9.6 (3.3, 50.2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9DF9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25.3 (3.0, 340.2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28383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.2 (0.0, 20.7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BF72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3.5 (11.1, 88.0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586B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4.6 (0.0, 74.3)</w:t>
            </w:r>
          </w:p>
        </w:tc>
      </w:tr>
      <w:tr w:rsidR="00425277" w:rsidRPr="00B45194" w14:paraId="314C4E77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77DF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Kingdom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76230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Eastbourne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EAAE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5,44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EFCC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2.8 (–3.8, 30.4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3C26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0.9 (4.6, 40.6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66D3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50.4 (4.6, 343.8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7E75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.3 (0.0, 27.6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2B5B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3.4 (11.1, 88.0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227C3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4.8 (0.0, 74.3)</w:t>
            </w:r>
          </w:p>
        </w:tc>
      </w:tr>
      <w:tr w:rsidR="00425277" w:rsidRPr="00B45194" w14:paraId="658E6F0E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6AF0F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Kingdom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BF7D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Exeter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0F74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47,499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C6E9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2.0 (–4.0, 30.4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C3980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8.9 (3.9, 38.9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6D3B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38.7 (4.8, 348.0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5FD9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.3 (0.0, 34.5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F1E7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3.4 (11.1, 88.0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192E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4.8 (0.0, 74.3)</w:t>
            </w:r>
          </w:p>
        </w:tc>
      </w:tr>
      <w:tr w:rsidR="00425277" w:rsidRPr="00B45194" w14:paraId="0342C3DD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74793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Kingdom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1A3E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Gloucester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A868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45,732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8A5B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1.2 (–5.7, 31.5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9424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9.3 (3.7, 41.3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917D5B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27.8 (4.0, 338.5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2EFC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.2 (0.0, 35.6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5E92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3.4 (11.1, 88.0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E760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4.8 (0.0, 74.3)</w:t>
            </w:r>
          </w:p>
        </w:tc>
      </w:tr>
      <w:tr w:rsidR="00425277" w:rsidRPr="00B45194" w14:paraId="63B35A0C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0962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Kingdom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E329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Hastings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7871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2,438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6A56B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2.3 (–5.3, 31.3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4E3E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44.6 (26.1, 63.9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7A2D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45.0 (4.7, 344.9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F7D2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.2 (0.0, 29.3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13A0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3.4 (11.1, 88.0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BF7E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4.8 (0.0, 74.3)</w:t>
            </w:r>
          </w:p>
        </w:tc>
      </w:tr>
      <w:tr w:rsidR="00425277" w:rsidRPr="00B45194" w14:paraId="2CA637C4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2707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Kingdom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F1C44B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Ipswich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4787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49,622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F4E5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1.6 (–5.2, 30.3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E48C2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9.8 (4.0, 41.6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A27C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39.3 (5.7, 340.5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5977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.1 (0.0, 25.1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0D90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3.4 (11.1, 88.0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35DE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4.8 (0.0, 74.3)</w:t>
            </w:r>
          </w:p>
        </w:tc>
      </w:tr>
      <w:tr w:rsidR="00425277" w:rsidRPr="00B45194" w14:paraId="4F8C7E09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633B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Kingdom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BDC30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Kingston upon Hull, City of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AE0F2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94,035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49702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0.8 (–4.4, 28.2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1DB34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9.5 (3.5, 45.8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32B8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32.3 (3.5, 340.4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B0CB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.2 (0.0, 23.3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3323B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3.5 (11.1, 88.0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D100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4.6 (0.0, 74.3)</w:t>
            </w:r>
          </w:p>
        </w:tc>
      </w:tr>
      <w:tr w:rsidR="00425277" w:rsidRPr="00B45194" w14:paraId="3FD3AA6A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C008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Kingdom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D0C0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Leicester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3C30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18,526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DFD3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0.7 (–6.0, 30.1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83C1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8.7 (2.5, 49.6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603AB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26.2 (4.4, 340.6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76B4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.2 (0.0, 25.9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B201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3.5 (11.1, 88.0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AED0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4.6 (0.0, 74.3)</w:t>
            </w:r>
          </w:p>
        </w:tc>
      </w:tr>
      <w:tr w:rsidR="00425277" w:rsidRPr="00B45194" w14:paraId="50BCCB11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D76E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lastRenderedPageBreak/>
              <w:t>United Kingdom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85AC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Lincoln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08294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5,564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E3743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0.9 (–5.1, 28.3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AFAD3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9.2 (3.5, 36.5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569A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27.2 (3.6, 341.4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35FA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.2 (0.0, 21.7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92252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3.4 (11.1, 88.0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6746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4.8 (0.0, 74.3)</w:t>
            </w:r>
          </w:p>
        </w:tc>
      </w:tr>
      <w:tr w:rsidR="00425277" w:rsidRPr="00B45194" w14:paraId="1E86761C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72CBB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Kingdom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BEEC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Liverpool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52BD3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79,76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F3982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1.0 (–5.2, 28.9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E13B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8.5 (2.8, 42.6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57CF2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28.5 (3.6, 338.8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35D1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.2 (0.0, 27.9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8371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3.5 (11.1, 88.0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65C7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4.6 (0.0, 74.3)</w:t>
            </w:r>
          </w:p>
        </w:tc>
      </w:tr>
      <w:tr w:rsidR="00425277" w:rsidRPr="00B45194" w14:paraId="1D9F0FD6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DD61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Kingdom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AA92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London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8795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,003,884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2CFB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1.8 (–7.1, 32.4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7C7F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0.9 (3.2, 51.6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05FA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34.3 (3.7, 341.3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2321B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.1 (0.0, 32.8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29B8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3.5 (11.1, 88.0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5E06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4.6 (0.0, 74.3)</w:t>
            </w:r>
          </w:p>
        </w:tc>
      </w:tr>
      <w:tr w:rsidR="00425277" w:rsidRPr="00B45194" w14:paraId="3EC99298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F499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Kingdom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277004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Luton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0FF7B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75,529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5C3B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1.0 (–7.0, 31.3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3010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9.7 (3.8, 40.1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B3B7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30.3 (4.0, 341.4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425F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.1 (0.0, 35.4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1F66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3.5 (11.1, 88.0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6E70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4.6 (0.0, 74.3)</w:t>
            </w:r>
          </w:p>
        </w:tc>
      </w:tr>
      <w:tr w:rsidR="00425277" w:rsidRPr="00B45194" w14:paraId="2BA20BB3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9A61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Kingdom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678A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Maidstone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FA1D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61,447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19D82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1.8 (–7.9, 32.1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4789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0.0 (3.4, 40.8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31612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46.6 (4.7, 346.5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32628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.2 (0.0, 32.8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A41B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3.4 (11.1, 88.0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7C234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4.8 (0.0, 74.3)</w:t>
            </w:r>
          </w:p>
        </w:tc>
      </w:tr>
      <w:tr w:rsidR="00425277" w:rsidRPr="00B45194" w14:paraId="4B30C63D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79E7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Kingdom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6AC7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Manchester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359C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90,876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70992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0.2 (–6.3, 29.8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6F25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9.2 (3.0, 42.7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AE3D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20.0 (2.6, 339.4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2B353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.1 (0.0, 34.5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64E4B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3.5 (11.1, 88.0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6769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4.6 (0.0, 74.3)</w:t>
            </w:r>
          </w:p>
        </w:tc>
      </w:tr>
      <w:tr w:rsidR="00425277" w:rsidRPr="00B45194" w14:paraId="61E34106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1F943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Kingdom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456C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Mansfield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20F8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40,006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A4B7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0.0 (–6.7, 28.2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EE302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8.6 (2.2, 46.6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7B372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23.7 (3.3, 340.0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BEFA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.2 (0.0, 23.3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5F8AB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3.4 (11.1, 88.0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17C8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4.8 (0.0, 74.3)</w:t>
            </w:r>
          </w:p>
        </w:tc>
      </w:tr>
      <w:tr w:rsidR="00425277" w:rsidRPr="00B45194" w14:paraId="603E752A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2784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Kingdom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DAB6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Medway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5D700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98,69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5FE8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1.6 (–8.3, 32.0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17D1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0.1 (3.6, 40.3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8E094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44.1 (4.3, 346.0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C65F4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.2 (0.0, 34.5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039D3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3.5 (11.1, 88.0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73AF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4.6 (0.0, 74.3)</w:t>
            </w:r>
          </w:p>
        </w:tc>
      </w:tr>
      <w:tr w:rsidR="00425277" w:rsidRPr="00B45194" w14:paraId="32097790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1BF1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Kingdom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DF38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Milton Keynes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592F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03,903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4A5D0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1.1 (–6.2, 31.6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9F55B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9.5 (3.6, 40.1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660E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29.4 (3.8, 341.0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0444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.1 (0.0, 43.7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820D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3.5 (11.1, 88.0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1027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4.6 (0.0, 74.3)</w:t>
            </w:r>
          </w:p>
        </w:tc>
      </w:tr>
      <w:tr w:rsidR="00425277" w:rsidRPr="00B45194" w14:paraId="689A7942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C965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Kingdom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08F4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Northampton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654F0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82,109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55E7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0.8 (–6.2, 30.9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5EEEB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9.3 (3.6, 38.1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B989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27.3 (4.2, 341.1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9D64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.1 (0.0, 38.8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E8AE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3.4 (11.1, 88.0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3BEC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4.8 (0.0, 74.3)</w:t>
            </w:r>
          </w:p>
        </w:tc>
      </w:tr>
      <w:tr w:rsidR="00425277" w:rsidRPr="00B45194" w14:paraId="741FBD1E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AD62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Kingdom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7908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Norwich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17C5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49,45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CE164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1.4 (–5.1, 29.8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F787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9.4 (3.2, 48.1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E585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42.3 (4.6, 341.1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F9790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.1 (0.0, 34.8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62B42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3.4 (11.1, 88.0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6427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4.8 (0.0, 74.3)</w:t>
            </w:r>
          </w:p>
        </w:tc>
      </w:tr>
      <w:tr w:rsidR="00425277" w:rsidRPr="00B45194" w14:paraId="16181FD8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7207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Kingdom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50C63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Nottingham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8EA50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09,817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1D4D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0.6 (–6.2, 28.9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E3EA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9.0 (2.3, 42.4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74A23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24.8 (3.5, 340.2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41202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.1 (0.0, 21.9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F3A2C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3.5 (11.1, 88.0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89424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4.6 (0.0, 74.3)</w:t>
            </w:r>
          </w:p>
        </w:tc>
      </w:tr>
      <w:tr w:rsidR="00425277" w:rsidRPr="00B45194" w14:paraId="06E39893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A682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Kingdom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9787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Oxford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FCCE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7,10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42850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1.3 (–5.8, 31.7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B449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8.7 (2.4, 46.1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3A2FB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29.3 (3.5, 340.9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06B9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.1 (0.0, 43.3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D96F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3.4 (11.1, 88.0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46FD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4.8 (0.0, 74.3)</w:t>
            </w:r>
          </w:p>
        </w:tc>
      </w:tr>
      <w:tr w:rsidR="00425277" w:rsidRPr="00B45194" w14:paraId="72B0B57A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0F07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Kingdom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6778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Peterborough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5200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77,455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ABB94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1.4 (–6.1, 30.8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B1374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9.8 (4.1, 38.1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6183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28.2 (4.3, 341.7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ADB7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.1 (0.0, 36.4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2C2B2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3.5 (11.1, 88.0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3E54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4.6 (0.0, 74.3)</w:t>
            </w:r>
          </w:p>
        </w:tc>
      </w:tr>
      <w:tr w:rsidR="00425277" w:rsidRPr="00B45194" w14:paraId="2621C8C3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F08D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Kingdom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34C84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Plymouth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4B3C13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98,031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C57C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2.3 (–2.5, 29.1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053F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8.8 (2.6, 37.6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13EE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46.6 (6.8, 351.2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73BF3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.7 (0.0, 35.3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3A1C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3.5 (11.1, 88.0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35572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4.6 (0.0, 74.3)</w:t>
            </w:r>
          </w:p>
        </w:tc>
      </w:tr>
      <w:tr w:rsidR="00425277" w:rsidRPr="00B45194" w14:paraId="31C850E2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FAC3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Kingdom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1EAFD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Preston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CC0A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1,944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839B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0.4 (–5.7, 29.0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BC46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9.0 (3.0, 42.5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B6F5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26.7 (3.2, 340.8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B9CC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.8 (0.0, 34.2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B146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3.4 (11.1, 88.0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B7D0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4.8 (0.0, 74.3)</w:t>
            </w:r>
          </w:p>
        </w:tc>
      </w:tr>
      <w:tr w:rsidR="00425277" w:rsidRPr="00B45194" w14:paraId="4219C6C8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3B1C2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Kingdom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76082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Reading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E067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61,37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AAF4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1.4 (–5.9, 31.6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37C3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9.0 (2.0, 46.2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1C5D2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32.7 (3.7, 340.0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EA95B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.1 (0.0, 44.4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3FE5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3.5 (11.1, 88.0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2552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4.6 (0.0, 74.3)</w:t>
            </w:r>
          </w:p>
        </w:tc>
      </w:tr>
      <w:tr w:rsidR="00425277" w:rsidRPr="00B45194" w14:paraId="41897C0E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BCC0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Kingdom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F45E4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Sheffield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2926C0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96,594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0756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9.9 (–6.6, 28.3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3FE14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9.4 (2.5, 61.4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7181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22.2 (2.6, 339.8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2ECA4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.5 (0.0, 23.5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D065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3.5 (11.1, 88.0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97C1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4.6 (0.0, 74.3)</w:t>
            </w:r>
          </w:p>
        </w:tc>
      </w:tr>
      <w:tr w:rsidR="00425277" w:rsidRPr="00B45194" w14:paraId="487D714D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6903CB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Kingdom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3735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Slough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D90D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3,01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ABB6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1.7 (–5.9, 32.0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4782B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9.9 (3.0, 41.8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2FF5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32.6 (3.5, 340.2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A476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.0 (0.0, 37.4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321D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3.5 (11.1, 88.0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6685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4.6 (0.0, 74.3)</w:t>
            </w:r>
          </w:p>
        </w:tc>
      </w:tr>
      <w:tr w:rsidR="00425277" w:rsidRPr="00B45194" w14:paraId="57F605D4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06A72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Kingdom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0583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Southend–on–Sea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5877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64,824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B4E6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2.4 (–5.5, 31.7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C962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0.3 (3.0, 61.4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8EE8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45.1 (5.0, 343.6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33F6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.2 (0.0, 36.1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53402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3.5 (11.1, 88.0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8EA6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4.6 (0.0, 74.3)</w:t>
            </w:r>
          </w:p>
        </w:tc>
      </w:tr>
      <w:tr w:rsidR="00425277" w:rsidRPr="00B45194" w14:paraId="6D4E8832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A72A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Kingdom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C5173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Stoke–on–Trent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D5CC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91,628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D1A6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0.1 (–5.9, 29.5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9DE2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8.8 (2.2, 42.8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C024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23.2 (3.4, 338.5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0AA5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.5 (0.0, 32.0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3ED8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3.5 (11.1, 88.0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C1BA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4.6 (0.0, 74.3)</w:t>
            </w:r>
          </w:p>
        </w:tc>
      </w:tr>
      <w:tr w:rsidR="00425277" w:rsidRPr="00B45194" w14:paraId="5FE8F401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BE9F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Kingdom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B6FB0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Sunderland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88D6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01,386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47EE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0.0 (–4.8, 26.0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64F3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7.8 (2.7, 35.9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AF51B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26.3 (4.4, 340.7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A091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.1 (0.0, 45.0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C8490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3.5 (11.1, 88.0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658C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4.6 (0.0, 74.3)</w:t>
            </w:r>
          </w:p>
        </w:tc>
      </w:tr>
      <w:tr w:rsidR="00425277" w:rsidRPr="00B45194" w14:paraId="04DB8355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5B42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Kingdom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D7504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Swindon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EF86B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79,338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CCBC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1.2 (–5.7, 31.7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37AC0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9.2 (3.4, 39.1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8D43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31.0 (4.6, 340.7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2323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.2 (0.0, 42.9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D924B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3.5 (11.1, 88.0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21C1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4.6 (0.0, 74.3)</w:t>
            </w:r>
          </w:p>
        </w:tc>
      </w:tr>
      <w:tr w:rsidR="00425277" w:rsidRPr="00B45194" w14:paraId="230C5991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A0E7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Kingdom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A137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Thanet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8CE02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48,348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41B82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2.5 (–5.5, 30.4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042E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46.2 (28.0, 65.6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4BCA4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44.0 (1.2, 345.0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5B60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.0 (0.0, 31.7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5B55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3.4 (11.1, 88.0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B83C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4.8 (0.0, 74.3)</w:t>
            </w:r>
          </w:p>
        </w:tc>
      </w:tr>
      <w:tr w:rsidR="00425277" w:rsidRPr="00B45194" w14:paraId="1C83149B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4E073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Kingdom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36E4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Warrington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A4CB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81,024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F02A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0.5 (–5.5, 29.8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9543D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8.9 (2.6, 45.8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7748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25.8 (3.2, 338.5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E4372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.1 (0.0, 28.0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E558B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3.5 (11.1, 88.0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462E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4.6 (0.0, 74.3)</w:t>
            </w:r>
          </w:p>
        </w:tc>
      </w:tr>
      <w:tr w:rsidR="00425277" w:rsidRPr="00B45194" w14:paraId="4101E2D8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A4C3B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Kingdom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B700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Wigan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60C2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18,318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DB3F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0.3 (–5.5, 29.5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E35F3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9.0 (2.6, 44.8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8514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26.0 (3.2, 338.6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27B10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.1 (0.0, 30.2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7FB1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3.5 (11.1, 88.0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878D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4.6 (0.0, 74.3)</w:t>
            </w:r>
          </w:p>
        </w:tc>
      </w:tr>
      <w:tr w:rsidR="00425277" w:rsidRPr="00B45194" w14:paraId="791081FA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85E9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Kingdom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1DD2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Worcester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E55F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5,939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4FEC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1.2 (–5.6, 31.6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F29E2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9.1 (3.6, 40.7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673C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26.1 (4.0, 337.5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58DB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.1 (0.0, 33.5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AD93B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3.4 (11.1, 88.0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CA34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4.8 (0.0, 74.3)</w:t>
            </w:r>
          </w:p>
        </w:tc>
      </w:tr>
      <w:tr w:rsidR="00425277" w:rsidRPr="00B45194" w14:paraId="6F2B144F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7540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Kingdom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F3BE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York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AD374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71,295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EF99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0.0 (–5.5, 27.6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AA1D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8.5 (2.0, 56.1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0DDC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25.0 (3.4, 341.2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9C9A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.2 (0.0, 28.2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8FC42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3.5 (11.1, 88.0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A2307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4.6 (0.0, 74.3)</w:t>
            </w:r>
          </w:p>
        </w:tc>
      </w:tr>
      <w:tr w:rsidR="00425277" w:rsidRPr="00B45194" w14:paraId="08F1FA1F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6FFE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States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5103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Akron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C2E7B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13,629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FDB02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1.4 (–19.9, 36.0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1A9A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9.3 (1.5, 41.5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641E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69.2 (8.6, 363.3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B641B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.3 (0.0, 48.4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C3F3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7.8 (20.4, 75.5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11D6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5.9 (0.0, 58.9)</w:t>
            </w:r>
          </w:p>
        </w:tc>
      </w:tr>
      <w:tr w:rsidR="00425277" w:rsidRPr="00B45194" w14:paraId="0E4C252D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53AD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States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F6A8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Albany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692C3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62,397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914E4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0.6 (–20.0, 37.6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31E5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7.7 (1.9, 55.7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F82D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64.1 (8.6, 359.8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C25E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.4 (0.0, 80.6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73C60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7.8 (20.4, 75.5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41BD3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2.6 (0.0, 77.3)</w:t>
            </w:r>
          </w:p>
        </w:tc>
      </w:tr>
      <w:tr w:rsidR="00425277" w:rsidRPr="00B45194" w14:paraId="04BBFAB5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AF9A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States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942E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Albuquerque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79432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44,797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D0F9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3.0 (–15.4, 31.0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AF98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0.1 (1.4, 64.8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29CC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49.6 (31.2, 382.7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68DF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0.6 (0.0, 26.0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0EB43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7.8 (20.4, 75.5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E3B7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1.6 (0.0, 71.5)</w:t>
            </w:r>
          </w:p>
        </w:tc>
      </w:tr>
      <w:tr w:rsidR="00425277" w:rsidRPr="00B45194" w14:paraId="22AE05CD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DA74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States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6369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Allentown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A023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85,397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5033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2.3 (–16.1, 37.6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9A7E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9.0 (1.8, 55.5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B2F0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70.7 (9.0, 362.3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8A904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.4 (0.0, 77.6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8C722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7.8 (20.4, 75.5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C448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9.4 (0.0, 68.9)</w:t>
            </w:r>
          </w:p>
        </w:tc>
      </w:tr>
      <w:tr w:rsidR="00425277" w:rsidRPr="00B45194" w14:paraId="5DDADF99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14EA3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States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2696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Anaheim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36CD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09,228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43433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9.7 (6.0, 36.8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3612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2.4 (1.8, 59.8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383E4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38.4 (14.9, 370.4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7906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0.8 (0.0, 37.6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C9430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7.8 (20.4, 75.5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DF98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0.2 (0.0, 72.5)</w:t>
            </w:r>
          </w:p>
        </w:tc>
      </w:tr>
      <w:tr w:rsidR="00425277" w:rsidRPr="00B45194" w14:paraId="65CD1D8E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0E0D3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States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DDC3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Anchorage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6E4F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82,399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3C5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0.8 (–26.5, 24.4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69033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6.0 (1.2, 33.4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6D004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15.3 (2.2, 323.6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6FAF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.7 (0.0, 53.9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7144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7.8 (20.4, 75.5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197E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6.8 (0.0, 62.6)</w:t>
            </w:r>
          </w:p>
        </w:tc>
      </w:tr>
      <w:tr w:rsidR="00425277" w:rsidRPr="00B45194" w14:paraId="1C2F880C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3C9F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States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812D4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Ann Arbor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6F96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64,151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B9D1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0.2 (–19.0, 36.4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67B0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9.2 (1.8, 46.8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ACF8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71.9 (10.8, 362.8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83DE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.5 (0.0, 44.5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C2BF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7.8 (20.4, 75.5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FD3D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6.8 (0.0, 60.4)</w:t>
            </w:r>
          </w:p>
        </w:tc>
      </w:tr>
      <w:tr w:rsidR="00425277" w:rsidRPr="00B45194" w14:paraId="516FD912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3082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States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DBB6A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Annandale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BD8C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50,764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7FA2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5.8 (–9.4, 39.3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54673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8.0 (1.3, 31.5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C62C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77.5 (11.5, 361.5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70EB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.4 (0.0, 80.2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C5DD2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7.8 (20.4, 75.5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804D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1.1 (0.0, 73.5)</w:t>
            </w:r>
          </w:p>
        </w:tc>
      </w:tr>
      <w:tr w:rsidR="00425277" w:rsidRPr="00B45194" w14:paraId="3F9F6AD6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E75D42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States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17F0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Atlanta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2DF0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454,956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3AF5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9.5 (–5.5, 37.4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A909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0.4 (3.3, 43.8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9F7F3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88.8 (9.2, 352.0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A123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.8 (0.0, 119.5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9F29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7.8 (20.4, 75.5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C7BA0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3.0 (0.0, 55.0)</w:t>
            </w:r>
          </w:p>
        </w:tc>
      </w:tr>
      <w:tr w:rsidR="00425277" w:rsidRPr="00B45194" w14:paraId="63756309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2790B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States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A8B03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Atlantic City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3E123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67,589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0B68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5.7 (–13.5, 40.1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76FC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7.4 (2.3, 39.4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8D0A3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81.9 (8.7, 355.8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8A36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.4 (0.0, 60.6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27ED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7.8 (20.4, 75.5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9BE4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2.7 (0.0, 76.0)</w:t>
            </w:r>
          </w:p>
        </w:tc>
      </w:tr>
      <w:tr w:rsidR="00425277" w:rsidRPr="00B45194" w14:paraId="0DB8D09D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547C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States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F92A2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Augusta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91590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62,86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CFE7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1.8 (–3.9, 40.5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A19A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0.5 (2.9, 38.5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7FFE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92.9 (10.4, 345.3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902224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.3 (0.0, 68.0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AC34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7.8 (20.4, 75.5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157F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3.0 (0.0, 55.0)</w:t>
            </w:r>
          </w:p>
        </w:tc>
      </w:tr>
      <w:tr w:rsidR="00425277" w:rsidRPr="00B45194" w14:paraId="791CDAEF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27D2C2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States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D070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Austin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3C4B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97,175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DFE7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4.6 (–16.1, 42.1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7E33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9.5 (3.3, 57.2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563F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97.8 (10.4, 355.1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9D00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.7 (0.0, 72.0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E84B2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7.8 (20.4, 75.5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56693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5.8 (0.0, 61.8)</w:t>
            </w:r>
          </w:p>
        </w:tc>
      </w:tr>
      <w:tr w:rsidR="00425277" w:rsidRPr="00B45194" w14:paraId="69FDAC7E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7F23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States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51242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Aztec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A50BB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9,055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7FF3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9.4 (–17.3, 29.5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675F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7.1 (3.2, 33.5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832C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47.8 (38.8, 382.7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2245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0.7 (0.0, 15.1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7E74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7.8 (20.4, 75.5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177C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1.6 (0.0, 71.5)</w:t>
            </w:r>
          </w:p>
        </w:tc>
      </w:tr>
      <w:tr w:rsidR="00425277" w:rsidRPr="00B45194" w14:paraId="31E6B1C9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F406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States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5A494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Bakersfield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7855B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38,71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3A164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9.4 (2.5, 38.4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35A8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7.6 (2.0, 138.8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58D9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44.9 (19.5, 368.9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5C6C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0.6 (0.0, 30.5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8845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7.8 (20.4, 75.5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A87C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0.2 (0.0, 72.5)</w:t>
            </w:r>
          </w:p>
        </w:tc>
      </w:tr>
      <w:tr w:rsidR="00425277" w:rsidRPr="00B45194" w14:paraId="07C67CA8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F281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States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2ADE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Baltimore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79C1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66,736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BF844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5.0 (–11.1, 39.9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047B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7.7 (1.6, 28.9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BC01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73.8 (9.8, 358.6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554A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.6 (0.0, 73.7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D4EC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8.2 (20.4, 75.5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4066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2.0 (0.0, 75.9)</w:t>
            </w:r>
          </w:p>
        </w:tc>
      </w:tr>
      <w:tr w:rsidR="00425277" w:rsidRPr="00B45194" w14:paraId="772B338C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8E75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States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FB1D3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Bangor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5AE7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7,862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3CC2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7.7 (–24.1, 36.4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BA65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.2 (1.1, 25.0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A58C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62.2 (5.8, 361.6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DF65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.0 (0.0, 59.5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0F640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7.8 (20.4, 75.5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3AC0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5.0 (0.0, 80.0)</w:t>
            </w:r>
          </w:p>
        </w:tc>
      </w:tr>
      <w:tr w:rsidR="00425277" w:rsidRPr="00B45194" w14:paraId="480523DD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58C1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States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CA03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Barnstable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BC8A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43,729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2DAAF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2.5 (–11.6, 36.7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4F96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6.7 (3.1, 49.6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0FAA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77.4 (7.5, 359.7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C936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.3 (0.0, 60.8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00C92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7.8 (20.4, 75.5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F066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4.6 (0.0, 79.4)</w:t>
            </w:r>
          </w:p>
        </w:tc>
      </w:tr>
      <w:tr w:rsidR="00425277" w:rsidRPr="00B45194" w14:paraId="2606E313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DA09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States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68963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Bath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16E3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2,457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DDFE4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1.0 (–5.1, 41.7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2F23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7.2 (2.5, 48.9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3E1C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84.0 (9.6, 349.9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9846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.6 (0.0, 93.9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95FF3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7.8 (20.4, 75.5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2C2C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2.6 (0.0, 77.3)</w:t>
            </w:r>
          </w:p>
        </w:tc>
      </w:tr>
      <w:tr w:rsidR="00425277" w:rsidRPr="00B45194" w14:paraId="24700849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20BC4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States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A636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Baton Rouge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524C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96,378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12B34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5.4 (–6.0, 42.3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3513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8.9 (2.6, 25.7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F9754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91.8 (21.1, 350.3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D3E04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4.3 (0.0, 73.7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10AC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7.8 (20.4, 75.5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645C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2.9 (0.0, 53.6)</w:t>
            </w:r>
          </w:p>
        </w:tc>
      </w:tr>
      <w:tr w:rsidR="00425277" w:rsidRPr="00B45194" w14:paraId="0F5CDD05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AB14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States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106E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Beaver Dam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2B8A4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0,517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2348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8.6 (–27.5, 36.9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728A3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8.3 (1.6, 31.7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EFB7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72.5 (12.0, 369.7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2B11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.3 (0.0, 56.3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FBE0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7.8 (20.4, 75.5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9FF1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9.0 (0.0, 65.8)</w:t>
            </w:r>
          </w:p>
        </w:tc>
      </w:tr>
      <w:tr w:rsidR="00425277" w:rsidRPr="00B45194" w14:paraId="6F6D8D02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7C85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States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E261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Birmingham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85B3B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35,866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10D1A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0.5 (–7.2, 39.5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7F11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0.7 (3.5, 39.8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9287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90.5 (16.6, 350.1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25C1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4.2 (0.0, 75.1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37F6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7.8 (20.4, 75.5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B49D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1.4 (0.0, 51.3)</w:t>
            </w:r>
          </w:p>
        </w:tc>
      </w:tr>
      <w:tr w:rsidR="00425277" w:rsidRPr="00B45194" w14:paraId="1FD6B244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76AE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States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C1BD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Boise City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4183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30,17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1B00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9.2 (–19.2, 32.8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BB3C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0.1 (2.4, 76.3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D611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08.4 (18.1, 372.1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384BB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.1 (0.0, 29.8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7C2B0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7.8 (20.4, 75.5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4C21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2.4 (0.0, 55.5)</w:t>
            </w:r>
          </w:p>
        </w:tc>
      </w:tr>
      <w:tr w:rsidR="00425277" w:rsidRPr="00B45194" w14:paraId="7A318FB5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1A03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States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D0D3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Boston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20D4A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13,002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A735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1.2 (–17.4, 38.3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8A42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7.3 (2.3, 50.8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F5A0B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67.3 (3.3, 364.2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E2FF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.0 (0.0, 57.2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2D3A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7.8 (20.4, 75.5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E54A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4.6 (0.0, 79.4)</w:t>
            </w:r>
          </w:p>
        </w:tc>
      </w:tr>
      <w:tr w:rsidR="00425277" w:rsidRPr="00B45194" w14:paraId="40EF2D83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3102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States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0B77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Boulder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B024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65,106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36AE3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4.4 (–25.9, 24.9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83B24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8.5 (1.9, 47.2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1A22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24.5 (38.6, 372.9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6965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.8 (0.0, 33.0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2A8A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7.8 (20.4, 75.5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BE93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0.4 (0.0, 70.5)</w:t>
            </w:r>
          </w:p>
        </w:tc>
      </w:tr>
      <w:tr w:rsidR="00425277" w:rsidRPr="00B45194" w14:paraId="6C8B3F2F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1D37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States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9F350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Brownsville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82CA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4,96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63F1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1.4 (–2.3, 43.5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900EC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0.4 (3.2, 73.2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3E0E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10.4 (19.2, 333.7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8CED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.0 (0.0, 188.2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514A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7.8 (20.4, 75.5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5599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5.8 (0.0, 61.8)</w:t>
            </w:r>
          </w:p>
        </w:tc>
      </w:tr>
      <w:tr w:rsidR="00425277" w:rsidRPr="00B45194" w14:paraId="122A1A30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3F0E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States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D86F0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Buffalo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E87C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29,696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C521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0.3 (–17.7, 36.6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5D993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7.9 (2.1, 38.9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8D67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66.4 (6.1, 363.0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842A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.0 (0.0, 64.0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2266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7.8 (20.4, 75.5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85BE4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2.6 (0.0, 77.3)</w:t>
            </w:r>
          </w:p>
        </w:tc>
      </w:tr>
      <w:tr w:rsidR="00425277" w:rsidRPr="00B45194" w14:paraId="75BF7DF8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B6D8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States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639A0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Burlington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D7794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9,426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15B6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1.0 (–18.2, 38.1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C7B2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7.0 (2.2, 52.4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E3174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67.1 (3.3, 364.3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C33B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.0 (0.0, 56.3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7CD3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7.8 (20.4, 75.5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88E7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5.8 (0.0, 81.5)</w:t>
            </w:r>
          </w:p>
        </w:tc>
      </w:tr>
      <w:tr w:rsidR="00425277" w:rsidRPr="00B45194" w14:paraId="663BCCE7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0792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States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4696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Canton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CF3B4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80,363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E2552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1.4 (–19.7, 35.8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A965B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9.4 (1.7, 42.2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6D330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68.7 (8.7, 363.5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09FC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.2 (0.0, 45.4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E1F6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7.8 (20.4, 75.5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7C6A0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5.9 (0.0, 58.9)</w:t>
            </w:r>
          </w:p>
        </w:tc>
      </w:tr>
      <w:tr w:rsidR="00425277" w:rsidRPr="00B45194" w14:paraId="1CED4D3B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09F8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States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496D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Carlisle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BBB0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1,63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42DE3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3.1 (–15.1, 37.7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41303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9.5 (1.5, 41.2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A3FE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71.4 (7.9, 361.9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2EE72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.1 (0.0, 115.3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2373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7.8 (20.4, 75.5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E5B3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9.4 (0.0, 68.9)</w:t>
            </w:r>
          </w:p>
        </w:tc>
      </w:tr>
      <w:tr w:rsidR="00425277" w:rsidRPr="00B45194" w14:paraId="0A7EDFD3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88F8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States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6DF4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Cedar Rapids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040D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1,663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56694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1.7 (–29.1, 38.9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D3093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9.2 (1.7, 31.8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D7E6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80.1 (7.0, 360.7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7DB3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.6 (0.0, 53.6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188A0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61.8 (20.4, 75.5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32C14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1.8 (0.0, 60.0)</w:t>
            </w:r>
          </w:p>
        </w:tc>
      </w:tr>
      <w:tr w:rsidR="00425277" w:rsidRPr="00B45194" w14:paraId="49A80BCB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D4BF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States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8F470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Charleston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64A1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34,992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67482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4.7 (–1.5, 42.5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0729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7.6 (3.6, 22.7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A1DF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00.7 (20.5, 346.1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C95A0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.6 (0.0, 67.1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4EF80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7.8 (20.4, 75.5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4A2D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4.2 (0.0, 57.3)</w:t>
            </w:r>
          </w:p>
        </w:tc>
      </w:tr>
      <w:tr w:rsidR="00425277" w:rsidRPr="00B45194" w14:paraId="7105DAEE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934A0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States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4BBB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Charlotte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209E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00,481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4075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9.0 (–5.6, 38.0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A75A3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9.1 (2.2, 37.9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FD0B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88.1 (11.5, 359.1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803C2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.5 (0.0, 93.1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4F12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7.8 (20.4, 75.5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56B6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5.7 (0.0, 61.7)</w:t>
            </w:r>
          </w:p>
        </w:tc>
      </w:tr>
      <w:tr w:rsidR="00425277" w:rsidRPr="00B45194" w14:paraId="172D94AB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CC31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States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6038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Chattanooga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243A2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01,251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985C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8.6 (–6.5, 39.2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DFAA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9.5 (1.4, 30.8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5F74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83.4 (10.8, 353.0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CCBA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.9 (0.0, 65.3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D32C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7.8 (20.4, 75.5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22B8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3.1 (0.0, 54.7)</w:t>
            </w:r>
          </w:p>
        </w:tc>
      </w:tr>
      <w:tr w:rsidR="00425277" w:rsidRPr="00B45194" w14:paraId="29942F97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D32D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States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56B2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Chicago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D993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,169,021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B437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0.8 (–19.9, 37.6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83BCB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9.6 (2.8, 32.8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AB57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78.0 (13.1, 365.5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12E9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.1 (0.0, 80.2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60B5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7.8 (20.4, 75.5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DB4F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8.7 (0.0, 69.3)</w:t>
            </w:r>
          </w:p>
        </w:tc>
      </w:tr>
      <w:tr w:rsidR="00425277" w:rsidRPr="00B45194" w14:paraId="3488A473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26EC0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States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F8CB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Cincinnati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762C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16,029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5AC5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4.2 (–15.1, 37.6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1279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9.8 (2.0, 33.3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9EA6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75.2 (7.5, 356.9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37EE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.5 (0.0, 55.7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8A1A3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7.8 (20.4, 75.5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DC0C2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5.9 (0.0, 58.9)</w:t>
            </w:r>
          </w:p>
        </w:tc>
      </w:tr>
      <w:tr w:rsidR="00425277" w:rsidRPr="00B45194" w14:paraId="3591C34F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99EA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States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936F3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Cleveland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DFBE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41,77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53E1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1.9 (–15.4, 37.6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B86D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9.9 (1.7, 35.4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FDBE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76.7 (10.3, 360.3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56220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.3 (0.0, 56.3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23AA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7.8 (20.4, 75.5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1922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5.9 (0.0, 58.9)</w:t>
            </w:r>
          </w:p>
        </w:tc>
      </w:tr>
      <w:tr w:rsidR="00425277" w:rsidRPr="00B45194" w14:paraId="5E104330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E7AF4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States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FA08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Colorado Springs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E5C9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84,693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30F3B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6.4 (–24.1, 26.5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C265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6.9 (1.9, 43.6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8DF7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27.5 (49.8, 377.3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24AC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.2 (0.0, 22.6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B66A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7.8 (20.4, 75.5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DA42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0.4 (0.0, 70.5)</w:t>
            </w:r>
          </w:p>
        </w:tc>
      </w:tr>
      <w:tr w:rsidR="00425277" w:rsidRPr="00B45194" w14:paraId="60EB8EC7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E776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States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7AAF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Columbia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7C6C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83,402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1F82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1.5 (–3.9, 40.6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A59B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8.8 (2.3, 27.0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0C86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90.6 (10.8, 347.0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5DC9B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.3 (0.0, 53.0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D0C70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7.8 (20.4, 75.5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2EE44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4.2 (0.0, 57.3)</w:t>
            </w:r>
          </w:p>
        </w:tc>
      </w:tr>
      <w:tr w:rsidR="00425277" w:rsidRPr="00B45194" w14:paraId="13BED092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14DA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States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9D901B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Columbus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E46B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96,588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C557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2.8 (–16.8, 37.4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8894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9.0 (2.2, 28.9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76613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73.4 (9.4, 363.7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3B55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.3 (0.0, 51.1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11E5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7.8 (20.4, 75.5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648A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5.9 (0.0, 58.9)</w:t>
            </w:r>
          </w:p>
        </w:tc>
      </w:tr>
      <w:tr w:rsidR="00425277" w:rsidRPr="00B45194" w14:paraId="3E84B2EC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41BA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States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B67CE3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Corpus Christi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1DD6B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9,94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81A40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9.5 (–6.7, 44.4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3F4E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42.6 (9.0, 66.9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7DC3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88.0 (14.6, 336.7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946E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.5 (0.0, 119.0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23362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7.8 (20.4, 75.5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A0F2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5.8 (0.0, 61.8)</w:t>
            </w:r>
          </w:p>
        </w:tc>
      </w:tr>
      <w:tr w:rsidR="00425277" w:rsidRPr="00B45194" w14:paraId="7BFC6CEA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0DA8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States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C623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Dallas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14E92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16,041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0087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2.7 (–18.4, 42.8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267E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9.5 (3.1, 42.6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896C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97.6 (10.7, 353.8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D414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.9 (0.0, 78.7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E640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7.8 (20.4, 75.5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18BC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5.8 (0.0, 61.8)</w:t>
            </w:r>
          </w:p>
        </w:tc>
      </w:tr>
      <w:tr w:rsidR="00425277" w:rsidRPr="00B45194" w14:paraId="704D852C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B577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States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7B092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Dayton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DB54B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58,941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0D96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3.0 (–16.6, 37.4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52535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9.8 (1.7, 30.1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3E62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75.6 (9.1, 358.9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B247A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.2 (0.0, 46.5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4B74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7.8 (20.4, 75.5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8DDB0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5.9 (0.0, 58.9)</w:t>
            </w:r>
          </w:p>
        </w:tc>
      </w:tr>
      <w:tr w:rsidR="00425277" w:rsidRPr="00B45194" w14:paraId="4D23F3A7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AD9D3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lastRenderedPageBreak/>
              <w:t>United States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3629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Daytona Beach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B47F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75,94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50FF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8.9 (3.1, 41.5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2883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8.4 (4.2, 20.6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182A0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87.7 (17.8, 340.4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CEE4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.4 (0.0, 68.6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DA51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7.8 (20.4, 75.5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3E710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8.5 (0.0, 67.2)</w:t>
            </w:r>
          </w:p>
        </w:tc>
      </w:tr>
      <w:tr w:rsidR="00425277" w:rsidRPr="00B45194" w14:paraId="4198E4E5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73943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States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CB94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Denver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B941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79,479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DB11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7.2 (–23.3, 27.8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EC12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9.4 (2.0, 55.5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5B9A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21.7 (44.4, 369.7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13C5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.3 (0.0, 36.8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51100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7.8 (20.4, 75.5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A11C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0.4 (0.0, 70.5)</w:t>
            </w:r>
          </w:p>
        </w:tc>
      </w:tr>
      <w:tr w:rsidR="00425277" w:rsidRPr="00B45194" w14:paraId="1D7E461B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20AB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States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2136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Detroit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F391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74,878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E567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1.0 (–17.9, 37.5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7D9A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0.1 (1.9, 38.4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61EB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76.1 (11.2, 363.0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4D86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.4 (0.0, 48.8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EA84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7.8 (20.4, 75.5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B9DB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6.8 (0.0, 60.4)</w:t>
            </w:r>
          </w:p>
        </w:tc>
      </w:tr>
      <w:tr w:rsidR="00425277" w:rsidRPr="00B45194" w14:paraId="3BC0E5B7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43E5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States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97DB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Dover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84F43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44,171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59442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6.0 (–12.6, 40.9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5766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7.6 (2.1, 35.0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D1442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80.3 (7.8, 358.9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EE79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.8 (0.0, 109.8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76DD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8.0 (26.5, 75.5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E813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9.7 (0.0, 69.5)</w:t>
            </w:r>
          </w:p>
        </w:tc>
      </w:tr>
      <w:tr w:rsidR="00425277" w:rsidRPr="00B45194" w14:paraId="7BF3AD81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96E2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States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4B1B4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Durham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21BE3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76,451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4909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8.8 (–7.2, 39.6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C6C8B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8.2 (1.8, 30.6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CC91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85.8 (8.1, 355.7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A705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.7 (0.0, 88.3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477F2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7.8 (20.4, 75.5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A5D8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5.7 (0.0, 61.7)</w:t>
            </w:r>
          </w:p>
        </w:tc>
      </w:tr>
      <w:tr w:rsidR="00425277" w:rsidRPr="00B45194" w14:paraId="71372458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4326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States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ECC6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East St. Louis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522C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63,321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2FF9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5.4 (–21.0, 40.1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F3DD2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0.4 (2.2, 37.4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916B0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81.1 (12.3, 357.6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823C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.4 (0.0, 55.6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1217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7.8 (20.4, 75.5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ED25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8.7 (0.0, 69.3)</w:t>
            </w:r>
          </w:p>
        </w:tc>
      </w:tr>
      <w:tr w:rsidR="00425277" w:rsidRPr="00B45194" w14:paraId="20ECB9CA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A49A3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States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7F43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El Paso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0C184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65,177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CAF22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7.3 (–10.1, 33.2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77E73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9.7 (3.6, 24.2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AC61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60.3 (35.0, 384.6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F1330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0.4 (0.0, 28.3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FEB4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7.8 (20.4, 75.5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30B7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5.8 (0.0, 61.8)</w:t>
            </w:r>
          </w:p>
        </w:tc>
      </w:tr>
      <w:tr w:rsidR="00425277" w:rsidRPr="00B45194" w14:paraId="6E09F055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04C2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States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56E5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El centro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7166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9,091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492D0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3.5 (4.4, 44.9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12462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3.5 (3.0, 54.6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3D8FE2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59.2 (34.7, 375.9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5812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0.2 (0.0, 15.7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7B964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7.8 (20.4, 75.5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FF07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0.2 (0.0, 72.5)</w:t>
            </w:r>
          </w:p>
        </w:tc>
      </w:tr>
      <w:tr w:rsidR="00425277" w:rsidRPr="00B45194" w14:paraId="4792C26A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5CF90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States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8835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Elizabeth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31A50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27,058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53F02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3.4 (–15.7, 39.2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F28A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8.9 (2.0, 50.6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7BBA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69.1 (8.8, 359.4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7C55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.6 (0.0, 107.1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AB794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7.8 (20.4, 75.5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1973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2.7 (0.0, 76.0)</w:t>
            </w:r>
          </w:p>
        </w:tc>
      </w:tr>
      <w:tr w:rsidR="00425277" w:rsidRPr="00B45194" w14:paraId="13839F01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9478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States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90864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Elkhart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3A6B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5,375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F91C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1.0 (–21.3, 36.4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823D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9.3 (2.1, 43.6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47AF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71.4 (10.3, 362.3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E8A4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.2 (0.0, 56.7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CC91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7.9 (20.4, 75.5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B9A1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4.3 (0.0, 55.0)</w:t>
            </w:r>
          </w:p>
        </w:tc>
      </w:tr>
      <w:tr w:rsidR="00425277" w:rsidRPr="00B45194" w14:paraId="6A772ECF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7AEB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States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7B6D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Erie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F488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9,691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F2442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0.6 (–16.1, 36.0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EEC6B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7.5 (1.7, 35.6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08E2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71.9 (7.2, 361.5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A3A5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.5 (0.0, 47.8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E1DE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7.8 (20.4, 75.5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F485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9.4 (0.0, 68.9)</w:t>
            </w:r>
          </w:p>
        </w:tc>
      </w:tr>
      <w:tr w:rsidR="00425277" w:rsidRPr="00B45194" w14:paraId="5EA839A4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4BA90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States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0EFC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Essex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B649B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14,578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F7AC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3.0 (–15.8, 38.7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70B4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6.7 (2.9, 29.9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85F7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69.1 (8.7, 360.4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4025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.7 (0.0, 109.0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BC6A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7.8 (20.4, 75.5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20F0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4.6 (0.0, 79.4)</w:t>
            </w:r>
          </w:p>
        </w:tc>
      </w:tr>
      <w:tr w:rsidR="00425277" w:rsidRPr="00B45194" w14:paraId="78A2957C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83333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States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11794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Eugene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2396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8,881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0AD1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1.5 (–5.7, 34.3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DE7B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0.0 (1.4, 413.0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EF11B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72.9 (5.1, 362.6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4774B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.5 (0.0, 61.5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153F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7.8 (20.4, 75.5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EC46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0.5 (0.0, 69.9)</w:t>
            </w:r>
          </w:p>
        </w:tc>
      </w:tr>
      <w:tr w:rsidR="00425277" w:rsidRPr="00B45194" w14:paraId="601DA3E0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DBAF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States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A9EC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Evansville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9F43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8,098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B879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6.3 (–15.3, 39.5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ED932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0.0 (2.4, 37.8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F255B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84.0 (10.0, 359.4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91E3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.7 (0.0, 72.2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96ED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7.8 (20.4, 75.5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CEFF0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4.3 (0.0, 55.0)</w:t>
            </w:r>
          </w:p>
        </w:tc>
      </w:tr>
      <w:tr w:rsidR="00425277" w:rsidRPr="00B45194" w14:paraId="3B987B61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4B27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States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FAD9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Everett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3476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45,984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73A8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0.3 (–11.1, 36.4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DD790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64.7 (34.8, 93.9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38CD2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40.9 (4.4, 354.6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E4880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.7 (0.0, 66.9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04C3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7.8 (20.4, 75.5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89B3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1.4 (0.0, 72.8)</w:t>
            </w:r>
          </w:p>
        </w:tc>
      </w:tr>
      <w:tr w:rsidR="00425277" w:rsidRPr="00B45194" w14:paraId="605A16A3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21A9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States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40C32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Fargo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4AA1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9,414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EED1B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.8 (–35.5, 39.2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B051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8.0 (2.0, 113.1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F2CD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74.9 (9.1, 359.9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89DC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.8 (0.0, 41.8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AD64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7.8 (20.4, 75.5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B57F4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4.1 (0.0, 55.8)</w:t>
            </w:r>
          </w:p>
        </w:tc>
      </w:tr>
      <w:tr w:rsidR="00425277" w:rsidRPr="00B45194" w14:paraId="13B9E9B2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353B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States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0626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Fayetteville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C2D70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93,415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7EC9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0.4 (–5.1, 40.2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D3573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8.2 (2.1, 30.7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864A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87.2 (7.7, 354.2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944E4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.5 (0.0, 70.8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48E7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7.8 (20.4, 75.5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AF29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5.7 (0.0, 61.7)</w:t>
            </w:r>
          </w:p>
        </w:tc>
      </w:tr>
      <w:tr w:rsidR="00425277" w:rsidRPr="00B45194" w14:paraId="42F8AFBF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70CC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States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23A8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Flint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D5AF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72,184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869F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9.8 (–19.2, 36.2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6CCB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7.9 (2.1, 31.3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8CFC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69.8 (11.0, 366.4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85883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.5 (0.0, 50.5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89B84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7.8 (20.4, 75.5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2EF7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6.8 (0.0, 60.4)</w:t>
            </w:r>
          </w:p>
        </w:tc>
      </w:tr>
      <w:tr w:rsidR="00425277" w:rsidRPr="00B45194" w14:paraId="76BCA158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B093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States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DE3E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Fort Wayne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D6CC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06,153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3409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1.6 (–21.8, 37.4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2F94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9.4 (3.0, 31.6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26A84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74.9 (9.4, 362.7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D339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.0 (0.0, 51.6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1792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7.8 (20.4, 75.5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0CD32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4.3 (0.0, 55.0)</w:t>
            </w:r>
          </w:p>
        </w:tc>
      </w:tr>
      <w:tr w:rsidR="00425277" w:rsidRPr="00B45194" w14:paraId="558A857A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6B74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States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2681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Fort Lauderdale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1701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473,525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5DB6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2.7 (8.2, 41.7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DD47B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8.7 (4.5, 27.5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D4E0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02.4 (27.7, 334.5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6FFC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4.0 (0.0, 78.7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ED5E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7.8 (20.4, 75.5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0AE4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8.5 (0.0, 67.2)</w:t>
            </w:r>
          </w:p>
        </w:tc>
      </w:tr>
      <w:tr w:rsidR="00425277" w:rsidRPr="00B45194" w14:paraId="2F3E4C98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F6F30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States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9646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Fort Myers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E50D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11,967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0E8A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1.0 (4.7, 41.3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A3B9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7.8 (2.7, 25.2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DD3EB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12.4 (29.3, 341.2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7CF23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.5 (0.0, 96.9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259CB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7.8 (20.4, 75.5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B7FA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8.5 (0.0, 67.2)</w:t>
            </w:r>
          </w:p>
        </w:tc>
      </w:tr>
      <w:tr w:rsidR="00425277" w:rsidRPr="00B45194" w14:paraId="56F8F09B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D2BF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States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CD79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Fort pierce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84194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6,602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8B6A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1.1 (5.6, 41.4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460C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9.1 (8.9, 53.9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2E93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88.1 (8.4, 335.7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A0B7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.8 (0.0, 60.1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7CE2B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7.8 (20.4, 75.5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D28F3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8.5 (0.0, 67.2)</w:t>
            </w:r>
          </w:p>
        </w:tc>
      </w:tr>
      <w:tr w:rsidR="00425277" w:rsidRPr="00B45194" w14:paraId="64056F28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34D9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States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4672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Fort Worth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73AE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8,527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CB9F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2.4 (–19.2, 41.9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71C1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9.4 (1.9, 50.3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D4C4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01.6 (11.2, 354.2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4739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.5 (0.0, 69.0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4723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7.8 (20.4, 75.5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E0DD4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5.8 (0.0, 61.8)</w:t>
            </w:r>
          </w:p>
        </w:tc>
      </w:tr>
      <w:tr w:rsidR="00425277" w:rsidRPr="00B45194" w14:paraId="52432CF0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63603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States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2DAD2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Fresno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179F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46,89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FC93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9.6 (3.5, 39.8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866A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8.3 (1.8, 144.4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6FCB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38.9 (11.4, 369.2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AEA53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0.8 (0.0, 38.0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C622B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7.8 (20.4, 75.5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EFAA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0.2 (0.0, 72.5)</w:t>
            </w:r>
          </w:p>
        </w:tc>
      </w:tr>
      <w:tr w:rsidR="00425277" w:rsidRPr="00B45194" w14:paraId="556DB11D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FE394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States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A904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Gainesville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E338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3,062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BE1A4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7.0 (0.9, 40.6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C265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8.1 (3.7, 40.8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8E38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95.0 (21.1, 345.4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D83C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.2 (0.0, 41.5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5BCB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7.8 (20.4, 75.5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68F2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8.5 (0.0, 67.2)</w:t>
            </w:r>
          </w:p>
        </w:tc>
      </w:tr>
      <w:tr w:rsidR="00425277" w:rsidRPr="00B45194" w14:paraId="6D98E2E7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0945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States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8335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Gary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640A3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04,201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A713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1.5 (–20.3, 37.4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77B64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9.1 (1.8, 49.7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58EC2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78.6 (12.5, 365.8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283B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.3 (0.0, 80.4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4CCA4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7.9 (20.4, 75.5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B877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4.3 (0.0, 55.0)</w:t>
            </w:r>
          </w:p>
        </w:tc>
      </w:tr>
      <w:tr w:rsidR="00425277" w:rsidRPr="00B45194" w14:paraId="2E46F450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5AFBB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States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35D7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Gettysburg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68C5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5,111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25F64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4.1 (–14.3, 38.3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22FE2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9.0 (2.8, 45.8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13BF8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74.0 (9.4, 361.6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864E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.1 (0.0, 79.0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2F1B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7.8 (20.4, 75.5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FDB9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9.4 (0.0, 68.9)</w:t>
            </w:r>
          </w:p>
        </w:tc>
      </w:tr>
      <w:tr w:rsidR="00425277" w:rsidRPr="00B45194" w14:paraId="2399CB08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7621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States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B4C6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Grand Junction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EAD83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43,453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346D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9.1 (–20.2, 31.1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2890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6.9 (1.9, 52.3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02F0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33.7 (31.5, 384.8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91D0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0.9 (0.0, 22.1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C38B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7.8 (20.4, 75.5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898C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0.4 (0.0, 70.5)</w:t>
            </w:r>
          </w:p>
        </w:tc>
      </w:tr>
      <w:tr w:rsidR="00425277" w:rsidRPr="00B45194" w14:paraId="7B6169E0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EC95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States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F3432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Grand Rapids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24C5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18,091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767EB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9.9 (–18.4, 36.8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A72B2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9.3 (2.1, 34.5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EE5B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72.8 (8.5, 367.4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F692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.7 (0.0, 54.9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20EE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7.8 (20.4, 75.5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298E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6.8 (0.0, 60.4)</w:t>
            </w:r>
          </w:p>
        </w:tc>
      </w:tr>
      <w:tr w:rsidR="00425277" w:rsidRPr="00B45194" w14:paraId="258C2AAA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7B5E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States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A3E9B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Grand haven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07210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7,837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49AAB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0.0 (–17.4, 36.9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0E5734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7.8 (1.7, 27.4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451D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76.6 (9.2, 365.0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55B50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.6 (0.0, 54.1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CBF3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7.9 (20.4, 75.5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16352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6.7 (0.0, 60.4)</w:t>
            </w:r>
          </w:p>
        </w:tc>
      </w:tr>
      <w:tr w:rsidR="00425277" w:rsidRPr="00B45194" w14:paraId="6BE58830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4D887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States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9D6E2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Green bay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59423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6,008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0DC1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8.1 (–26.3, 37.0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8C60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8.1 (1.7, 42.9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2130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71.1 (13.7, 368.8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0992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.4 (0.0, 92.1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0746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7.8 (20.4, 75.5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EDB0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9.0 (0.0, 65.8)</w:t>
            </w:r>
          </w:p>
        </w:tc>
      </w:tr>
      <w:tr w:rsidR="00425277" w:rsidRPr="00B45194" w14:paraId="25A45A77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681D0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States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EE374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Greensboro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8994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39,06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D253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7.4 (–7.9, 37.8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98273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8.5 (1.2, 34.8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E5CF4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87.0 (9.1, 360.6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0DB20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.6 (0.0, 64.4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3366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7.8 (20.4, 75.5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B478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5.7 (0.0, 61.7)</w:t>
            </w:r>
          </w:p>
        </w:tc>
      </w:tr>
      <w:tr w:rsidR="00425277" w:rsidRPr="00B45194" w14:paraId="5AB27294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F5F33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States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3E473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Greensburg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FB6B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80,986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25BE2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1.8 (–21.1, 34.9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BC42B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9.1 (2.3, 45.9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1820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67.2 (8.7, 362.2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55F24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.6 (0.0, 59.0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FCEC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7.8 (20.4, 75.5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D8FC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9.4 (0.0, 68.9)</w:t>
            </w:r>
          </w:p>
        </w:tc>
      </w:tr>
      <w:tr w:rsidR="00425277" w:rsidRPr="00B45194" w14:paraId="5C284005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28012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States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7E00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Greenville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A037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46,569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402C3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8.2 (–5.6, 37.3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AC98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8.8 (1.8, 28.5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24650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89.2 (7.8, 352.4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05814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.9 (0.0, 141.9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0027B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7.8 (20.4, 75.5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C1540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4.2 (0.0, 57.3)</w:t>
            </w:r>
          </w:p>
        </w:tc>
      </w:tr>
      <w:tr w:rsidR="00425277" w:rsidRPr="00B45194" w14:paraId="3EDAAC09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CDEC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States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A4AE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Harrisburg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89A5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8,544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609AB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3.1 (–15.0, 37.6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DCDF3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9.9 (2.0, 43.9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29B2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70.8 (7.8, 361.1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7D42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.1 (0.0, 124.4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2CEF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7.8 (20.4, 75.5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A715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9.4 (0.0, 68.9)</w:t>
            </w:r>
          </w:p>
        </w:tc>
      </w:tr>
      <w:tr w:rsidR="00425277" w:rsidRPr="00B45194" w14:paraId="060326D9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6AD2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States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DDA3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Hickory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8F4B3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8,41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061E0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7.7 (–6.6, 37.8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7A8F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8.8 (1.5, 31.2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9D65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88.3 (9.1, 361.9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15DF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.6 (0.0, 94.6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EAA34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7.8 (20.4, 75.5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4537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5.7 (0.0, 61.7)</w:t>
            </w:r>
          </w:p>
        </w:tc>
      </w:tr>
      <w:tr w:rsidR="00425277" w:rsidRPr="00B45194" w14:paraId="13354B0C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5F6C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States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9D12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Holland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9348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7,837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1392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0.0 (–16.3, 36.4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B18C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8.1 (2.0, 25.9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3B682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75.7 (11.4, 366.4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D7610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.8 (0.0, 61.4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71FA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7.9 (20.4, 75.5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6FDD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6.7 (0.0, 60.4)</w:t>
            </w:r>
          </w:p>
        </w:tc>
      </w:tr>
      <w:tr w:rsidR="00425277" w:rsidRPr="00B45194" w14:paraId="31C439B0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CBD5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States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86BF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Honolulu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41B1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5,159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FE1C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0.4 (22.4, 35.9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641E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0.6 (10.6, 10.6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AF8E2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38.3 (37.6, 334.2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AD84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.1 (0.0, 57.7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733D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7.9 (20.4, 75.5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DA80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1.5 (0.0, 78.5)</w:t>
            </w:r>
          </w:p>
        </w:tc>
      </w:tr>
      <w:tr w:rsidR="00425277" w:rsidRPr="00B45194" w14:paraId="3E0B8248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5D54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States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4C5F0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Houston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A4F4B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91,37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0D88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6.7 (–13.2, 43.0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046B4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0.5 (3.6, 36.3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54B0B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90.1 (19.4, 350.5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CD52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.6 (0.0, 54.8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A82D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7.8 (20.4, 75.5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BA450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5.8 (0.0, 61.8)</w:t>
            </w:r>
          </w:p>
        </w:tc>
      </w:tr>
      <w:tr w:rsidR="00425277" w:rsidRPr="00B45194" w14:paraId="31048658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1C950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States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4F50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Indianapolis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7F344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85,102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C519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3.2 (–18.1, 37.5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3F30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0.4 (2.3, 34.5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F9BF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76.4 (9.1, 361.2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F9B63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.1 (0.0, 51.2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90F7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7.8 (20.4, 75.5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219C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4.3 (0.0, 55.0)</w:t>
            </w:r>
          </w:p>
        </w:tc>
      </w:tr>
      <w:tr w:rsidR="00425277" w:rsidRPr="00B45194" w14:paraId="099BDFF3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2B2A4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States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BFAC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Iowa City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126F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0,019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FFECA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2.8 (–27.6, 39.1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69B3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9.4 (1.2, 31.1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E1B1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81.8 (6.7, 360.1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260C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.7 (0.0, 61.9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886B2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62.1 (20.4, 75.5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4158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0.9 (0.0, 59.2)</w:t>
            </w:r>
          </w:p>
        </w:tc>
      </w:tr>
      <w:tr w:rsidR="00425277" w:rsidRPr="00B45194" w14:paraId="57D27CF6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B2E5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States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CA66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Jacksonville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79F9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46,16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35C13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7.1 (0.8, 41.6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FF90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9.4 (4.3, 40.8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251B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95.5 (23.4, 344.6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6E70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.4 (0.0, 59.8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AAF52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7.8 (20.4, 75.5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4AF3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8.5 (0.0, 67.2)</w:t>
            </w:r>
          </w:p>
        </w:tc>
      </w:tr>
      <w:tr w:rsidR="00425277" w:rsidRPr="00B45194" w14:paraId="51FBB5AF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0DB2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States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5708B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Jersey City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B4F80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46,439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5B48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3.6 (–15.9, 39.4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B360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.2 (2.0, 49.6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53B23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70.4 (9.3, 358.5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A59D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.5 (0.0, 92.2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5B32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7.8 (20.4, 75.5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68010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2.7 (0.0, 76.0)</w:t>
            </w:r>
          </w:p>
        </w:tc>
      </w:tr>
      <w:tr w:rsidR="00425277" w:rsidRPr="00B45194" w14:paraId="30919768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5EC8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States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04E8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Kalamazoo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1C6E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41,097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812F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0.2 (–19.4, 36.1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C440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9.2 (2.7, 28.9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B9B02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71.6 (10.9, 364.4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6985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.9 (0.0, 43.9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ED16B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7.8 (20.4, 75.5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4B5D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6.8 (0.0, 60.4)</w:t>
            </w:r>
          </w:p>
        </w:tc>
      </w:tr>
      <w:tr w:rsidR="00425277" w:rsidRPr="00B45194" w14:paraId="4CE91E58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A4C7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States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56433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Kansas City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1DDF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42,557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DBDC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4.7 (–25.7, 40.3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63BC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9.1 (1.8, 46.1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136D0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84.8 (10.1, 354.9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08F64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.9 (0.0, 66.5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9FA9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7.8 (20.4, 75.5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07303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6.3 (0.0, 61.8)</w:t>
            </w:r>
          </w:p>
        </w:tc>
      </w:tr>
      <w:tr w:rsidR="00425277" w:rsidRPr="00B45194" w14:paraId="6658B561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DF12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States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9678B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Kenosha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61B6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7,608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7464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9.4 (–20.3, 35.8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10845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9.1 (3.3, 25.9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1AFF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72.9 (9.1, 365.8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8263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.5 (0.0, 77.1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FE300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7.8 (20.4, 75.5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465F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9.0 (0.0, 65.8)</w:t>
            </w:r>
          </w:p>
        </w:tc>
      </w:tr>
      <w:tr w:rsidR="00425277" w:rsidRPr="00B45194" w14:paraId="0304E0FB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345B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States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68AD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Klamath Falls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A5D90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4,542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41AF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8.1 (–11.4, 30.3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BD57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5.5 (1.6, 243.4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91E9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11.5 (14.1, 377.3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7FB20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.2 (0.0, 33.6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9B3CB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7.8 (20.4, 75.5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3634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0.5 (0.0, 69.9)</w:t>
            </w:r>
          </w:p>
        </w:tc>
      </w:tr>
      <w:tr w:rsidR="00425277" w:rsidRPr="00B45194" w14:paraId="58D2DCEC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7C184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States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7D7F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Knoxville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52EF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26,838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7ACD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6.4 (–9.9, 36.5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DCE22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8.9 (1.9, 38.7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999BB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83.8 (10.4, 354.2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BA1A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.8 (0.0, 70.3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57423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7.8 (20.4, 75.5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52ED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3.1 (0.0, 54.7)</w:t>
            </w:r>
          </w:p>
        </w:tc>
      </w:tr>
      <w:tr w:rsidR="00425277" w:rsidRPr="00B45194" w14:paraId="2B6AE97C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23C60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States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3054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La Porte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DEC1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6,561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7789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1.3 (–19.6, 36.5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9F5EB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9.6 (2.4, 29.0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C39F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75.7 (12.3, 365.6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9CE9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.3 (0.0, 67.3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85B4B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7.9 (20.4, 75.5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3024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4.3 (0.0, 55.0)</w:t>
            </w:r>
          </w:p>
        </w:tc>
      </w:tr>
      <w:tr w:rsidR="00425277" w:rsidRPr="00B45194" w14:paraId="4329ADD4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BFA6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States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2691B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Lafayette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71E4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9,696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31722B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6.0 (–7.0, 42.6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5B682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8.9 (3.3, 29.5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77FB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94.4 (17.8, 350.1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BEEF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.7 (0.0, 76.8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C59D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7.8 (20.4, 75.5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E951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2.9 (0.0, 53.6)</w:t>
            </w:r>
          </w:p>
        </w:tc>
      </w:tr>
      <w:tr w:rsidR="00425277" w:rsidRPr="00B45194" w14:paraId="4FF65D22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E733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States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6A640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Lafayette (IN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4B19B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0,077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E3E4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2.6 (–20.0, 37.7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91C9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9.0 (2.1, 38.4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B8A8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77.4 (11.0, 361.7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F230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.0 (0.0, 47.0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0B624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7.9 (20.4, 75.5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845B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4.3 (0.0, 55.0)</w:t>
            </w:r>
          </w:p>
        </w:tc>
      </w:tr>
      <w:tr w:rsidR="00425277" w:rsidRPr="00B45194" w14:paraId="1CEF20F8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FC64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States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6855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Lake Charles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5EB2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0,939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B899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6.2 (–7.7, 43.0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95B50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9.3 (4.5, 38.3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0EB8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97.0 (21.5, 349.7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836E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4.3 (0.0, 113.8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EA00B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7.8 (20.4, 75.5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EB052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2.9 (0.0, 53.6)</w:t>
            </w:r>
          </w:p>
        </w:tc>
      </w:tr>
      <w:tr w:rsidR="00425277" w:rsidRPr="00B45194" w14:paraId="2AA00DF7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0822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States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D73D3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Lakeland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129D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47,805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EDBD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9.2 (2.6, 40.7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3E26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8.6 (3.8, 23.5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15E7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01.7 (26.5, 344.7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1B4E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.5 (0.0, 76.0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6BCB2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7.8 (20.4, 75.5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1AEE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8.5 (0.0, 67.2)</w:t>
            </w:r>
          </w:p>
        </w:tc>
      </w:tr>
      <w:tr w:rsidR="00425277" w:rsidRPr="00B45194" w14:paraId="60CB214B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4971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States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54FC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Lancaster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374B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22,851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26DD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3.8 (–14.0, 38.8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DDD7B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0.1 (1.9, 48.9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66684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73.0 (9.8, 360.8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479D9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.3 (0.0, 79.2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54FD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7.8 (20.4, 75.5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4EED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9.4 (0.0, 68.9)</w:t>
            </w:r>
          </w:p>
        </w:tc>
      </w:tr>
      <w:tr w:rsidR="00425277" w:rsidRPr="00B45194" w14:paraId="7A1E1D9A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911C3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States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B45A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Lansing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CBD9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68,684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2F99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9.9 (–18.9, 36.1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EE41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8.8 (2.7, 28.5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1EB7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70.5 (10.8, 365.8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370F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.6 (0.0, 51.0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1EF8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7.8 (20.4, 75.5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DE2A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6.8 (0.0, 60.4)</w:t>
            </w:r>
          </w:p>
        </w:tc>
      </w:tr>
      <w:tr w:rsidR="00425277" w:rsidRPr="00B45194" w14:paraId="04E98205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293F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States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36C4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Las Vegas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DE23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491,815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D476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8.1 (–3.5, 38.7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A17C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8.5 (1.8, 85.1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039A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52.4 (27.6, 380.3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103F4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0.2 (0.0, 11.0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16F4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7.8 (20.4, 75.5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69CC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5.9 (0.0, 61.1)</w:t>
            </w:r>
          </w:p>
        </w:tc>
      </w:tr>
      <w:tr w:rsidR="00425277" w:rsidRPr="00B45194" w14:paraId="1A501138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DB9B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States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B1274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Layton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FA59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99,568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137B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7.6 (–15.8, 30.7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39D2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9.6 (1.2, 57.5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1D9E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24.1 (21.0, 379.9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17E3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.1 (0.0, 28.5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3AACB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7.8 (20.4, 75.5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C0B0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5.9 (0.0, 64.5)</w:t>
            </w:r>
          </w:p>
        </w:tc>
      </w:tr>
      <w:tr w:rsidR="00425277" w:rsidRPr="00B45194" w14:paraId="594BA1FE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1469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States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EFAD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Little Rock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A8D2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98,849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5289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0.0 (–19.7, 42.0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22D00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9.8 (2.0, 38.8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52940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88.2 (11.6, 351.6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C445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4.1 (0.0, 80.4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640A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7.8 (20.4, 75.5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C17D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2.9 (0.0, 54.7)</w:t>
            </w:r>
          </w:p>
        </w:tc>
      </w:tr>
      <w:tr w:rsidR="00425277" w:rsidRPr="00B45194" w14:paraId="2CAED872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2760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States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69B7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Logan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73BE3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6,325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13F84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1.4 (–16.0, 38.0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E92C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9.2 (1.6, 45.9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2B93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60.1 (3.4, 363.9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908D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.1 (0.0, 58.4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4017B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7.8 (20.4, 75.5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9B76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5.9 (0.0, 64.5)</w:t>
            </w:r>
          </w:p>
        </w:tc>
      </w:tr>
      <w:tr w:rsidR="00425277" w:rsidRPr="00B45194" w14:paraId="7B1E907A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24CF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States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F1EA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Los Angeles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8E49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,380,967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60D23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8.9 (4.8, 35.2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2A57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1.0 (3.0, 39.5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3D24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41.0 (12.8, 371.7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7B3A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0.7 (0.0, 76.9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40C2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7.8 (20.4, 75.5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2D8A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0.2 (0.0, 72.5)</w:t>
            </w:r>
          </w:p>
        </w:tc>
      </w:tr>
      <w:tr w:rsidR="00425277" w:rsidRPr="00B45194" w14:paraId="207A9B8B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9844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States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75015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Louisville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16D7B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66,457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1B95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5.4 (–14.5, 38.5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0E8A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0.1 (1.8, 34.7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AD7B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77.1 (6.9, 355.6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1668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.7 (0.0, 57.8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7695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8.1 (20.4, 75.5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0103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5.4 (0.0, 57.5)</w:t>
            </w:r>
          </w:p>
        </w:tc>
      </w:tr>
      <w:tr w:rsidR="00425277" w:rsidRPr="00B45194" w14:paraId="3998D41B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DF89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States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78610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Macon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EE44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8,736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8A18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2.2 (–3.6, 40.4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8BBA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9.5 (2.9, 29.9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42E8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94.0 (13.9, 345.0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395BEB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.1 (0.0, 84.3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7F14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7.8 (20.4, 75.5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11A4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3.0 (0.0, 55.0)</w:t>
            </w:r>
          </w:p>
        </w:tc>
      </w:tr>
      <w:tr w:rsidR="00425277" w:rsidRPr="00B45194" w14:paraId="5897E97A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DD4E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States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D2644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Madison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1C6B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69,718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0FCF2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9.0 (–27.0, 37.1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4BF0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0.4 (2.2, 37.4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17E22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73.0 (9.5, 365.1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0AB3B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.4 (0.0, 41.5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5B7D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7.8 (20.4, 75.5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AC944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8.7 (0.0, 69.3)</w:t>
            </w:r>
          </w:p>
        </w:tc>
      </w:tr>
      <w:tr w:rsidR="00425277" w:rsidRPr="00B45194" w14:paraId="5765FCBA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4DAD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States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D3F8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Madison (WI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BFA50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98,278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E8CBB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9.0 (–27.0, 37.1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9A83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8.8 (1.2, 33.5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72E5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73.0 (9.5, 365.1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A33E0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.4 (0.0, 41.5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4D18B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7.8 (20.4, 75.5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7B20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9.0 (0.0, 65.8)</w:t>
            </w:r>
          </w:p>
        </w:tc>
      </w:tr>
      <w:tr w:rsidR="00425277" w:rsidRPr="00B45194" w14:paraId="17B5B4FE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D5644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States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361B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Mcallen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8A2CB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43,548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9FC3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0.5 (–3.7, 43.2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DCC3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1.7 (3.4, 62.1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FDB40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18.2 (25.1, 334.9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B29D3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.8 (0.0, 199.3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05BF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7.8 (20.4, 75.5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5FF0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5.8 (0.0, 61.8)</w:t>
            </w:r>
          </w:p>
        </w:tc>
      </w:tr>
      <w:tr w:rsidR="00425277" w:rsidRPr="00B45194" w14:paraId="6ED34683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D3B02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States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D8130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Medford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1D08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42,556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9867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0.5 (–6.4, 34.5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8385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3.3 (1.7, 384.2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6CC9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01.8 (7.8, 371.5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33B9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.1 (0.0, 35.5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1999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7.8 (20.4, 75.5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E4D9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0.5 (0.0, 69.9)</w:t>
            </w:r>
          </w:p>
        </w:tc>
      </w:tr>
      <w:tr w:rsidR="00425277" w:rsidRPr="00B45194" w14:paraId="138D0797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4F352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States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761A4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Melbourne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983A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73,25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D7F6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0.6 (5.1, 41.8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D976B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8.3 (3.9, 24.8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6A73B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91.7 (25.0, 339.1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A679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.5 (0.0, 48.2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4C793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7.8 (20.4, 75.5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92354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8.5 (0.0, 67.2)</w:t>
            </w:r>
          </w:p>
        </w:tc>
      </w:tr>
      <w:tr w:rsidR="00425277" w:rsidRPr="00B45194" w14:paraId="1347F97E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8D692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States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C57A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Melville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CBAB4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71,012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354F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3.6 (–14.4, 38.1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F962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7.5 (2.0, 56.1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0D4E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76.9 (8.9, 358.6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551C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.5 (0.0, 65.9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E21CB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7.8 (20.4, 75.5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349E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2.6 (0.0, 77.3)</w:t>
            </w:r>
          </w:p>
        </w:tc>
      </w:tr>
      <w:tr w:rsidR="00425277" w:rsidRPr="00B45194" w14:paraId="6E09AD7D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B1BE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States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B6C6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Memphis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A7753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20,675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05EB3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9.5 (–18.4, 41.2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DF80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9.2 (2.9, 33.2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12040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89.1 (9.7, 355.1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F0CD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4.0 (0.0, 59.0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AB986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7.8 (20.4, 75.5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25F2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3.1 (0.0, 54.7)</w:t>
            </w:r>
          </w:p>
        </w:tc>
      </w:tr>
      <w:tr w:rsidR="00425277" w:rsidRPr="00B45194" w14:paraId="5D720088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18F72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States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8C5A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Mercer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29AB0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3,37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52CA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0.7 (–20.3, 35.1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FC16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8.8 (2.5, 41.0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BCDC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64.8 (6.8, 358.2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350E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.7 (0.0, 53.6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4359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7.8 (20.4, 75.5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8C31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9.4 (0.0, 68.9)</w:t>
            </w:r>
          </w:p>
        </w:tc>
      </w:tr>
      <w:tr w:rsidR="00425277" w:rsidRPr="00B45194" w14:paraId="1D2EEC79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B48C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lastRenderedPageBreak/>
              <w:t>United States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4FA2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Miami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D729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924,526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3307B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3.1 (9.2, 41.6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795C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8.9 (5.2, 24.7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8FA5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09.2 (26.4, 330.3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96ED2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.8 (0.0, 74.2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D2822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7.8 (20.4, 75.5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982E3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8.5 (0.0, 67.2)</w:t>
            </w:r>
          </w:p>
        </w:tc>
      </w:tr>
      <w:tr w:rsidR="00425277" w:rsidRPr="00B45194" w14:paraId="24FFE83D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2A5A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States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A3E14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Middlesex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C5E8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79,22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26184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3.5 (–15.6, 39.1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3D8F2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8.8 (2.6, 49.9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6AD8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69.9 (8.3, 361.8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B15C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.6 (0.0, 119.4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FBDC0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7.8 (20.4, 75.5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F40A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2.7 (0.0, 76.0)</w:t>
            </w:r>
          </w:p>
        </w:tc>
      </w:tr>
      <w:tr w:rsidR="00425277" w:rsidRPr="00B45194" w14:paraId="6E07121D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D2E0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States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B690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Middletown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A25D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89,696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B58B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1.4 (–18.2, 37.7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73E9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71.5 (18.9, 200.7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A210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68.5 (8.9, 361.1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18CC4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.5 (0.0, 90.2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20DC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7.8 (20.4, 75.5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7453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5.9 (0.0, 58.9)</w:t>
            </w:r>
          </w:p>
        </w:tc>
      </w:tr>
      <w:tr w:rsidR="00425277" w:rsidRPr="00B45194" w14:paraId="5698EBE8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ED92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States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D4EF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Milwaukee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B0A23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59,307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0A13B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9.0 (–22.2, 35.6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616F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9.4 (2.0, 35.4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C0D53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73.1 (8.7, 368.0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7EBD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.4 (0.0, 82.2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F63E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7.8 (20.4, 75.5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89C1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9.0 (0.0, 65.8)</w:t>
            </w:r>
          </w:p>
        </w:tc>
      </w:tr>
      <w:tr w:rsidR="00425277" w:rsidRPr="00B45194" w14:paraId="13C38857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9EFD0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States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E8010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Minneapolis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3C352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88,967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91500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7.7 (–30.9, 39.2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796A3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8.2 (0.9, 66.8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ACBC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73.5 (8.9, 360.4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9301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.5 (0.0, 58.3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7D50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7.8 (20.4, 75.5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4371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0.2 (0.0, 69.4)</w:t>
            </w:r>
          </w:p>
        </w:tc>
      </w:tr>
      <w:tr w:rsidR="00425277" w:rsidRPr="00B45194" w14:paraId="32431CAB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2308B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States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D3484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Mobile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474A2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08,119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B4C0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5.6 (–3.4, 42.7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0BF4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8.8 (4.0, 19.2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7B22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85.8 (20.4, 346.0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98EE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4.8 (0.0, 141.6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D0C5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7.8 (20.4, 75.5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025B4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1.4 (0.0, 51.3)</w:t>
            </w:r>
          </w:p>
        </w:tc>
      </w:tr>
      <w:tr w:rsidR="00425277" w:rsidRPr="00B45194" w14:paraId="2A2194AA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FA163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States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F47E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Modesto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73DB2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36,456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68D0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8.4 (2.9, 38.5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D750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5.1 (2.4, 119.7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F5074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35.3 (15.0, 368.7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E53D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0.8 (0.0, 51.9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3804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7.8 (20.4, 75.5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CF28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0.2 (0.0, 72.5)</w:t>
            </w:r>
          </w:p>
        </w:tc>
      </w:tr>
      <w:tr w:rsidR="00425277" w:rsidRPr="00B45194" w14:paraId="6F551EF7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511340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States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C61C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Monroe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F0B5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47,436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30DE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3.0 (–14.4, 42.2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9361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9.1 (3.0, 30.2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DC6AF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92.5 (15.1, 350.5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06D6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4.0 (0.0, 95.7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2FDC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7.8 (20.4, 75.5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EE64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2.9 (0.0, 53.6)</w:t>
            </w:r>
          </w:p>
        </w:tc>
      </w:tr>
      <w:tr w:rsidR="00425277" w:rsidRPr="00B45194" w14:paraId="1172A59E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1CD2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States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8793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Montgomery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FB662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1,329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4A14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2.7 (–4.0, 40.6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CB653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9.8 (3.5, 30.1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B8690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96.2 (16.8, 349.4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6182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.3 (0.0, 69.0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A7CB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7.8 (20.4, 75.5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E864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1.4 (0.0, 51.3)</w:t>
            </w:r>
          </w:p>
        </w:tc>
      </w:tr>
      <w:tr w:rsidR="00425277" w:rsidRPr="00B45194" w14:paraId="0F18A021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8650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States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9AEF0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Muncie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919C2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5,239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E08E2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2.3 (–18.9, 37.2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7A50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9.4 (2.2, 31.0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32980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76.9 (8.9, 359.7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C0E8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.0 (0.0, 63.7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65AF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7.9 (20.4, 75.5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D5EB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4.3 (0.0, 55.0)</w:t>
            </w:r>
          </w:p>
        </w:tc>
      </w:tr>
      <w:tr w:rsidR="00425277" w:rsidRPr="00B45194" w14:paraId="0C1F169C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3C43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States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A5A1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Muskegon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F6A2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6,526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8BB7B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9.9 (–17.9, 36.8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D18A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8.0 (2.0, 26.2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796A2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76.4 (9.5, 365.3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AA823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.6 (0.0, 52.7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0EDA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7.9 (20.4, 75.5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AF113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6.7 (0.0, 60.4)</w:t>
            </w:r>
          </w:p>
        </w:tc>
      </w:tr>
      <w:tr w:rsidR="00425277" w:rsidRPr="00B45194" w14:paraId="18A7E966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314B3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States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DC91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Myrtle Beach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7EAF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94,394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EED3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3.3 (–2.0, 42.1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00444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7.8 (3.9, 19.9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08D0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94.2 (14.3, 349.3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E333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.7 (0.0, 70.4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F5BE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7.8 (20.4, 75.5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5C374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4.2 (0.0, 57.3)</w:t>
            </w:r>
          </w:p>
        </w:tc>
      </w:tr>
      <w:tr w:rsidR="00425277" w:rsidRPr="00B45194" w14:paraId="394D5E74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1A0A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States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C31A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Nampa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8D1F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61,916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BE0D2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0.7 (–16.6, 33.8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CCE4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0.1 (2.5, 77.4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33D0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07.6 (18.7, 371.9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94CA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0.8 (0.0, 17.9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F4A7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7.8 (20.4, 75.5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95562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2.4 (0.0, 55.5)</w:t>
            </w:r>
          </w:p>
        </w:tc>
      </w:tr>
      <w:tr w:rsidR="00425277" w:rsidRPr="00B45194" w14:paraId="536D9533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D576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States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F5E1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Nashville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9775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86,571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510EB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7.9 (–12.9, 39.4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6AA9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9.8 (1.5, 40.2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B2492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81.3 (9.2, 355.7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D6B3F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4.2 (0.0, 78.2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36DD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7.8 (20.4, 75.5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999C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3.1 (0.0, 54.7)</w:t>
            </w:r>
          </w:p>
        </w:tc>
      </w:tr>
      <w:tr w:rsidR="00425277" w:rsidRPr="00B45194" w14:paraId="128260AD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1B5E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States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CE3E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New Orleans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F94C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80,368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B157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7.1 (–3.5, 43.7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37683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8.9 (2.2, 23.6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631D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93.0 (18.7, 345.0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3E6E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4.8 (0.0, 184.7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E93F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7.8 (20.4, 75.5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F7FB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2.9 (0.0, 53.6)</w:t>
            </w:r>
          </w:p>
        </w:tc>
      </w:tr>
      <w:tr w:rsidR="00425277" w:rsidRPr="00B45194" w14:paraId="72A4980E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3893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States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4D270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New York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9CE0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67,29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1DD5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3.6 (–15.9, 39.4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59460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7.9 (2.1, 54.6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9E6B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70.4 (9.3, 358.5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4CB0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.5 (0.0, 92.2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DAF80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7.8 (20.4, 75.5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280D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2.6 (0.0, 77.3)</w:t>
            </w:r>
          </w:p>
        </w:tc>
      </w:tr>
      <w:tr w:rsidR="00425277" w:rsidRPr="00B45194" w14:paraId="1C353F6A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A51E4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States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4549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New Haven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E30F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96,05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98D8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2.7 (–14.3, 37.7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87D4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8.0 (2.0, 50.3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A7D22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75.3 (6.7, 359.6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F5C9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.6 (0.0, 84.9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0D604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7.8 (20.4, 75.5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F2F4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4.8 (0.0, 79.6)</w:t>
            </w:r>
          </w:p>
        </w:tc>
      </w:tr>
      <w:tr w:rsidR="00425277" w:rsidRPr="00B45194" w14:paraId="7B1AF8EB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E74B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States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0549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New London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A02F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76,748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09CF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2.2 (–15.2, 36.8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2846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6.8 (1.5, 34.4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E20A3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76.7 (6.2, 359.5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6D00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.4 (0.0, 69.3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85D7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7.9 (20.4, 75.5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66770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4.8 (0.0, 79.6)</w:t>
            </w:r>
          </w:p>
        </w:tc>
      </w:tr>
      <w:tr w:rsidR="00425277" w:rsidRPr="00B45194" w14:paraId="0DEF4552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C494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States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41703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Newark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3AF5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73,092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ABA54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3.4 (–15.7, 39.2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B0FE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8.9 (2.4, 49.5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E7753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69.1 (8.8, 359.4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4738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.6 (0.0, 107.1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1141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7.8 (20.4, 75.5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C1DC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2.7 (0.0, 76.0)</w:t>
            </w:r>
          </w:p>
        </w:tc>
      </w:tr>
      <w:tr w:rsidR="00425277" w:rsidRPr="00B45194" w14:paraId="10B2751D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30F1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States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A6B6F4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Newburgh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58110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10,765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5152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1.3 (–17.6, 37.4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9914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7.7 (2.0, 50.1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6F9E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68.0 (8.8, 358.5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EEE9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.4 (0.0, 87.2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3C324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7.8 (20.4, 75.5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1FCF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2.6 (0.0, 77.3)</w:t>
            </w:r>
          </w:p>
        </w:tc>
      </w:tr>
      <w:tr w:rsidR="00425277" w:rsidRPr="00B45194" w14:paraId="55758524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383D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States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6CD8B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Niles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8049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6,539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41BE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1.1 (–20.6, 36.8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0002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9.3 (2.6, 27.7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1D232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72.8 (11.2, 363.0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9AAB3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.3 (0.0, 64.5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6430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7.8 (20.4, 75.5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677F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6.8 (0.0, 60.4)</w:t>
            </w:r>
          </w:p>
        </w:tc>
      </w:tr>
      <w:tr w:rsidR="00425277" w:rsidRPr="00B45194" w14:paraId="54962882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18F52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States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3FD14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Norfolk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F0BC43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40,714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32192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9.1 (–8.0, 41.0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B9F9B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7.5 (2.7, 29.4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6AE4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86.1 (12.2, 345.8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A04F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.4 (0.0, 77.9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D1960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7.9 (20.4, 75.5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340B4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1.0 (0.0, 73.5)</w:t>
            </w:r>
          </w:p>
        </w:tc>
      </w:tr>
      <w:tr w:rsidR="00425277" w:rsidRPr="00B45194" w14:paraId="03B53BA4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CEB6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States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EAE2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Oakland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BAD5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38,482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5ABA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5.0 (2.2, 31.8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7500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9.7 (3.1, 74.5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71BC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25.6 (12.0, 367.7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264D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0.7 (0.0, 47.4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325A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7.8 (20.4, 75.5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875A0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0.2 (0.0, 72.5)</w:t>
            </w:r>
          </w:p>
        </w:tc>
      </w:tr>
      <w:tr w:rsidR="00425277" w:rsidRPr="00B45194" w14:paraId="43861512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DC51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States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FCEC4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Ocala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BF7E3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6,152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1B2A2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7.6 (0.7, 40.9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EAB4B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8.7 (4.4, 25.2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E502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98.6 (18.1, 346.4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60EA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.2 (0.0, 53.5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D341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7.8 (20.4, 75.5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4809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8.5 (0.0, 67.2)</w:t>
            </w:r>
          </w:p>
        </w:tc>
      </w:tr>
      <w:tr w:rsidR="00425277" w:rsidRPr="00B45194" w14:paraId="39D87602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322D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States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B662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Ogden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A7873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70,499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BB9E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7.5 (–17.0, 30.8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7C2D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9.6 (1.4, 58.2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B59F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24.4 (23.0, 379.9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870F0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.1 (0.0, 29.4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1973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7.8 (20.4, 75.5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294E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5.9 (0.0, 64.5)</w:t>
            </w:r>
          </w:p>
        </w:tc>
      </w:tr>
      <w:tr w:rsidR="00425277" w:rsidRPr="00B45194" w14:paraId="67E7EBA3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3F4D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States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45B82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Oklahoma City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752A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76,109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BCFDB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8.4 (–25.5, 40.4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1B49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0.5 (2.3, 44.7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9C8E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04.9 (12.8, 359.2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CA9F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.4 (0.0, 74.0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17274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7.8 (20.4, 75.5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07A12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4.5 (0.0, 57.5)</w:t>
            </w:r>
          </w:p>
        </w:tc>
      </w:tr>
      <w:tr w:rsidR="00425277" w:rsidRPr="00B45194" w14:paraId="0DEC1DB6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7CA0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States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DFAA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Omaha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6CF63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76,598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ECB33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1.9 (–33.7, 39.5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6533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8.0 (1.3, 45.8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46B0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90.7 (8.4, 357.2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BE9C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.3 (0.0, 48.5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359A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7.8 (20.4, 75.5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2E230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7.9 (0.0, 63.7)</w:t>
            </w:r>
          </w:p>
        </w:tc>
      </w:tr>
      <w:tr w:rsidR="00425277" w:rsidRPr="00B45194" w14:paraId="25C6DC57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C938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States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475A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Orlando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2C982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95,158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9566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9.1 (2.8, 41.2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44362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7.9 (3.2, 21.6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F8C94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95.4 (17.8, 343.8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0EBF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.6 (0.0, 49.4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A747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7.8 (20.4, 75.5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40453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8.5 (0.0, 67.2)</w:t>
            </w:r>
          </w:p>
        </w:tc>
      </w:tr>
      <w:tr w:rsidR="00425277" w:rsidRPr="00B45194" w14:paraId="70784913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FB69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States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BC50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Ottawa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243A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8,921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B558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1.6 (–25.2, 38.3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C3A42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9.6 (2.6, 37.1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3F4A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76.0 (10.1, 363.7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E970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.0 (0.0, 94.6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5670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7.8 (20.4, 75.5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F205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8.7 (0.0, 69.3)</w:t>
            </w:r>
          </w:p>
        </w:tc>
      </w:tr>
      <w:tr w:rsidR="00425277" w:rsidRPr="00B45194" w14:paraId="3EEFC8D0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842D4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States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8B2A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Palm Beach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9AEB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03,838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18A3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1.7 (6.8, 41.2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015A0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7.4 (2.5, 28.2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A9D6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98.1 (35.6, 336.6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633A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4.2 (0.0, 54.5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7FAA3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7.8 (20.4, 75.5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713C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8.5 (0.0, 67.2)</w:t>
            </w:r>
          </w:p>
        </w:tc>
      </w:tr>
      <w:tr w:rsidR="00425277" w:rsidRPr="00B45194" w14:paraId="2C52E02B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79A8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States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FBAA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Paterson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9814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27,90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22384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2.7 (–15.9, 38.4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94FC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8.7 (2.6, 62.1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744F0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69.1 (8.2, 360.8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C806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.7 (0.0, 101.3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5F73B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7.8 (20.4, 75.5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A852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2.7 (0.0, 76.0)</w:t>
            </w:r>
          </w:p>
        </w:tc>
      </w:tr>
      <w:tr w:rsidR="00425277" w:rsidRPr="00B45194" w14:paraId="76A4806B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E918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States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20C4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Pensacola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E2C5B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2,467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875C0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6.2 (–0.9, 42.5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A26A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9.2 (4.1, 21.8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9E80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99.4 (25.3, 344.8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81FA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4.7 (0.0, 246.0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316D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7.8 (20.4, 75.5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039C2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8.5 (0.0, 67.2)</w:t>
            </w:r>
          </w:p>
        </w:tc>
      </w:tr>
      <w:tr w:rsidR="00425277" w:rsidRPr="00B45194" w14:paraId="59B09C29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F8AE0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States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F6C8B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Philadelphia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4010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404,373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8AFBB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4.5 (–15.0, 39.9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A5D4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9.1 (2.5, 39.4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8ECB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71.6 (8.9, 359.6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E21B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.4 (0.0, 59.4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03F4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7.8 (20.4, 75.5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83972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9.4 (0.0, 68.9)</w:t>
            </w:r>
          </w:p>
        </w:tc>
      </w:tr>
      <w:tr w:rsidR="00425277" w:rsidRPr="00B45194" w14:paraId="45EECFD5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3B140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States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3D4B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Phoenix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462F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,297,123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5B2E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2.8 (2.5, 42.6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D874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9.6 (1.9, 74.2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BD1E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51.8 (25.8, 376.7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0C20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0.6 (0.0, 31.6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0F724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7.8 (20.4, 75.5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5DD1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6.1 (0.0, 61.9)</w:t>
            </w:r>
          </w:p>
        </w:tc>
      </w:tr>
      <w:tr w:rsidR="00425277" w:rsidRPr="00B45194" w14:paraId="17BFF4A5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8058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States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9F6F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Pittsburgh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56962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60,662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898C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2.3 (–19.4, 36.3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A3C1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9.8 (2.3, 47.0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0663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66.7 (8.6, 360.9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D613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.7 (0.0, 67.8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70E5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7.8 (20.4, 75.5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CE7A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9.4 (0.0, 68.9)</w:t>
            </w:r>
          </w:p>
        </w:tc>
      </w:tr>
      <w:tr w:rsidR="00425277" w:rsidRPr="00B45194" w14:paraId="77DCC9AE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924E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States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965E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Plymouth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7C47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25,53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89F7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0.3 (–18.6, 36.3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B2FD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6.6 (2.9, 30.9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806A2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72.0 (10.6, 362.0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3240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.5 (0.0, 43.0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B178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7.8 (20.4, 75.5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3A710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4.6 (0.0, 79.4)</w:t>
            </w:r>
          </w:p>
        </w:tc>
      </w:tr>
      <w:tr w:rsidR="00425277" w:rsidRPr="00B45194" w14:paraId="57F2C0A1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2133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States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9151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Port Arthur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B6FB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1,429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9C78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7.5 (–8.3, 43.2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940A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9.0 (2.3, 43.9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2AEC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99.0 (20.1, 348.1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8974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4.1 (0.0, 93.7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18B50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7.8 (20.4, 75.5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A5F30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5.8 (0.0, 61.8)</w:t>
            </w:r>
          </w:p>
        </w:tc>
      </w:tr>
      <w:tr w:rsidR="00425277" w:rsidRPr="00B45194" w14:paraId="619369F6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4B4A3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States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28403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Portage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F6D23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8,864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AAFE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1.7 (–7.0, 37.4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B291B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8.3 (2.0, 385.4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4B1C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61.4 (5.3, 360.2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4D5E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.5 (0.0, 51.3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F5BC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7.8 (20.4, 75.5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1D9F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4.3 (0.0, 55.0)</w:t>
            </w:r>
          </w:p>
        </w:tc>
      </w:tr>
      <w:tr w:rsidR="00425277" w:rsidRPr="00B45194" w14:paraId="1EAFEF03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4FA0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States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8BB7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Portland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0C33F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71,503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2A15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1.7 (–7.0, 37.4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43DD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8.3 (2.0, 385.4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4C2E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61.4 (5.3, 360.2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636C3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.5 (0.0, 51.3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FDA0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7.8 (20.4, 75.5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C8D9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0.5 (0.0, 69.9)</w:t>
            </w:r>
          </w:p>
        </w:tc>
      </w:tr>
      <w:tr w:rsidR="00425277" w:rsidRPr="00B45194" w14:paraId="27DB4BB9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0F8D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States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642A4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Portland (ME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769D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1,957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3416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9.4 (–19.2, 35.7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0FB62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6.1 (1.3, 30.4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8DF2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60.8 (4.5, 361.1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6B5D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.3 (0.0, 75.6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BA413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7.8 (20.4, 75.5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216A4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5.0 (0.0, 80.0)</w:t>
            </w:r>
          </w:p>
        </w:tc>
      </w:tr>
      <w:tr w:rsidR="00425277" w:rsidRPr="00B45194" w14:paraId="7B48D91F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4D040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States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5EB23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Provo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A66E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90,109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B30F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8.1 (–18.3, 30.3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26DA3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8.1 (1.3, 46.6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4F45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29.5 (21.5, 384.6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F47B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0.9 (0.0, 19.7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EE63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7.8 (20.4, 75.5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372D3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5.9 (0.0, 64.5)</w:t>
            </w:r>
          </w:p>
        </w:tc>
      </w:tr>
      <w:tr w:rsidR="00425277" w:rsidRPr="00B45194" w14:paraId="1DA03A8C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E7D9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States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5B38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Raleigh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5CE9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75,649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32A5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9.3 (–6.6, 39.9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BD08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8.2 (2.4, 29.8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C8A9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86.0 (8.1, 354.0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E7744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.6 (0.0, 88.9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2111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7.8 (20.4, 75.5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691B3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5.7 (0.0, 61.7)</w:t>
            </w:r>
          </w:p>
        </w:tc>
      </w:tr>
      <w:tr w:rsidR="00425277" w:rsidRPr="00B45194" w14:paraId="44AE8C53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2E16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States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D1BE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Reading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3782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02,091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656B2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2.7 (–16.1, 38.2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8F0A3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9.2 (2.0, 45.3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46E5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70.9 (10.2, 361.6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AB4C3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.4 (0.0, 102.5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5618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7.8 (20.4, 75.5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C275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9.4 (0.0, 68.9)</w:t>
            </w:r>
          </w:p>
        </w:tc>
      </w:tr>
      <w:tr w:rsidR="00425277" w:rsidRPr="00B45194" w14:paraId="005D2ED2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A23E4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States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FD690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Reno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7525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93,242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FA3F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9.0 (–13.7, 29.3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1D6A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1.8 (1.8, 203.3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5A19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38.3 (24.8, 385.1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5B3B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.0 (0.0, 64.4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B54DB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7.8 (20.4, 75.5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3414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5.9 (0.0, 61.1)</w:t>
            </w:r>
          </w:p>
        </w:tc>
      </w:tr>
      <w:tr w:rsidR="00425277" w:rsidRPr="00B45194" w14:paraId="77E3BFCE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9EDD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States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5B90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Richmond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92A8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70,057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1643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7.6 (–7.2, 39.6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E96C2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8.2 (1.6, 37.0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A3ED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81.6 (11.0, 357.7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A421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.5 (0.0, 67.3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6EAE3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7.9 (20.4, 75.5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DE194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1.0 (0.0, 73.5)</w:t>
            </w:r>
          </w:p>
        </w:tc>
      </w:tr>
      <w:tr w:rsidR="00425277" w:rsidRPr="00B45194" w14:paraId="43EF7BF1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2484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States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AE092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Riverside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61DB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82,814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F367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8.6 (2.1, 37.0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A7C60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4.7 (2.2, 71.0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271B3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42.8 (15.5, 377.1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0BF6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.1 (0.0, 55.7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C01C0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7.8 (20.4, 75.5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BFE1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0.2 (0.0, 72.5)</w:t>
            </w:r>
          </w:p>
        </w:tc>
      </w:tr>
      <w:tr w:rsidR="00425277" w:rsidRPr="00B45194" w14:paraId="210FDE6A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2A03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States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A669B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Rochester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F1A5B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62,934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2EAE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0.2 (–18.2, 35.8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B661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7.2 (2.1, 38.1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80140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63.8 (6.4, 364.5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4FB5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.0 (0.0, 72.8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B4BF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7.8 (20.4, 75.5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F0DC4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2.6 (0.0, 77.3)</w:t>
            </w:r>
          </w:p>
        </w:tc>
      </w:tr>
      <w:tr w:rsidR="00425277" w:rsidRPr="00B45194" w14:paraId="219AD3F1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4438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States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0572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Rockville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C78C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10,955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1CBE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4.9 (–11.5, 38.8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7249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7.8 (1.5, 28.8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3BB5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76.2 (11.0, 361.4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74742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.4 (0.0, 87.5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5877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8.0 (20.4, 75.5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ACDE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2.4 (0.0, 75.9)</w:t>
            </w:r>
          </w:p>
        </w:tc>
      </w:tr>
      <w:tr w:rsidR="00425277" w:rsidRPr="00B45194" w14:paraId="2DA55B08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18C0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States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5F3A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Sacramento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2662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76,03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6B1E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7.5 (1.5, 38.6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2BCE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2.1 (1.7, 145.3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6FF8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28.6 (8.8, 367.5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4DA2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.1 (0.0, 88.7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28973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7.8 (20.4, 75.5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4FD4D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0.2 (0.0, 72.5)</w:t>
            </w:r>
          </w:p>
        </w:tc>
      </w:tr>
      <w:tr w:rsidR="00425277" w:rsidRPr="00B45194" w14:paraId="70AED709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1FF5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States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DD113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Salt Lake City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A944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21,134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7417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8.4 (–16.0, 30.8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7F5C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9.0 (0.9, 48.8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CF24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24.4 (19.3, 380.8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7EBA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.2 (0.0, 25.3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85FA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7.8 (20.4, 75.5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CA586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5.9 (0.0, 64.5)</w:t>
            </w:r>
          </w:p>
        </w:tc>
      </w:tr>
      <w:tr w:rsidR="00425277" w:rsidRPr="00B45194" w14:paraId="669E4AE7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C701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States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65F3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San Jose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F372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95,357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427F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6.1 (2.9, 38.0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E032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1.5 (1.7, 128.2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CA40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30.1 (15.3, 367.7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D4960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.0 (0.0, 65.9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4E7DB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7.8 (20.4, 75.5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F7953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0.2 (0.0, 72.5)</w:t>
            </w:r>
          </w:p>
        </w:tc>
      </w:tr>
      <w:tr w:rsidR="00425277" w:rsidRPr="00B45194" w14:paraId="696A9799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C7ED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States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B1922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San Antonio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00013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65,517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FA0C2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5.2 (–12.6, 42.0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713B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0.3 (3.1, 61.9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CE44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01.2 (17.8, 346.8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EF8A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.4 (0.0, 78.0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5C542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7.8 (20.4, 75.5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D3D6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5.8 (0.0, 61.8)</w:t>
            </w:r>
          </w:p>
        </w:tc>
      </w:tr>
      <w:tr w:rsidR="00425277" w:rsidRPr="00B45194" w14:paraId="35B5F872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6C55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States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D5EA3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San Diego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490B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691,419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0C64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9.1 (6.6, 34.2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346C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0.3 (2.1, 44.1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EB72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41.6 (21.4, 372.3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526D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0.7 (0.0, 36.7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0D903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7.8 (20.4, 75.5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1EAB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0.2 (0.0, 72.5)</w:t>
            </w:r>
          </w:p>
        </w:tc>
      </w:tr>
      <w:tr w:rsidR="00425277" w:rsidRPr="00B45194" w14:paraId="1F14DA19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90D53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States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0EFC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San Francisco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CBD0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47,856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D884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4.7 (3.6, 29.4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286A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9.4 (3.0, 78.6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4AA9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21.4 (10.8, 365.5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1D26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0.8 (0.0, 63.0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18804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7.8 (20.4, 75.5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BF00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0.2 (0.0, 72.5)</w:t>
            </w:r>
          </w:p>
        </w:tc>
      </w:tr>
      <w:tr w:rsidR="00425277" w:rsidRPr="00B45194" w14:paraId="48475012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FAD7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States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EE43B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Santa Barbara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68D3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82,087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45264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7.2 (4.2, 34.3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9B73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8.9 (1.9, 50.3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7BB7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37.4 (13.4, 371.6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F73F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0.7 (0.0, 52.5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072E4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7.8 (20.4, 75.5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47C74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0.2 (0.0, 72.5)</w:t>
            </w:r>
          </w:p>
        </w:tc>
      </w:tr>
      <w:tr w:rsidR="00425277" w:rsidRPr="00B45194" w14:paraId="183AB545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7ABE3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States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A0C23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Sarasota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0917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26,834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9CB5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0.3 (4.6, 42.1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A902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8.3 (4.1, 20.4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960A3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15.5 (32.5, 340.6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D5510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.2 (0.0, 71.3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5066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7.8 (20.4, 75.5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4659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8.5 (0.0, 67.2)</w:t>
            </w:r>
          </w:p>
        </w:tc>
      </w:tr>
      <w:tr w:rsidR="00425277" w:rsidRPr="00B45194" w14:paraId="4B64005A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8C6E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States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32D30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Scranton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956CB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41,949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360B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9.9 (–21.6, 35.6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33F4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7.6 (1.9, 53.3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05B7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67.8 (8.7, 361.5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2C78B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.2 (0.0, 90.5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DE002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7.8 (20.4, 75.5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795A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9.4 (0.0, 68.9)</w:t>
            </w:r>
          </w:p>
        </w:tc>
      </w:tr>
      <w:tr w:rsidR="00425277" w:rsidRPr="00B45194" w14:paraId="7450F1F2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E65B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States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21D30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Seattle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669B3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44,432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E8D7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1.3 (–10.4, 37.5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4DB74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65.7 (36.9, 93.7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3BBD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44.3 (4.7, 352.8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A2AF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.5 (0.0, 46.4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FAD0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7.8 (20.4, 75.5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E019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1.4 (0.0, 72.8)</w:t>
            </w:r>
          </w:p>
        </w:tc>
      </w:tr>
      <w:tr w:rsidR="00425277" w:rsidRPr="00B45194" w14:paraId="17C054C8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ED22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States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17BD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Sioux City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88DC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1,322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38DEB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2.2 (–32.5, 39.8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8318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8.3 (1.9, 73.6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215D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89.6 (9.5, 356.6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C993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.9 (0.0, 53.1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FCBF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61.8 (20.4, 75.5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FD66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1.6 (0.0, 59.7)</w:t>
            </w:r>
          </w:p>
        </w:tc>
      </w:tr>
      <w:tr w:rsidR="00425277" w:rsidRPr="00B45194" w14:paraId="35F88AC1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134C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States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29202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South bend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816C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72,046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F28D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1.1 (–20.8, 36.7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E715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9.9 (2.5, 45.4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EB0A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72.4 (11.2, 361.8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CE52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.3 (0.0, 65.5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F7F6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7.8 (20.4, 75.5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8614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4.3 (0.0, 55.0)</w:t>
            </w:r>
          </w:p>
        </w:tc>
      </w:tr>
      <w:tr w:rsidR="00425277" w:rsidRPr="00B45194" w14:paraId="58EC1275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FDD2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States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45FE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Spartanburg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13F32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84,214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42463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8.7 (–5.6, 37.8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D93A3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8.8 (2.6, 26.6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5A942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88.9 (8.4, 355.2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B290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.5 (0.0, 115.2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212D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7.9 (20.4, 75.5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A84F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4.1 (0.0, 57.2)</w:t>
            </w:r>
          </w:p>
        </w:tc>
      </w:tr>
      <w:tr w:rsidR="00425277" w:rsidRPr="00B45194" w14:paraId="0BB3E034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CEFB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States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517D3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Spokane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FB320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18,931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7925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8.5 (–21.8, 35.6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04FB8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9.9 (1.8, 363.2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2B19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79.1 (8.4, 364.0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4B96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.6 (0.0, 24.2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9E82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7.8 (20.4, 75.5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B24E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1.4 (0.0, 72.8)</w:t>
            </w:r>
          </w:p>
        </w:tc>
      </w:tr>
      <w:tr w:rsidR="00425277" w:rsidRPr="00B45194" w14:paraId="532D9954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CF16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States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5ACF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Springfield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99AE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69,939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896F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5.5 (–23.5, 38.2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35B2B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8.3 (2.2, 31.5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D3C44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84.4 (10.3, 352.8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DC6A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.8 (0.0, 72.2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AFF9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8.2 (20.4, 75.5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BEE30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3.8 (0.0, 56.2)</w:t>
            </w:r>
          </w:p>
        </w:tc>
      </w:tr>
      <w:tr w:rsidR="00425277" w:rsidRPr="00B45194" w14:paraId="568E50EE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008F4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States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43F8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Springfield (MA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5CB14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36,635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C781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0.7 (–18.5, 37.8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8ACB3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7.6 (2.2, 44.0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649C2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67.2 (5.2, 362.3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8858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.2 (0.0, 77.9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81F2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7.8 (20.4, 75.5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100F4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4.6 (0.0, 79.4)</w:t>
            </w:r>
          </w:p>
        </w:tc>
      </w:tr>
      <w:tr w:rsidR="00425277" w:rsidRPr="00B45194" w14:paraId="7AC22943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38E7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States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CE9BB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St. Charles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F92DB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89,595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1D94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5.1 (–21.8, 40.3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9BDC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8.7 (1.5, 55.9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2699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79.9 (12.8, 355.9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987B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.2 (0.0, 49.0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86AB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8.2 (20.4, 75.5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2FC9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3.8 (0.0, 56.2)</w:t>
            </w:r>
          </w:p>
        </w:tc>
      </w:tr>
      <w:tr w:rsidR="00425277" w:rsidRPr="00B45194" w14:paraId="7AB04DA9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5F6D0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States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A4CA0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St. Louis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A5F6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54,138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AE4F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5.3 (–21.0, 40.1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F66F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0.5 (2.2, 37.4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E269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80.4 (12.3, 357.6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C2BC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.4 (0.0, 55.6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93E5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8.2 (20.4, 75.5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9C53B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3.8 (0.0, 56.2)</w:t>
            </w:r>
          </w:p>
        </w:tc>
      </w:tr>
      <w:tr w:rsidR="00425277" w:rsidRPr="00B45194" w14:paraId="27E3C47C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0357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States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F233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St. Petersburg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6D5C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37,608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473F0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0.1 (4.4, 42.0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0719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8.3 (3.8, 21.2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27890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06.4 (21.5, 341.7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7E37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.3 (0.0, 67.9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DF3B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7.8 (20.4, 75.5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BA91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8.5 (0.0, 67.2)</w:t>
            </w:r>
          </w:p>
        </w:tc>
      </w:tr>
      <w:tr w:rsidR="00425277" w:rsidRPr="00B45194" w14:paraId="43BF3963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581B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States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D496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Stamford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6CA8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41,397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4F83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2.6 (–15.7, 37.9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2EEA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7.4 (1.8, 57.3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98D8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70.2 (8.6, 358.6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825D3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.4 (0.0, 77.6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FF40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7.8 (20.4, 75.5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2A63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4.8 (0.0, 79.6)</w:t>
            </w:r>
          </w:p>
        </w:tc>
      </w:tr>
      <w:tr w:rsidR="00425277" w:rsidRPr="00B45194" w14:paraId="16EA47C3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967A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States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A3F9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State College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6807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6,25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B0B6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0.3 (–21.3, 34.7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154C4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8.4 (2.2, 42.7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DE80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67.7 (6.9, 365.0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C1683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.0 (0.0, 102.5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8669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7.8 (20.4, 75.5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5C31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9.4 (0.0, 68.9)</w:t>
            </w:r>
          </w:p>
        </w:tc>
      </w:tr>
      <w:tr w:rsidR="00425277" w:rsidRPr="00B45194" w14:paraId="5FA5DB57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FC7B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States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DF3C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Steubenville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DDE8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3,432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EB49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2.2 (–18.0, 36.3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2CCA3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9.8 (1.0, 58.8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16380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68.3 (8.8, 362.8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320F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.4 (0.0, 50.6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5243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8.0 (26.5, 75.5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AFC1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6.1 (0.0, 58.9)</w:t>
            </w:r>
          </w:p>
        </w:tc>
      </w:tr>
      <w:tr w:rsidR="00425277" w:rsidRPr="00B45194" w14:paraId="590CB487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C826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lastRenderedPageBreak/>
              <w:t>United States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3958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Stockton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CAD2B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60,296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C22E3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7.1 (1.6, 36.4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B33742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3.7 (1.6, 132.2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B9BD2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33.8 (12.6, 369.0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58DA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0.9 (0.0, 58.6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7E24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7.8 (20.4, 75.5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0E13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0.2 (0.0, 72.5)</w:t>
            </w:r>
          </w:p>
        </w:tc>
      </w:tr>
      <w:tr w:rsidR="00425277" w:rsidRPr="00B45194" w14:paraId="0CBD4747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67CB4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States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AE12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Tacoma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D68B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76,594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8225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1.1 (–9.1, 36.9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AD50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8.1 (1.5, 182.2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B2A7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47.7 (4.0, 353.6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8BE3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.6 (0.0, 53.0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5490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7.8 (20.4, 75.5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F4240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1.4 (0.0, 72.8)</w:t>
            </w:r>
          </w:p>
        </w:tc>
      </w:tr>
      <w:tr w:rsidR="00425277" w:rsidRPr="00B45194" w14:paraId="37C5BB35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420D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States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CE533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Tallahassee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18A2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1,066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CDB1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5.5 (–0.6, 41.4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E100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9.1 (3.9, 52.5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963A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98.6 (12.0, 346.6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12E0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4.0 (0.0, 156.6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0728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7.8 (20.4, 75.5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67BBB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8.5 (0.0, 67.2)</w:t>
            </w:r>
          </w:p>
        </w:tc>
      </w:tr>
      <w:tr w:rsidR="00425277" w:rsidRPr="00B45194" w14:paraId="60B1F8B0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BA6E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States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F1D7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Tampa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B7DB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03,742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26A2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9.5 (3.3, 41.5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F85D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8.5 (3.0, 24.2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DF52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02.0 (18.3, 344.3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38D0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.5 (0.0, 72.6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6ED10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7.8 (20.4, 75.5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1414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8.5 (0.0, 67.2)</w:t>
            </w:r>
          </w:p>
        </w:tc>
      </w:tr>
      <w:tr w:rsidR="00425277" w:rsidRPr="00B45194" w14:paraId="4391E764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E651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States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9AF9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Terre Haute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264E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9,251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620C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4.0 (–18.5, 38.6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5305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9.4 (2.3, 37.9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D3C1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78.9 (10.5, 359.2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75C8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.2 (0.0, 45.8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591F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8.0 (26.5, 75.5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D924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4.4 (0.0, 55.0)</w:t>
            </w:r>
          </w:p>
        </w:tc>
      </w:tr>
      <w:tr w:rsidR="00425277" w:rsidRPr="00B45194" w14:paraId="3F990822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6BE3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States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D455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Toledo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9D4E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35,38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9618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1.6 (–20.5, 37.8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F806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8.9 (1.6, 28.9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E2C7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73.7 (9.4, 364.0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C8F6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.6 (0.0, 39.7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6F2E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7.8 (20.4, 75.5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2865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5.9 (0.0, 58.9)</w:t>
            </w:r>
          </w:p>
        </w:tc>
      </w:tr>
      <w:tr w:rsidR="00425277" w:rsidRPr="00B45194" w14:paraId="751D9F9A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9C73B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States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D1C30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Toms River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F641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58,744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F633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5.0 (–14.9, 40.1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D991B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7.7 (2.5, 43.9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78B22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75.0 (10.7, 356.5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1679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.7 (0.0, 140.9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0470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7.8 (20.4, 75.5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1A75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2.7 (0.0, 76.0)</w:t>
            </w:r>
          </w:p>
        </w:tc>
      </w:tr>
      <w:tr w:rsidR="00425277" w:rsidRPr="00B45194" w14:paraId="2EF751AC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0BF7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States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E476B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Topeka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6B22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48,742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C892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4.9 (–26.1, 39.8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6B653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9.9 (2.6, 49.8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D4C1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89.9 (11.1, 356.2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DFD0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.8 (0.0, 61.3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1D9FB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8.0 (26.5, 75.5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4283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6.4 (0.0, 61.8)</w:t>
            </w:r>
          </w:p>
        </w:tc>
      </w:tr>
      <w:tr w:rsidR="00425277" w:rsidRPr="00B45194" w14:paraId="79648C8F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4F3D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States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BA6C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Trenton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AA73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78,141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DD14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4.2 (–15.3, 39.7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28B0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8.9 (2.1, 51.1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B62A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71.3 (8.9, 360.3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490D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.5 (0.0, 63.5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5385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7.8 (20.4, 75.5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FFA5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2.7 (0.0, 76.0)</w:t>
            </w:r>
          </w:p>
        </w:tc>
      </w:tr>
      <w:tr w:rsidR="00425277" w:rsidRPr="00B45194" w14:paraId="0A84BE3C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154CB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States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EB98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Tucson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12CD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55,537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20D0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1.5 (1.1, 40.5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B503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8.2 (3.3, 18.5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11312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56.1 (26.9, 384.0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538C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0.6 (0.0, 21.3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0470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7.8 (20.4, 75.5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2618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6.1 (0.0, 61.9)</w:t>
            </w:r>
          </w:p>
        </w:tc>
      </w:tr>
      <w:tr w:rsidR="00425277" w:rsidRPr="00B45194" w14:paraId="5F715B5D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2B8C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States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74784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Tulsa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F66A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28,099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1C40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8.5 (–24.2, 40.7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9EC3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9.9 (4.0, 34.7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842F0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93.1 (10.0, 352.7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CD12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.5 (0.0, 70.2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1529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7.8 (20.4, 75.5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B0B6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4.5 (0.0, 57.5)</w:t>
            </w:r>
          </w:p>
        </w:tc>
      </w:tr>
      <w:tr w:rsidR="00425277" w:rsidRPr="00B45194" w14:paraId="261AFCA1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ADCA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States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07CC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pper Marlboro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1189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25,294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961C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6.3 (–9.2, 40.2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7D71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8.2 (1.8, 30.6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487F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76.6 (9.6, 359.0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1086B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.6 (0.0, 67.4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CA3B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8.2 (20.4, 75.5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2BD0B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2.0 (0.0, 75.9)</w:t>
            </w:r>
          </w:p>
        </w:tc>
      </w:tr>
      <w:tr w:rsidR="00425277" w:rsidRPr="00B45194" w14:paraId="77F38F47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A77B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States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F8F6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Vancouver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D603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85,354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14392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1.8 (–6.8, 37.5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A223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8.7 (1.8, 397.5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F5A4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60.0 (5.4, 360.3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7BF92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.7 (0.0, 56.4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D131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7.8 (20.4, 75.5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2250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1.4 (0.0, 72.8)</w:t>
            </w:r>
          </w:p>
        </w:tc>
      </w:tr>
      <w:tr w:rsidR="00425277" w:rsidRPr="00B45194" w14:paraId="3735869D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C7BC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States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61542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Ventura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A37C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65,646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AACFB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8.6 (5.8, 36.0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ACAE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0.3 (2.6, 43.3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8240B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45.7 (14.9, 371.8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B7F14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0.7 (0.0, 50.9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70E3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7.8 (20.4, 75.5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A0A2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0.2 (0.0, 72.5)</w:t>
            </w:r>
          </w:p>
        </w:tc>
      </w:tr>
      <w:tr w:rsidR="00425277" w:rsidRPr="00B45194" w14:paraId="14CA5ACB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A1133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States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2950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Visalia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C6D5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33,14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C3C42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9.7 (2.5, 39.5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0A803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9.7 (2.5, 138.5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A547B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36.9 (16.2, 365.1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7C0E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.0 (0.0, 41.6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0766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7.8 (20.4, 75.5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AF30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0.2 (0.0, 72.5)</w:t>
            </w:r>
          </w:p>
        </w:tc>
      </w:tr>
      <w:tr w:rsidR="00425277" w:rsidRPr="00B45194" w14:paraId="3C3C6C3B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9CBF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States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3126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Washington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6F34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2,725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FEB8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2.3 (–17.4, 35.6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B296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8.3 (1.7, 45.3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03753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68.1 (8.5, 362.0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73BF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.6 (0.0, 57.4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5A57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7.8 (20.4, 75.5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99B6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9.4 (0.0, 68.9)</w:t>
            </w:r>
          </w:p>
        </w:tc>
      </w:tr>
      <w:tr w:rsidR="00425277" w:rsidRPr="00B45194" w14:paraId="6A39FA48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0DFC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States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5FF62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Wichita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3128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35,367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A297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5.7 (–27.7, 39.8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5C06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9.4 (1.1, 50.9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3FBA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01.5 (11.8, 360.5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9F84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.4 (0.0, 45.2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6A7F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7.8 (20.4, 75.5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779D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6.3 (0.0, 61.8)</w:t>
            </w:r>
          </w:p>
        </w:tc>
      </w:tr>
      <w:tr w:rsidR="00425277" w:rsidRPr="00B45194" w14:paraId="3FD2180F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3797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States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6C35C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Wilmington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17C10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46,252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12AE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5.0 (–13.4, 40.5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7EFDB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8.0 (1.8, 44.9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97BC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74.1 (8.9, 359.6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E454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.5 (0.0, 64.8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39EC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7.8 (20.4, 75.5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F6C7F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9.5 (0.0, 69.5)</w:t>
            </w:r>
          </w:p>
        </w:tc>
      </w:tr>
      <w:tr w:rsidR="00425277" w:rsidRPr="00B45194" w14:paraId="5423D6C8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1BBB5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States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BAFAC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Winston–Salem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4617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06,962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BE7A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7.3 (–6.8, 37.6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2A7D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8.7 (1.0, 35.1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DC974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87.0 (10.2, 361.1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66BF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.6 (0.0, 64.1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9A4B3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7.8 (20.4, 75.5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02E0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5.7 (0.0, 61.7)</w:t>
            </w:r>
          </w:p>
        </w:tc>
      </w:tr>
      <w:tr w:rsidR="00425277" w:rsidRPr="00B45194" w14:paraId="4E639793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38EB2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States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62CEB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Worcester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5D63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07,254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7C13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9.9 (–19.8, 36.6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C2E87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7.4 (3.0, 39.1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1B8D4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67.0 (4.1, 364.9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C50F2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.4 (0.0, 72.3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A02AB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7.8 (20.4, 75.5)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5582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4.6 (0.0, 79.4)</w:t>
            </w:r>
          </w:p>
        </w:tc>
      </w:tr>
      <w:tr w:rsidR="00425277" w:rsidRPr="00B45194" w14:paraId="7598309E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5DBAC04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States</w:t>
            </w:r>
          </w:p>
        </w:tc>
        <w:tc>
          <w:tcPr>
            <w:tcW w:w="699" w:type="pct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606FA13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York</w:t>
            </w:r>
          </w:p>
        </w:tc>
        <w:tc>
          <w:tcPr>
            <w:tcW w:w="402" w:type="pct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358875A6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18,841</w:t>
            </w:r>
          </w:p>
        </w:tc>
        <w:tc>
          <w:tcPr>
            <w:tcW w:w="541" w:type="pct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4F1643C3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3.7 (–14.1, 38.0)</w:t>
            </w:r>
          </w:p>
        </w:tc>
        <w:tc>
          <w:tcPr>
            <w:tcW w:w="616" w:type="pct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24325D3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9.8 (2.4, 45.2)</w:t>
            </w:r>
          </w:p>
        </w:tc>
        <w:tc>
          <w:tcPr>
            <w:tcW w:w="684" w:type="pct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3B2FDF5A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73.2 (9.8, 360.9)</w:t>
            </w:r>
          </w:p>
        </w:tc>
        <w:tc>
          <w:tcPr>
            <w:tcW w:w="510" w:type="pct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369852A4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.1 (0.0, 105.8)</w:t>
            </w:r>
          </w:p>
        </w:tc>
        <w:tc>
          <w:tcPr>
            <w:tcW w:w="511" w:type="pct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0CA73A5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7.8 (20.4, 75.5)</w:t>
            </w:r>
          </w:p>
        </w:tc>
        <w:tc>
          <w:tcPr>
            <w:tcW w:w="710" w:type="pct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0675F081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9.4 (0.0, 68.9)</w:t>
            </w:r>
          </w:p>
        </w:tc>
      </w:tr>
      <w:tr w:rsidR="00425277" w:rsidRPr="00B45194" w14:paraId="6FB3A9D3" w14:textId="77777777" w:rsidTr="004146EC">
        <w:trPr>
          <w:trHeight w:val="113"/>
        </w:trPr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8E2098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United States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856984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Youngstown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2DE849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44,57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35119D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1.2 (–19.8, 35.8)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F16663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8.7 (2.0, 46.3)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F1C034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167.1 (8.1, 361.1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676C60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3.5 (0.0, 43.3)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B55E7E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57.8 (20.4, 75.5)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F6C36B" w14:textId="77777777" w:rsidR="00C7560C" w:rsidRPr="00B45194" w:rsidRDefault="00000000" w:rsidP="00A73E7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</w:pPr>
            <w:r w:rsidRPr="00B45194">
              <w:rPr>
                <w:rFonts w:ascii="Times New Roman" w:hAnsi="Times New Roman" w:cs="Times New Roman"/>
                <w:color w:val="000000" w:themeColor="text1"/>
                <w:sz w:val="11"/>
                <w:szCs w:val="11"/>
              </w:rPr>
              <w:t>25.9 (0.0, 58.9)</w:t>
            </w:r>
          </w:p>
        </w:tc>
      </w:tr>
    </w:tbl>
    <w:p w14:paraId="5A86E834" w14:textId="77777777" w:rsidR="007817F5" w:rsidRPr="00B45194" w:rsidRDefault="00000000" w:rsidP="00A73E7C">
      <w:pPr>
        <w:snapToGrid w:val="0"/>
        <w:spacing w:line="276" w:lineRule="auto"/>
        <w:jc w:val="both"/>
        <w:rPr>
          <w:rFonts w:ascii="Times New Roman" w:hAnsi="Times New Roman" w:cs="Times New Roman"/>
          <w:color w:val="000000" w:themeColor="text1"/>
          <w:sz w:val="11"/>
          <w:szCs w:val="11"/>
        </w:rPr>
      </w:pPr>
      <w:r w:rsidRPr="00B45194">
        <w:rPr>
          <w:rFonts w:ascii="Times New Roman" w:hAnsi="Times New Roman" w:cs="Times New Roman"/>
          <w:color w:val="000000" w:themeColor="text1"/>
          <w:sz w:val="11"/>
          <w:szCs w:val="11"/>
        </w:rPr>
        <w:t>Abbreviations: COVID-19, coronavirus disease 2019; PM₂.₅, fine particulate matter ≤ 2.5 μm; OXCGRT GSI, Oxford COVID-19 Government Response Tracker Government Stringency Index; NA, not available.</w:t>
      </w:r>
    </w:p>
    <w:p w14:paraId="048709F5" w14:textId="77777777" w:rsidR="00C7560C" w:rsidRPr="00B45194" w:rsidRDefault="00C7560C" w:rsidP="00A73E7C">
      <w:pPr>
        <w:snapToGrid w:val="0"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32"/>
        </w:rPr>
        <w:sectPr w:rsidR="00C7560C" w:rsidRPr="00B45194" w:rsidSect="00C7560C">
          <w:pgSz w:w="15840" w:h="12240" w:orient="landscape"/>
          <w:pgMar w:top="720" w:right="720" w:bottom="720" w:left="720" w:header="851" w:footer="992" w:gutter="0"/>
          <w:cols w:space="425"/>
          <w:docGrid w:type="lines" w:linePitch="360"/>
        </w:sectPr>
      </w:pPr>
    </w:p>
    <w:p w14:paraId="4B95A12B" w14:textId="77777777" w:rsidR="0083322A" w:rsidRPr="00B45194" w:rsidRDefault="00000000" w:rsidP="00A73E7C">
      <w:pPr>
        <w:snapToGrid w:val="0"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32"/>
        </w:rPr>
      </w:pPr>
      <w:r w:rsidRPr="00B45194">
        <w:rPr>
          <w:rFonts w:ascii="Times New Roman" w:hAnsi="Times New Roman" w:cs="Times New Roman"/>
          <w:b/>
          <w:bCs/>
          <w:noProof/>
          <w:color w:val="000000" w:themeColor="text1"/>
          <w:szCs w:val="32"/>
        </w:rPr>
        <w:lastRenderedPageBreak/>
        <w:drawing>
          <wp:inline distT="0" distB="0" distL="0" distR="0" wp14:anchorId="4490ECE1" wp14:editId="06DC3CDF">
            <wp:extent cx="6858000" cy="5170170"/>
            <wp:effectExtent l="0" t="0" r="0" b="0"/>
            <wp:docPr id="1235504445" name="図 1" descr="グラフ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504445" name="図 1" descr="グラフ&#10;&#10;AI 生成コンテンツは誤りを含む可能性があります。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7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4CC0E" w14:textId="77777777" w:rsidR="004C7E26" w:rsidRPr="00B45194" w:rsidRDefault="00000000" w:rsidP="00A73E7C">
      <w:pPr>
        <w:snapToGrid w:val="0"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32"/>
        </w:rPr>
      </w:pPr>
      <w:r w:rsidRPr="00B45194">
        <w:rPr>
          <w:rFonts w:ascii="Times New Roman" w:hAnsi="Times New Roman" w:cs="Times New Roman"/>
          <w:b/>
          <w:bCs/>
          <w:color w:val="000000" w:themeColor="text1"/>
          <w:szCs w:val="32"/>
        </w:rPr>
        <w:t>Fig</w:t>
      </w:r>
      <w:r w:rsidR="006E378C" w:rsidRPr="00B45194">
        <w:rPr>
          <w:rFonts w:ascii="Times New Roman" w:hAnsi="Times New Roman" w:cs="Times New Roman"/>
          <w:b/>
          <w:bCs/>
          <w:color w:val="000000" w:themeColor="text1"/>
          <w:szCs w:val="32"/>
        </w:rPr>
        <w:t xml:space="preserve">. </w:t>
      </w:r>
      <w:r w:rsidRPr="00B45194">
        <w:rPr>
          <w:rFonts w:ascii="Times New Roman" w:hAnsi="Times New Roman" w:cs="Times New Roman" w:hint="eastAsia"/>
          <w:b/>
          <w:bCs/>
          <w:color w:val="000000" w:themeColor="text1"/>
          <w:szCs w:val="32"/>
        </w:rPr>
        <w:t>S</w:t>
      </w:r>
      <w:r w:rsidRPr="00B45194">
        <w:rPr>
          <w:rFonts w:ascii="Times New Roman" w:hAnsi="Times New Roman" w:cs="Times New Roman"/>
          <w:b/>
          <w:bCs/>
          <w:color w:val="000000" w:themeColor="text1"/>
          <w:szCs w:val="32"/>
        </w:rPr>
        <w:t xml:space="preserve">1. Overall cumulative lag–response relationships between PM₂.₅ concentration and COVID-19 incidence for lags 0 to 14 days with 95% CIs. </w:t>
      </w:r>
      <w:r w:rsidRPr="00B45194">
        <w:rPr>
          <w:rFonts w:ascii="Times New Roman" w:hAnsi="Times New Roman" w:cs="Times New Roman"/>
          <w:color w:val="000000" w:themeColor="text1"/>
          <w:szCs w:val="32"/>
        </w:rPr>
        <w:t>Notes: The lag–response association was modeled with a natural cubic spline with an intercept and two internal knots equally spaced in the log scale.</w:t>
      </w:r>
      <w:r w:rsidRPr="00B45194">
        <w:rPr>
          <w:rFonts w:ascii="Times New Roman" w:hAnsi="Times New Roman" w:cs="Times New Roman"/>
          <w:b/>
          <w:bCs/>
          <w:color w:val="000000" w:themeColor="text1"/>
          <w:szCs w:val="32"/>
        </w:rPr>
        <w:t xml:space="preserve"> </w:t>
      </w:r>
      <w:r w:rsidRPr="00B45194">
        <w:rPr>
          <w:rFonts w:ascii="Times New Roman" w:hAnsi="Times New Roman" w:cs="Times New Roman"/>
          <w:color w:val="000000" w:themeColor="text1"/>
          <w:szCs w:val="32"/>
        </w:rPr>
        <w:t>Abbreviations: PM₂.₅, fine particulate matter ≤2.5 μm; COVID-19, coronavirus disease 2019; RR, relative risk; CI, confidence interval.</w:t>
      </w:r>
    </w:p>
    <w:p w14:paraId="3E252255" w14:textId="77777777" w:rsidR="00FF3310" w:rsidRPr="00B45194" w:rsidRDefault="00000000" w:rsidP="00A73E7C">
      <w:pPr>
        <w:snapToGrid w:val="0"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32"/>
        </w:rPr>
      </w:pPr>
      <w:r w:rsidRPr="00B45194">
        <w:rPr>
          <w:rFonts w:ascii="Times New Roman" w:hAnsi="Times New Roman" w:cs="Times New Roman"/>
          <w:b/>
          <w:bCs/>
          <w:color w:val="000000" w:themeColor="text1"/>
          <w:szCs w:val="32"/>
        </w:rPr>
        <w:br w:type="page"/>
      </w:r>
    </w:p>
    <w:p w14:paraId="31A2EA46" w14:textId="77777777" w:rsidR="00A87A50" w:rsidRPr="00B45194" w:rsidRDefault="00000000" w:rsidP="00A73E7C">
      <w:pPr>
        <w:snapToGrid w:val="0"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32"/>
        </w:rPr>
      </w:pPr>
      <w:r w:rsidRPr="00B45194">
        <w:rPr>
          <w:rFonts w:ascii="Times New Roman" w:hAnsi="Times New Roman" w:cs="Times New Roman"/>
          <w:b/>
          <w:bCs/>
          <w:noProof/>
          <w:color w:val="000000" w:themeColor="text1"/>
          <w:szCs w:val="32"/>
        </w:rPr>
        <w:lastRenderedPageBreak/>
        <w:drawing>
          <wp:inline distT="0" distB="0" distL="0" distR="0" wp14:anchorId="4A17F547" wp14:editId="15ADD29D">
            <wp:extent cx="6858000" cy="6282055"/>
            <wp:effectExtent l="0" t="0" r="0" b="4445"/>
            <wp:docPr id="1386211585" name="図 7" descr="グラフ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211585" name="図 7" descr="グラフ が含まれている画像&#10;&#10;AI 生成コンテンツは誤りを含む可能性があります。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28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25FA3" w14:textId="77777777" w:rsidR="00ED6863" w:rsidRPr="00B45194" w:rsidRDefault="00000000" w:rsidP="00A73E7C">
      <w:pPr>
        <w:snapToGrid w:val="0"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32"/>
        </w:rPr>
      </w:pPr>
      <w:r w:rsidRPr="00B45194">
        <w:rPr>
          <w:rFonts w:ascii="Times New Roman" w:hAnsi="Times New Roman" w:cs="Times New Roman"/>
          <w:b/>
          <w:bCs/>
          <w:color w:val="000000" w:themeColor="text1"/>
          <w:szCs w:val="32"/>
        </w:rPr>
        <w:t>Fig</w:t>
      </w:r>
      <w:r w:rsidR="00CD1E5A" w:rsidRPr="00B45194">
        <w:rPr>
          <w:rFonts w:ascii="Times New Roman" w:hAnsi="Times New Roman" w:cs="Times New Roman"/>
          <w:b/>
          <w:bCs/>
          <w:color w:val="000000" w:themeColor="text1"/>
          <w:szCs w:val="32"/>
        </w:rPr>
        <w:t xml:space="preserve">. </w:t>
      </w:r>
      <w:r w:rsidRPr="00B45194">
        <w:rPr>
          <w:rFonts w:ascii="Times New Roman" w:hAnsi="Times New Roman" w:cs="Times New Roman"/>
          <w:b/>
          <w:bCs/>
          <w:color w:val="000000" w:themeColor="text1"/>
          <w:szCs w:val="32"/>
        </w:rPr>
        <w:t>S2. Daily mean humidex (℃) time-series aggregated by country over the period.</w:t>
      </w:r>
    </w:p>
    <w:p w14:paraId="401BD2BF" w14:textId="77777777" w:rsidR="00E122DB" w:rsidRPr="00B45194" w:rsidRDefault="00000000" w:rsidP="00A73E7C">
      <w:pPr>
        <w:snapToGrid w:val="0"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32"/>
        </w:rPr>
      </w:pPr>
      <w:r w:rsidRPr="00B45194">
        <w:rPr>
          <w:rFonts w:ascii="Times New Roman" w:hAnsi="Times New Roman" w:cs="Times New Roman"/>
          <w:b/>
          <w:bCs/>
          <w:color w:val="000000" w:themeColor="text1"/>
          <w:szCs w:val="32"/>
        </w:rPr>
        <w:br w:type="page"/>
      </w:r>
    </w:p>
    <w:p w14:paraId="0670BDC3" w14:textId="77777777" w:rsidR="007D05C9" w:rsidRPr="00B45194" w:rsidRDefault="00000000" w:rsidP="00A73E7C">
      <w:pPr>
        <w:snapToGrid w:val="0"/>
        <w:spacing w:line="276" w:lineRule="auto"/>
        <w:jc w:val="both"/>
        <w:rPr>
          <w:rFonts w:ascii="Times New Roman" w:hAnsi="Times New Roman" w:cs="Times New Roman"/>
          <w:color w:val="000000" w:themeColor="text1"/>
          <w:szCs w:val="32"/>
        </w:rPr>
      </w:pPr>
      <w:r w:rsidRPr="00B45194">
        <w:rPr>
          <w:rFonts w:ascii="Times New Roman" w:hAnsi="Times New Roman" w:cs="Times New Roman"/>
          <w:noProof/>
          <w:color w:val="000000" w:themeColor="text1"/>
          <w:szCs w:val="32"/>
        </w:rPr>
        <w:lastRenderedPageBreak/>
        <w:drawing>
          <wp:inline distT="0" distB="0" distL="0" distR="0" wp14:anchorId="16988247" wp14:editId="26DD5FB8">
            <wp:extent cx="6858000" cy="6282055"/>
            <wp:effectExtent l="0" t="0" r="0" b="4445"/>
            <wp:docPr id="824284472" name="図 6" descr="カレンダー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284472" name="図 6" descr="カレンダー&#10;&#10;AI 生成コンテンツは誤りを含む可能性があります。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28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C832F" w14:textId="77777777" w:rsidR="008831CE" w:rsidRPr="00B45194" w:rsidRDefault="00000000" w:rsidP="00A73E7C">
      <w:pPr>
        <w:snapToGrid w:val="0"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32"/>
        </w:rPr>
      </w:pPr>
      <w:r w:rsidRPr="00B45194">
        <w:rPr>
          <w:rFonts w:ascii="Times New Roman" w:hAnsi="Times New Roman" w:cs="Times New Roman"/>
          <w:b/>
          <w:bCs/>
          <w:color w:val="000000" w:themeColor="text1"/>
          <w:szCs w:val="32"/>
        </w:rPr>
        <w:t xml:space="preserve">Fig. S3. Daily mean </w:t>
      </w:r>
      <w:r w:rsidR="009B0B63" w:rsidRPr="00B45194">
        <w:rPr>
          <w:rFonts w:ascii="Times New Roman" w:hAnsi="Times New Roman" w:cs="Times New Roman"/>
          <w:b/>
          <w:bCs/>
          <w:color w:val="000000" w:themeColor="text1"/>
          <w:szCs w:val="32"/>
        </w:rPr>
        <w:t xml:space="preserve">particulate matter with an aerodynamic diameter ≤2.5 µm </w:t>
      </w:r>
      <w:r w:rsidRPr="00B45194">
        <w:rPr>
          <w:rFonts w:ascii="Times New Roman" w:hAnsi="Times New Roman" w:cs="Times New Roman"/>
          <w:b/>
          <w:bCs/>
          <w:color w:val="000000" w:themeColor="text1"/>
          <w:szCs w:val="32"/>
        </w:rPr>
        <w:t>(PM</w:t>
      </w:r>
      <w:r w:rsidRPr="00B45194">
        <w:rPr>
          <w:rFonts w:ascii="Times New Roman" w:hAnsi="Times New Roman" w:cs="Times New Roman"/>
          <w:b/>
          <w:bCs/>
          <w:color w:val="000000" w:themeColor="text1"/>
          <w:szCs w:val="32"/>
          <w:vertAlign w:val="subscript"/>
        </w:rPr>
        <w:t>2.5</w:t>
      </w:r>
      <w:r w:rsidRPr="00B45194">
        <w:rPr>
          <w:rFonts w:ascii="Times New Roman" w:hAnsi="Times New Roman" w:cs="Times New Roman"/>
          <w:b/>
          <w:bCs/>
          <w:color w:val="000000" w:themeColor="text1"/>
          <w:szCs w:val="32"/>
        </w:rPr>
        <w:t>) concentration (μg/m</w:t>
      </w:r>
      <w:r w:rsidRPr="00B45194">
        <w:rPr>
          <w:rFonts w:ascii="Times New Roman" w:hAnsi="Times New Roman" w:cs="Times New Roman"/>
          <w:b/>
          <w:bCs/>
          <w:color w:val="000000" w:themeColor="text1"/>
          <w:szCs w:val="32"/>
          <w:vertAlign w:val="superscript"/>
        </w:rPr>
        <w:t>3</w:t>
      </w:r>
      <w:r w:rsidRPr="00B45194">
        <w:rPr>
          <w:rFonts w:ascii="Times New Roman" w:hAnsi="Times New Roman" w:cs="Times New Roman"/>
          <w:b/>
          <w:bCs/>
          <w:color w:val="000000" w:themeColor="text1"/>
          <w:szCs w:val="32"/>
        </w:rPr>
        <w:t>) time-series aggregated by country over the period.</w:t>
      </w:r>
    </w:p>
    <w:p w14:paraId="7CB17564" w14:textId="77777777" w:rsidR="00C30E41" w:rsidRPr="00B45194" w:rsidRDefault="00000000" w:rsidP="00A73E7C">
      <w:pPr>
        <w:snapToGrid w:val="0"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32"/>
        </w:rPr>
      </w:pPr>
      <w:r w:rsidRPr="00B45194">
        <w:rPr>
          <w:rFonts w:ascii="Times New Roman" w:hAnsi="Times New Roman" w:cs="Times New Roman"/>
          <w:b/>
          <w:bCs/>
          <w:color w:val="000000" w:themeColor="text1"/>
          <w:szCs w:val="32"/>
        </w:rPr>
        <w:br w:type="page"/>
      </w:r>
    </w:p>
    <w:p w14:paraId="3EF17CEE" w14:textId="77777777" w:rsidR="00124ADC" w:rsidRPr="00B45194" w:rsidRDefault="00000000" w:rsidP="00A73E7C">
      <w:pPr>
        <w:snapToGrid w:val="0"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32"/>
        </w:rPr>
      </w:pPr>
      <w:r w:rsidRPr="00B45194">
        <w:rPr>
          <w:rFonts w:ascii="Times New Roman" w:hAnsi="Times New Roman" w:cs="Times New Roman"/>
          <w:b/>
          <w:bCs/>
          <w:noProof/>
          <w:color w:val="000000" w:themeColor="text1"/>
          <w:szCs w:val="32"/>
        </w:rPr>
        <w:lastRenderedPageBreak/>
        <w:drawing>
          <wp:inline distT="0" distB="0" distL="0" distR="0" wp14:anchorId="3DCC2EE2" wp14:editId="1D2EC8E3">
            <wp:extent cx="6858000" cy="6282055"/>
            <wp:effectExtent l="0" t="0" r="0" b="4445"/>
            <wp:docPr id="659748628" name="図 5" descr="グラフ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748628" name="図 5" descr="グラフ が含まれている画像&#10;&#10;AI 生成コンテンツは誤りを含む可能性があります。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28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29D30" w14:textId="77777777" w:rsidR="00D34D06" w:rsidRPr="00B45194" w:rsidRDefault="00000000" w:rsidP="00A73E7C">
      <w:pPr>
        <w:snapToGrid w:val="0"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32"/>
        </w:rPr>
      </w:pPr>
      <w:r w:rsidRPr="00B45194">
        <w:rPr>
          <w:rFonts w:ascii="Times New Roman" w:hAnsi="Times New Roman" w:cs="Times New Roman"/>
          <w:b/>
          <w:bCs/>
          <w:color w:val="000000" w:themeColor="text1"/>
          <w:szCs w:val="32"/>
        </w:rPr>
        <w:t>Fig. S4. Daily mean ultraviolet (J/m</w:t>
      </w:r>
      <w:r w:rsidRPr="00B45194">
        <w:rPr>
          <w:rFonts w:ascii="Times New Roman" w:hAnsi="Times New Roman" w:cs="Times New Roman"/>
          <w:b/>
          <w:bCs/>
          <w:color w:val="000000" w:themeColor="text1"/>
          <w:szCs w:val="32"/>
          <w:vertAlign w:val="superscript"/>
        </w:rPr>
        <w:t>2</w:t>
      </w:r>
      <w:r w:rsidRPr="00B45194">
        <w:rPr>
          <w:rFonts w:ascii="Times New Roman" w:hAnsi="Times New Roman" w:cs="Times New Roman"/>
          <w:b/>
          <w:bCs/>
          <w:color w:val="000000" w:themeColor="text1"/>
          <w:szCs w:val="32"/>
        </w:rPr>
        <w:t>) time-series aggregated by country over the period.</w:t>
      </w:r>
    </w:p>
    <w:p w14:paraId="69651566" w14:textId="77777777" w:rsidR="001D7B7B" w:rsidRPr="00B45194" w:rsidRDefault="00000000" w:rsidP="00A73E7C">
      <w:pPr>
        <w:snapToGrid w:val="0"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32"/>
        </w:rPr>
      </w:pPr>
      <w:r w:rsidRPr="00B45194">
        <w:rPr>
          <w:rFonts w:ascii="Times New Roman" w:hAnsi="Times New Roman" w:cs="Times New Roman"/>
          <w:b/>
          <w:bCs/>
          <w:color w:val="000000" w:themeColor="text1"/>
          <w:szCs w:val="32"/>
        </w:rPr>
        <w:br w:type="page"/>
      </w:r>
    </w:p>
    <w:p w14:paraId="65F2D786" w14:textId="77777777" w:rsidR="001D7B7B" w:rsidRPr="00B45194" w:rsidRDefault="00000000" w:rsidP="00A73E7C">
      <w:pPr>
        <w:snapToGrid w:val="0"/>
        <w:spacing w:line="276" w:lineRule="auto"/>
        <w:jc w:val="both"/>
        <w:rPr>
          <w:rFonts w:ascii="Times New Roman" w:hAnsi="Times New Roman" w:cs="Times New Roman"/>
          <w:color w:val="000000" w:themeColor="text1"/>
          <w:szCs w:val="32"/>
        </w:rPr>
      </w:pPr>
      <w:r w:rsidRPr="00B45194">
        <w:rPr>
          <w:rFonts w:ascii="Times New Roman" w:hAnsi="Times New Roman" w:cs="Times New Roman"/>
          <w:noProof/>
          <w:color w:val="000000" w:themeColor="text1"/>
          <w:szCs w:val="32"/>
        </w:rPr>
        <w:lastRenderedPageBreak/>
        <w:drawing>
          <wp:inline distT="0" distB="0" distL="0" distR="0" wp14:anchorId="014E7492" wp14:editId="0EDF077C">
            <wp:extent cx="6858000" cy="6282055"/>
            <wp:effectExtent l="0" t="0" r="0" b="4445"/>
            <wp:docPr id="687759764" name="図 4" descr="カレンダー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759764" name="図 4" descr="カレンダー&#10;&#10;AI 生成コンテンツは誤りを含む可能性があります。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28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317FB" w14:textId="77777777" w:rsidR="00501D6F" w:rsidRPr="00B45194" w:rsidRDefault="00000000" w:rsidP="00A73E7C">
      <w:pPr>
        <w:snapToGrid w:val="0"/>
        <w:spacing w:line="276" w:lineRule="auto"/>
        <w:jc w:val="both"/>
        <w:rPr>
          <w:rFonts w:ascii="Times New Roman" w:hAnsi="Times New Roman" w:cs="Times New Roman"/>
          <w:color w:val="000000" w:themeColor="text1"/>
          <w:szCs w:val="32"/>
        </w:rPr>
      </w:pPr>
      <w:r w:rsidRPr="00B45194">
        <w:rPr>
          <w:rFonts w:ascii="Times New Roman" w:hAnsi="Times New Roman" w:cs="Times New Roman"/>
          <w:b/>
          <w:bCs/>
          <w:color w:val="000000" w:themeColor="text1"/>
          <w:szCs w:val="32"/>
        </w:rPr>
        <w:t>Fig</w:t>
      </w:r>
      <w:r w:rsidR="00DD6D47" w:rsidRPr="00B45194">
        <w:rPr>
          <w:rFonts w:ascii="Times New Roman" w:hAnsi="Times New Roman" w:cs="Times New Roman"/>
          <w:b/>
          <w:bCs/>
          <w:color w:val="000000" w:themeColor="text1"/>
          <w:szCs w:val="32"/>
        </w:rPr>
        <w:t>.</w:t>
      </w:r>
      <w:r w:rsidRPr="00B45194">
        <w:rPr>
          <w:rFonts w:ascii="Times New Roman" w:hAnsi="Times New Roman" w:cs="Times New Roman"/>
          <w:b/>
          <w:bCs/>
          <w:color w:val="000000" w:themeColor="text1"/>
          <w:szCs w:val="32"/>
        </w:rPr>
        <w:t xml:space="preserve"> S5. Daily mean precipitation (mm) time-series aggregated by country over the period.</w:t>
      </w:r>
    </w:p>
    <w:p w14:paraId="18FBCC08" w14:textId="77777777" w:rsidR="006A7A0A" w:rsidRPr="00B45194" w:rsidRDefault="00000000" w:rsidP="00A73E7C">
      <w:pPr>
        <w:snapToGrid w:val="0"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32"/>
        </w:rPr>
      </w:pPr>
      <w:r w:rsidRPr="00B45194">
        <w:rPr>
          <w:rFonts w:ascii="Times New Roman" w:hAnsi="Times New Roman" w:cs="Times New Roman"/>
          <w:b/>
          <w:bCs/>
          <w:color w:val="000000" w:themeColor="text1"/>
          <w:szCs w:val="32"/>
        </w:rPr>
        <w:br w:type="page"/>
      </w:r>
    </w:p>
    <w:p w14:paraId="0ECF0C33" w14:textId="77777777" w:rsidR="009F36C9" w:rsidRPr="00B45194" w:rsidRDefault="00000000" w:rsidP="00A73E7C">
      <w:pPr>
        <w:widowControl w:val="0"/>
        <w:snapToGrid w:val="0"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32"/>
        </w:rPr>
      </w:pPr>
      <w:r w:rsidRPr="00B45194">
        <w:rPr>
          <w:rFonts w:ascii="Times New Roman" w:hAnsi="Times New Roman" w:cs="Times New Roman"/>
          <w:b/>
          <w:bCs/>
          <w:noProof/>
          <w:color w:val="000000" w:themeColor="text1"/>
          <w:szCs w:val="32"/>
        </w:rPr>
        <w:lastRenderedPageBreak/>
        <w:drawing>
          <wp:inline distT="0" distB="0" distL="0" distR="0" wp14:anchorId="14F14822" wp14:editId="0A483327">
            <wp:extent cx="6849334" cy="6273800"/>
            <wp:effectExtent l="0" t="0" r="0" b="0"/>
            <wp:docPr id="555851240" name="図 18" descr="ダイアグラム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851240" name="図 18" descr="ダイアグラム&#10;&#10;AI 生成コンテンツは誤りを含む可能性があります。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2709" cy="628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3CA55" w14:textId="77777777" w:rsidR="009436E0" w:rsidRPr="00B45194" w:rsidRDefault="00000000" w:rsidP="00A73E7C">
      <w:pPr>
        <w:snapToGrid w:val="0"/>
        <w:spacing w:line="276" w:lineRule="auto"/>
        <w:jc w:val="both"/>
        <w:rPr>
          <w:rFonts w:ascii="Times New Roman" w:hAnsi="Times New Roman" w:cs="Times New Roman"/>
          <w:color w:val="000000" w:themeColor="text1"/>
          <w:szCs w:val="32"/>
        </w:rPr>
      </w:pPr>
      <w:r w:rsidRPr="00B45194">
        <w:rPr>
          <w:rFonts w:ascii="Times New Roman" w:hAnsi="Times New Roman" w:cs="Times New Roman"/>
          <w:b/>
          <w:bCs/>
          <w:color w:val="000000" w:themeColor="text1"/>
          <w:szCs w:val="32"/>
        </w:rPr>
        <w:t xml:space="preserve">Fig. S6. Correlation matrix between COVID-19 incidence and environmental variables. </w:t>
      </w:r>
      <w:r w:rsidRPr="00B45194">
        <w:rPr>
          <w:rFonts w:ascii="Times New Roman" w:hAnsi="Times New Roman" w:cs="Times New Roman"/>
          <w:color w:val="000000" w:themeColor="text1"/>
          <w:szCs w:val="32"/>
        </w:rPr>
        <w:t>Notes: Spearman’s rank–order correlation coefficients were used to assess the linear associations between COVID-19 cases, humidex (℃), PM</w:t>
      </w:r>
      <w:r w:rsidRPr="00B45194">
        <w:rPr>
          <w:rFonts w:ascii="Times New Roman" w:hAnsi="Times New Roman" w:cs="Times New Roman"/>
          <w:color w:val="000000" w:themeColor="text1"/>
          <w:szCs w:val="32"/>
          <w:vertAlign w:val="subscript"/>
        </w:rPr>
        <w:t>2.5</w:t>
      </w:r>
      <w:r w:rsidRPr="00B45194">
        <w:rPr>
          <w:rFonts w:ascii="Times New Roman" w:hAnsi="Times New Roman" w:cs="Times New Roman"/>
          <w:color w:val="000000" w:themeColor="text1"/>
          <w:szCs w:val="32"/>
        </w:rPr>
        <w:t xml:space="preserve"> concentration (μg/m</w:t>
      </w:r>
      <w:r w:rsidRPr="00B45194">
        <w:rPr>
          <w:rFonts w:ascii="Times New Roman" w:hAnsi="Times New Roman" w:cs="Times New Roman"/>
          <w:color w:val="000000" w:themeColor="text1"/>
          <w:szCs w:val="32"/>
          <w:vertAlign w:val="superscript"/>
        </w:rPr>
        <w:t>3</w:t>
      </w:r>
      <w:r w:rsidRPr="00B45194">
        <w:rPr>
          <w:rFonts w:ascii="Times New Roman" w:hAnsi="Times New Roman" w:cs="Times New Roman"/>
          <w:color w:val="000000" w:themeColor="text1"/>
          <w:szCs w:val="32"/>
        </w:rPr>
        <w:t>), UV (J/m</w:t>
      </w:r>
      <w:r w:rsidRPr="00B45194">
        <w:rPr>
          <w:rFonts w:ascii="Times New Roman" w:hAnsi="Times New Roman" w:cs="Times New Roman"/>
          <w:color w:val="000000" w:themeColor="text1"/>
          <w:szCs w:val="32"/>
          <w:vertAlign w:val="superscript"/>
        </w:rPr>
        <w:t>2</w:t>
      </w:r>
      <w:r w:rsidRPr="00B45194">
        <w:rPr>
          <w:rFonts w:ascii="Times New Roman" w:hAnsi="Times New Roman" w:cs="Times New Roman"/>
          <w:color w:val="000000" w:themeColor="text1"/>
          <w:szCs w:val="32"/>
        </w:rPr>
        <w:t>), and precipitation (mm). The legend on the right illustrates the strength of the correlation coefficient. Purple indicates stronger positive correlations, and dark red indicates stronger negative correlations. Abbreviations: COVID-19, coronavirus disease 2019; (%); PM₂.₅, fine particulate matter ≤2.5 μm; UV, ultraviolet.</w:t>
      </w:r>
    </w:p>
    <w:p w14:paraId="6A45F57E" w14:textId="77777777" w:rsidR="003762B3" w:rsidRPr="00B45194" w:rsidRDefault="00000000" w:rsidP="00A73E7C">
      <w:pPr>
        <w:snapToGrid w:val="0"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32"/>
        </w:rPr>
      </w:pPr>
      <w:r w:rsidRPr="00B45194">
        <w:rPr>
          <w:rFonts w:ascii="Times New Roman" w:hAnsi="Times New Roman" w:cs="Times New Roman"/>
          <w:b/>
          <w:bCs/>
          <w:color w:val="000000" w:themeColor="text1"/>
          <w:szCs w:val="32"/>
        </w:rPr>
        <w:br w:type="page"/>
      </w:r>
    </w:p>
    <w:p w14:paraId="18E7E214" w14:textId="77777777" w:rsidR="009468C5" w:rsidRPr="00B45194" w:rsidRDefault="00000000" w:rsidP="00A73E7C">
      <w:pPr>
        <w:snapToGrid w:val="0"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32"/>
        </w:rPr>
      </w:pPr>
      <w:r w:rsidRPr="00B45194">
        <w:rPr>
          <w:rFonts w:ascii="Times New Roman" w:hAnsi="Times New Roman" w:cs="Times New Roman"/>
          <w:b/>
          <w:bCs/>
          <w:noProof/>
          <w:color w:val="000000" w:themeColor="text1"/>
          <w:szCs w:val="32"/>
        </w:rPr>
        <w:lastRenderedPageBreak/>
        <w:drawing>
          <wp:inline distT="0" distB="0" distL="0" distR="0" wp14:anchorId="603F3F1C" wp14:editId="4CC70644">
            <wp:extent cx="6858000" cy="6282055"/>
            <wp:effectExtent l="0" t="0" r="0" b="4445"/>
            <wp:docPr id="163492593" name="図 1" descr="カレンダー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92593" name="図 1" descr="カレンダー&#10;&#10;AI 生成コンテンツは誤りを含む可能性があります。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28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8E40C" w14:textId="77777777" w:rsidR="009468C5" w:rsidRPr="00B45194" w:rsidRDefault="00000000" w:rsidP="00A73E7C">
      <w:pPr>
        <w:snapToGrid w:val="0"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32"/>
        </w:rPr>
      </w:pPr>
      <w:r w:rsidRPr="00B45194">
        <w:rPr>
          <w:rFonts w:ascii="Times New Roman" w:hAnsi="Times New Roman" w:cs="Times New Roman"/>
          <w:b/>
          <w:bCs/>
          <w:color w:val="000000" w:themeColor="text1"/>
          <w:szCs w:val="32"/>
        </w:rPr>
        <w:t>Fig. S7. Daily mean Oxford COVID–19 Government Response Tracker (OXCGRT) Governmental Stringency Index (GSI) (%) time-series aggregated by country over the period.</w:t>
      </w:r>
    </w:p>
    <w:p w14:paraId="25B15E7A" w14:textId="77777777" w:rsidR="009468C5" w:rsidRPr="00B45194" w:rsidRDefault="00000000" w:rsidP="00A73E7C">
      <w:pPr>
        <w:snapToGrid w:val="0"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32"/>
        </w:rPr>
      </w:pPr>
      <w:r w:rsidRPr="00B45194">
        <w:rPr>
          <w:rFonts w:ascii="Times New Roman" w:hAnsi="Times New Roman" w:cs="Times New Roman"/>
          <w:b/>
          <w:bCs/>
          <w:color w:val="000000" w:themeColor="text1"/>
          <w:szCs w:val="32"/>
        </w:rPr>
        <w:br w:type="page"/>
      </w:r>
    </w:p>
    <w:p w14:paraId="2082380D" w14:textId="77777777" w:rsidR="007B40CA" w:rsidRPr="00B45194" w:rsidRDefault="00000000" w:rsidP="00A73E7C">
      <w:pPr>
        <w:snapToGrid w:val="0"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32"/>
        </w:rPr>
      </w:pPr>
      <w:r w:rsidRPr="00B45194">
        <w:rPr>
          <w:rFonts w:ascii="Times New Roman" w:hAnsi="Times New Roman" w:cs="Times New Roman"/>
          <w:b/>
          <w:bCs/>
          <w:noProof/>
          <w:color w:val="000000" w:themeColor="text1"/>
          <w:szCs w:val="32"/>
        </w:rPr>
        <w:lastRenderedPageBreak/>
        <w:drawing>
          <wp:inline distT="0" distB="0" distL="0" distR="0" wp14:anchorId="3D2C2C83" wp14:editId="47636FDB">
            <wp:extent cx="6858000" cy="6282055"/>
            <wp:effectExtent l="0" t="0" r="0" b="4445"/>
            <wp:docPr id="502365602" name="図 3" descr="ダイアグラム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365602" name="図 3" descr="ダイアグラム&#10;&#10;AI 生成コンテンツは誤りを含む可能性があります。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28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D1A5F" w14:textId="77777777" w:rsidR="00F05C34" w:rsidRPr="00B45194" w:rsidRDefault="00000000" w:rsidP="00A73E7C">
      <w:pPr>
        <w:snapToGrid w:val="0"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32"/>
        </w:rPr>
      </w:pPr>
      <w:r w:rsidRPr="00B45194">
        <w:rPr>
          <w:rFonts w:ascii="Times New Roman" w:hAnsi="Times New Roman" w:cs="Times New Roman"/>
          <w:b/>
          <w:bCs/>
          <w:color w:val="000000" w:themeColor="text1"/>
          <w:szCs w:val="32"/>
        </w:rPr>
        <w:t>Fig. S8. Daily mean vaccination coverage (%) time-series aggregated by country over the period.</w:t>
      </w:r>
    </w:p>
    <w:p w14:paraId="11D98B93" w14:textId="77777777" w:rsidR="00477FB6" w:rsidRPr="00B45194" w:rsidRDefault="00000000" w:rsidP="00A73E7C">
      <w:pPr>
        <w:snapToGrid w:val="0"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32"/>
        </w:rPr>
      </w:pPr>
      <w:r w:rsidRPr="00B45194">
        <w:rPr>
          <w:rFonts w:ascii="Times New Roman" w:hAnsi="Times New Roman" w:cs="Times New Roman"/>
          <w:b/>
          <w:bCs/>
          <w:color w:val="000000" w:themeColor="text1"/>
          <w:szCs w:val="32"/>
        </w:rPr>
        <w:br w:type="page"/>
      </w:r>
    </w:p>
    <w:p w14:paraId="61CC50CE" w14:textId="77777777" w:rsidR="00737AA6" w:rsidRPr="00B45194" w:rsidRDefault="00000000" w:rsidP="00A73E7C">
      <w:pPr>
        <w:snapToGrid w:val="0"/>
        <w:spacing w:line="276" w:lineRule="auto"/>
        <w:jc w:val="both"/>
        <w:rPr>
          <w:rFonts w:ascii="Times New Roman" w:hAnsi="Times New Roman" w:cs="Times New Roman"/>
          <w:color w:val="000000" w:themeColor="text1"/>
          <w:szCs w:val="32"/>
        </w:rPr>
      </w:pPr>
      <w:r w:rsidRPr="00B45194">
        <w:rPr>
          <w:rFonts w:ascii="Times New Roman" w:hAnsi="Times New Roman" w:cs="Times New Roman"/>
          <w:noProof/>
          <w:color w:val="000000" w:themeColor="text1"/>
          <w:szCs w:val="32"/>
        </w:rPr>
        <w:lastRenderedPageBreak/>
        <w:drawing>
          <wp:inline distT="0" distB="0" distL="0" distR="0" wp14:anchorId="3E4B602C" wp14:editId="6CB54023">
            <wp:extent cx="6858000" cy="6321425"/>
            <wp:effectExtent l="0" t="0" r="0" b="3175"/>
            <wp:docPr id="1128732751" name="図 1" descr="グラフ, 折れ線グラフ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732751" name="図 1" descr="グラフ, 折れ線グラフ&#10;&#10;AI 生成コンテンツは誤りを含む可能性があります。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32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4D6D5" w14:textId="77777777" w:rsidR="00565950" w:rsidRPr="00B45194" w:rsidRDefault="00000000" w:rsidP="00A73E7C">
      <w:pPr>
        <w:snapToGrid w:val="0"/>
        <w:spacing w:line="276" w:lineRule="auto"/>
        <w:jc w:val="both"/>
        <w:rPr>
          <w:rFonts w:ascii="Times New Roman" w:hAnsi="Times New Roman" w:cs="Times New Roman"/>
          <w:color w:val="000000" w:themeColor="text1"/>
          <w:szCs w:val="32"/>
        </w:rPr>
      </w:pPr>
      <w:r w:rsidRPr="00B45194">
        <w:rPr>
          <w:rFonts w:ascii="Times New Roman" w:hAnsi="Times New Roman" w:cs="Times New Roman"/>
          <w:b/>
          <w:bCs/>
          <w:color w:val="000000" w:themeColor="text1"/>
          <w:szCs w:val="32"/>
        </w:rPr>
        <w:t>Fig. S</w:t>
      </w:r>
      <w:r w:rsidR="00C7264C" w:rsidRPr="00B45194">
        <w:rPr>
          <w:rFonts w:ascii="Times New Roman" w:hAnsi="Times New Roman" w:cs="Times New Roman"/>
          <w:b/>
          <w:bCs/>
          <w:color w:val="000000" w:themeColor="text1"/>
          <w:szCs w:val="32"/>
        </w:rPr>
        <w:t>9</w:t>
      </w:r>
      <w:r w:rsidRPr="00B45194">
        <w:rPr>
          <w:rFonts w:ascii="Times New Roman" w:hAnsi="Times New Roman" w:cs="Times New Roman"/>
          <w:b/>
          <w:bCs/>
          <w:color w:val="000000" w:themeColor="text1"/>
          <w:szCs w:val="32"/>
        </w:rPr>
        <w:t xml:space="preserve">. Sensitivity analysis of the overall cumulative exposure–response relationships between humidex, PM₂.₅ concentration, and COVID-19 incidence when changing the max lag period. </w:t>
      </w:r>
      <w:r w:rsidRPr="00B45194">
        <w:rPr>
          <w:rFonts w:ascii="Times New Roman" w:hAnsi="Times New Roman" w:cs="Times New Roman"/>
          <w:color w:val="000000" w:themeColor="text1"/>
          <w:szCs w:val="32"/>
        </w:rPr>
        <w:t xml:space="preserve">Notes: Lag period for humidex was reduced from 14 to </w:t>
      </w:r>
      <w:r w:rsidR="00D36BC5" w:rsidRPr="00B45194">
        <w:rPr>
          <w:rFonts w:ascii="Times New Roman" w:hAnsi="Times New Roman" w:cs="Times New Roman"/>
          <w:color w:val="000000" w:themeColor="text1"/>
          <w:szCs w:val="32"/>
        </w:rPr>
        <w:t>21</w:t>
      </w:r>
      <w:r w:rsidRPr="00B45194">
        <w:rPr>
          <w:rFonts w:ascii="Times New Roman" w:hAnsi="Times New Roman" w:cs="Times New Roman"/>
          <w:color w:val="000000" w:themeColor="text1"/>
          <w:szCs w:val="32"/>
        </w:rPr>
        <w:t xml:space="preserve"> days (Panel A), and for PM₂.₅ from 2 to </w:t>
      </w:r>
      <w:r w:rsidR="00D36BC5" w:rsidRPr="00B45194">
        <w:rPr>
          <w:rFonts w:ascii="Times New Roman" w:hAnsi="Times New Roman" w:cs="Times New Roman"/>
          <w:color w:val="000000" w:themeColor="text1"/>
          <w:szCs w:val="32"/>
        </w:rPr>
        <w:t>7</w:t>
      </w:r>
      <w:r w:rsidRPr="00B45194">
        <w:rPr>
          <w:rFonts w:ascii="Times New Roman" w:hAnsi="Times New Roman" w:cs="Times New Roman"/>
          <w:color w:val="000000" w:themeColor="text1"/>
          <w:szCs w:val="32"/>
        </w:rPr>
        <w:t xml:space="preserve"> day</w:t>
      </w:r>
      <w:r w:rsidR="00EA6ADE" w:rsidRPr="00B45194">
        <w:rPr>
          <w:rFonts w:ascii="Times New Roman" w:hAnsi="Times New Roman" w:cs="Times New Roman"/>
          <w:color w:val="000000" w:themeColor="text1"/>
          <w:szCs w:val="32"/>
        </w:rPr>
        <w:t>s</w:t>
      </w:r>
      <w:r w:rsidRPr="00B45194">
        <w:rPr>
          <w:rFonts w:ascii="Times New Roman" w:hAnsi="Times New Roman" w:cs="Times New Roman"/>
          <w:color w:val="000000" w:themeColor="text1"/>
          <w:szCs w:val="32"/>
        </w:rPr>
        <w:t xml:space="preserve"> (Panel B). Abbreviations: PM₂.₅, fine particulate matter ≤2.5 μm; COVID-19, coronavirus disease 2019; RR, relative risk; CI, confidence interval.</w:t>
      </w:r>
    </w:p>
    <w:p w14:paraId="49F2AE14" w14:textId="77777777" w:rsidR="00344005" w:rsidRPr="00B45194" w:rsidRDefault="00000000" w:rsidP="00A73E7C">
      <w:pPr>
        <w:snapToGrid w:val="0"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32"/>
        </w:rPr>
      </w:pPr>
      <w:r w:rsidRPr="00B45194">
        <w:rPr>
          <w:rFonts w:ascii="Times New Roman" w:hAnsi="Times New Roman" w:cs="Times New Roman"/>
          <w:b/>
          <w:bCs/>
          <w:color w:val="000000" w:themeColor="text1"/>
          <w:szCs w:val="32"/>
        </w:rPr>
        <w:br w:type="page"/>
      </w:r>
    </w:p>
    <w:p w14:paraId="7E0D031D" w14:textId="77777777" w:rsidR="002223AA" w:rsidRPr="00B45194" w:rsidRDefault="00000000" w:rsidP="00A73E7C">
      <w:pPr>
        <w:widowControl w:val="0"/>
        <w:snapToGrid w:val="0"/>
        <w:spacing w:line="276" w:lineRule="auto"/>
        <w:jc w:val="both"/>
        <w:rPr>
          <w:rFonts w:ascii="Times New Roman" w:hAnsi="Times New Roman" w:cs="Times New Roman"/>
          <w:color w:val="000000" w:themeColor="text1"/>
          <w:szCs w:val="32"/>
        </w:rPr>
      </w:pPr>
      <w:r w:rsidRPr="00B45194">
        <w:rPr>
          <w:rFonts w:ascii="Times New Roman" w:hAnsi="Times New Roman" w:cs="Times New Roman"/>
          <w:noProof/>
          <w:color w:val="000000" w:themeColor="text1"/>
          <w:szCs w:val="32"/>
        </w:rPr>
        <w:lastRenderedPageBreak/>
        <w:drawing>
          <wp:inline distT="0" distB="0" distL="0" distR="0" wp14:anchorId="006A7BD9" wp14:editId="101DF459">
            <wp:extent cx="6858000" cy="6331585"/>
            <wp:effectExtent l="0" t="0" r="0" b="5715"/>
            <wp:docPr id="740820708" name="図 4" descr="グラフ, 折れ線グラフ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820708" name="図 4" descr="グラフ, 折れ線グラフ&#10;&#10;AI 生成コンテンツは誤りを含む可能性があります。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33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D652C" w14:textId="77777777" w:rsidR="00E6734F" w:rsidRPr="00B45194" w:rsidRDefault="00000000" w:rsidP="00A73E7C">
      <w:pPr>
        <w:widowControl w:val="0"/>
        <w:snapToGrid w:val="0"/>
        <w:spacing w:line="276" w:lineRule="auto"/>
        <w:jc w:val="both"/>
        <w:rPr>
          <w:rFonts w:ascii="Times New Roman" w:hAnsi="Times New Roman" w:cs="Times New Roman"/>
          <w:color w:val="000000" w:themeColor="text1"/>
          <w:szCs w:val="32"/>
        </w:rPr>
      </w:pPr>
      <w:r w:rsidRPr="00B45194">
        <w:rPr>
          <w:rFonts w:ascii="Times New Roman" w:hAnsi="Times New Roman" w:cs="Times New Roman"/>
          <w:b/>
          <w:bCs/>
          <w:color w:val="000000" w:themeColor="text1"/>
          <w:szCs w:val="32"/>
        </w:rPr>
        <w:t>Fig</w:t>
      </w:r>
      <w:r w:rsidR="00B07123" w:rsidRPr="00B45194">
        <w:rPr>
          <w:rFonts w:ascii="Times New Roman" w:hAnsi="Times New Roman" w:cs="Times New Roman"/>
          <w:b/>
          <w:bCs/>
          <w:color w:val="000000" w:themeColor="text1"/>
          <w:szCs w:val="32"/>
        </w:rPr>
        <w:t xml:space="preserve">. </w:t>
      </w:r>
      <w:r w:rsidRPr="00B45194">
        <w:rPr>
          <w:rFonts w:ascii="Times New Roman" w:hAnsi="Times New Roman" w:cs="Times New Roman"/>
          <w:b/>
          <w:bCs/>
          <w:color w:val="000000" w:themeColor="text1"/>
          <w:szCs w:val="32"/>
        </w:rPr>
        <w:t>S1</w:t>
      </w:r>
      <w:r w:rsidR="00E77D45" w:rsidRPr="00B45194">
        <w:rPr>
          <w:rFonts w:ascii="Times New Roman" w:hAnsi="Times New Roman" w:cs="Times New Roman"/>
          <w:b/>
          <w:bCs/>
          <w:color w:val="000000" w:themeColor="text1"/>
          <w:szCs w:val="32"/>
        </w:rPr>
        <w:t>0</w:t>
      </w:r>
      <w:r w:rsidRPr="00B45194">
        <w:rPr>
          <w:rFonts w:ascii="Times New Roman" w:hAnsi="Times New Roman" w:cs="Times New Roman"/>
          <w:b/>
          <w:bCs/>
          <w:color w:val="000000" w:themeColor="text1"/>
          <w:szCs w:val="32"/>
        </w:rPr>
        <w:t>. Sensitivity analysis of the overall cumulative exposure–response relationships between humidex, PM₂.₅ concentration, and COVID-19 incidence when changing the degrees of freedom</w:t>
      </w:r>
      <w:r w:rsidRPr="00B45194">
        <w:rPr>
          <w:rFonts w:ascii="Times New Roman" w:hAnsi="Times New Roman" w:cs="Times New Roman"/>
          <w:b/>
          <w:bCs/>
          <w:i/>
          <w:iCs/>
          <w:color w:val="000000" w:themeColor="text1"/>
          <w:szCs w:val="32"/>
        </w:rPr>
        <w:t xml:space="preserve"> </w:t>
      </w:r>
      <w:r w:rsidRPr="00B45194">
        <w:rPr>
          <w:rFonts w:ascii="Times New Roman" w:hAnsi="Times New Roman" w:cs="Times New Roman"/>
          <w:b/>
          <w:bCs/>
          <w:color w:val="000000" w:themeColor="text1"/>
          <w:szCs w:val="32"/>
        </w:rPr>
        <w:t>for time</w:t>
      </w:r>
      <w:r w:rsidRPr="00B45194">
        <w:rPr>
          <w:rFonts w:ascii="Times New Roman" w:hAnsi="Times New Roman" w:cs="Times New Roman" w:hint="eastAsia"/>
          <w:b/>
          <w:bCs/>
          <w:color w:val="000000" w:themeColor="text1"/>
          <w:szCs w:val="32"/>
        </w:rPr>
        <w:t>.</w:t>
      </w:r>
      <w:r w:rsidRPr="00B45194">
        <w:rPr>
          <w:color w:val="000000" w:themeColor="text1"/>
        </w:rPr>
        <w:t xml:space="preserve"> </w:t>
      </w:r>
      <w:r w:rsidRPr="00B45194">
        <w:rPr>
          <w:rFonts w:ascii="Times New Roman" w:hAnsi="Times New Roman" w:cs="Times New Roman"/>
          <w:color w:val="000000" w:themeColor="text1"/>
          <w:szCs w:val="32"/>
        </w:rPr>
        <w:t>Notes: Degrees of freedom for the natural cubic spline of calendar time was increased from 10 to 7 per year for humidex (Panel A) and PM</w:t>
      </w:r>
      <w:r w:rsidRPr="00B45194">
        <w:rPr>
          <w:rFonts w:ascii="Times New Roman" w:hAnsi="Times New Roman" w:cs="Times New Roman"/>
          <w:color w:val="000000" w:themeColor="text1"/>
          <w:szCs w:val="32"/>
          <w:vertAlign w:val="subscript"/>
        </w:rPr>
        <w:t>2.5</w:t>
      </w:r>
      <w:r w:rsidRPr="00B45194">
        <w:rPr>
          <w:rFonts w:ascii="Times New Roman" w:hAnsi="Times New Roman" w:cs="Times New Roman"/>
          <w:color w:val="000000" w:themeColor="text1"/>
          <w:szCs w:val="32"/>
        </w:rPr>
        <w:t xml:space="preserve"> concentration (Panel B). Abbreviations: PM₂.₅, fine particulate matter ≤2.5 μm; COVID-19, coronavirus disease 2019; RR, relative risk; CI, confidence interval.</w:t>
      </w:r>
    </w:p>
    <w:p w14:paraId="525F2991" w14:textId="77777777" w:rsidR="007C2B6A" w:rsidRPr="00B45194" w:rsidRDefault="00000000" w:rsidP="00A73E7C">
      <w:pPr>
        <w:widowControl w:val="0"/>
        <w:snapToGrid w:val="0"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32"/>
        </w:rPr>
      </w:pPr>
      <w:r w:rsidRPr="00B45194">
        <w:rPr>
          <w:rFonts w:ascii="Times New Roman" w:hAnsi="Times New Roman" w:cs="Times New Roman"/>
          <w:b/>
          <w:bCs/>
          <w:color w:val="000000" w:themeColor="text1"/>
          <w:szCs w:val="32"/>
        </w:rPr>
        <w:br w:type="page"/>
      </w:r>
    </w:p>
    <w:p w14:paraId="27CA7EB0" w14:textId="77777777" w:rsidR="00F46D82" w:rsidRPr="00B45194" w:rsidRDefault="00000000" w:rsidP="00A73E7C">
      <w:pPr>
        <w:widowControl w:val="0"/>
        <w:snapToGrid w:val="0"/>
        <w:spacing w:line="276" w:lineRule="auto"/>
        <w:jc w:val="both"/>
        <w:rPr>
          <w:rFonts w:ascii="Times New Roman" w:hAnsi="Times New Roman" w:cs="Times New Roman"/>
          <w:color w:val="000000" w:themeColor="text1"/>
          <w:szCs w:val="32"/>
        </w:rPr>
      </w:pPr>
      <w:r w:rsidRPr="00B45194">
        <w:rPr>
          <w:rFonts w:ascii="Times New Roman" w:hAnsi="Times New Roman" w:cs="Times New Roman"/>
          <w:noProof/>
          <w:color w:val="000000" w:themeColor="text1"/>
          <w:szCs w:val="32"/>
        </w:rPr>
        <w:lastRenderedPageBreak/>
        <w:drawing>
          <wp:inline distT="0" distB="0" distL="0" distR="0" wp14:anchorId="6833BCDE" wp14:editId="23E18161">
            <wp:extent cx="6858000" cy="6331585"/>
            <wp:effectExtent l="0" t="0" r="0" b="5715"/>
            <wp:docPr id="209454305" name="図 5" descr="グラフ, 折れ線グラフ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54305" name="図 5" descr="グラフ, 折れ線グラフ&#10;&#10;AI 生成コンテンツは誤りを含む可能性があります。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33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AE5B4" w14:textId="77777777" w:rsidR="00F46D82" w:rsidRPr="00B45194" w:rsidRDefault="00000000" w:rsidP="00A73E7C">
      <w:pPr>
        <w:widowControl w:val="0"/>
        <w:snapToGrid w:val="0"/>
        <w:spacing w:line="276" w:lineRule="auto"/>
        <w:jc w:val="both"/>
        <w:rPr>
          <w:rFonts w:ascii="Times New Roman" w:hAnsi="Times New Roman" w:cs="Times New Roman"/>
          <w:color w:val="000000" w:themeColor="text1"/>
          <w:szCs w:val="32"/>
        </w:rPr>
      </w:pPr>
      <w:r w:rsidRPr="00B45194">
        <w:rPr>
          <w:rFonts w:ascii="Times New Roman" w:hAnsi="Times New Roman" w:cs="Times New Roman"/>
          <w:b/>
          <w:bCs/>
          <w:color w:val="000000" w:themeColor="text1"/>
          <w:szCs w:val="32"/>
        </w:rPr>
        <w:t>Fig. S1</w:t>
      </w:r>
      <w:r w:rsidR="005D1762" w:rsidRPr="00B45194">
        <w:rPr>
          <w:rFonts w:ascii="Times New Roman" w:hAnsi="Times New Roman" w:cs="Times New Roman"/>
          <w:b/>
          <w:bCs/>
          <w:color w:val="000000" w:themeColor="text1"/>
          <w:szCs w:val="32"/>
        </w:rPr>
        <w:t>1</w:t>
      </w:r>
      <w:r w:rsidRPr="00B45194">
        <w:rPr>
          <w:rFonts w:ascii="Times New Roman" w:hAnsi="Times New Roman" w:cs="Times New Roman"/>
          <w:b/>
          <w:bCs/>
          <w:color w:val="000000" w:themeColor="text1"/>
          <w:szCs w:val="32"/>
        </w:rPr>
        <w:t xml:space="preserve">. Sensitivity analysis of the overall cumulative exposure–response relationships between humidex, PM₂.₅ concentration, and COVID-19 incidence when changing the confounder. </w:t>
      </w:r>
      <w:r w:rsidRPr="00B45194">
        <w:rPr>
          <w:rFonts w:ascii="Times New Roman" w:hAnsi="Times New Roman" w:cs="Times New Roman"/>
          <w:color w:val="000000" w:themeColor="text1"/>
          <w:szCs w:val="32"/>
        </w:rPr>
        <w:t>Notes: Daily mean ultraviolet radiation and precipitation were additionally adjusted for using natural cubic splines with 3 degrees of freedom in the first</w:t>
      </w:r>
      <w:r w:rsidR="00CB7B4C" w:rsidRPr="00B45194">
        <w:rPr>
          <w:rFonts w:ascii="Times New Roman" w:hAnsi="Times New Roman" w:cs="Times New Roman"/>
          <w:color w:val="000000" w:themeColor="text1"/>
          <w:szCs w:val="32"/>
        </w:rPr>
        <w:t>-</w:t>
      </w:r>
      <w:r w:rsidRPr="00B45194">
        <w:rPr>
          <w:rFonts w:ascii="Times New Roman" w:hAnsi="Times New Roman" w:cs="Times New Roman"/>
          <w:color w:val="000000" w:themeColor="text1"/>
          <w:szCs w:val="32"/>
        </w:rPr>
        <w:t>stage for humidex (Panel A) and PM</w:t>
      </w:r>
      <w:r w:rsidRPr="00B45194">
        <w:rPr>
          <w:rFonts w:ascii="Times New Roman" w:hAnsi="Times New Roman" w:cs="Times New Roman"/>
          <w:color w:val="000000" w:themeColor="text1"/>
          <w:szCs w:val="32"/>
          <w:vertAlign w:val="subscript"/>
        </w:rPr>
        <w:t>2.5</w:t>
      </w:r>
      <w:r w:rsidRPr="00B45194">
        <w:rPr>
          <w:rFonts w:ascii="Times New Roman" w:hAnsi="Times New Roman" w:cs="Times New Roman"/>
          <w:color w:val="000000" w:themeColor="text1"/>
          <w:szCs w:val="32"/>
        </w:rPr>
        <w:t xml:space="preserve"> concentration (Panel B). Abbreviations: PM₂.₅, fine particulate matter ≤2.5 μm; COVID-19, coronavirus disease 2019; RR, relative risk; CI, confidence interval.</w:t>
      </w:r>
    </w:p>
    <w:p w14:paraId="05FAF3F9" w14:textId="77777777" w:rsidR="007D313F" w:rsidRPr="00B45194" w:rsidRDefault="00000000" w:rsidP="00A73E7C">
      <w:pPr>
        <w:widowControl w:val="0"/>
        <w:snapToGrid w:val="0"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32"/>
        </w:rPr>
      </w:pPr>
      <w:r w:rsidRPr="00B45194">
        <w:rPr>
          <w:rFonts w:ascii="Times New Roman" w:hAnsi="Times New Roman" w:cs="Times New Roman"/>
          <w:b/>
          <w:bCs/>
          <w:color w:val="000000" w:themeColor="text1"/>
          <w:szCs w:val="32"/>
        </w:rPr>
        <w:br w:type="page"/>
      </w:r>
    </w:p>
    <w:p w14:paraId="076E592C" w14:textId="77777777" w:rsidR="0092774D" w:rsidRPr="00B45194" w:rsidRDefault="00000000" w:rsidP="00A73E7C">
      <w:pPr>
        <w:widowControl w:val="0"/>
        <w:snapToGrid w:val="0"/>
        <w:spacing w:line="276" w:lineRule="auto"/>
        <w:jc w:val="both"/>
        <w:rPr>
          <w:rFonts w:ascii="Times New Roman" w:hAnsi="Times New Roman" w:cs="Times New Roman"/>
          <w:color w:val="000000" w:themeColor="text1"/>
          <w:szCs w:val="32"/>
        </w:rPr>
      </w:pPr>
      <w:r w:rsidRPr="00B45194">
        <w:rPr>
          <w:rFonts w:ascii="Times New Roman" w:hAnsi="Times New Roman" w:cs="Times New Roman"/>
          <w:noProof/>
          <w:color w:val="000000" w:themeColor="text1"/>
          <w:szCs w:val="32"/>
        </w:rPr>
        <w:lastRenderedPageBreak/>
        <w:drawing>
          <wp:inline distT="0" distB="0" distL="0" distR="0" wp14:anchorId="1D2D379D" wp14:editId="6ABB3F8D">
            <wp:extent cx="6858000" cy="6331585"/>
            <wp:effectExtent l="0" t="0" r="0" b="5715"/>
            <wp:docPr id="1374558060" name="図 7" descr="グラフ, 折れ線グラフ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558060" name="図 7" descr="グラフ, 折れ線グラフ&#10;&#10;AI 生成コンテンツは誤りを含む可能性があります。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33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FABED" w14:textId="77777777" w:rsidR="00FB2BA4" w:rsidRPr="00B45194" w:rsidRDefault="00000000" w:rsidP="00A73E7C">
      <w:pPr>
        <w:widowControl w:val="0"/>
        <w:snapToGrid w:val="0"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32"/>
        </w:rPr>
      </w:pPr>
      <w:r w:rsidRPr="00B45194">
        <w:rPr>
          <w:rFonts w:ascii="Times New Roman" w:hAnsi="Times New Roman" w:cs="Times New Roman"/>
          <w:b/>
          <w:bCs/>
          <w:color w:val="000000" w:themeColor="text1"/>
          <w:szCs w:val="32"/>
        </w:rPr>
        <w:t>Fig. S1</w:t>
      </w:r>
      <w:r w:rsidR="005D1762" w:rsidRPr="00B45194">
        <w:rPr>
          <w:rFonts w:ascii="Times New Roman" w:hAnsi="Times New Roman" w:cs="Times New Roman"/>
          <w:b/>
          <w:bCs/>
          <w:color w:val="000000" w:themeColor="text1"/>
          <w:szCs w:val="32"/>
        </w:rPr>
        <w:t>2</w:t>
      </w:r>
      <w:r w:rsidRPr="00B45194">
        <w:rPr>
          <w:rFonts w:ascii="Times New Roman" w:hAnsi="Times New Roman" w:cs="Times New Roman"/>
          <w:b/>
          <w:bCs/>
          <w:color w:val="000000" w:themeColor="text1"/>
          <w:szCs w:val="32"/>
        </w:rPr>
        <w:t xml:space="preserve">. Sensitivity analysis of the overall cumulative exposure–response relationships between humidex, PM₂.₅ concentration, and COVID-19 incidence </w:t>
      </w:r>
      <w:r w:rsidRPr="00B45194">
        <w:rPr>
          <w:rFonts w:ascii="Times New Roman" w:hAnsi="Times New Roman" w:cs="Times New Roman"/>
          <w:b/>
          <w:bCs/>
          <w:color w:val="000000" w:themeColor="text1"/>
        </w:rPr>
        <w:t xml:space="preserve">when using a different functional form. </w:t>
      </w:r>
      <w:r w:rsidRPr="00B45194">
        <w:rPr>
          <w:rFonts w:ascii="Times New Roman" w:hAnsi="Times New Roman" w:cs="Times New Roman"/>
          <w:color w:val="000000" w:themeColor="text1"/>
          <w:szCs w:val="32"/>
        </w:rPr>
        <w:t>Notes: In the first-stage analysis, we employed a linear functional form to characterize the exposure–response relationship for humidex (Panel A), whereas a second-degree polynomial function was used for PM₂.₅ concentration (Panel B). Abbreviations: PM₂.₅, fine particulate matter ≤2.5 μm; COVID-19, coronavirus disease 2019; RR, relative risk; CI, confidence interval.</w:t>
      </w:r>
      <w:r w:rsidRPr="00B45194">
        <w:rPr>
          <w:rFonts w:ascii="Times New Roman" w:hAnsi="Times New Roman" w:cs="Times New Roman"/>
          <w:b/>
          <w:bCs/>
          <w:color w:val="000000" w:themeColor="text1"/>
          <w:szCs w:val="32"/>
        </w:rPr>
        <w:br w:type="page"/>
      </w:r>
    </w:p>
    <w:p w14:paraId="04536CC2" w14:textId="77777777" w:rsidR="008A523D" w:rsidRPr="00B45194" w:rsidRDefault="00000000" w:rsidP="00A73E7C">
      <w:pPr>
        <w:widowControl w:val="0"/>
        <w:snapToGrid w:val="0"/>
        <w:spacing w:line="276" w:lineRule="auto"/>
        <w:jc w:val="both"/>
        <w:rPr>
          <w:rFonts w:ascii="Times New Roman" w:hAnsi="Times New Roman" w:cs="Times New Roman"/>
          <w:color w:val="000000" w:themeColor="text1"/>
          <w:szCs w:val="32"/>
        </w:rPr>
      </w:pPr>
      <w:r w:rsidRPr="00B45194">
        <w:rPr>
          <w:rFonts w:ascii="Times New Roman" w:hAnsi="Times New Roman" w:cs="Times New Roman"/>
          <w:noProof/>
          <w:color w:val="000000" w:themeColor="text1"/>
          <w:szCs w:val="32"/>
        </w:rPr>
        <w:lastRenderedPageBreak/>
        <w:drawing>
          <wp:inline distT="0" distB="0" distL="0" distR="0" wp14:anchorId="2C81E2EF" wp14:editId="0DEBB515">
            <wp:extent cx="6858000" cy="6331585"/>
            <wp:effectExtent l="0" t="0" r="0" b="5715"/>
            <wp:docPr id="1684900921" name="図 8" descr="グラフ, 折れ線グラフ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900921" name="図 8" descr="グラフ, 折れ線グラフ&#10;&#10;AI 生成コンテンツは誤りを含む可能性があります。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33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5194">
        <w:rPr>
          <w:rFonts w:ascii="Times New Roman" w:hAnsi="Times New Roman" w:cs="Times New Roman"/>
          <w:b/>
          <w:bCs/>
          <w:color w:val="000000" w:themeColor="text1"/>
          <w:szCs w:val="32"/>
        </w:rPr>
        <w:t>Fig. S1</w:t>
      </w:r>
      <w:r w:rsidR="005D1762" w:rsidRPr="00B45194">
        <w:rPr>
          <w:rFonts w:ascii="Times New Roman" w:hAnsi="Times New Roman" w:cs="Times New Roman"/>
          <w:b/>
          <w:bCs/>
          <w:color w:val="000000" w:themeColor="text1"/>
          <w:szCs w:val="32"/>
        </w:rPr>
        <w:t>3</w:t>
      </w:r>
      <w:r w:rsidRPr="00B45194">
        <w:rPr>
          <w:rFonts w:ascii="Times New Roman" w:hAnsi="Times New Roman" w:cs="Times New Roman"/>
          <w:b/>
          <w:bCs/>
          <w:color w:val="000000" w:themeColor="text1"/>
          <w:szCs w:val="32"/>
        </w:rPr>
        <w:t xml:space="preserve">. Sensitivity analysis of the overall cumulative exposure–response relationships for humidex and PM₂.₅ when fitted separate models. </w:t>
      </w:r>
      <w:r w:rsidRPr="00B45194">
        <w:rPr>
          <w:rFonts w:ascii="Times New Roman" w:hAnsi="Times New Roman" w:cs="Times New Roman"/>
          <w:color w:val="000000" w:themeColor="text1"/>
          <w:szCs w:val="32"/>
        </w:rPr>
        <w:t>Notes: In this sensitivity analysis, we fitted separate models for a single exposure, i.e., humidex or PM₂.₅. Panel A shows the cumulative exposure–response curve for humidex, while Panel B displays the corresponding curve for PM₂.₅ concentration. Abbreviations: PM₂.₅, fine particulate matter ≤2.5 μm; COVID-19, coronavirus disease 2019; RR, relative risk; CI, confidence interval.</w:t>
      </w:r>
    </w:p>
    <w:p w14:paraId="0F7FF0CC" w14:textId="77777777" w:rsidR="00BA3693" w:rsidRPr="00B45194" w:rsidRDefault="00000000" w:rsidP="00A73E7C">
      <w:pPr>
        <w:widowControl w:val="0"/>
        <w:snapToGrid w:val="0"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32"/>
        </w:rPr>
      </w:pPr>
      <w:r w:rsidRPr="00B45194">
        <w:rPr>
          <w:rFonts w:ascii="Times New Roman" w:hAnsi="Times New Roman" w:cs="Times New Roman"/>
          <w:b/>
          <w:bCs/>
          <w:color w:val="000000" w:themeColor="text1"/>
          <w:szCs w:val="32"/>
        </w:rPr>
        <w:br w:type="page"/>
      </w:r>
    </w:p>
    <w:p w14:paraId="3A457CEE" w14:textId="77777777" w:rsidR="00393FF9" w:rsidRPr="00B45194" w:rsidRDefault="00000000" w:rsidP="00A73E7C">
      <w:pPr>
        <w:widowControl w:val="0"/>
        <w:snapToGrid w:val="0"/>
        <w:spacing w:line="276" w:lineRule="auto"/>
        <w:jc w:val="both"/>
        <w:rPr>
          <w:rFonts w:ascii="Times New Roman" w:hAnsi="Times New Roman" w:cs="Times New Roman"/>
          <w:color w:val="000000" w:themeColor="text1"/>
          <w:szCs w:val="32"/>
        </w:rPr>
      </w:pPr>
      <w:r w:rsidRPr="00B45194">
        <w:rPr>
          <w:rFonts w:ascii="Times New Roman" w:hAnsi="Times New Roman" w:cs="Times New Roman"/>
          <w:noProof/>
          <w:color w:val="000000" w:themeColor="text1"/>
          <w:szCs w:val="32"/>
        </w:rPr>
        <w:lastRenderedPageBreak/>
        <w:drawing>
          <wp:inline distT="0" distB="0" distL="0" distR="0" wp14:anchorId="268E9A55" wp14:editId="47C36F18">
            <wp:extent cx="6858000" cy="6331585"/>
            <wp:effectExtent l="0" t="0" r="0" b="5715"/>
            <wp:docPr id="123525510" name="図 9" descr="グラフ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25510" name="図 9" descr="グラフ&#10;&#10;AI 生成コンテンツは誤りを含む可能性があります。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33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6807E" w14:textId="77777777" w:rsidR="00393FF9" w:rsidRPr="00B45194" w:rsidRDefault="00000000" w:rsidP="00A73E7C">
      <w:pPr>
        <w:widowControl w:val="0"/>
        <w:snapToGrid w:val="0"/>
        <w:spacing w:line="276" w:lineRule="auto"/>
        <w:jc w:val="both"/>
        <w:rPr>
          <w:rFonts w:ascii="Times New Roman" w:hAnsi="Times New Roman" w:cs="Times New Roman"/>
          <w:color w:val="000000" w:themeColor="text1"/>
          <w:szCs w:val="32"/>
        </w:rPr>
      </w:pPr>
      <w:r w:rsidRPr="00B45194">
        <w:rPr>
          <w:rFonts w:ascii="Times New Roman" w:hAnsi="Times New Roman" w:cs="Times New Roman"/>
          <w:b/>
          <w:bCs/>
          <w:color w:val="000000" w:themeColor="text1"/>
          <w:szCs w:val="32"/>
        </w:rPr>
        <w:t>Fig. S1</w:t>
      </w:r>
      <w:r w:rsidR="005D1762" w:rsidRPr="00B45194">
        <w:rPr>
          <w:rFonts w:ascii="Times New Roman" w:hAnsi="Times New Roman" w:cs="Times New Roman"/>
          <w:b/>
          <w:bCs/>
          <w:color w:val="000000" w:themeColor="text1"/>
          <w:szCs w:val="32"/>
        </w:rPr>
        <w:t>4</w:t>
      </w:r>
      <w:r w:rsidRPr="00B45194">
        <w:rPr>
          <w:rFonts w:ascii="Times New Roman" w:hAnsi="Times New Roman" w:cs="Times New Roman"/>
          <w:b/>
          <w:bCs/>
          <w:color w:val="000000" w:themeColor="text1"/>
          <w:szCs w:val="32"/>
        </w:rPr>
        <w:t xml:space="preserve">. Sensitivity analysis of the overall cumulative exposure–response relationships between ambient temperature and COVID-19 incidence. </w:t>
      </w:r>
      <w:r w:rsidRPr="00B45194">
        <w:rPr>
          <w:rFonts w:ascii="Times New Roman" w:hAnsi="Times New Roman" w:cs="Times New Roman"/>
          <w:color w:val="000000" w:themeColor="text1"/>
          <w:szCs w:val="32"/>
        </w:rPr>
        <w:t>Notes: In this sensitivity analysis, we assessed the overall cumulative exposure–response curve for ambient temperature on COVID-19 incidence. Abbreviations: COVID-19, coronavirus disease 2019; RR, relative risk; CI, confidence interval.</w:t>
      </w:r>
    </w:p>
    <w:p w14:paraId="3E0C26EF" w14:textId="77777777" w:rsidR="00E07AF3" w:rsidRPr="00B45194" w:rsidRDefault="00000000" w:rsidP="00A73E7C">
      <w:pPr>
        <w:widowControl w:val="0"/>
        <w:snapToGrid w:val="0"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32"/>
        </w:rPr>
      </w:pPr>
      <w:r w:rsidRPr="00B45194">
        <w:rPr>
          <w:rFonts w:ascii="Times New Roman" w:hAnsi="Times New Roman" w:cs="Times New Roman"/>
          <w:b/>
          <w:bCs/>
          <w:color w:val="000000" w:themeColor="text1"/>
          <w:szCs w:val="32"/>
        </w:rPr>
        <w:br w:type="page"/>
      </w:r>
    </w:p>
    <w:p w14:paraId="733E6B66" w14:textId="77777777" w:rsidR="00994A98" w:rsidRPr="00B45194" w:rsidRDefault="00000000" w:rsidP="00A73E7C">
      <w:pPr>
        <w:widowControl w:val="0"/>
        <w:snapToGrid w:val="0"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B45194">
        <w:rPr>
          <w:rFonts w:ascii="Times New Roman" w:hAnsi="Times New Roman" w:cs="Times New Roman"/>
          <w:b/>
          <w:bCs/>
          <w:noProof/>
          <w:color w:val="000000" w:themeColor="text1"/>
        </w:rPr>
        <w:lastRenderedPageBreak/>
        <w:drawing>
          <wp:inline distT="0" distB="0" distL="0" distR="0" wp14:anchorId="2F89B8BF" wp14:editId="38F26D9A">
            <wp:extent cx="6858000" cy="6331585"/>
            <wp:effectExtent l="0" t="0" r="0" b="5715"/>
            <wp:docPr id="302353190" name="図 11" descr="グラフ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353190" name="図 11" descr="グラフ&#10;&#10;AI 生成コンテンツは誤りを含む可能性があります。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33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B1A52" w14:textId="77777777" w:rsidR="00303453" w:rsidRPr="00B45194" w:rsidRDefault="00000000" w:rsidP="00A73E7C">
      <w:pPr>
        <w:widowControl w:val="0"/>
        <w:snapToGrid w:val="0"/>
        <w:spacing w:line="276" w:lineRule="auto"/>
        <w:jc w:val="both"/>
        <w:rPr>
          <w:rFonts w:ascii="Times New Roman" w:hAnsi="Times New Roman" w:cs="Times New Roman"/>
          <w:color w:val="000000" w:themeColor="text1"/>
          <w:szCs w:val="32"/>
        </w:rPr>
      </w:pPr>
      <w:r w:rsidRPr="00B45194">
        <w:rPr>
          <w:rFonts w:ascii="Times New Roman" w:hAnsi="Times New Roman" w:cs="Times New Roman"/>
          <w:b/>
          <w:bCs/>
          <w:color w:val="000000" w:themeColor="text1"/>
          <w:szCs w:val="32"/>
        </w:rPr>
        <w:t>Fig. S1</w:t>
      </w:r>
      <w:r w:rsidR="00F46368" w:rsidRPr="00B45194">
        <w:rPr>
          <w:rFonts w:ascii="Times New Roman" w:hAnsi="Times New Roman" w:cs="Times New Roman"/>
          <w:b/>
          <w:bCs/>
          <w:color w:val="000000" w:themeColor="text1"/>
          <w:szCs w:val="32"/>
        </w:rPr>
        <w:t>5</w:t>
      </w:r>
      <w:r w:rsidRPr="00B45194">
        <w:rPr>
          <w:rFonts w:ascii="Times New Roman" w:hAnsi="Times New Roman" w:cs="Times New Roman"/>
          <w:b/>
          <w:bCs/>
          <w:color w:val="000000" w:themeColor="text1"/>
          <w:szCs w:val="32"/>
        </w:rPr>
        <w:t xml:space="preserve">. </w:t>
      </w:r>
      <w:r w:rsidRPr="00B45194">
        <w:rPr>
          <w:rFonts w:ascii="Times New Roman" w:hAnsi="Times New Roman" w:cs="Times New Roman"/>
          <w:b/>
          <w:bCs/>
          <w:color w:val="000000" w:themeColor="text1"/>
        </w:rPr>
        <w:t xml:space="preserve">Sensitivity analysis of the overall cumulative exposure–response relationship between humidex and COVID-19 incidence, stratified by PM₂.₅ concentrations at the moving average over lag days 0–1 and 0–3. </w:t>
      </w:r>
      <w:r w:rsidRPr="00B45194">
        <w:rPr>
          <w:rFonts w:ascii="Times New Roman" w:hAnsi="Times New Roman" w:cs="Times New Roman"/>
          <w:color w:val="000000" w:themeColor="text1"/>
        </w:rPr>
        <w:t>Notes: Panel A presents the overall cumulative RRs for the association between humidex and COVID-19 incidence at low (10</w:t>
      </w:r>
      <w:r w:rsidRPr="00B45194">
        <w:rPr>
          <w:rFonts w:ascii="Times New Roman" w:hAnsi="Times New Roman" w:cs="Times New Roman"/>
          <w:color w:val="000000" w:themeColor="text1"/>
          <w:vertAlign w:val="superscript"/>
        </w:rPr>
        <w:t>th</w:t>
      </w:r>
      <w:r w:rsidRPr="00B45194">
        <w:rPr>
          <w:rFonts w:ascii="Times New Roman" w:hAnsi="Times New Roman" w:cs="Times New Roman"/>
          <w:color w:val="000000" w:themeColor="text1"/>
        </w:rPr>
        <w:t xml:space="preserve"> percentile; solid light-orange lines) and high (90</w:t>
      </w:r>
      <w:r w:rsidRPr="00B45194">
        <w:rPr>
          <w:rFonts w:ascii="Times New Roman" w:hAnsi="Times New Roman" w:cs="Times New Roman"/>
          <w:color w:val="000000" w:themeColor="text1"/>
          <w:vertAlign w:val="superscript"/>
        </w:rPr>
        <w:t>th</w:t>
      </w:r>
      <w:r w:rsidRPr="00B45194">
        <w:rPr>
          <w:rFonts w:ascii="Times New Roman" w:hAnsi="Times New Roman" w:cs="Times New Roman"/>
          <w:color w:val="000000" w:themeColor="text1"/>
        </w:rPr>
        <w:t xml:space="preserve"> percentile; dashed light-purple lines) levels of PM₂.₅ concentration on the lag days 0–1, with 95% CIs shown as shaded areas. Panel B shows the corresponding ratio of RRs comparing the humidex–COVID-19 associations at the 10</w:t>
      </w:r>
      <w:r w:rsidRPr="00B45194">
        <w:rPr>
          <w:rFonts w:ascii="Times New Roman" w:hAnsi="Times New Roman" w:cs="Times New Roman"/>
          <w:color w:val="000000" w:themeColor="text1"/>
          <w:vertAlign w:val="superscript"/>
        </w:rPr>
        <w:t>th</w:t>
      </w:r>
      <w:r w:rsidRPr="00B45194">
        <w:rPr>
          <w:rFonts w:ascii="Times New Roman" w:hAnsi="Times New Roman" w:cs="Times New Roman"/>
          <w:color w:val="000000" w:themeColor="text1"/>
        </w:rPr>
        <w:t xml:space="preserve"> versus 90</w:t>
      </w:r>
      <w:r w:rsidRPr="00B45194">
        <w:rPr>
          <w:rFonts w:ascii="Times New Roman" w:hAnsi="Times New Roman" w:cs="Times New Roman"/>
          <w:color w:val="000000" w:themeColor="text1"/>
          <w:vertAlign w:val="superscript"/>
        </w:rPr>
        <w:t>th</w:t>
      </w:r>
      <w:r w:rsidRPr="00B45194">
        <w:rPr>
          <w:rFonts w:ascii="Times New Roman" w:hAnsi="Times New Roman" w:cs="Times New Roman"/>
          <w:color w:val="000000" w:themeColor="text1"/>
        </w:rPr>
        <w:t xml:space="preserve"> percentiles of PM₂.₅ on the lag days 0–1. Panel C displays the overall cumulative RRs based on PM₂.₅ concentrations averaged over lag days 0–3. Panel D illustrates the corresponding ratio of RRs based on the 0–3 day moving average exposure.</w:t>
      </w:r>
      <w:r w:rsidRPr="00B45194">
        <w:rPr>
          <w:rFonts w:ascii="Times New Roman" w:hAnsi="Times New Roman" w:cs="Times New Roman"/>
          <w:color w:val="000000" w:themeColor="text1"/>
          <w:szCs w:val="32"/>
        </w:rPr>
        <w:t xml:space="preserve"> Abbreviations: PM₂.₅, fine particulate matter ≤2.5 μm; COVID-19, coronavirus disease 2019; RR, relative risk; CI, confidence interval.</w:t>
      </w:r>
    </w:p>
    <w:p w14:paraId="0B1D95C8" w14:textId="77777777" w:rsidR="00FC7D6F" w:rsidRPr="00B45194" w:rsidRDefault="00000000" w:rsidP="00A73E7C">
      <w:pPr>
        <w:widowControl w:val="0"/>
        <w:snapToGrid w:val="0"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32"/>
        </w:rPr>
      </w:pPr>
      <w:r w:rsidRPr="00B45194">
        <w:rPr>
          <w:rFonts w:ascii="Times New Roman" w:hAnsi="Times New Roman" w:cs="Times New Roman"/>
          <w:b/>
          <w:bCs/>
          <w:color w:val="000000" w:themeColor="text1"/>
          <w:szCs w:val="32"/>
        </w:rPr>
        <w:br w:type="page"/>
      </w:r>
    </w:p>
    <w:p w14:paraId="0907D2E8" w14:textId="77777777" w:rsidR="00F5434B" w:rsidRPr="00B45194" w:rsidRDefault="00000000" w:rsidP="00A73E7C">
      <w:pPr>
        <w:widowControl w:val="0"/>
        <w:snapToGrid w:val="0"/>
        <w:spacing w:line="276" w:lineRule="auto"/>
        <w:jc w:val="both"/>
        <w:rPr>
          <w:rFonts w:ascii="Times New Roman" w:hAnsi="Times New Roman" w:cs="Times New Roman"/>
          <w:color w:val="000000" w:themeColor="text1"/>
          <w:szCs w:val="32"/>
        </w:rPr>
      </w:pPr>
      <w:r w:rsidRPr="00B45194">
        <w:rPr>
          <w:rFonts w:ascii="Times New Roman" w:hAnsi="Times New Roman" w:cs="Times New Roman"/>
          <w:noProof/>
          <w:color w:val="000000" w:themeColor="text1"/>
          <w:szCs w:val="32"/>
        </w:rPr>
        <w:lastRenderedPageBreak/>
        <w:drawing>
          <wp:inline distT="0" distB="0" distL="0" distR="0" wp14:anchorId="678381D8" wp14:editId="556258B8">
            <wp:extent cx="6858000" cy="6331585"/>
            <wp:effectExtent l="0" t="0" r="0" b="5715"/>
            <wp:docPr id="648771452" name="図 12" descr="グラフ, 折れ線グラフ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771452" name="図 12" descr="グラフ, 折れ線グラフ&#10;&#10;AI 生成コンテンツは誤りを含む可能性があります。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33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51CA9" w14:textId="2E80812B" w:rsidR="005F6FB1" w:rsidRPr="00B45194" w:rsidRDefault="00000000" w:rsidP="00A73E7C">
      <w:pPr>
        <w:widowControl w:val="0"/>
        <w:snapToGrid w:val="0"/>
        <w:spacing w:line="276" w:lineRule="auto"/>
        <w:jc w:val="both"/>
        <w:rPr>
          <w:rFonts w:ascii="Times New Roman" w:hAnsi="Times New Roman" w:cs="Times New Roman"/>
          <w:color w:val="000000" w:themeColor="text1"/>
          <w:szCs w:val="32"/>
        </w:rPr>
      </w:pPr>
      <w:r w:rsidRPr="00B45194">
        <w:rPr>
          <w:rFonts w:ascii="Times New Roman" w:hAnsi="Times New Roman" w:cs="Times New Roman"/>
          <w:b/>
          <w:bCs/>
          <w:color w:val="000000" w:themeColor="text1"/>
          <w:szCs w:val="32"/>
        </w:rPr>
        <w:t>Fig. S1</w:t>
      </w:r>
      <w:r w:rsidR="00F46368" w:rsidRPr="00B45194">
        <w:rPr>
          <w:rFonts w:ascii="Times New Roman" w:hAnsi="Times New Roman" w:cs="Times New Roman"/>
          <w:b/>
          <w:bCs/>
          <w:color w:val="000000" w:themeColor="text1"/>
          <w:szCs w:val="32"/>
        </w:rPr>
        <w:t>6</w:t>
      </w:r>
      <w:r w:rsidRPr="00B45194">
        <w:rPr>
          <w:rFonts w:ascii="Times New Roman" w:hAnsi="Times New Roman" w:cs="Times New Roman"/>
          <w:b/>
          <w:bCs/>
          <w:color w:val="000000" w:themeColor="text1"/>
          <w:szCs w:val="32"/>
        </w:rPr>
        <w:t>. Sensitivity analysis of the overall cumulative exposure–response relationship between humidex and COVID-19 incidence, using the 1</w:t>
      </w:r>
      <w:r w:rsidRPr="00B45194">
        <w:rPr>
          <w:rFonts w:ascii="Times New Roman" w:hAnsi="Times New Roman" w:cs="Times New Roman"/>
          <w:b/>
          <w:bCs/>
          <w:color w:val="000000" w:themeColor="text1"/>
          <w:szCs w:val="32"/>
          <w:vertAlign w:val="superscript"/>
        </w:rPr>
        <w:t>st</w:t>
      </w:r>
      <w:r w:rsidRPr="00B45194">
        <w:rPr>
          <w:rFonts w:ascii="Times New Roman" w:hAnsi="Times New Roman" w:cs="Times New Roman"/>
          <w:b/>
          <w:bCs/>
          <w:color w:val="000000" w:themeColor="text1"/>
          <w:szCs w:val="32"/>
        </w:rPr>
        <w:t xml:space="preserve"> and 99</w:t>
      </w:r>
      <w:r w:rsidRPr="00B45194">
        <w:rPr>
          <w:rFonts w:ascii="Times New Roman" w:hAnsi="Times New Roman" w:cs="Times New Roman"/>
          <w:b/>
          <w:bCs/>
          <w:color w:val="000000" w:themeColor="text1"/>
          <w:szCs w:val="32"/>
          <w:vertAlign w:val="superscript"/>
        </w:rPr>
        <w:t>th</w:t>
      </w:r>
      <w:r w:rsidRPr="00B45194">
        <w:rPr>
          <w:rFonts w:ascii="Times New Roman" w:hAnsi="Times New Roman" w:cs="Times New Roman"/>
          <w:b/>
          <w:bCs/>
          <w:color w:val="000000" w:themeColor="text1"/>
          <w:szCs w:val="32"/>
        </w:rPr>
        <w:t xml:space="preserve"> percentiles of PM₂.₅ concentrations to define low and high exposure levels</w:t>
      </w:r>
      <w:r w:rsidRPr="00B45194">
        <w:rPr>
          <w:rFonts w:ascii="Times New Roman" w:hAnsi="Times New Roman" w:cs="Times New Roman"/>
          <w:color w:val="000000" w:themeColor="text1"/>
          <w:szCs w:val="32"/>
        </w:rPr>
        <w:t>. Notes: Panel A illustrates the overall cumulative RRs for the association between humidex and COVID-19 incidence at low (1</w:t>
      </w:r>
      <w:r w:rsidRPr="00B45194">
        <w:rPr>
          <w:rFonts w:ascii="Times New Roman" w:hAnsi="Times New Roman" w:cs="Times New Roman"/>
          <w:color w:val="000000" w:themeColor="text1"/>
          <w:szCs w:val="32"/>
          <w:vertAlign w:val="superscript"/>
        </w:rPr>
        <w:t>st</w:t>
      </w:r>
      <w:r w:rsidRPr="00B45194">
        <w:rPr>
          <w:rFonts w:ascii="Times New Roman" w:hAnsi="Times New Roman" w:cs="Times New Roman"/>
          <w:color w:val="000000" w:themeColor="text1"/>
          <w:szCs w:val="32"/>
        </w:rPr>
        <w:t xml:space="preserve"> percentile; solid light-orange line) and high (99</w:t>
      </w:r>
      <w:r w:rsidRPr="00B45194">
        <w:rPr>
          <w:rFonts w:ascii="Times New Roman" w:hAnsi="Times New Roman" w:cs="Times New Roman"/>
          <w:color w:val="000000" w:themeColor="text1"/>
          <w:szCs w:val="32"/>
          <w:vertAlign w:val="superscript"/>
        </w:rPr>
        <w:t>th</w:t>
      </w:r>
      <w:r w:rsidRPr="00B45194">
        <w:rPr>
          <w:rFonts w:ascii="Times New Roman" w:hAnsi="Times New Roman" w:cs="Times New Roman"/>
          <w:color w:val="000000" w:themeColor="text1"/>
          <w:szCs w:val="32"/>
        </w:rPr>
        <w:t xml:space="preserve"> percentile; dashed light-purple line) PM₂.₅ concentrations, with exposure averaged over lag days 0–2. Shaded areas represent 95% CIs. Panel B presents the corresponding ratio of RRs comparing the humidex–COVID-19 associations at the 1</w:t>
      </w:r>
      <w:r w:rsidRPr="00B45194">
        <w:rPr>
          <w:rFonts w:ascii="Times New Roman" w:hAnsi="Times New Roman" w:cs="Times New Roman"/>
          <w:color w:val="000000" w:themeColor="text1"/>
          <w:szCs w:val="32"/>
          <w:vertAlign w:val="superscript"/>
        </w:rPr>
        <w:t>st</w:t>
      </w:r>
      <w:r w:rsidRPr="00B45194">
        <w:rPr>
          <w:rFonts w:ascii="Times New Roman" w:hAnsi="Times New Roman" w:cs="Times New Roman" w:hint="eastAsia"/>
          <w:color w:val="000000" w:themeColor="text1"/>
          <w:szCs w:val="32"/>
        </w:rPr>
        <w:t xml:space="preserve">　</w:t>
      </w:r>
      <w:r w:rsidRPr="00B45194">
        <w:rPr>
          <w:rFonts w:ascii="Times New Roman" w:hAnsi="Times New Roman" w:cs="Times New Roman"/>
          <w:color w:val="000000" w:themeColor="text1"/>
          <w:szCs w:val="32"/>
        </w:rPr>
        <w:t>and 99</w:t>
      </w:r>
      <w:r w:rsidRPr="00B45194">
        <w:rPr>
          <w:rFonts w:ascii="Times New Roman" w:hAnsi="Times New Roman" w:cs="Times New Roman"/>
          <w:color w:val="000000" w:themeColor="text1"/>
          <w:szCs w:val="32"/>
          <w:vertAlign w:val="superscript"/>
        </w:rPr>
        <w:t>th</w:t>
      </w:r>
      <w:r w:rsidRPr="00B45194">
        <w:rPr>
          <w:rFonts w:ascii="Times New Roman" w:hAnsi="Times New Roman" w:cs="Times New Roman" w:hint="eastAsia"/>
          <w:color w:val="000000" w:themeColor="text1"/>
          <w:szCs w:val="32"/>
        </w:rPr>
        <w:t xml:space="preserve">　</w:t>
      </w:r>
      <w:r w:rsidRPr="00B45194">
        <w:rPr>
          <w:rFonts w:ascii="Times New Roman" w:hAnsi="Times New Roman" w:cs="Times New Roman"/>
          <w:color w:val="000000" w:themeColor="text1"/>
          <w:szCs w:val="32"/>
        </w:rPr>
        <w:t>percentiles of PM₂.₅, also based on exposure over lag days 0–2, with 95% CIs indicated by shaded regions.</w:t>
      </w:r>
      <w:r w:rsidRPr="00B45194">
        <w:rPr>
          <w:rFonts w:ascii="Times New Roman" w:hAnsi="Times New Roman" w:cs="Times New Roman" w:hint="eastAsia"/>
          <w:color w:val="000000" w:themeColor="text1"/>
          <w:szCs w:val="32"/>
        </w:rPr>
        <w:t xml:space="preserve">　</w:t>
      </w:r>
      <w:r w:rsidRPr="00B45194">
        <w:rPr>
          <w:rFonts w:ascii="Times New Roman" w:hAnsi="Times New Roman" w:cs="Times New Roman"/>
          <w:color w:val="000000" w:themeColor="text1"/>
          <w:szCs w:val="32"/>
        </w:rPr>
        <w:t>Abbreviations: PM₂.₅, fine particulate matter ≤2.5 μm; COVID-19, coronavirus disease 2019; RR, relative risk; CI, confidence interval.</w:t>
      </w:r>
      <w:r w:rsidR="005F6FB1" w:rsidRPr="00B45194">
        <w:rPr>
          <w:rFonts w:ascii="Times New Roman" w:hAnsi="Times New Roman" w:cs="Times New Roman"/>
          <w:color w:val="000000" w:themeColor="text1"/>
          <w:szCs w:val="32"/>
        </w:rPr>
        <w:br w:type="page"/>
      </w:r>
    </w:p>
    <w:p w14:paraId="06353083" w14:textId="77342CA5" w:rsidR="005F6FB1" w:rsidRPr="00B45194" w:rsidRDefault="00F82EEC" w:rsidP="00A73E7C">
      <w:pPr>
        <w:widowControl w:val="0"/>
        <w:snapToGrid w:val="0"/>
        <w:spacing w:line="276" w:lineRule="auto"/>
        <w:jc w:val="both"/>
        <w:rPr>
          <w:rFonts w:ascii="Times New Roman" w:hAnsi="Times New Roman" w:cs="Times New Roman"/>
          <w:color w:val="000000" w:themeColor="text1"/>
          <w:szCs w:val="32"/>
        </w:rPr>
      </w:pPr>
      <w:r w:rsidRPr="00B45194">
        <w:rPr>
          <w:rFonts w:ascii="Times New Roman" w:hAnsi="Times New Roman" w:cs="Times New Roman"/>
          <w:noProof/>
          <w:color w:val="000000" w:themeColor="text1"/>
          <w:szCs w:val="32"/>
        </w:rPr>
        <w:lastRenderedPageBreak/>
        <w:drawing>
          <wp:inline distT="0" distB="0" distL="0" distR="0" wp14:anchorId="200EEBD5" wp14:editId="6A763F2C">
            <wp:extent cx="6858000" cy="6012180"/>
            <wp:effectExtent l="0" t="0" r="0" b="0"/>
            <wp:docPr id="1636956949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956949" name="図 2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01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19BB4" w14:textId="4109DD33" w:rsidR="00F16142" w:rsidRPr="00B45194" w:rsidRDefault="00F16142" w:rsidP="00A73E7C">
      <w:pPr>
        <w:widowControl w:val="0"/>
        <w:snapToGrid w:val="0"/>
        <w:spacing w:line="276" w:lineRule="auto"/>
        <w:jc w:val="both"/>
        <w:rPr>
          <w:rFonts w:ascii="Times New Roman" w:hAnsi="Times New Roman" w:cs="Times New Roman"/>
          <w:color w:val="000000" w:themeColor="text1"/>
          <w:szCs w:val="32"/>
        </w:rPr>
      </w:pPr>
      <w:r w:rsidRPr="00B45194">
        <w:rPr>
          <w:rFonts w:ascii="Times New Roman" w:hAnsi="Times New Roman" w:cs="Times New Roman"/>
          <w:b/>
          <w:bCs/>
          <w:color w:val="000000" w:themeColor="text1"/>
          <w:szCs w:val="32"/>
        </w:rPr>
        <w:t>Fig. S17. Overall cumulative exposure–response relationships between humidex and PM₂.₅ concentration and COVID-19 incidence by dominant SARS-CoV-2 variant, with 95% CIs.</w:t>
      </w:r>
      <w:r w:rsidRPr="00B45194">
        <w:rPr>
          <w:rFonts w:ascii="Times New Roman" w:hAnsi="Times New Roman" w:cs="Times New Roman"/>
          <w:color w:val="000000" w:themeColor="text1"/>
          <w:szCs w:val="32"/>
        </w:rPr>
        <w:t xml:space="preserve"> Notes: Panel A illustrates the RRs for the overall cumulative association between humidex and COVID-19 incidence, stratified by periods dominated by the Initial, Delta, and Omicron variants; shaded areas indicate 95% CIs. Panel B presents the corresponding overall cumulative exposure–response relationship between PM₂.₅ concentration and COVID-19 incidence by dominant variant period, with 95% CIs likewise shown as shaded regions. Curves are centred at the median humidex and at 0 µg/m³ of the PM₂.₅ distribution, respectively. Abbreviations: PM₂.₅, fine particulate matter ≤2.5 µm; COVID-19, coronavirus disease 2019; RR, relative risk; CI, confidence interval.</w:t>
      </w:r>
    </w:p>
    <w:p w14:paraId="63B1E544" w14:textId="33DF0ED3" w:rsidR="007542CA" w:rsidRPr="00B45194" w:rsidRDefault="007542CA" w:rsidP="00A73E7C">
      <w:pPr>
        <w:widowControl w:val="0"/>
        <w:snapToGrid w:val="0"/>
        <w:spacing w:line="276" w:lineRule="auto"/>
        <w:jc w:val="both"/>
        <w:rPr>
          <w:rFonts w:ascii="Times New Roman" w:hAnsi="Times New Roman" w:cs="Times New Roman"/>
          <w:color w:val="000000" w:themeColor="text1"/>
          <w:szCs w:val="32"/>
        </w:rPr>
      </w:pPr>
      <w:r w:rsidRPr="00B45194">
        <w:rPr>
          <w:rFonts w:ascii="Times New Roman" w:hAnsi="Times New Roman" w:cs="Times New Roman"/>
          <w:color w:val="000000" w:themeColor="text1"/>
          <w:szCs w:val="32"/>
        </w:rPr>
        <w:br w:type="page"/>
      </w:r>
    </w:p>
    <w:p w14:paraId="35AA30E2" w14:textId="45D90E90" w:rsidR="001132C7" w:rsidRPr="00B45194" w:rsidRDefault="001132C7" w:rsidP="00A73E7C">
      <w:pPr>
        <w:widowControl w:val="0"/>
        <w:snapToGrid w:val="0"/>
        <w:spacing w:line="276" w:lineRule="auto"/>
        <w:jc w:val="both"/>
        <w:rPr>
          <w:rFonts w:ascii="Times New Roman" w:hAnsi="Times New Roman" w:cs="Times New Roman"/>
          <w:color w:val="000000" w:themeColor="text1"/>
          <w:szCs w:val="32"/>
        </w:rPr>
      </w:pPr>
      <w:r w:rsidRPr="00B45194">
        <w:rPr>
          <w:rFonts w:ascii="Times New Roman" w:hAnsi="Times New Roman" w:cs="Times New Roman"/>
          <w:noProof/>
          <w:color w:val="000000" w:themeColor="text1"/>
          <w:szCs w:val="32"/>
        </w:rPr>
        <w:lastRenderedPageBreak/>
        <w:drawing>
          <wp:inline distT="0" distB="0" distL="0" distR="0" wp14:anchorId="331096CF" wp14:editId="386DE1A5">
            <wp:extent cx="6858000" cy="6012180"/>
            <wp:effectExtent l="0" t="0" r="0" b="0"/>
            <wp:docPr id="1746586370" name="図 1" descr="グラフィカル ユーザー インターフェイス, グラフ, 折れ線グラフ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586370" name="図 1" descr="グラフィカル ユーザー インターフェイス, グラフ, 折れ線グラフ&#10;&#10;AI 生成コンテンツは誤りを含む可能性があります。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01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894FB" w14:textId="1A4421A1" w:rsidR="007542CA" w:rsidRPr="00B45194" w:rsidRDefault="00AE1D21" w:rsidP="00A73E7C">
      <w:pPr>
        <w:widowControl w:val="0"/>
        <w:snapToGrid w:val="0"/>
        <w:spacing w:line="276" w:lineRule="auto"/>
        <w:jc w:val="both"/>
        <w:rPr>
          <w:rFonts w:ascii="Times New Roman" w:hAnsi="Times New Roman" w:cs="Times New Roman"/>
          <w:color w:val="000000" w:themeColor="text1"/>
          <w:szCs w:val="32"/>
        </w:rPr>
      </w:pPr>
      <w:r w:rsidRPr="00B45194">
        <w:rPr>
          <w:rFonts w:ascii="Times New Roman" w:hAnsi="Times New Roman" w:cs="Times New Roman"/>
          <w:b/>
          <w:bCs/>
          <w:color w:val="000000" w:themeColor="text1"/>
          <w:szCs w:val="32"/>
        </w:rPr>
        <w:t>Fig. S1</w:t>
      </w:r>
      <w:r w:rsidR="0086295E" w:rsidRPr="00B45194">
        <w:rPr>
          <w:rFonts w:ascii="Times New Roman" w:hAnsi="Times New Roman" w:cs="Times New Roman"/>
          <w:b/>
          <w:bCs/>
          <w:color w:val="000000" w:themeColor="text1"/>
          <w:szCs w:val="32"/>
        </w:rPr>
        <w:t>8</w:t>
      </w:r>
      <w:r w:rsidRPr="00B45194">
        <w:rPr>
          <w:rFonts w:ascii="Times New Roman" w:hAnsi="Times New Roman" w:cs="Times New Roman"/>
          <w:b/>
          <w:bCs/>
          <w:color w:val="000000" w:themeColor="text1"/>
          <w:szCs w:val="32"/>
        </w:rPr>
        <w:t>.</w:t>
      </w:r>
      <w:r w:rsidR="00A653E1" w:rsidRPr="00B45194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 </w:t>
      </w:r>
      <w:r w:rsidR="00A653E1" w:rsidRPr="00B45194">
        <w:rPr>
          <w:rFonts w:ascii="Times New Roman" w:hAnsi="Times New Roman" w:cs="Times New Roman"/>
          <w:b/>
          <w:bCs/>
          <w:color w:val="000000" w:themeColor="text1"/>
          <w:szCs w:val="32"/>
        </w:rPr>
        <w:t>Overall cumulative exposure–response relationships between</w:t>
      </w:r>
      <w:r w:rsidR="002E072A" w:rsidRPr="00B45194">
        <w:rPr>
          <w:rFonts w:ascii="Times New Roman" w:hAnsi="Times New Roman" w:cs="Times New Roman"/>
          <w:b/>
          <w:bCs/>
          <w:color w:val="000000" w:themeColor="text1"/>
          <w:szCs w:val="32"/>
        </w:rPr>
        <w:t xml:space="preserve"> </w:t>
      </w:r>
      <w:r w:rsidR="00A653E1" w:rsidRPr="00B45194">
        <w:rPr>
          <w:rFonts w:ascii="Times New Roman" w:hAnsi="Times New Roman" w:cs="Times New Roman"/>
          <w:b/>
          <w:bCs/>
          <w:color w:val="000000" w:themeColor="text1"/>
          <w:szCs w:val="32"/>
        </w:rPr>
        <w:t>PM₂.₅ concentration and COVID-19 incidence by humidex with 95% CIs.</w:t>
      </w:r>
      <w:r w:rsidR="00A653E1" w:rsidRPr="00B45194">
        <w:rPr>
          <w:rFonts w:ascii="Times New Roman" w:hAnsi="Times New Roman" w:cs="Times New Roman"/>
          <w:color w:val="000000" w:themeColor="text1"/>
          <w:szCs w:val="32"/>
        </w:rPr>
        <w:t> Notes: Panel A illustrates the RRs for the overall cumulative exposure–response relationship between PM₂.₅ concentration and COVID-19 incidence, estimated at low (10</w:t>
      </w:r>
      <w:r w:rsidR="00A653E1" w:rsidRPr="00B45194">
        <w:rPr>
          <w:rFonts w:ascii="Times New Roman" w:hAnsi="Times New Roman" w:cs="Times New Roman"/>
          <w:color w:val="000000" w:themeColor="text1"/>
          <w:szCs w:val="32"/>
          <w:vertAlign w:val="superscript"/>
        </w:rPr>
        <w:t>th</w:t>
      </w:r>
      <w:r w:rsidR="00A653E1" w:rsidRPr="00B45194">
        <w:rPr>
          <w:rFonts w:ascii="Times New Roman" w:hAnsi="Times New Roman" w:cs="Times New Roman"/>
          <w:color w:val="000000" w:themeColor="text1"/>
          <w:szCs w:val="32"/>
        </w:rPr>
        <w:t> percentile; solid light-orange lines) and high (90</w:t>
      </w:r>
      <w:r w:rsidR="00A653E1" w:rsidRPr="00B45194">
        <w:rPr>
          <w:rFonts w:ascii="Times New Roman" w:hAnsi="Times New Roman" w:cs="Times New Roman"/>
          <w:color w:val="000000" w:themeColor="text1"/>
          <w:szCs w:val="32"/>
          <w:vertAlign w:val="superscript"/>
        </w:rPr>
        <w:t>th</w:t>
      </w:r>
      <w:r w:rsidR="00A653E1" w:rsidRPr="00B45194">
        <w:rPr>
          <w:rFonts w:ascii="Times New Roman" w:hAnsi="Times New Roman" w:cs="Times New Roman"/>
          <w:color w:val="000000" w:themeColor="text1"/>
          <w:szCs w:val="32"/>
        </w:rPr>
        <w:t> percentile;</w:t>
      </w:r>
      <w:r w:rsidR="007A2255" w:rsidRPr="00B45194">
        <w:rPr>
          <w:rFonts w:ascii="Times New Roman" w:hAnsi="Times New Roman" w:cs="Times New Roman"/>
          <w:color w:val="000000" w:themeColor="text1"/>
          <w:szCs w:val="32"/>
        </w:rPr>
        <w:t xml:space="preserve"> </w:t>
      </w:r>
      <w:r w:rsidR="00A653E1" w:rsidRPr="00B45194">
        <w:rPr>
          <w:rFonts w:ascii="Times New Roman" w:hAnsi="Times New Roman" w:cs="Times New Roman"/>
          <w:color w:val="000000" w:themeColor="text1"/>
          <w:szCs w:val="32"/>
        </w:rPr>
        <w:t>dashed light-purple lines) humidex, with 95 % CIs depicted by shaded areas. Panel B presents the interaction between humidex and the overall cumulative PM₂.₅ concentration–COVID-19 association, expressed as the ratio of RRs at the 10</w:t>
      </w:r>
      <w:r w:rsidR="00A653E1" w:rsidRPr="00B45194">
        <w:rPr>
          <w:rFonts w:ascii="Times New Roman" w:hAnsi="Times New Roman" w:cs="Times New Roman"/>
          <w:color w:val="000000" w:themeColor="text1"/>
          <w:szCs w:val="32"/>
          <w:vertAlign w:val="superscript"/>
        </w:rPr>
        <w:t>th</w:t>
      </w:r>
      <w:r w:rsidR="00A653E1" w:rsidRPr="00B45194">
        <w:rPr>
          <w:rFonts w:ascii="Times New Roman" w:hAnsi="Times New Roman" w:cs="Times New Roman"/>
          <w:color w:val="000000" w:themeColor="text1"/>
          <w:szCs w:val="32"/>
        </w:rPr>
        <w:t> and 90</w:t>
      </w:r>
      <w:r w:rsidR="00A653E1" w:rsidRPr="00B45194">
        <w:rPr>
          <w:rFonts w:ascii="Times New Roman" w:hAnsi="Times New Roman" w:cs="Times New Roman"/>
          <w:color w:val="000000" w:themeColor="text1"/>
          <w:szCs w:val="32"/>
          <w:vertAlign w:val="superscript"/>
        </w:rPr>
        <w:t>th</w:t>
      </w:r>
      <w:r w:rsidR="00A653E1" w:rsidRPr="00B45194">
        <w:rPr>
          <w:rFonts w:ascii="Times New Roman" w:hAnsi="Times New Roman" w:cs="Times New Roman"/>
          <w:color w:val="000000" w:themeColor="text1"/>
          <w:szCs w:val="32"/>
        </w:rPr>
        <w:t> </w:t>
      </w:r>
      <w:r w:rsidR="00FD4FAF" w:rsidRPr="00B45194">
        <w:rPr>
          <w:rFonts w:ascii="Times New Roman" w:hAnsi="Times New Roman" w:cs="Times New Roman"/>
          <w:color w:val="000000" w:themeColor="text1"/>
          <w:szCs w:val="32"/>
        </w:rPr>
        <w:t>humidex</w:t>
      </w:r>
      <w:r w:rsidR="00A653E1" w:rsidRPr="00B45194">
        <w:rPr>
          <w:rFonts w:ascii="Times New Roman" w:hAnsi="Times New Roman" w:cs="Times New Roman"/>
          <w:color w:val="000000" w:themeColor="text1"/>
          <w:szCs w:val="32"/>
        </w:rPr>
        <w:t>, with corresponding 95 % CIs likewise shown as shaded regions. Vertical line marks the</w:t>
      </w:r>
      <w:r w:rsidR="00800A9F" w:rsidRPr="00B45194">
        <w:rPr>
          <w:rFonts w:ascii="Times New Roman" w:hAnsi="Times New Roman" w:cs="Times New Roman"/>
          <w:color w:val="000000" w:themeColor="text1"/>
          <w:szCs w:val="32"/>
        </w:rPr>
        <w:t xml:space="preserve"> </w:t>
      </w:r>
      <w:r w:rsidR="00877104" w:rsidRPr="00B45194">
        <w:rPr>
          <w:rFonts w:ascii="Times New Roman" w:hAnsi="Times New Roman" w:cs="Times New Roman"/>
          <w:color w:val="000000" w:themeColor="text1"/>
          <w:szCs w:val="32"/>
        </w:rPr>
        <w:t xml:space="preserve">0 μg/m³ </w:t>
      </w:r>
      <w:r w:rsidR="00A653E1" w:rsidRPr="00B45194">
        <w:rPr>
          <w:rFonts w:ascii="Times New Roman" w:hAnsi="Times New Roman" w:cs="Times New Roman"/>
          <w:color w:val="000000" w:themeColor="text1"/>
          <w:szCs w:val="32"/>
        </w:rPr>
        <w:t xml:space="preserve">of the </w:t>
      </w:r>
      <w:r w:rsidR="00877104" w:rsidRPr="00B45194">
        <w:rPr>
          <w:rFonts w:ascii="Times New Roman" w:hAnsi="Times New Roman" w:cs="Times New Roman"/>
          <w:color w:val="000000" w:themeColor="text1"/>
          <w:szCs w:val="32"/>
        </w:rPr>
        <w:t xml:space="preserve">PM₂.₅ </w:t>
      </w:r>
      <w:r w:rsidR="00A653E1" w:rsidRPr="00B45194">
        <w:rPr>
          <w:rFonts w:ascii="Times New Roman" w:hAnsi="Times New Roman" w:cs="Times New Roman"/>
          <w:color w:val="000000" w:themeColor="text1"/>
          <w:szCs w:val="32"/>
        </w:rPr>
        <w:t>distribution. Abbreviations: PM₂.₅, fine particulate matter ≤2.5 μm; COVID-19, coronavirus disease 2019; RR, relative risk; CI, confidence interval</w:t>
      </w:r>
      <w:r w:rsidR="001270FE" w:rsidRPr="00B45194">
        <w:rPr>
          <w:rFonts w:ascii="Times New Roman" w:hAnsi="Times New Roman" w:cs="Times New Roman"/>
          <w:color w:val="000000" w:themeColor="text1"/>
          <w:szCs w:val="32"/>
        </w:rPr>
        <w:t>.</w:t>
      </w:r>
    </w:p>
    <w:sectPr w:rsidR="007542CA" w:rsidRPr="00B45194" w:rsidSect="00DE1A67">
      <w:pgSz w:w="12240" w:h="15840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AD46CB" w14:textId="77777777" w:rsidR="00D823B4" w:rsidRDefault="00D823B4">
      <w:r>
        <w:separator/>
      </w:r>
    </w:p>
  </w:endnote>
  <w:endnote w:type="continuationSeparator" w:id="0">
    <w:p w14:paraId="1DC03922" w14:textId="77777777" w:rsidR="00D823B4" w:rsidRDefault="00D82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0"/>
      </w:rPr>
      <w:id w:val="-145824480"/>
      <w:docPartObj>
        <w:docPartGallery w:val="Page Numbers (Bottom of Page)"/>
        <w:docPartUnique/>
      </w:docPartObj>
    </w:sdtPr>
    <w:sdtContent>
      <w:p w14:paraId="1492C658" w14:textId="77777777" w:rsidR="00ED73FA" w:rsidRDefault="00000000" w:rsidP="009F3796">
        <w:pPr>
          <w:pStyle w:val="ae"/>
          <w:framePr w:wrap="none" w:vAnchor="text" w:hAnchor="margin" w:xAlign="center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 w:rsidR="00A207F2">
          <w:rPr>
            <w:rStyle w:val="af0"/>
            <w:noProof/>
          </w:rPr>
          <w:t>1</w:t>
        </w:r>
        <w:r>
          <w:rPr>
            <w:rStyle w:val="af0"/>
          </w:rPr>
          <w:fldChar w:fldCharType="end"/>
        </w:r>
      </w:p>
    </w:sdtContent>
  </w:sdt>
  <w:p w14:paraId="5DCFD38A" w14:textId="77777777" w:rsidR="00ED73FA" w:rsidRDefault="00ED73FA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0"/>
      </w:rPr>
      <w:id w:val="742153269"/>
      <w:docPartObj>
        <w:docPartGallery w:val="Page Numbers (Bottom of Page)"/>
        <w:docPartUnique/>
      </w:docPartObj>
    </w:sdtPr>
    <w:sdtEndPr>
      <w:rPr>
        <w:rStyle w:val="af0"/>
        <w:rFonts w:ascii="Times New Roman" w:hAnsi="Times New Roman" w:cs="Times New Roman"/>
      </w:rPr>
    </w:sdtEndPr>
    <w:sdtContent>
      <w:p w14:paraId="7962BE51" w14:textId="77777777" w:rsidR="00ED73FA" w:rsidRPr="00A86B9C" w:rsidRDefault="00000000" w:rsidP="009F3796">
        <w:pPr>
          <w:pStyle w:val="ae"/>
          <w:framePr w:wrap="none" w:vAnchor="text" w:hAnchor="margin" w:xAlign="center" w:y="1"/>
          <w:rPr>
            <w:rStyle w:val="af0"/>
            <w:rFonts w:ascii="Times New Roman" w:hAnsi="Times New Roman" w:cs="Times New Roman"/>
          </w:rPr>
        </w:pPr>
        <w:r w:rsidRPr="00A86B9C">
          <w:rPr>
            <w:rStyle w:val="af0"/>
            <w:rFonts w:ascii="Times New Roman" w:hAnsi="Times New Roman" w:cs="Times New Roman"/>
          </w:rPr>
          <w:fldChar w:fldCharType="begin"/>
        </w:r>
        <w:r w:rsidRPr="00A86B9C">
          <w:rPr>
            <w:rStyle w:val="af0"/>
            <w:rFonts w:ascii="Times New Roman" w:hAnsi="Times New Roman" w:cs="Times New Roman"/>
          </w:rPr>
          <w:instrText xml:space="preserve"> PAGE </w:instrText>
        </w:r>
        <w:r w:rsidRPr="00A86B9C">
          <w:rPr>
            <w:rStyle w:val="af0"/>
            <w:rFonts w:ascii="Times New Roman" w:hAnsi="Times New Roman" w:cs="Times New Roman"/>
          </w:rPr>
          <w:fldChar w:fldCharType="separate"/>
        </w:r>
        <w:r w:rsidRPr="00A86B9C">
          <w:rPr>
            <w:rStyle w:val="af0"/>
            <w:rFonts w:ascii="Times New Roman" w:hAnsi="Times New Roman" w:cs="Times New Roman"/>
          </w:rPr>
          <w:t>4</w:t>
        </w:r>
        <w:r w:rsidRPr="00A86B9C">
          <w:rPr>
            <w:rStyle w:val="af0"/>
            <w:rFonts w:ascii="Times New Roman" w:hAnsi="Times New Roman" w:cs="Times New Roman"/>
          </w:rPr>
          <w:fldChar w:fldCharType="end"/>
        </w:r>
      </w:p>
    </w:sdtContent>
  </w:sdt>
  <w:p w14:paraId="5C2C2881" w14:textId="77777777" w:rsidR="00ED73FA" w:rsidRPr="00FE7BFA" w:rsidRDefault="00ED73FA">
    <w:pPr>
      <w:pStyle w:val="ae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F0D534" w14:textId="77777777" w:rsidR="00D823B4" w:rsidRDefault="00D823B4">
      <w:r>
        <w:separator/>
      </w:r>
    </w:p>
  </w:footnote>
  <w:footnote w:type="continuationSeparator" w:id="0">
    <w:p w14:paraId="339737CC" w14:textId="77777777" w:rsidR="00D823B4" w:rsidRDefault="00D823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27319"/>
    <w:multiLevelType w:val="hybridMultilevel"/>
    <w:tmpl w:val="93408802"/>
    <w:lvl w:ilvl="0" w:tplc="8A008C60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E7006726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B39870CC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C546829C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43BCD78A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5882D68E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BA0C0642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8F6491A8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69BCABC0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3416334"/>
    <w:multiLevelType w:val="hybridMultilevel"/>
    <w:tmpl w:val="13249552"/>
    <w:lvl w:ilvl="0" w:tplc="123E548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85B8755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E55EE4A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DB3AD7C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B2388B9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8738030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5CDA70F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1CEC0B7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B37057D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" w15:restartNumberingAfterBreak="0">
    <w:nsid w:val="1BB92D46"/>
    <w:multiLevelType w:val="hybridMultilevel"/>
    <w:tmpl w:val="EC04F336"/>
    <w:lvl w:ilvl="0" w:tplc="0AA81F96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  <w:color w:val="000000" w:themeColor="text1"/>
      </w:rPr>
    </w:lvl>
    <w:lvl w:ilvl="1" w:tplc="14265E90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339AF73A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1A8E1368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528400C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79787BBA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8FA17A2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EB216FE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4EA2F030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07032C7"/>
    <w:multiLevelType w:val="hybridMultilevel"/>
    <w:tmpl w:val="6FF8FCBC"/>
    <w:lvl w:ilvl="0" w:tplc="BFE0787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B296BC2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B086B2D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ACD4C74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87DC89C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63D4505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4D0E860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BCA45C0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14B241B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num w:numId="1" w16cid:durableId="1337995285">
    <w:abstractNumId w:val="0"/>
  </w:num>
  <w:num w:numId="2" w16cid:durableId="142700870">
    <w:abstractNumId w:val="2"/>
  </w:num>
  <w:num w:numId="3" w16cid:durableId="253975398">
    <w:abstractNumId w:val="1"/>
  </w:num>
  <w:num w:numId="4" w16cid:durableId="17133802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removeDateAndTime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39F"/>
    <w:rsid w:val="00000593"/>
    <w:rsid w:val="000033F5"/>
    <w:rsid w:val="00005566"/>
    <w:rsid w:val="000055DD"/>
    <w:rsid w:val="00006120"/>
    <w:rsid w:val="0000681A"/>
    <w:rsid w:val="00006C04"/>
    <w:rsid w:val="00007194"/>
    <w:rsid w:val="00007713"/>
    <w:rsid w:val="00010068"/>
    <w:rsid w:val="00010914"/>
    <w:rsid w:val="000117F1"/>
    <w:rsid w:val="0001190E"/>
    <w:rsid w:val="00011F71"/>
    <w:rsid w:val="000122D0"/>
    <w:rsid w:val="00012612"/>
    <w:rsid w:val="000128A4"/>
    <w:rsid w:val="000128EA"/>
    <w:rsid w:val="000164E7"/>
    <w:rsid w:val="00016823"/>
    <w:rsid w:val="00016DCD"/>
    <w:rsid w:val="00016F4B"/>
    <w:rsid w:val="00020ACD"/>
    <w:rsid w:val="00020C7B"/>
    <w:rsid w:val="00020CF1"/>
    <w:rsid w:val="000215CE"/>
    <w:rsid w:val="00023606"/>
    <w:rsid w:val="00023A15"/>
    <w:rsid w:val="0002727A"/>
    <w:rsid w:val="00027400"/>
    <w:rsid w:val="00030752"/>
    <w:rsid w:val="000312CC"/>
    <w:rsid w:val="0003136E"/>
    <w:rsid w:val="00032B06"/>
    <w:rsid w:val="00032B77"/>
    <w:rsid w:val="00032BE7"/>
    <w:rsid w:val="00034B99"/>
    <w:rsid w:val="00035032"/>
    <w:rsid w:val="00035EB6"/>
    <w:rsid w:val="0003639A"/>
    <w:rsid w:val="00036C8B"/>
    <w:rsid w:val="00036CE2"/>
    <w:rsid w:val="000405F5"/>
    <w:rsid w:val="00040EA2"/>
    <w:rsid w:val="000416F3"/>
    <w:rsid w:val="00041A10"/>
    <w:rsid w:val="00041D3F"/>
    <w:rsid w:val="00043A8E"/>
    <w:rsid w:val="000443F3"/>
    <w:rsid w:val="00046215"/>
    <w:rsid w:val="00046D26"/>
    <w:rsid w:val="00046DA4"/>
    <w:rsid w:val="00047C30"/>
    <w:rsid w:val="000500CE"/>
    <w:rsid w:val="00051073"/>
    <w:rsid w:val="00051A86"/>
    <w:rsid w:val="00054578"/>
    <w:rsid w:val="000567F2"/>
    <w:rsid w:val="000577D1"/>
    <w:rsid w:val="00057A84"/>
    <w:rsid w:val="00057AB2"/>
    <w:rsid w:val="000600F8"/>
    <w:rsid w:val="00063EE0"/>
    <w:rsid w:val="000648DD"/>
    <w:rsid w:val="00066B1B"/>
    <w:rsid w:val="000673EF"/>
    <w:rsid w:val="00072105"/>
    <w:rsid w:val="00072376"/>
    <w:rsid w:val="0007457C"/>
    <w:rsid w:val="00075163"/>
    <w:rsid w:val="00075A93"/>
    <w:rsid w:val="000760CE"/>
    <w:rsid w:val="00076EA5"/>
    <w:rsid w:val="00076F83"/>
    <w:rsid w:val="0007747E"/>
    <w:rsid w:val="000777FF"/>
    <w:rsid w:val="000823DF"/>
    <w:rsid w:val="000827A7"/>
    <w:rsid w:val="000828C6"/>
    <w:rsid w:val="00082E6A"/>
    <w:rsid w:val="000831E6"/>
    <w:rsid w:val="00083EBC"/>
    <w:rsid w:val="00084F8A"/>
    <w:rsid w:val="00085F0A"/>
    <w:rsid w:val="00087672"/>
    <w:rsid w:val="00090EAA"/>
    <w:rsid w:val="0009201D"/>
    <w:rsid w:val="000925D2"/>
    <w:rsid w:val="00092AB9"/>
    <w:rsid w:val="0009319F"/>
    <w:rsid w:val="00094C8C"/>
    <w:rsid w:val="000957D0"/>
    <w:rsid w:val="000958F5"/>
    <w:rsid w:val="000974E3"/>
    <w:rsid w:val="0009758A"/>
    <w:rsid w:val="00097A69"/>
    <w:rsid w:val="00097CE7"/>
    <w:rsid w:val="000A064D"/>
    <w:rsid w:val="000A2211"/>
    <w:rsid w:val="000A32F1"/>
    <w:rsid w:val="000A68CE"/>
    <w:rsid w:val="000A765C"/>
    <w:rsid w:val="000B132E"/>
    <w:rsid w:val="000B2D64"/>
    <w:rsid w:val="000B3AA2"/>
    <w:rsid w:val="000B41BD"/>
    <w:rsid w:val="000B4D81"/>
    <w:rsid w:val="000B4DE4"/>
    <w:rsid w:val="000B5B27"/>
    <w:rsid w:val="000B5E5F"/>
    <w:rsid w:val="000B645E"/>
    <w:rsid w:val="000B6A56"/>
    <w:rsid w:val="000B6D86"/>
    <w:rsid w:val="000B7043"/>
    <w:rsid w:val="000B7594"/>
    <w:rsid w:val="000B7FAF"/>
    <w:rsid w:val="000C0B90"/>
    <w:rsid w:val="000C255C"/>
    <w:rsid w:val="000C2B7A"/>
    <w:rsid w:val="000C5C5B"/>
    <w:rsid w:val="000C76D6"/>
    <w:rsid w:val="000D0815"/>
    <w:rsid w:val="000D1B99"/>
    <w:rsid w:val="000D2797"/>
    <w:rsid w:val="000D2872"/>
    <w:rsid w:val="000D3367"/>
    <w:rsid w:val="000D52FE"/>
    <w:rsid w:val="000D5AA4"/>
    <w:rsid w:val="000D658E"/>
    <w:rsid w:val="000E0445"/>
    <w:rsid w:val="000E235C"/>
    <w:rsid w:val="000E291C"/>
    <w:rsid w:val="000E30C9"/>
    <w:rsid w:val="000E388D"/>
    <w:rsid w:val="000E3CB1"/>
    <w:rsid w:val="000E4AC3"/>
    <w:rsid w:val="000E4E1F"/>
    <w:rsid w:val="000E55D9"/>
    <w:rsid w:val="000E63C3"/>
    <w:rsid w:val="000E7A8F"/>
    <w:rsid w:val="000F1FD4"/>
    <w:rsid w:val="000F2CA5"/>
    <w:rsid w:val="000F3E5A"/>
    <w:rsid w:val="000F4C2F"/>
    <w:rsid w:val="000F4CB0"/>
    <w:rsid w:val="000F5612"/>
    <w:rsid w:val="000F5621"/>
    <w:rsid w:val="00101AB0"/>
    <w:rsid w:val="00102252"/>
    <w:rsid w:val="001022CF"/>
    <w:rsid w:val="00103434"/>
    <w:rsid w:val="00105A1C"/>
    <w:rsid w:val="0010645A"/>
    <w:rsid w:val="00106FE9"/>
    <w:rsid w:val="001132C7"/>
    <w:rsid w:val="0011348C"/>
    <w:rsid w:val="001156A3"/>
    <w:rsid w:val="00116102"/>
    <w:rsid w:val="00116F22"/>
    <w:rsid w:val="00117C7B"/>
    <w:rsid w:val="00120988"/>
    <w:rsid w:val="001215D5"/>
    <w:rsid w:val="00123592"/>
    <w:rsid w:val="00123F87"/>
    <w:rsid w:val="00123FF7"/>
    <w:rsid w:val="001248DA"/>
    <w:rsid w:val="00124ADC"/>
    <w:rsid w:val="00124C8C"/>
    <w:rsid w:val="00124D45"/>
    <w:rsid w:val="00126495"/>
    <w:rsid w:val="001270FE"/>
    <w:rsid w:val="0013523B"/>
    <w:rsid w:val="0013596C"/>
    <w:rsid w:val="0013686C"/>
    <w:rsid w:val="00136B64"/>
    <w:rsid w:val="00136C98"/>
    <w:rsid w:val="001425A3"/>
    <w:rsid w:val="001448B8"/>
    <w:rsid w:val="0014529F"/>
    <w:rsid w:val="00145336"/>
    <w:rsid w:val="001462C9"/>
    <w:rsid w:val="0014762D"/>
    <w:rsid w:val="001500F9"/>
    <w:rsid w:val="0015020D"/>
    <w:rsid w:val="0015254F"/>
    <w:rsid w:val="00155F63"/>
    <w:rsid w:val="00156EE2"/>
    <w:rsid w:val="00160DD1"/>
    <w:rsid w:val="00161BC6"/>
    <w:rsid w:val="00162A2D"/>
    <w:rsid w:val="00162FBE"/>
    <w:rsid w:val="00164432"/>
    <w:rsid w:val="001646B9"/>
    <w:rsid w:val="001647F4"/>
    <w:rsid w:val="001649BE"/>
    <w:rsid w:val="00166571"/>
    <w:rsid w:val="00167946"/>
    <w:rsid w:val="001717BB"/>
    <w:rsid w:val="00171B7E"/>
    <w:rsid w:val="00171EE4"/>
    <w:rsid w:val="001725C4"/>
    <w:rsid w:val="001727EB"/>
    <w:rsid w:val="00172BAA"/>
    <w:rsid w:val="00172D54"/>
    <w:rsid w:val="00172D69"/>
    <w:rsid w:val="00173A60"/>
    <w:rsid w:val="00176BCC"/>
    <w:rsid w:val="0017700E"/>
    <w:rsid w:val="0017772E"/>
    <w:rsid w:val="00177D6E"/>
    <w:rsid w:val="001805F6"/>
    <w:rsid w:val="001805F7"/>
    <w:rsid w:val="00180886"/>
    <w:rsid w:val="00180E03"/>
    <w:rsid w:val="001814BD"/>
    <w:rsid w:val="001818D8"/>
    <w:rsid w:val="0018268E"/>
    <w:rsid w:val="001831B2"/>
    <w:rsid w:val="00183A67"/>
    <w:rsid w:val="00184EE5"/>
    <w:rsid w:val="00185B84"/>
    <w:rsid w:val="0018750B"/>
    <w:rsid w:val="0019056C"/>
    <w:rsid w:val="001909E7"/>
    <w:rsid w:val="00191035"/>
    <w:rsid w:val="00191CE3"/>
    <w:rsid w:val="0019203E"/>
    <w:rsid w:val="00192960"/>
    <w:rsid w:val="00193048"/>
    <w:rsid w:val="00193D2D"/>
    <w:rsid w:val="001949EF"/>
    <w:rsid w:val="00195627"/>
    <w:rsid w:val="00195630"/>
    <w:rsid w:val="0019604D"/>
    <w:rsid w:val="0019650D"/>
    <w:rsid w:val="00196A2D"/>
    <w:rsid w:val="00197D43"/>
    <w:rsid w:val="001A1D1A"/>
    <w:rsid w:val="001A21D2"/>
    <w:rsid w:val="001A31BF"/>
    <w:rsid w:val="001A4A83"/>
    <w:rsid w:val="001A505D"/>
    <w:rsid w:val="001A5121"/>
    <w:rsid w:val="001A63AC"/>
    <w:rsid w:val="001A6D4F"/>
    <w:rsid w:val="001A7C06"/>
    <w:rsid w:val="001B072A"/>
    <w:rsid w:val="001B0D24"/>
    <w:rsid w:val="001B29C4"/>
    <w:rsid w:val="001B36CF"/>
    <w:rsid w:val="001B379A"/>
    <w:rsid w:val="001B3FCD"/>
    <w:rsid w:val="001B441A"/>
    <w:rsid w:val="001B5E34"/>
    <w:rsid w:val="001B604B"/>
    <w:rsid w:val="001B64C2"/>
    <w:rsid w:val="001B785F"/>
    <w:rsid w:val="001C020D"/>
    <w:rsid w:val="001C160F"/>
    <w:rsid w:val="001C64B1"/>
    <w:rsid w:val="001D1269"/>
    <w:rsid w:val="001D1D02"/>
    <w:rsid w:val="001D2F3A"/>
    <w:rsid w:val="001D4E8E"/>
    <w:rsid w:val="001D5051"/>
    <w:rsid w:val="001D663C"/>
    <w:rsid w:val="001D69C0"/>
    <w:rsid w:val="001D6CF2"/>
    <w:rsid w:val="001D7B7B"/>
    <w:rsid w:val="001E40B0"/>
    <w:rsid w:val="001E420A"/>
    <w:rsid w:val="001E4C83"/>
    <w:rsid w:val="001E4F79"/>
    <w:rsid w:val="001E52F7"/>
    <w:rsid w:val="001E56B3"/>
    <w:rsid w:val="001E56E7"/>
    <w:rsid w:val="001E5C46"/>
    <w:rsid w:val="001E5E97"/>
    <w:rsid w:val="001E6E70"/>
    <w:rsid w:val="001F0F35"/>
    <w:rsid w:val="001F142E"/>
    <w:rsid w:val="001F279C"/>
    <w:rsid w:val="001F37AF"/>
    <w:rsid w:val="001F4333"/>
    <w:rsid w:val="001F492A"/>
    <w:rsid w:val="001F6B42"/>
    <w:rsid w:val="001F7102"/>
    <w:rsid w:val="0020102F"/>
    <w:rsid w:val="0020267D"/>
    <w:rsid w:val="00203060"/>
    <w:rsid w:val="00203C25"/>
    <w:rsid w:val="0020433B"/>
    <w:rsid w:val="00204ADF"/>
    <w:rsid w:val="00205889"/>
    <w:rsid w:val="00205F41"/>
    <w:rsid w:val="0020639A"/>
    <w:rsid w:val="00206E24"/>
    <w:rsid w:val="00210A71"/>
    <w:rsid w:val="00211292"/>
    <w:rsid w:val="00211A73"/>
    <w:rsid w:val="00211C33"/>
    <w:rsid w:val="00212A41"/>
    <w:rsid w:val="00212DB8"/>
    <w:rsid w:val="002137FE"/>
    <w:rsid w:val="00213DC2"/>
    <w:rsid w:val="0021472F"/>
    <w:rsid w:val="002165E5"/>
    <w:rsid w:val="00217209"/>
    <w:rsid w:val="0022037D"/>
    <w:rsid w:val="002223AA"/>
    <w:rsid w:val="00222A18"/>
    <w:rsid w:val="0022425F"/>
    <w:rsid w:val="00226545"/>
    <w:rsid w:val="00226650"/>
    <w:rsid w:val="00226B6B"/>
    <w:rsid w:val="00226F04"/>
    <w:rsid w:val="0022746E"/>
    <w:rsid w:val="00230A52"/>
    <w:rsid w:val="00231F55"/>
    <w:rsid w:val="002329F2"/>
    <w:rsid w:val="00233931"/>
    <w:rsid w:val="00233A5C"/>
    <w:rsid w:val="00233BCF"/>
    <w:rsid w:val="00233DA2"/>
    <w:rsid w:val="00235A34"/>
    <w:rsid w:val="00236692"/>
    <w:rsid w:val="00237012"/>
    <w:rsid w:val="00237199"/>
    <w:rsid w:val="002404C0"/>
    <w:rsid w:val="002406AB"/>
    <w:rsid w:val="00240ACA"/>
    <w:rsid w:val="00240B03"/>
    <w:rsid w:val="00240BE4"/>
    <w:rsid w:val="00241560"/>
    <w:rsid w:val="00241912"/>
    <w:rsid w:val="00242160"/>
    <w:rsid w:val="00243369"/>
    <w:rsid w:val="002444DE"/>
    <w:rsid w:val="00244CF1"/>
    <w:rsid w:val="00245274"/>
    <w:rsid w:val="0024529C"/>
    <w:rsid w:val="002452CD"/>
    <w:rsid w:val="00246389"/>
    <w:rsid w:val="002515F0"/>
    <w:rsid w:val="00251B97"/>
    <w:rsid w:val="00251C49"/>
    <w:rsid w:val="00251E75"/>
    <w:rsid w:val="0025227B"/>
    <w:rsid w:val="00252700"/>
    <w:rsid w:val="00254513"/>
    <w:rsid w:val="00254E58"/>
    <w:rsid w:val="002557FD"/>
    <w:rsid w:val="0025783C"/>
    <w:rsid w:val="002578B9"/>
    <w:rsid w:val="0026045C"/>
    <w:rsid w:val="00260A78"/>
    <w:rsid w:val="00260F8B"/>
    <w:rsid w:val="002622D0"/>
    <w:rsid w:val="002630AE"/>
    <w:rsid w:val="00263DC2"/>
    <w:rsid w:val="00264A1D"/>
    <w:rsid w:val="00265138"/>
    <w:rsid w:val="002659B7"/>
    <w:rsid w:val="00266211"/>
    <w:rsid w:val="00266BA9"/>
    <w:rsid w:val="002674E4"/>
    <w:rsid w:val="00267C3F"/>
    <w:rsid w:val="002708CC"/>
    <w:rsid w:val="00271D32"/>
    <w:rsid w:val="0027354E"/>
    <w:rsid w:val="002737B3"/>
    <w:rsid w:val="002741CC"/>
    <w:rsid w:val="002748D8"/>
    <w:rsid w:val="00276DF8"/>
    <w:rsid w:val="00277A86"/>
    <w:rsid w:val="0028051D"/>
    <w:rsid w:val="00280A7C"/>
    <w:rsid w:val="002813DE"/>
    <w:rsid w:val="00282684"/>
    <w:rsid w:val="00283596"/>
    <w:rsid w:val="00283C63"/>
    <w:rsid w:val="00287C5A"/>
    <w:rsid w:val="00291540"/>
    <w:rsid w:val="00291E64"/>
    <w:rsid w:val="00292252"/>
    <w:rsid w:val="0029289A"/>
    <w:rsid w:val="00292EB8"/>
    <w:rsid w:val="00293B40"/>
    <w:rsid w:val="00295534"/>
    <w:rsid w:val="002965C0"/>
    <w:rsid w:val="002A041A"/>
    <w:rsid w:val="002A339F"/>
    <w:rsid w:val="002A3A65"/>
    <w:rsid w:val="002A3EFD"/>
    <w:rsid w:val="002A4491"/>
    <w:rsid w:val="002A5276"/>
    <w:rsid w:val="002A53E8"/>
    <w:rsid w:val="002A57A7"/>
    <w:rsid w:val="002A6DC0"/>
    <w:rsid w:val="002A7725"/>
    <w:rsid w:val="002A7C9A"/>
    <w:rsid w:val="002A7D87"/>
    <w:rsid w:val="002B0B20"/>
    <w:rsid w:val="002B0B30"/>
    <w:rsid w:val="002B0EFC"/>
    <w:rsid w:val="002B2273"/>
    <w:rsid w:val="002B2D1D"/>
    <w:rsid w:val="002B7DB7"/>
    <w:rsid w:val="002C1754"/>
    <w:rsid w:val="002C1AA7"/>
    <w:rsid w:val="002C22DC"/>
    <w:rsid w:val="002C26E3"/>
    <w:rsid w:val="002C39C4"/>
    <w:rsid w:val="002C4F58"/>
    <w:rsid w:val="002C53B2"/>
    <w:rsid w:val="002C5D14"/>
    <w:rsid w:val="002C5E54"/>
    <w:rsid w:val="002C6966"/>
    <w:rsid w:val="002C6A09"/>
    <w:rsid w:val="002C6A93"/>
    <w:rsid w:val="002C7139"/>
    <w:rsid w:val="002D0D54"/>
    <w:rsid w:val="002D108E"/>
    <w:rsid w:val="002D18C3"/>
    <w:rsid w:val="002D2B0B"/>
    <w:rsid w:val="002D3628"/>
    <w:rsid w:val="002D3D08"/>
    <w:rsid w:val="002D45DD"/>
    <w:rsid w:val="002D4AC1"/>
    <w:rsid w:val="002D56B9"/>
    <w:rsid w:val="002D5B39"/>
    <w:rsid w:val="002D5F94"/>
    <w:rsid w:val="002D5FD4"/>
    <w:rsid w:val="002D653F"/>
    <w:rsid w:val="002E04AE"/>
    <w:rsid w:val="002E04CD"/>
    <w:rsid w:val="002E072A"/>
    <w:rsid w:val="002E0E8D"/>
    <w:rsid w:val="002E1D1D"/>
    <w:rsid w:val="002E42E5"/>
    <w:rsid w:val="002E4BAB"/>
    <w:rsid w:val="002E4FE7"/>
    <w:rsid w:val="002E5E47"/>
    <w:rsid w:val="002F04BC"/>
    <w:rsid w:val="002F2E6F"/>
    <w:rsid w:val="002F3835"/>
    <w:rsid w:val="002F4141"/>
    <w:rsid w:val="002F5344"/>
    <w:rsid w:val="002F5517"/>
    <w:rsid w:val="00301239"/>
    <w:rsid w:val="00301CA9"/>
    <w:rsid w:val="00302D54"/>
    <w:rsid w:val="00303453"/>
    <w:rsid w:val="003037FA"/>
    <w:rsid w:val="00303813"/>
    <w:rsid w:val="0030457B"/>
    <w:rsid w:val="003063B5"/>
    <w:rsid w:val="00307399"/>
    <w:rsid w:val="00307F1A"/>
    <w:rsid w:val="00307F71"/>
    <w:rsid w:val="00310175"/>
    <w:rsid w:val="00311D5D"/>
    <w:rsid w:val="003120DA"/>
    <w:rsid w:val="00312A7A"/>
    <w:rsid w:val="00313170"/>
    <w:rsid w:val="003146B7"/>
    <w:rsid w:val="00314B9E"/>
    <w:rsid w:val="00314CB1"/>
    <w:rsid w:val="00314F58"/>
    <w:rsid w:val="00315FFB"/>
    <w:rsid w:val="003168DC"/>
    <w:rsid w:val="00316904"/>
    <w:rsid w:val="00317A5C"/>
    <w:rsid w:val="0032004A"/>
    <w:rsid w:val="003210BB"/>
    <w:rsid w:val="00323234"/>
    <w:rsid w:val="00325189"/>
    <w:rsid w:val="00325FFA"/>
    <w:rsid w:val="003264C5"/>
    <w:rsid w:val="00326C2C"/>
    <w:rsid w:val="003271C4"/>
    <w:rsid w:val="00327A1F"/>
    <w:rsid w:val="00330B5D"/>
    <w:rsid w:val="00331230"/>
    <w:rsid w:val="00331854"/>
    <w:rsid w:val="00331EE8"/>
    <w:rsid w:val="00332248"/>
    <w:rsid w:val="003335A9"/>
    <w:rsid w:val="003337FD"/>
    <w:rsid w:val="0033464E"/>
    <w:rsid w:val="003350EB"/>
    <w:rsid w:val="00335BBE"/>
    <w:rsid w:val="0033611B"/>
    <w:rsid w:val="003363DB"/>
    <w:rsid w:val="003369D8"/>
    <w:rsid w:val="00337445"/>
    <w:rsid w:val="003379FE"/>
    <w:rsid w:val="00337E9C"/>
    <w:rsid w:val="0034080F"/>
    <w:rsid w:val="003408FE"/>
    <w:rsid w:val="003419C4"/>
    <w:rsid w:val="00342628"/>
    <w:rsid w:val="00342BC1"/>
    <w:rsid w:val="00344005"/>
    <w:rsid w:val="00344B69"/>
    <w:rsid w:val="00345C6D"/>
    <w:rsid w:val="00345D5E"/>
    <w:rsid w:val="003502E5"/>
    <w:rsid w:val="00350871"/>
    <w:rsid w:val="00350A69"/>
    <w:rsid w:val="00353668"/>
    <w:rsid w:val="0035554E"/>
    <w:rsid w:val="00356004"/>
    <w:rsid w:val="00357F02"/>
    <w:rsid w:val="003602AB"/>
    <w:rsid w:val="0036079D"/>
    <w:rsid w:val="003610F9"/>
    <w:rsid w:val="00361695"/>
    <w:rsid w:val="00362357"/>
    <w:rsid w:val="00362F80"/>
    <w:rsid w:val="00363A7C"/>
    <w:rsid w:val="00364091"/>
    <w:rsid w:val="0036494F"/>
    <w:rsid w:val="00364F82"/>
    <w:rsid w:val="00365944"/>
    <w:rsid w:val="00366137"/>
    <w:rsid w:val="00366D7A"/>
    <w:rsid w:val="00366F5F"/>
    <w:rsid w:val="00367B00"/>
    <w:rsid w:val="00370BD4"/>
    <w:rsid w:val="00371426"/>
    <w:rsid w:val="00372973"/>
    <w:rsid w:val="00373CCF"/>
    <w:rsid w:val="00375048"/>
    <w:rsid w:val="0037567C"/>
    <w:rsid w:val="00375BE2"/>
    <w:rsid w:val="003762B3"/>
    <w:rsid w:val="00376637"/>
    <w:rsid w:val="003768E6"/>
    <w:rsid w:val="00377852"/>
    <w:rsid w:val="00381242"/>
    <w:rsid w:val="00381437"/>
    <w:rsid w:val="003819A2"/>
    <w:rsid w:val="00382666"/>
    <w:rsid w:val="00383221"/>
    <w:rsid w:val="003835F6"/>
    <w:rsid w:val="003845B0"/>
    <w:rsid w:val="00385474"/>
    <w:rsid w:val="00387CD5"/>
    <w:rsid w:val="003911FF"/>
    <w:rsid w:val="003915AC"/>
    <w:rsid w:val="00391F2B"/>
    <w:rsid w:val="00392F0C"/>
    <w:rsid w:val="00393FF9"/>
    <w:rsid w:val="00397FE6"/>
    <w:rsid w:val="003A0B34"/>
    <w:rsid w:val="003A0EE2"/>
    <w:rsid w:val="003A2C1A"/>
    <w:rsid w:val="003A2E37"/>
    <w:rsid w:val="003A2E39"/>
    <w:rsid w:val="003A3EFF"/>
    <w:rsid w:val="003A4D90"/>
    <w:rsid w:val="003A5870"/>
    <w:rsid w:val="003A5EA7"/>
    <w:rsid w:val="003A60C5"/>
    <w:rsid w:val="003A70C2"/>
    <w:rsid w:val="003A71CD"/>
    <w:rsid w:val="003A740A"/>
    <w:rsid w:val="003A7AC4"/>
    <w:rsid w:val="003B109D"/>
    <w:rsid w:val="003B1352"/>
    <w:rsid w:val="003B13EB"/>
    <w:rsid w:val="003B2DBE"/>
    <w:rsid w:val="003B3850"/>
    <w:rsid w:val="003B463A"/>
    <w:rsid w:val="003B478B"/>
    <w:rsid w:val="003B5308"/>
    <w:rsid w:val="003B61C5"/>
    <w:rsid w:val="003B68A9"/>
    <w:rsid w:val="003C0FCD"/>
    <w:rsid w:val="003C3245"/>
    <w:rsid w:val="003C5EEE"/>
    <w:rsid w:val="003C62C8"/>
    <w:rsid w:val="003C6943"/>
    <w:rsid w:val="003C7F62"/>
    <w:rsid w:val="003D03D7"/>
    <w:rsid w:val="003D0BEF"/>
    <w:rsid w:val="003D0CBB"/>
    <w:rsid w:val="003D0FE1"/>
    <w:rsid w:val="003D1D84"/>
    <w:rsid w:val="003D2C4A"/>
    <w:rsid w:val="003D3895"/>
    <w:rsid w:val="003D4529"/>
    <w:rsid w:val="003D614F"/>
    <w:rsid w:val="003D636A"/>
    <w:rsid w:val="003D682C"/>
    <w:rsid w:val="003D6BA9"/>
    <w:rsid w:val="003E1F00"/>
    <w:rsid w:val="003E25EE"/>
    <w:rsid w:val="003E3702"/>
    <w:rsid w:val="003E48C0"/>
    <w:rsid w:val="003E4B2F"/>
    <w:rsid w:val="003E5210"/>
    <w:rsid w:val="003E5E81"/>
    <w:rsid w:val="003E66DC"/>
    <w:rsid w:val="003E6766"/>
    <w:rsid w:val="003E7106"/>
    <w:rsid w:val="003F02FA"/>
    <w:rsid w:val="003F08AA"/>
    <w:rsid w:val="003F14AE"/>
    <w:rsid w:val="003F187B"/>
    <w:rsid w:val="003F221C"/>
    <w:rsid w:val="003F2697"/>
    <w:rsid w:val="003F3A1E"/>
    <w:rsid w:val="003F44D4"/>
    <w:rsid w:val="003F5220"/>
    <w:rsid w:val="003F615E"/>
    <w:rsid w:val="003F6BDD"/>
    <w:rsid w:val="003F75F5"/>
    <w:rsid w:val="004006C5"/>
    <w:rsid w:val="00400F35"/>
    <w:rsid w:val="00401AF3"/>
    <w:rsid w:val="00401F59"/>
    <w:rsid w:val="004021CD"/>
    <w:rsid w:val="00402574"/>
    <w:rsid w:val="0040441D"/>
    <w:rsid w:val="004046AB"/>
    <w:rsid w:val="0040601D"/>
    <w:rsid w:val="00407128"/>
    <w:rsid w:val="00407FC1"/>
    <w:rsid w:val="0041111F"/>
    <w:rsid w:val="00411727"/>
    <w:rsid w:val="00411BDA"/>
    <w:rsid w:val="0041243A"/>
    <w:rsid w:val="00413F78"/>
    <w:rsid w:val="004145AC"/>
    <w:rsid w:val="004149D1"/>
    <w:rsid w:val="00415240"/>
    <w:rsid w:val="00416841"/>
    <w:rsid w:val="00417BAF"/>
    <w:rsid w:val="004203C6"/>
    <w:rsid w:val="00420A0E"/>
    <w:rsid w:val="00421AB6"/>
    <w:rsid w:val="00421AD1"/>
    <w:rsid w:val="00421D5F"/>
    <w:rsid w:val="00421E15"/>
    <w:rsid w:val="00421FAF"/>
    <w:rsid w:val="00422DE7"/>
    <w:rsid w:val="004236D4"/>
    <w:rsid w:val="00423ED1"/>
    <w:rsid w:val="004240BB"/>
    <w:rsid w:val="00425250"/>
    <w:rsid w:val="00425277"/>
    <w:rsid w:val="004256F9"/>
    <w:rsid w:val="0042659A"/>
    <w:rsid w:val="004275D1"/>
    <w:rsid w:val="004313CB"/>
    <w:rsid w:val="00431D10"/>
    <w:rsid w:val="00432FE9"/>
    <w:rsid w:val="00434347"/>
    <w:rsid w:val="00434460"/>
    <w:rsid w:val="00436C97"/>
    <w:rsid w:val="00436D12"/>
    <w:rsid w:val="00437260"/>
    <w:rsid w:val="00437A68"/>
    <w:rsid w:val="00437BAC"/>
    <w:rsid w:val="00440F97"/>
    <w:rsid w:val="00441142"/>
    <w:rsid w:val="0044185F"/>
    <w:rsid w:val="0044456D"/>
    <w:rsid w:val="00444749"/>
    <w:rsid w:val="0044488F"/>
    <w:rsid w:val="00446996"/>
    <w:rsid w:val="00446AFD"/>
    <w:rsid w:val="004470FC"/>
    <w:rsid w:val="0044710D"/>
    <w:rsid w:val="004530F8"/>
    <w:rsid w:val="00453BA7"/>
    <w:rsid w:val="00454072"/>
    <w:rsid w:val="004549B3"/>
    <w:rsid w:val="00454C33"/>
    <w:rsid w:val="00456C0A"/>
    <w:rsid w:val="00460497"/>
    <w:rsid w:val="00461990"/>
    <w:rsid w:val="0046270C"/>
    <w:rsid w:val="00463B65"/>
    <w:rsid w:val="004641AC"/>
    <w:rsid w:val="00464C23"/>
    <w:rsid w:val="00465C57"/>
    <w:rsid w:val="00465C70"/>
    <w:rsid w:val="00465FA4"/>
    <w:rsid w:val="00466842"/>
    <w:rsid w:val="00466E5B"/>
    <w:rsid w:val="0046787A"/>
    <w:rsid w:val="00467973"/>
    <w:rsid w:val="00467C66"/>
    <w:rsid w:val="00467D00"/>
    <w:rsid w:val="00474C3A"/>
    <w:rsid w:val="00475EF9"/>
    <w:rsid w:val="00477FB6"/>
    <w:rsid w:val="004818C0"/>
    <w:rsid w:val="00483AC8"/>
    <w:rsid w:val="00485C46"/>
    <w:rsid w:val="004867A1"/>
    <w:rsid w:val="004879BE"/>
    <w:rsid w:val="0049022B"/>
    <w:rsid w:val="00490293"/>
    <w:rsid w:val="00490694"/>
    <w:rsid w:val="004927D1"/>
    <w:rsid w:val="00494F1B"/>
    <w:rsid w:val="00496B99"/>
    <w:rsid w:val="00496E61"/>
    <w:rsid w:val="004A0209"/>
    <w:rsid w:val="004A26A4"/>
    <w:rsid w:val="004A2C9E"/>
    <w:rsid w:val="004A3D03"/>
    <w:rsid w:val="004A5EE7"/>
    <w:rsid w:val="004A6966"/>
    <w:rsid w:val="004A6B0E"/>
    <w:rsid w:val="004A6F81"/>
    <w:rsid w:val="004B1963"/>
    <w:rsid w:val="004B347D"/>
    <w:rsid w:val="004B602D"/>
    <w:rsid w:val="004B65E7"/>
    <w:rsid w:val="004B6720"/>
    <w:rsid w:val="004B6B1E"/>
    <w:rsid w:val="004C0204"/>
    <w:rsid w:val="004C100D"/>
    <w:rsid w:val="004C12AB"/>
    <w:rsid w:val="004C2178"/>
    <w:rsid w:val="004C3F97"/>
    <w:rsid w:val="004C4232"/>
    <w:rsid w:val="004C429B"/>
    <w:rsid w:val="004C47EC"/>
    <w:rsid w:val="004C493D"/>
    <w:rsid w:val="004C4972"/>
    <w:rsid w:val="004C650F"/>
    <w:rsid w:val="004C6B26"/>
    <w:rsid w:val="004C6EB2"/>
    <w:rsid w:val="004C7A40"/>
    <w:rsid w:val="004C7E26"/>
    <w:rsid w:val="004C7E35"/>
    <w:rsid w:val="004D1418"/>
    <w:rsid w:val="004D2135"/>
    <w:rsid w:val="004D4225"/>
    <w:rsid w:val="004D4AD4"/>
    <w:rsid w:val="004D4D73"/>
    <w:rsid w:val="004D5F35"/>
    <w:rsid w:val="004D64A3"/>
    <w:rsid w:val="004D690B"/>
    <w:rsid w:val="004D7882"/>
    <w:rsid w:val="004D7C24"/>
    <w:rsid w:val="004D7EB3"/>
    <w:rsid w:val="004E1693"/>
    <w:rsid w:val="004E2000"/>
    <w:rsid w:val="004E23B8"/>
    <w:rsid w:val="004E3327"/>
    <w:rsid w:val="004E35E1"/>
    <w:rsid w:val="004E4CA5"/>
    <w:rsid w:val="004E50AC"/>
    <w:rsid w:val="004E75C0"/>
    <w:rsid w:val="004E7728"/>
    <w:rsid w:val="004E7768"/>
    <w:rsid w:val="004F023B"/>
    <w:rsid w:val="004F0F13"/>
    <w:rsid w:val="004F1EAA"/>
    <w:rsid w:val="004F2E38"/>
    <w:rsid w:val="004F3935"/>
    <w:rsid w:val="004F3F5C"/>
    <w:rsid w:val="004F621B"/>
    <w:rsid w:val="004F63AD"/>
    <w:rsid w:val="004F75D3"/>
    <w:rsid w:val="00501D6F"/>
    <w:rsid w:val="0050284B"/>
    <w:rsid w:val="00504FBD"/>
    <w:rsid w:val="00510DB3"/>
    <w:rsid w:val="00511DF7"/>
    <w:rsid w:val="00511E86"/>
    <w:rsid w:val="005126A6"/>
    <w:rsid w:val="00513B2D"/>
    <w:rsid w:val="00514330"/>
    <w:rsid w:val="005144BA"/>
    <w:rsid w:val="005150E4"/>
    <w:rsid w:val="0051541C"/>
    <w:rsid w:val="005156FE"/>
    <w:rsid w:val="00520092"/>
    <w:rsid w:val="005208C2"/>
    <w:rsid w:val="00521452"/>
    <w:rsid w:val="00525405"/>
    <w:rsid w:val="005256E5"/>
    <w:rsid w:val="0053186B"/>
    <w:rsid w:val="00536736"/>
    <w:rsid w:val="00536A0E"/>
    <w:rsid w:val="00536C71"/>
    <w:rsid w:val="0053791F"/>
    <w:rsid w:val="00537CFA"/>
    <w:rsid w:val="00540106"/>
    <w:rsid w:val="00542064"/>
    <w:rsid w:val="00542D71"/>
    <w:rsid w:val="00543D8D"/>
    <w:rsid w:val="005440D9"/>
    <w:rsid w:val="00544339"/>
    <w:rsid w:val="0054482A"/>
    <w:rsid w:val="00546E6A"/>
    <w:rsid w:val="00547B72"/>
    <w:rsid w:val="00550741"/>
    <w:rsid w:val="005512AC"/>
    <w:rsid w:val="00552518"/>
    <w:rsid w:val="00553E2E"/>
    <w:rsid w:val="00554BEB"/>
    <w:rsid w:val="00554C95"/>
    <w:rsid w:val="00554F49"/>
    <w:rsid w:val="00555AC9"/>
    <w:rsid w:val="00561011"/>
    <w:rsid w:val="00561CA1"/>
    <w:rsid w:val="00562ADD"/>
    <w:rsid w:val="00562F0F"/>
    <w:rsid w:val="005638F9"/>
    <w:rsid w:val="005647C6"/>
    <w:rsid w:val="0056484B"/>
    <w:rsid w:val="0056554C"/>
    <w:rsid w:val="00565705"/>
    <w:rsid w:val="00565950"/>
    <w:rsid w:val="0056613A"/>
    <w:rsid w:val="00566599"/>
    <w:rsid w:val="00567CE7"/>
    <w:rsid w:val="00571AB5"/>
    <w:rsid w:val="0057287D"/>
    <w:rsid w:val="00572AF3"/>
    <w:rsid w:val="0057348F"/>
    <w:rsid w:val="00574C48"/>
    <w:rsid w:val="00575002"/>
    <w:rsid w:val="00577277"/>
    <w:rsid w:val="005773F1"/>
    <w:rsid w:val="00580D1C"/>
    <w:rsid w:val="0058102F"/>
    <w:rsid w:val="00581652"/>
    <w:rsid w:val="00582451"/>
    <w:rsid w:val="0058373C"/>
    <w:rsid w:val="00584214"/>
    <w:rsid w:val="005844AD"/>
    <w:rsid w:val="00585469"/>
    <w:rsid w:val="0058759F"/>
    <w:rsid w:val="00587EB5"/>
    <w:rsid w:val="00590229"/>
    <w:rsid w:val="00594646"/>
    <w:rsid w:val="00594CCF"/>
    <w:rsid w:val="00596BD3"/>
    <w:rsid w:val="00597BBA"/>
    <w:rsid w:val="005A023F"/>
    <w:rsid w:val="005A0A1B"/>
    <w:rsid w:val="005A0CA1"/>
    <w:rsid w:val="005A0E6D"/>
    <w:rsid w:val="005A1120"/>
    <w:rsid w:val="005A2BC0"/>
    <w:rsid w:val="005A4690"/>
    <w:rsid w:val="005A61F1"/>
    <w:rsid w:val="005A6600"/>
    <w:rsid w:val="005A7998"/>
    <w:rsid w:val="005A7EB4"/>
    <w:rsid w:val="005B0120"/>
    <w:rsid w:val="005B0604"/>
    <w:rsid w:val="005B10B2"/>
    <w:rsid w:val="005B1783"/>
    <w:rsid w:val="005B2F5B"/>
    <w:rsid w:val="005B39F3"/>
    <w:rsid w:val="005B7953"/>
    <w:rsid w:val="005C0380"/>
    <w:rsid w:val="005C0384"/>
    <w:rsid w:val="005C09AD"/>
    <w:rsid w:val="005C135E"/>
    <w:rsid w:val="005C191F"/>
    <w:rsid w:val="005C3A41"/>
    <w:rsid w:val="005C3FD1"/>
    <w:rsid w:val="005C44B5"/>
    <w:rsid w:val="005C6935"/>
    <w:rsid w:val="005C6C34"/>
    <w:rsid w:val="005C72B2"/>
    <w:rsid w:val="005C7745"/>
    <w:rsid w:val="005C7987"/>
    <w:rsid w:val="005D05C6"/>
    <w:rsid w:val="005D1762"/>
    <w:rsid w:val="005D1F8A"/>
    <w:rsid w:val="005D2489"/>
    <w:rsid w:val="005D2552"/>
    <w:rsid w:val="005D29B3"/>
    <w:rsid w:val="005D4CE7"/>
    <w:rsid w:val="005D4F96"/>
    <w:rsid w:val="005D54F3"/>
    <w:rsid w:val="005E2651"/>
    <w:rsid w:val="005E27AA"/>
    <w:rsid w:val="005E2E5D"/>
    <w:rsid w:val="005E4129"/>
    <w:rsid w:val="005E52E2"/>
    <w:rsid w:val="005E55D1"/>
    <w:rsid w:val="005E5DAE"/>
    <w:rsid w:val="005E5F43"/>
    <w:rsid w:val="005E7209"/>
    <w:rsid w:val="005F0BDA"/>
    <w:rsid w:val="005F0EC6"/>
    <w:rsid w:val="005F10A9"/>
    <w:rsid w:val="005F18EC"/>
    <w:rsid w:val="005F2072"/>
    <w:rsid w:val="005F26FA"/>
    <w:rsid w:val="005F2801"/>
    <w:rsid w:val="005F3045"/>
    <w:rsid w:val="005F4EE7"/>
    <w:rsid w:val="005F4EFE"/>
    <w:rsid w:val="005F5F1F"/>
    <w:rsid w:val="005F6FB1"/>
    <w:rsid w:val="005F7884"/>
    <w:rsid w:val="005F7A8C"/>
    <w:rsid w:val="00600105"/>
    <w:rsid w:val="006006BF"/>
    <w:rsid w:val="00600726"/>
    <w:rsid w:val="00601239"/>
    <w:rsid w:val="00601A9B"/>
    <w:rsid w:val="00601C6B"/>
    <w:rsid w:val="00602CC5"/>
    <w:rsid w:val="00603292"/>
    <w:rsid w:val="006047C6"/>
    <w:rsid w:val="00605361"/>
    <w:rsid w:val="0060624D"/>
    <w:rsid w:val="006101EE"/>
    <w:rsid w:val="006102AA"/>
    <w:rsid w:val="006119F3"/>
    <w:rsid w:val="00611FEE"/>
    <w:rsid w:val="00612634"/>
    <w:rsid w:val="00613521"/>
    <w:rsid w:val="006139DE"/>
    <w:rsid w:val="006140F1"/>
    <w:rsid w:val="00614EF8"/>
    <w:rsid w:val="00622D9B"/>
    <w:rsid w:val="00623201"/>
    <w:rsid w:val="0062411F"/>
    <w:rsid w:val="00624C02"/>
    <w:rsid w:val="0062578B"/>
    <w:rsid w:val="00625E32"/>
    <w:rsid w:val="006271B4"/>
    <w:rsid w:val="00627E8C"/>
    <w:rsid w:val="006304B6"/>
    <w:rsid w:val="0063093A"/>
    <w:rsid w:val="00631A01"/>
    <w:rsid w:val="0063344F"/>
    <w:rsid w:val="006350C6"/>
    <w:rsid w:val="00636339"/>
    <w:rsid w:val="00636E62"/>
    <w:rsid w:val="0063714D"/>
    <w:rsid w:val="00637F11"/>
    <w:rsid w:val="00637FAF"/>
    <w:rsid w:val="006401EA"/>
    <w:rsid w:val="00640ABB"/>
    <w:rsid w:val="006413E8"/>
    <w:rsid w:val="0064221C"/>
    <w:rsid w:val="006423E8"/>
    <w:rsid w:val="00643276"/>
    <w:rsid w:val="0064336F"/>
    <w:rsid w:val="006445BC"/>
    <w:rsid w:val="006451E3"/>
    <w:rsid w:val="00645898"/>
    <w:rsid w:val="00645D4E"/>
    <w:rsid w:val="00647507"/>
    <w:rsid w:val="0064759D"/>
    <w:rsid w:val="006502D8"/>
    <w:rsid w:val="006506CF"/>
    <w:rsid w:val="00650805"/>
    <w:rsid w:val="006520F5"/>
    <w:rsid w:val="006525E3"/>
    <w:rsid w:val="00652E6B"/>
    <w:rsid w:val="0065347A"/>
    <w:rsid w:val="00655663"/>
    <w:rsid w:val="00656CCA"/>
    <w:rsid w:val="0065711B"/>
    <w:rsid w:val="00657778"/>
    <w:rsid w:val="00657999"/>
    <w:rsid w:val="00660632"/>
    <w:rsid w:val="00660656"/>
    <w:rsid w:val="006606AD"/>
    <w:rsid w:val="00660D67"/>
    <w:rsid w:val="00661DDC"/>
    <w:rsid w:val="00662634"/>
    <w:rsid w:val="00662D23"/>
    <w:rsid w:val="0066381F"/>
    <w:rsid w:val="00663C57"/>
    <w:rsid w:val="00663CAA"/>
    <w:rsid w:val="00664557"/>
    <w:rsid w:val="006656B7"/>
    <w:rsid w:val="006656BB"/>
    <w:rsid w:val="00665B84"/>
    <w:rsid w:val="00665CB4"/>
    <w:rsid w:val="00666AA5"/>
    <w:rsid w:val="006706C2"/>
    <w:rsid w:val="00671329"/>
    <w:rsid w:val="00671F9D"/>
    <w:rsid w:val="00674FC3"/>
    <w:rsid w:val="00674FE2"/>
    <w:rsid w:val="0067554D"/>
    <w:rsid w:val="006803E4"/>
    <w:rsid w:val="006812AA"/>
    <w:rsid w:val="00684548"/>
    <w:rsid w:val="00685C77"/>
    <w:rsid w:val="006861B2"/>
    <w:rsid w:val="006864EC"/>
    <w:rsid w:val="00686AAA"/>
    <w:rsid w:val="00687866"/>
    <w:rsid w:val="00693534"/>
    <w:rsid w:val="00693F87"/>
    <w:rsid w:val="00694466"/>
    <w:rsid w:val="006947F7"/>
    <w:rsid w:val="00694DCE"/>
    <w:rsid w:val="00696017"/>
    <w:rsid w:val="006961CF"/>
    <w:rsid w:val="006966AA"/>
    <w:rsid w:val="006A136D"/>
    <w:rsid w:val="006A23FF"/>
    <w:rsid w:val="006A2BE5"/>
    <w:rsid w:val="006A3C92"/>
    <w:rsid w:val="006A591A"/>
    <w:rsid w:val="006A5E9F"/>
    <w:rsid w:val="006A6623"/>
    <w:rsid w:val="006A7A0A"/>
    <w:rsid w:val="006A7F86"/>
    <w:rsid w:val="006B04D0"/>
    <w:rsid w:val="006B27B1"/>
    <w:rsid w:val="006B3087"/>
    <w:rsid w:val="006B3995"/>
    <w:rsid w:val="006B450F"/>
    <w:rsid w:val="006B7F04"/>
    <w:rsid w:val="006C01BE"/>
    <w:rsid w:val="006C06D2"/>
    <w:rsid w:val="006C1764"/>
    <w:rsid w:val="006C1B61"/>
    <w:rsid w:val="006C1FC5"/>
    <w:rsid w:val="006C21B0"/>
    <w:rsid w:val="006C2B9D"/>
    <w:rsid w:val="006C340A"/>
    <w:rsid w:val="006C4D8D"/>
    <w:rsid w:val="006C540A"/>
    <w:rsid w:val="006C5E2E"/>
    <w:rsid w:val="006C640F"/>
    <w:rsid w:val="006C6802"/>
    <w:rsid w:val="006C7D61"/>
    <w:rsid w:val="006D0A7E"/>
    <w:rsid w:val="006D300F"/>
    <w:rsid w:val="006D3CA8"/>
    <w:rsid w:val="006D49F5"/>
    <w:rsid w:val="006D5267"/>
    <w:rsid w:val="006D5A4B"/>
    <w:rsid w:val="006D64E2"/>
    <w:rsid w:val="006D6C47"/>
    <w:rsid w:val="006D74F8"/>
    <w:rsid w:val="006D7EFD"/>
    <w:rsid w:val="006E0B2E"/>
    <w:rsid w:val="006E11C6"/>
    <w:rsid w:val="006E378C"/>
    <w:rsid w:val="006E3BCC"/>
    <w:rsid w:val="006E5BD4"/>
    <w:rsid w:val="006E72F1"/>
    <w:rsid w:val="006E758E"/>
    <w:rsid w:val="006E7EE4"/>
    <w:rsid w:val="006F13CF"/>
    <w:rsid w:val="006F343F"/>
    <w:rsid w:val="006F3D31"/>
    <w:rsid w:val="006F4066"/>
    <w:rsid w:val="006F467F"/>
    <w:rsid w:val="006F46B3"/>
    <w:rsid w:val="006F5D87"/>
    <w:rsid w:val="006F5EF7"/>
    <w:rsid w:val="006F64FB"/>
    <w:rsid w:val="006F7094"/>
    <w:rsid w:val="006F7410"/>
    <w:rsid w:val="006F792E"/>
    <w:rsid w:val="007028C7"/>
    <w:rsid w:val="00703B05"/>
    <w:rsid w:val="00703FA8"/>
    <w:rsid w:val="00704985"/>
    <w:rsid w:val="00706DFB"/>
    <w:rsid w:val="00706FF3"/>
    <w:rsid w:val="00707A92"/>
    <w:rsid w:val="00710583"/>
    <w:rsid w:val="007106B5"/>
    <w:rsid w:val="0071147E"/>
    <w:rsid w:val="007128EA"/>
    <w:rsid w:val="00712DD6"/>
    <w:rsid w:val="00713BA4"/>
    <w:rsid w:val="00713E35"/>
    <w:rsid w:val="00714323"/>
    <w:rsid w:val="007170DC"/>
    <w:rsid w:val="00717949"/>
    <w:rsid w:val="00722234"/>
    <w:rsid w:val="007228C1"/>
    <w:rsid w:val="007229ED"/>
    <w:rsid w:val="00723DDD"/>
    <w:rsid w:val="00724500"/>
    <w:rsid w:val="00725B20"/>
    <w:rsid w:val="0072739E"/>
    <w:rsid w:val="00730BEA"/>
    <w:rsid w:val="0073604B"/>
    <w:rsid w:val="00737AA6"/>
    <w:rsid w:val="00737B49"/>
    <w:rsid w:val="007422B3"/>
    <w:rsid w:val="00742B86"/>
    <w:rsid w:val="00742CA8"/>
    <w:rsid w:val="00742E23"/>
    <w:rsid w:val="00744710"/>
    <w:rsid w:val="007454C7"/>
    <w:rsid w:val="00746976"/>
    <w:rsid w:val="007473CB"/>
    <w:rsid w:val="00747F37"/>
    <w:rsid w:val="00750D15"/>
    <w:rsid w:val="0075153E"/>
    <w:rsid w:val="00752AE8"/>
    <w:rsid w:val="007542CA"/>
    <w:rsid w:val="00756B99"/>
    <w:rsid w:val="00757309"/>
    <w:rsid w:val="00761218"/>
    <w:rsid w:val="0076221E"/>
    <w:rsid w:val="00762876"/>
    <w:rsid w:val="00762B4C"/>
    <w:rsid w:val="00763B8D"/>
    <w:rsid w:val="00764B48"/>
    <w:rsid w:val="007652D8"/>
    <w:rsid w:val="00765488"/>
    <w:rsid w:val="00766F2D"/>
    <w:rsid w:val="00767D3F"/>
    <w:rsid w:val="00771C56"/>
    <w:rsid w:val="00772D63"/>
    <w:rsid w:val="0077342F"/>
    <w:rsid w:val="0077521A"/>
    <w:rsid w:val="00776FB5"/>
    <w:rsid w:val="0078015A"/>
    <w:rsid w:val="0078047B"/>
    <w:rsid w:val="0078078B"/>
    <w:rsid w:val="007817F5"/>
    <w:rsid w:val="00782CFB"/>
    <w:rsid w:val="00783FFC"/>
    <w:rsid w:val="007843FB"/>
    <w:rsid w:val="0078442C"/>
    <w:rsid w:val="007861B3"/>
    <w:rsid w:val="00786A4C"/>
    <w:rsid w:val="00787656"/>
    <w:rsid w:val="00787ABD"/>
    <w:rsid w:val="00787DF1"/>
    <w:rsid w:val="00790134"/>
    <w:rsid w:val="007908BA"/>
    <w:rsid w:val="007923D2"/>
    <w:rsid w:val="007927FE"/>
    <w:rsid w:val="00792A01"/>
    <w:rsid w:val="00792B53"/>
    <w:rsid w:val="00793808"/>
    <w:rsid w:val="00794169"/>
    <w:rsid w:val="00794314"/>
    <w:rsid w:val="00794B75"/>
    <w:rsid w:val="00796833"/>
    <w:rsid w:val="007975E3"/>
    <w:rsid w:val="007A1B30"/>
    <w:rsid w:val="007A2255"/>
    <w:rsid w:val="007A403E"/>
    <w:rsid w:val="007A525C"/>
    <w:rsid w:val="007A674C"/>
    <w:rsid w:val="007A704B"/>
    <w:rsid w:val="007A72C1"/>
    <w:rsid w:val="007A7680"/>
    <w:rsid w:val="007A7995"/>
    <w:rsid w:val="007B1073"/>
    <w:rsid w:val="007B1863"/>
    <w:rsid w:val="007B21E1"/>
    <w:rsid w:val="007B3781"/>
    <w:rsid w:val="007B3ADA"/>
    <w:rsid w:val="007B40CA"/>
    <w:rsid w:val="007B4162"/>
    <w:rsid w:val="007B4B0D"/>
    <w:rsid w:val="007B595A"/>
    <w:rsid w:val="007B68CC"/>
    <w:rsid w:val="007B6A66"/>
    <w:rsid w:val="007B73EC"/>
    <w:rsid w:val="007C0510"/>
    <w:rsid w:val="007C0527"/>
    <w:rsid w:val="007C0D60"/>
    <w:rsid w:val="007C0EC5"/>
    <w:rsid w:val="007C135D"/>
    <w:rsid w:val="007C190F"/>
    <w:rsid w:val="007C1AB9"/>
    <w:rsid w:val="007C2B4F"/>
    <w:rsid w:val="007C2B6A"/>
    <w:rsid w:val="007C2CD6"/>
    <w:rsid w:val="007C3386"/>
    <w:rsid w:val="007C3971"/>
    <w:rsid w:val="007C4212"/>
    <w:rsid w:val="007C5547"/>
    <w:rsid w:val="007C69C1"/>
    <w:rsid w:val="007C7FC0"/>
    <w:rsid w:val="007D05C9"/>
    <w:rsid w:val="007D0652"/>
    <w:rsid w:val="007D257D"/>
    <w:rsid w:val="007D313F"/>
    <w:rsid w:val="007D4EF6"/>
    <w:rsid w:val="007D540F"/>
    <w:rsid w:val="007D64F7"/>
    <w:rsid w:val="007D677E"/>
    <w:rsid w:val="007D68F7"/>
    <w:rsid w:val="007D6CB9"/>
    <w:rsid w:val="007D723B"/>
    <w:rsid w:val="007D742A"/>
    <w:rsid w:val="007E12D8"/>
    <w:rsid w:val="007E1E14"/>
    <w:rsid w:val="007E290E"/>
    <w:rsid w:val="007E4BB5"/>
    <w:rsid w:val="007E4DA1"/>
    <w:rsid w:val="007E553B"/>
    <w:rsid w:val="007E6175"/>
    <w:rsid w:val="007E6488"/>
    <w:rsid w:val="007E66EB"/>
    <w:rsid w:val="007E6D56"/>
    <w:rsid w:val="007E70C5"/>
    <w:rsid w:val="007E7E94"/>
    <w:rsid w:val="007F6070"/>
    <w:rsid w:val="007F66FA"/>
    <w:rsid w:val="007F77BE"/>
    <w:rsid w:val="00800A9F"/>
    <w:rsid w:val="00800DD2"/>
    <w:rsid w:val="00801F23"/>
    <w:rsid w:val="00803D80"/>
    <w:rsid w:val="00804DC1"/>
    <w:rsid w:val="00805810"/>
    <w:rsid w:val="00805B54"/>
    <w:rsid w:val="00806A7C"/>
    <w:rsid w:val="0080772B"/>
    <w:rsid w:val="008101BD"/>
    <w:rsid w:val="00811194"/>
    <w:rsid w:val="0081388E"/>
    <w:rsid w:val="00814A90"/>
    <w:rsid w:val="00814E89"/>
    <w:rsid w:val="00816220"/>
    <w:rsid w:val="008165D1"/>
    <w:rsid w:val="00816CF6"/>
    <w:rsid w:val="00820F6C"/>
    <w:rsid w:val="00821362"/>
    <w:rsid w:val="00822465"/>
    <w:rsid w:val="008225B2"/>
    <w:rsid w:val="00823315"/>
    <w:rsid w:val="0082372C"/>
    <w:rsid w:val="008242B1"/>
    <w:rsid w:val="00824CD2"/>
    <w:rsid w:val="00825F6C"/>
    <w:rsid w:val="008269B2"/>
    <w:rsid w:val="0083149D"/>
    <w:rsid w:val="00831656"/>
    <w:rsid w:val="008318DF"/>
    <w:rsid w:val="00831DC8"/>
    <w:rsid w:val="00831E03"/>
    <w:rsid w:val="008323B9"/>
    <w:rsid w:val="008324FA"/>
    <w:rsid w:val="008325CC"/>
    <w:rsid w:val="0083268A"/>
    <w:rsid w:val="00832A78"/>
    <w:rsid w:val="00833157"/>
    <w:rsid w:val="0083322A"/>
    <w:rsid w:val="00833551"/>
    <w:rsid w:val="0083446B"/>
    <w:rsid w:val="00834577"/>
    <w:rsid w:val="008346B6"/>
    <w:rsid w:val="00836066"/>
    <w:rsid w:val="00836B5B"/>
    <w:rsid w:val="00836BDC"/>
    <w:rsid w:val="008370F2"/>
    <w:rsid w:val="00840BDE"/>
    <w:rsid w:val="008424E8"/>
    <w:rsid w:val="00842D38"/>
    <w:rsid w:val="00843E78"/>
    <w:rsid w:val="00843F4F"/>
    <w:rsid w:val="0084575A"/>
    <w:rsid w:val="00846E52"/>
    <w:rsid w:val="00847D13"/>
    <w:rsid w:val="00850232"/>
    <w:rsid w:val="008503EE"/>
    <w:rsid w:val="008513EF"/>
    <w:rsid w:val="008521B4"/>
    <w:rsid w:val="00853522"/>
    <w:rsid w:val="00853820"/>
    <w:rsid w:val="00853D73"/>
    <w:rsid w:val="008541BC"/>
    <w:rsid w:val="00855823"/>
    <w:rsid w:val="0085633D"/>
    <w:rsid w:val="00857C7E"/>
    <w:rsid w:val="00860A1F"/>
    <w:rsid w:val="00860E53"/>
    <w:rsid w:val="00861BE8"/>
    <w:rsid w:val="00861E98"/>
    <w:rsid w:val="0086295E"/>
    <w:rsid w:val="00862D80"/>
    <w:rsid w:val="008632A6"/>
    <w:rsid w:val="00863677"/>
    <w:rsid w:val="0086486B"/>
    <w:rsid w:val="0086537C"/>
    <w:rsid w:val="00865A11"/>
    <w:rsid w:val="00866AD1"/>
    <w:rsid w:val="008674FF"/>
    <w:rsid w:val="008721A2"/>
    <w:rsid w:val="00872789"/>
    <w:rsid w:val="00873EE1"/>
    <w:rsid w:val="00876331"/>
    <w:rsid w:val="00876FE4"/>
    <w:rsid w:val="00877104"/>
    <w:rsid w:val="008772CD"/>
    <w:rsid w:val="00880261"/>
    <w:rsid w:val="008816B3"/>
    <w:rsid w:val="0088266A"/>
    <w:rsid w:val="00882A2A"/>
    <w:rsid w:val="00883083"/>
    <w:rsid w:val="008831CE"/>
    <w:rsid w:val="00883398"/>
    <w:rsid w:val="008835E6"/>
    <w:rsid w:val="00884878"/>
    <w:rsid w:val="00887220"/>
    <w:rsid w:val="0089023F"/>
    <w:rsid w:val="0089050E"/>
    <w:rsid w:val="00892FD0"/>
    <w:rsid w:val="00893FBC"/>
    <w:rsid w:val="008952D2"/>
    <w:rsid w:val="00895C51"/>
    <w:rsid w:val="00896BDD"/>
    <w:rsid w:val="00896DF4"/>
    <w:rsid w:val="00897CA9"/>
    <w:rsid w:val="00897DA3"/>
    <w:rsid w:val="008A0CFB"/>
    <w:rsid w:val="008A3066"/>
    <w:rsid w:val="008A3110"/>
    <w:rsid w:val="008A388A"/>
    <w:rsid w:val="008A3F02"/>
    <w:rsid w:val="008A4271"/>
    <w:rsid w:val="008A4EBC"/>
    <w:rsid w:val="008A523D"/>
    <w:rsid w:val="008A6B6C"/>
    <w:rsid w:val="008A76BC"/>
    <w:rsid w:val="008A7AAD"/>
    <w:rsid w:val="008A7D69"/>
    <w:rsid w:val="008B0675"/>
    <w:rsid w:val="008B223B"/>
    <w:rsid w:val="008B2336"/>
    <w:rsid w:val="008B37AC"/>
    <w:rsid w:val="008B4EBA"/>
    <w:rsid w:val="008B57B0"/>
    <w:rsid w:val="008B5F79"/>
    <w:rsid w:val="008C01AC"/>
    <w:rsid w:val="008C07DA"/>
    <w:rsid w:val="008C15F7"/>
    <w:rsid w:val="008C1F39"/>
    <w:rsid w:val="008C46D5"/>
    <w:rsid w:val="008C6F00"/>
    <w:rsid w:val="008C76ED"/>
    <w:rsid w:val="008D0EA9"/>
    <w:rsid w:val="008D146A"/>
    <w:rsid w:val="008D254B"/>
    <w:rsid w:val="008D2766"/>
    <w:rsid w:val="008D2F0B"/>
    <w:rsid w:val="008D460D"/>
    <w:rsid w:val="008D48F6"/>
    <w:rsid w:val="008D5FE7"/>
    <w:rsid w:val="008D741F"/>
    <w:rsid w:val="008E0C34"/>
    <w:rsid w:val="008E2873"/>
    <w:rsid w:val="008E40D3"/>
    <w:rsid w:val="008E4327"/>
    <w:rsid w:val="008E6796"/>
    <w:rsid w:val="008F0296"/>
    <w:rsid w:val="008F1591"/>
    <w:rsid w:val="008F17F5"/>
    <w:rsid w:val="008F1B80"/>
    <w:rsid w:val="008F33DB"/>
    <w:rsid w:val="008F4582"/>
    <w:rsid w:val="008F51A5"/>
    <w:rsid w:val="008F61BE"/>
    <w:rsid w:val="008F6FC1"/>
    <w:rsid w:val="00900981"/>
    <w:rsid w:val="0090226B"/>
    <w:rsid w:val="009031EF"/>
    <w:rsid w:val="00903D40"/>
    <w:rsid w:val="00903E38"/>
    <w:rsid w:val="0090786E"/>
    <w:rsid w:val="009117FD"/>
    <w:rsid w:val="00912299"/>
    <w:rsid w:val="00912A0A"/>
    <w:rsid w:val="00912FD8"/>
    <w:rsid w:val="0091341F"/>
    <w:rsid w:val="009139AA"/>
    <w:rsid w:val="0091527C"/>
    <w:rsid w:val="00916AEC"/>
    <w:rsid w:val="00916CAD"/>
    <w:rsid w:val="00917B12"/>
    <w:rsid w:val="00920601"/>
    <w:rsid w:val="009209F8"/>
    <w:rsid w:val="00920AB0"/>
    <w:rsid w:val="009234B9"/>
    <w:rsid w:val="00925D47"/>
    <w:rsid w:val="009265E0"/>
    <w:rsid w:val="00926781"/>
    <w:rsid w:val="009274C3"/>
    <w:rsid w:val="0092750E"/>
    <w:rsid w:val="00927748"/>
    <w:rsid w:val="0092774D"/>
    <w:rsid w:val="00930054"/>
    <w:rsid w:val="00930AD4"/>
    <w:rsid w:val="00932673"/>
    <w:rsid w:val="00932AC0"/>
    <w:rsid w:val="009334E3"/>
    <w:rsid w:val="00933B5E"/>
    <w:rsid w:val="009357C8"/>
    <w:rsid w:val="009413EC"/>
    <w:rsid w:val="00941713"/>
    <w:rsid w:val="00941749"/>
    <w:rsid w:val="009422A1"/>
    <w:rsid w:val="009426FD"/>
    <w:rsid w:val="00943490"/>
    <w:rsid w:val="00943569"/>
    <w:rsid w:val="009436E0"/>
    <w:rsid w:val="00943B18"/>
    <w:rsid w:val="009468C5"/>
    <w:rsid w:val="00950FB1"/>
    <w:rsid w:val="00951191"/>
    <w:rsid w:val="00951860"/>
    <w:rsid w:val="00952237"/>
    <w:rsid w:val="009525F7"/>
    <w:rsid w:val="00952C18"/>
    <w:rsid w:val="00954B6D"/>
    <w:rsid w:val="0095659A"/>
    <w:rsid w:val="00957DD8"/>
    <w:rsid w:val="009612AC"/>
    <w:rsid w:val="00961B2E"/>
    <w:rsid w:val="009622D6"/>
    <w:rsid w:val="009624A6"/>
    <w:rsid w:val="00964139"/>
    <w:rsid w:val="00964B9B"/>
    <w:rsid w:val="0096513A"/>
    <w:rsid w:val="009655C9"/>
    <w:rsid w:val="00965AEE"/>
    <w:rsid w:val="00966B2B"/>
    <w:rsid w:val="00966C2D"/>
    <w:rsid w:val="009677A6"/>
    <w:rsid w:val="009703F5"/>
    <w:rsid w:val="00970CEB"/>
    <w:rsid w:val="009718A6"/>
    <w:rsid w:val="00971CB7"/>
    <w:rsid w:val="00971D5C"/>
    <w:rsid w:val="00973057"/>
    <w:rsid w:val="00973B90"/>
    <w:rsid w:val="0097444C"/>
    <w:rsid w:val="009766F8"/>
    <w:rsid w:val="00976F49"/>
    <w:rsid w:val="00976F77"/>
    <w:rsid w:val="00980894"/>
    <w:rsid w:val="00981121"/>
    <w:rsid w:val="009816CC"/>
    <w:rsid w:val="00981B84"/>
    <w:rsid w:val="00983D5E"/>
    <w:rsid w:val="0098433C"/>
    <w:rsid w:val="009856BC"/>
    <w:rsid w:val="00985749"/>
    <w:rsid w:val="00991152"/>
    <w:rsid w:val="0099230D"/>
    <w:rsid w:val="009928A5"/>
    <w:rsid w:val="0099375A"/>
    <w:rsid w:val="00994673"/>
    <w:rsid w:val="0099495C"/>
    <w:rsid w:val="00994A98"/>
    <w:rsid w:val="009956EF"/>
    <w:rsid w:val="00995CAB"/>
    <w:rsid w:val="00996C90"/>
    <w:rsid w:val="00996F19"/>
    <w:rsid w:val="009A0950"/>
    <w:rsid w:val="009A109F"/>
    <w:rsid w:val="009A1ED8"/>
    <w:rsid w:val="009A1F1D"/>
    <w:rsid w:val="009A2C33"/>
    <w:rsid w:val="009A2D2A"/>
    <w:rsid w:val="009A2EFB"/>
    <w:rsid w:val="009A2FD5"/>
    <w:rsid w:val="009A3866"/>
    <w:rsid w:val="009A3E3C"/>
    <w:rsid w:val="009A4340"/>
    <w:rsid w:val="009A4AD8"/>
    <w:rsid w:val="009A6174"/>
    <w:rsid w:val="009A6629"/>
    <w:rsid w:val="009B0B63"/>
    <w:rsid w:val="009B0F83"/>
    <w:rsid w:val="009B284D"/>
    <w:rsid w:val="009B29A7"/>
    <w:rsid w:val="009B376C"/>
    <w:rsid w:val="009B4889"/>
    <w:rsid w:val="009B4E75"/>
    <w:rsid w:val="009B5545"/>
    <w:rsid w:val="009B5899"/>
    <w:rsid w:val="009B69BE"/>
    <w:rsid w:val="009B715C"/>
    <w:rsid w:val="009B7464"/>
    <w:rsid w:val="009B79BC"/>
    <w:rsid w:val="009C0FA3"/>
    <w:rsid w:val="009C14D3"/>
    <w:rsid w:val="009C2036"/>
    <w:rsid w:val="009C2070"/>
    <w:rsid w:val="009C4E51"/>
    <w:rsid w:val="009C511A"/>
    <w:rsid w:val="009C7961"/>
    <w:rsid w:val="009C7CC3"/>
    <w:rsid w:val="009D0DDD"/>
    <w:rsid w:val="009D1504"/>
    <w:rsid w:val="009D2C6C"/>
    <w:rsid w:val="009D2CBF"/>
    <w:rsid w:val="009D34FE"/>
    <w:rsid w:val="009D3559"/>
    <w:rsid w:val="009D3568"/>
    <w:rsid w:val="009D3DB2"/>
    <w:rsid w:val="009D5643"/>
    <w:rsid w:val="009D6389"/>
    <w:rsid w:val="009E1BB4"/>
    <w:rsid w:val="009E1C95"/>
    <w:rsid w:val="009E1DE1"/>
    <w:rsid w:val="009E3BF4"/>
    <w:rsid w:val="009E40D2"/>
    <w:rsid w:val="009E4D5C"/>
    <w:rsid w:val="009E531E"/>
    <w:rsid w:val="009F0E8B"/>
    <w:rsid w:val="009F1748"/>
    <w:rsid w:val="009F17D7"/>
    <w:rsid w:val="009F1F52"/>
    <w:rsid w:val="009F20C0"/>
    <w:rsid w:val="009F245C"/>
    <w:rsid w:val="009F30F9"/>
    <w:rsid w:val="009F35A8"/>
    <w:rsid w:val="009F36C9"/>
    <w:rsid w:val="009F3796"/>
    <w:rsid w:val="009F3900"/>
    <w:rsid w:val="009F4D45"/>
    <w:rsid w:val="009F5769"/>
    <w:rsid w:val="009F6CE5"/>
    <w:rsid w:val="00A01AEA"/>
    <w:rsid w:val="00A04974"/>
    <w:rsid w:val="00A05D25"/>
    <w:rsid w:val="00A07058"/>
    <w:rsid w:val="00A07C79"/>
    <w:rsid w:val="00A07E10"/>
    <w:rsid w:val="00A111A7"/>
    <w:rsid w:val="00A119AA"/>
    <w:rsid w:val="00A128B0"/>
    <w:rsid w:val="00A139D6"/>
    <w:rsid w:val="00A14610"/>
    <w:rsid w:val="00A1516B"/>
    <w:rsid w:val="00A16167"/>
    <w:rsid w:val="00A1641F"/>
    <w:rsid w:val="00A16878"/>
    <w:rsid w:val="00A16995"/>
    <w:rsid w:val="00A16A7F"/>
    <w:rsid w:val="00A207F2"/>
    <w:rsid w:val="00A20B68"/>
    <w:rsid w:val="00A20CB3"/>
    <w:rsid w:val="00A22141"/>
    <w:rsid w:val="00A22D46"/>
    <w:rsid w:val="00A23C32"/>
    <w:rsid w:val="00A23EAF"/>
    <w:rsid w:val="00A24851"/>
    <w:rsid w:val="00A250CB"/>
    <w:rsid w:val="00A2543A"/>
    <w:rsid w:val="00A256A9"/>
    <w:rsid w:val="00A25BD4"/>
    <w:rsid w:val="00A26272"/>
    <w:rsid w:val="00A27310"/>
    <w:rsid w:val="00A27367"/>
    <w:rsid w:val="00A30DDD"/>
    <w:rsid w:val="00A32DE3"/>
    <w:rsid w:val="00A34075"/>
    <w:rsid w:val="00A342DB"/>
    <w:rsid w:val="00A35436"/>
    <w:rsid w:val="00A36FDB"/>
    <w:rsid w:val="00A40C6E"/>
    <w:rsid w:val="00A42C79"/>
    <w:rsid w:val="00A43396"/>
    <w:rsid w:val="00A4633F"/>
    <w:rsid w:val="00A46BF1"/>
    <w:rsid w:val="00A4753B"/>
    <w:rsid w:val="00A47778"/>
    <w:rsid w:val="00A47FD7"/>
    <w:rsid w:val="00A50206"/>
    <w:rsid w:val="00A502CD"/>
    <w:rsid w:val="00A51171"/>
    <w:rsid w:val="00A51863"/>
    <w:rsid w:val="00A534FD"/>
    <w:rsid w:val="00A5359A"/>
    <w:rsid w:val="00A547E0"/>
    <w:rsid w:val="00A57D6F"/>
    <w:rsid w:val="00A60AEC"/>
    <w:rsid w:val="00A61B26"/>
    <w:rsid w:val="00A63D1B"/>
    <w:rsid w:val="00A6453D"/>
    <w:rsid w:val="00A65024"/>
    <w:rsid w:val="00A653E1"/>
    <w:rsid w:val="00A654A1"/>
    <w:rsid w:val="00A66176"/>
    <w:rsid w:val="00A666ED"/>
    <w:rsid w:val="00A67ED0"/>
    <w:rsid w:val="00A71B15"/>
    <w:rsid w:val="00A71C6A"/>
    <w:rsid w:val="00A72F6C"/>
    <w:rsid w:val="00A73E7C"/>
    <w:rsid w:val="00A74249"/>
    <w:rsid w:val="00A74263"/>
    <w:rsid w:val="00A75F56"/>
    <w:rsid w:val="00A7617D"/>
    <w:rsid w:val="00A775E9"/>
    <w:rsid w:val="00A82403"/>
    <w:rsid w:val="00A82567"/>
    <w:rsid w:val="00A82B9C"/>
    <w:rsid w:val="00A82DC0"/>
    <w:rsid w:val="00A8369F"/>
    <w:rsid w:val="00A8445D"/>
    <w:rsid w:val="00A84A2B"/>
    <w:rsid w:val="00A84E57"/>
    <w:rsid w:val="00A8510A"/>
    <w:rsid w:val="00A85444"/>
    <w:rsid w:val="00A86081"/>
    <w:rsid w:val="00A8658E"/>
    <w:rsid w:val="00A86B9C"/>
    <w:rsid w:val="00A86D9D"/>
    <w:rsid w:val="00A87A50"/>
    <w:rsid w:val="00A90468"/>
    <w:rsid w:val="00A906FD"/>
    <w:rsid w:val="00A909F5"/>
    <w:rsid w:val="00A923E2"/>
    <w:rsid w:val="00A9277C"/>
    <w:rsid w:val="00A92CB8"/>
    <w:rsid w:val="00A93522"/>
    <w:rsid w:val="00A937DD"/>
    <w:rsid w:val="00A9399A"/>
    <w:rsid w:val="00A939C5"/>
    <w:rsid w:val="00A93DF6"/>
    <w:rsid w:val="00A94CE0"/>
    <w:rsid w:val="00A95D26"/>
    <w:rsid w:val="00A95EC6"/>
    <w:rsid w:val="00A972DE"/>
    <w:rsid w:val="00AA12F8"/>
    <w:rsid w:val="00AA17E7"/>
    <w:rsid w:val="00AA2001"/>
    <w:rsid w:val="00AA2332"/>
    <w:rsid w:val="00AA289E"/>
    <w:rsid w:val="00AA2B20"/>
    <w:rsid w:val="00AA3A8A"/>
    <w:rsid w:val="00AA4385"/>
    <w:rsid w:val="00AA43A0"/>
    <w:rsid w:val="00AA54A8"/>
    <w:rsid w:val="00AA5779"/>
    <w:rsid w:val="00AA5D6A"/>
    <w:rsid w:val="00AA7465"/>
    <w:rsid w:val="00AA7D8C"/>
    <w:rsid w:val="00AB0986"/>
    <w:rsid w:val="00AB2A07"/>
    <w:rsid w:val="00AB2FFD"/>
    <w:rsid w:val="00AB4641"/>
    <w:rsid w:val="00AB5E38"/>
    <w:rsid w:val="00AB5E52"/>
    <w:rsid w:val="00AB6E54"/>
    <w:rsid w:val="00AC0E16"/>
    <w:rsid w:val="00AC1445"/>
    <w:rsid w:val="00AC14E8"/>
    <w:rsid w:val="00AC1726"/>
    <w:rsid w:val="00AC1791"/>
    <w:rsid w:val="00AC2507"/>
    <w:rsid w:val="00AC2F5E"/>
    <w:rsid w:val="00AC38DA"/>
    <w:rsid w:val="00AC7595"/>
    <w:rsid w:val="00AD0CE3"/>
    <w:rsid w:val="00AD4CAC"/>
    <w:rsid w:val="00AD5091"/>
    <w:rsid w:val="00AD65C1"/>
    <w:rsid w:val="00AE0DA5"/>
    <w:rsid w:val="00AE1D21"/>
    <w:rsid w:val="00AE238F"/>
    <w:rsid w:val="00AE2E34"/>
    <w:rsid w:val="00AE2F2F"/>
    <w:rsid w:val="00AE330B"/>
    <w:rsid w:val="00AE3D5E"/>
    <w:rsid w:val="00AE4336"/>
    <w:rsid w:val="00AE43DB"/>
    <w:rsid w:val="00AE500D"/>
    <w:rsid w:val="00AE564B"/>
    <w:rsid w:val="00AE5721"/>
    <w:rsid w:val="00AE6824"/>
    <w:rsid w:val="00AE68CF"/>
    <w:rsid w:val="00AE7D3C"/>
    <w:rsid w:val="00AF0D83"/>
    <w:rsid w:val="00AF122D"/>
    <w:rsid w:val="00AF131C"/>
    <w:rsid w:val="00AF291D"/>
    <w:rsid w:val="00AF32E6"/>
    <w:rsid w:val="00AF3691"/>
    <w:rsid w:val="00AF487F"/>
    <w:rsid w:val="00AF49AC"/>
    <w:rsid w:val="00AF4B54"/>
    <w:rsid w:val="00AF6A4F"/>
    <w:rsid w:val="00AF7279"/>
    <w:rsid w:val="00B007E0"/>
    <w:rsid w:val="00B01A15"/>
    <w:rsid w:val="00B01EF2"/>
    <w:rsid w:val="00B02C90"/>
    <w:rsid w:val="00B04E2B"/>
    <w:rsid w:val="00B0516E"/>
    <w:rsid w:val="00B0703C"/>
    <w:rsid w:val="00B07123"/>
    <w:rsid w:val="00B074EA"/>
    <w:rsid w:val="00B1037B"/>
    <w:rsid w:val="00B11931"/>
    <w:rsid w:val="00B11CCF"/>
    <w:rsid w:val="00B127EB"/>
    <w:rsid w:val="00B12AAD"/>
    <w:rsid w:val="00B1360E"/>
    <w:rsid w:val="00B1391E"/>
    <w:rsid w:val="00B14B40"/>
    <w:rsid w:val="00B15AE2"/>
    <w:rsid w:val="00B160F3"/>
    <w:rsid w:val="00B16806"/>
    <w:rsid w:val="00B1684E"/>
    <w:rsid w:val="00B179F6"/>
    <w:rsid w:val="00B20334"/>
    <w:rsid w:val="00B20914"/>
    <w:rsid w:val="00B21143"/>
    <w:rsid w:val="00B2179C"/>
    <w:rsid w:val="00B23030"/>
    <w:rsid w:val="00B2371E"/>
    <w:rsid w:val="00B24487"/>
    <w:rsid w:val="00B2470F"/>
    <w:rsid w:val="00B27453"/>
    <w:rsid w:val="00B27CF1"/>
    <w:rsid w:val="00B303E8"/>
    <w:rsid w:val="00B31454"/>
    <w:rsid w:val="00B3283F"/>
    <w:rsid w:val="00B3391A"/>
    <w:rsid w:val="00B33E32"/>
    <w:rsid w:val="00B34740"/>
    <w:rsid w:val="00B34AD3"/>
    <w:rsid w:val="00B350D1"/>
    <w:rsid w:val="00B376D2"/>
    <w:rsid w:val="00B37F63"/>
    <w:rsid w:val="00B407C2"/>
    <w:rsid w:val="00B409EC"/>
    <w:rsid w:val="00B4101C"/>
    <w:rsid w:val="00B4180A"/>
    <w:rsid w:val="00B42CF7"/>
    <w:rsid w:val="00B45194"/>
    <w:rsid w:val="00B453FA"/>
    <w:rsid w:val="00B45689"/>
    <w:rsid w:val="00B46CDF"/>
    <w:rsid w:val="00B50C5C"/>
    <w:rsid w:val="00B50CB3"/>
    <w:rsid w:val="00B52B45"/>
    <w:rsid w:val="00B52F53"/>
    <w:rsid w:val="00B53942"/>
    <w:rsid w:val="00B53C28"/>
    <w:rsid w:val="00B54A20"/>
    <w:rsid w:val="00B5586C"/>
    <w:rsid w:val="00B55F72"/>
    <w:rsid w:val="00B57637"/>
    <w:rsid w:val="00B602B3"/>
    <w:rsid w:val="00B60447"/>
    <w:rsid w:val="00B621D8"/>
    <w:rsid w:val="00B64E49"/>
    <w:rsid w:val="00B65504"/>
    <w:rsid w:val="00B65C67"/>
    <w:rsid w:val="00B65D04"/>
    <w:rsid w:val="00B67E16"/>
    <w:rsid w:val="00B72609"/>
    <w:rsid w:val="00B726FA"/>
    <w:rsid w:val="00B72EF9"/>
    <w:rsid w:val="00B73049"/>
    <w:rsid w:val="00B73ACE"/>
    <w:rsid w:val="00B74FA3"/>
    <w:rsid w:val="00B75A05"/>
    <w:rsid w:val="00B763CA"/>
    <w:rsid w:val="00B80242"/>
    <w:rsid w:val="00B802B4"/>
    <w:rsid w:val="00B80D73"/>
    <w:rsid w:val="00B80DC2"/>
    <w:rsid w:val="00B80EC1"/>
    <w:rsid w:val="00B8174C"/>
    <w:rsid w:val="00B830CA"/>
    <w:rsid w:val="00B83546"/>
    <w:rsid w:val="00B845A8"/>
    <w:rsid w:val="00B853E1"/>
    <w:rsid w:val="00B85F79"/>
    <w:rsid w:val="00B90D88"/>
    <w:rsid w:val="00B93BA4"/>
    <w:rsid w:val="00B95FCE"/>
    <w:rsid w:val="00B972D9"/>
    <w:rsid w:val="00B974AE"/>
    <w:rsid w:val="00BA00B0"/>
    <w:rsid w:val="00BA0FE6"/>
    <w:rsid w:val="00BA298E"/>
    <w:rsid w:val="00BA3693"/>
    <w:rsid w:val="00BA545A"/>
    <w:rsid w:val="00BA6416"/>
    <w:rsid w:val="00BA755E"/>
    <w:rsid w:val="00BA75F7"/>
    <w:rsid w:val="00BB114F"/>
    <w:rsid w:val="00BB139B"/>
    <w:rsid w:val="00BB238E"/>
    <w:rsid w:val="00BB3607"/>
    <w:rsid w:val="00BB3A1A"/>
    <w:rsid w:val="00BB4288"/>
    <w:rsid w:val="00BB51A9"/>
    <w:rsid w:val="00BB579A"/>
    <w:rsid w:val="00BB5C49"/>
    <w:rsid w:val="00BB7C57"/>
    <w:rsid w:val="00BC18DD"/>
    <w:rsid w:val="00BC261A"/>
    <w:rsid w:val="00BC2D15"/>
    <w:rsid w:val="00BC5D7E"/>
    <w:rsid w:val="00BC64F0"/>
    <w:rsid w:val="00BC66C6"/>
    <w:rsid w:val="00BC6E68"/>
    <w:rsid w:val="00BC7CEE"/>
    <w:rsid w:val="00BD02AE"/>
    <w:rsid w:val="00BD0A6F"/>
    <w:rsid w:val="00BD1DF9"/>
    <w:rsid w:val="00BD2252"/>
    <w:rsid w:val="00BD3385"/>
    <w:rsid w:val="00BD3DCD"/>
    <w:rsid w:val="00BD4740"/>
    <w:rsid w:val="00BD5696"/>
    <w:rsid w:val="00BD74AC"/>
    <w:rsid w:val="00BE05D5"/>
    <w:rsid w:val="00BE0AE0"/>
    <w:rsid w:val="00BE1899"/>
    <w:rsid w:val="00BE194F"/>
    <w:rsid w:val="00BE1EBA"/>
    <w:rsid w:val="00BE2589"/>
    <w:rsid w:val="00BE28B7"/>
    <w:rsid w:val="00BE309D"/>
    <w:rsid w:val="00BE3966"/>
    <w:rsid w:val="00BE3A3D"/>
    <w:rsid w:val="00BE4090"/>
    <w:rsid w:val="00BE4850"/>
    <w:rsid w:val="00BE58CD"/>
    <w:rsid w:val="00BE5AEC"/>
    <w:rsid w:val="00BE5B4E"/>
    <w:rsid w:val="00BE71C1"/>
    <w:rsid w:val="00BE77F4"/>
    <w:rsid w:val="00BE7E9E"/>
    <w:rsid w:val="00BF1BEB"/>
    <w:rsid w:val="00BF46AD"/>
    <w:rsid w:val="00BF5C2F"/>
    <w:rsid w:val="00BF6A9E"/>
    <w:rsid w:val="00BF7D5D"/>
    <w:rsid w:val="00BF7FA7"/>
    <w:rsid w:val="00C008F0"/>
    <w:rsid w:val="00C00A8D"/>
    <w:rsid w:val="00C0251C"/>
    <w:rsid w:val="00C0292C"/>
    <w:rsid w:val="00C04395"/>
    <w:rsid w:val="00C060C9"/>
    <w:rsid w:val="00C065C9"/>
    <w:rsid w:val="00C067B0"/>
    <w:rsid w:val="00C07B16"/>
    <w:rsid w:val="00C07B31"/>
    <w:rsid w:val="00C11597"/>
    <w:rsid w:val="00C11B02"/>
    <w:rsid w:val="00C11D61"/>
    <w:rsid w:val="00C12ECE"/>
    <w:rsid w:val="00C137CD"/>
    <w:rsid w:val="00C13F03"/>
    <w:rsid w:val="00C14163"/>
    <w:rsid w:val="00C14952"/>
    <w:rsid w:val="00C15697"/>
    <w:rsid w:val="00C1628E"/>
    <w:rsid w:val="00C165DA"/>
    <w:rsid w:val="00C173B6"/>
    <w:rsid w:val="00C17430"/>
    <w:rsid w:val="00C17F3E"/>
    <w:rsid w:val="00C21C19"/>
    <w:rsid w:val="00C21F7C"/>
    <w:rsid w:val="00C222F7"/>
    <w:rsid w:val="00C22F0C"/>
    <w:rsid w:val="00C233A4"/>
    <w:rsid w:val="00C26D6C"/>
    <w:rsid w:val="00C2797E"/>
    <w:rsid w:val="00C27A6E"/>
    <w:rsid w:val="00C30DD0"/>
    <w:rsid w:val="00C30E41"/>
    <w:rsid w:val="00C30E98"/>
    <w:rsid w:val="00C31586"/>
    <w:rsid w:val="00C31F80"/>
    <w:rsid w:val="00C3207D"/>
    <w:rsid w:val="00C32A41"/>
    <w:rsid w:val="00C33282"/>
    <w:rsid w:val="00C3398B"/>
    <w:rsid w:val="00C33A4C"/>
    <w:rsid w:val="00C3479A"/>
    <w:rsid w:val="00C34A17"/>
    <w:rsid w:val="00C355DA"/>
    <w:rsid w:val="00C37A75"/>
    <w:rsid w:val="00C37E62"/>
    <w:rsid w:val="00C4033B"/>
    <w:rsid w:val="00C409D2"/>
    <w:rsid w:val="00C40E94"/>
    <w:rsid w:val="00C412FA"/>
    <w:rsid w:val="00C43F4A"/>
    <w:rsid w:val="00C44559"/>
    <w:rsid w:val="00C506AE"/>
    <w:rsid w:val="00C50CEA"/>
    <w:rsid w:val="00C5132D"/>
    <w:rsid w:val="00C5173E"/>
    <w:rsid w:val="00C5202A"/>
    <w:rsid w:val="00C523BD"/>
    <w:rsid w:val="00C53630"/>
    <w:rsid w:val="00C549A1"/>
    <w:rsid w:val="00C55D17"/>
    <w:rsid w:val="00C56332"/>
    <w:rsid w:val="00C56572"/>
    <w:rsid w:val="00C56A06"/>
    <w:rsid w:val="00C60566"/>
    <w:rsid w:val="00C61070"/>
    <w:rsid w:val="00C62686"/>
    <w:rsid w:val="00C628BA"/>
    <w:rsid w:val="00C64FCE"/>
    <w:rsid w:val="00C6664E"/>
    <w:rsid w:val="00C67A1B"/>
    <w:rsid w:val="00C7070F"/>
    <w:rsid w:val="00C70751"/>
    <w:rsid w:val="00C70930"/>
    <w:rsid w:val="00C714C4"/>
    <w:rsid w:val="00C7200C"/>
    <w:rsid w:val="00C7230F"/>
    <w:rsid w:val="00C7264C"/>
    <w:rsid w:val="00C72BE1"/>
    <w:rsid w:val="00C73A3B"/>
    <w:rsid w:val="00C7560C"/>
    <w:rsid w:val="00C760CA"/>
    <w:rsid w:val="00C77175"/>
    <w:rsid w:val="00C81274"/>
    <w:rsid w:val="00C812EC"/>
    <w:rsid w:val="00C8153B"/>
    <w:rsid w:val="00C82E36"/>
    <w:rsid w:val="00C845D9"/>
    <w:rsid w:val="00C84933"/>
    <w:rsid w:val="00C8571E"/>
    <w:rsid w:val="00C8683C"/>
    <w:rsid w:val="00C876B3"/>
    <w:rsid w:val="00C9104C"/>
    <w:rsid w:val="00C91EFE"/>
    <w:rsid w:val="00C924E0"/>
    <w:rsid w:val="00C93D69"/>
    <w:rsid w:val="00C948A0"/>
    <w:rsid w:val="00C94A52"/>
    <w:rsid w:val="00C96E9D"/>
    <w:rsid w:val="00CA05A4"/>
    <w:rsid w:val="00CA0E46"/>
    <w:rsid w:val="00CA27A1"/>
    <w:rsid w:val="00CA29D1"/>
    <w:rsid w:val="00CA2BAD"/>
    <w:rsid w:val="00CA2CDE"/>
    <w:rsid w:val="00CA4C3D"/>
    <w:rsid w:val="00CA6FBD"/>
    <w:rsid w:val="00CB0BAE"/>
    <w:rsid w:val="00CB1B4C"/>
    <w:rsid w:val="00CB4D93"/>
    <w:rsid w:val="00CB551F"/>
    <w:rsid w:val="00CB6700"/>
    <w:rsid w:val="00CB73BB"/>
    <w:rsid w:val="00CB7B4C"/>
    <w:rsid w:val="00CC03FE"/>
    <w:rsid w:val="00CC1D8D"/>
    <w:rsid w:val="00CC1ED2"/>
    <w:rsid w:val="00CC20F6"/>
    <w:rsid w:val="00CC39C6"/>
    <w:rsid w:val="00CC4A16"/>
    <w:rsid w:val="00CC4F43"/>
    <w:rsid w:val="00CC5222"/>
    <w:rsid w:val="00CC53FA"/>
    <w:rsid w:val="00CC63EF"/>
    <w:rsid w:val="00CC69F1"/>
    <w:rsid w:val="00CD03ED"/>
    <w:rsid w:val="00CD1CFB"/>
    <w:rsid w:val="00CD1E5A"/>
    <w:rsid w:val="00CD2EB9"/>
    <w:rsid w:val="00CD38B8"/>
    <w:rsid w:val="00CD4F3B"/>
    <w:rsid w:val="00CD5367"/>
    <w:rsid w:val="00CD57F4"/>
    <w:rsid w:val="00CD639B"/>
    <w:rsid w:val="00CD725C"/>
    <w:rsid w:val="00CD7553"/>
    <w:rsid w:val="00CD7807"/>
    <w:rsid w:val="00CE02FC"/>
    <w:rsid w:val="00CE1137"/>
    <w:rsid w:val="00CE18D9"/>
    <w:rsid w:val="00CE3072"/>
    <w:rsid w:val="00CE36FD"/>
    <w:rsid w:val="00CE6DE4"/>
    <w:rsid w:val="00CF142A"/>
    <w:rsid w:val="00CF4CE2"/>
    <w:rsid w:val="00CF530D"/>
    <w:rsid w:val="00CF7845"/>
    <w:rsid w:val="00CF7E47"/>
    <w:rsid w:val="00CF7E95"/>
    <w:rsid w:val="00D00995"/>
    <w:rsid w:val="00D00AFE"/>
    <w:rsid w:val="00D015C5"/>
    <w:rsid w:val="00D01648"/>
    <w:rsid w:val="00D01CA9"/>
    <w:rsid w:val="00D03C75"/>
    <w:rsid w:val="00D05001"/>
    <w:rsid w:val="00D050CB"/>
    <w:rsid w:val="00D05B41"/>
    <w:rsid w:val="00D05D04"/>
    <w:rsid w:val="00D06EA2"/>
    <w:rsid w:val="00D10351"/>
    <w:rsid w:val="00D10898"/>
    <w:rsid w:val="00D11147"/>
    <w:rsid w:val="00D1195B"/>
    <w:rsid w:val="00D11D99"/>
    <w:rsid w:val="00D11E60"/>
    <w:rsid w:val="00D124D5"/>
    <w:rsid w:val="00D138A1"/>
    <w:rsid w:val="00D14A2A"/>
    <w:rsid w:val="00D14B83"/>
    <w:rsid w:val="00D156C7"/>
    <w:rsid w:val="00D15FAC"/>
    <w:rsid w:val="00D1738F"/>
    <w:rsid w:val="00D178D1"/>
    <w:rsid w:val="00D20695"/>
    <w:rsid w:val="00D20BCB"/>
    <w:rsid w:val="00D20C92"/>
    <w:rsid w:val="00D21265"/>
    <w:rsid w:val="00D220C6"/>
    <w:rsid w:val="00D2234B"/>
    <w:rsid w:val="00D235C4"/>
    <w:rsid w:val="00D23BBD"/>
    <w:rsid w:val="00D23C1B"/>
    <w:rsid w:val="00D23CEB"/>
    <w:rsid w:val="00D2409F"/>
    <w:rsid w:val="00D24978"/>
    <w:rsid w:val="00D24AC9"/>
    <w:rsid w:val="00D252D9"/>
    <w:rsid w:val="00D259E6"/>
    <w:rsid w:val="00D26666"/>
    <w:rsid w:val="00D266C7"/>
    <w:rsid w:val="00D26A4D"/>
    <w:rsid w:val="00D31858"/>
    <w:rsid w:val="00D3459D"/>
    <w:rsid w:val="00D34D06"/>
    <w:rsid w:val="00D35821"/>
    <w:rsid w:val="00D35964"/>
    <w:rsid w:val="00D367A1"/>
    <w:rsid w:val="00D36BC5"/>
    <w:rsid w:val="00D37DAD"/>
    <w:rsid w:val="00D40094"/>
    <w:rsid w:val="00D4198C"/>
    <w:rsid w:val="00D419E1"/>
    <w:rsid w:val="00D42380"/>
    <w:rsid w:val="00D4273E"/>
    <w:rsid w:val="00D441E1"/>
    <w:rsid w:val="00D4420F"/>
    <w:rsid w:val="00D444FE"/>
    <w:rsid w:val="00D44A2B"/>
    <w:rsid w:val="00D44D26"/>
    <w:rsid w:val="00D45A61"/>
    <w:rsid w:val="00D45E97"/>
    <w:rsid w:val="00D46373"/>
    <w:rsid w:val="00D464B0"/>
    <w:rsid w:val="00D47357"/>
    <w:rsid w:val="00D50544"/>
    <w:rsid w:val="00D52643"/>
    <w:rsid w:val="00D532FE"/>
    <w:rsid w:val="00D53439"/>
    <w:rsid w:val="00D5471C"/>
    <w:rsid w:val="00D5539F"/>
    <w:rsid w:val="00D55CFF"/>
    <w:rsid w:val="00D5757F"/>
    <w:rsid w:val="00D578D3"/>
    <w:rsid w:val="00D57DC7"/>
    <w:rsid w:val="00D57FF4"/>
    <w:rsid w:val="00D6039F"/>
    <w:rsid w:val="00D60420"/>
    <w:rsid w:val="00D6190A"/>
    <w:rsid w:val="00D61E83"/>
    <w:rsid w:val="00D63F8E"/>
    <w:rsid w:val="00D64C23"/>
    <w:rsid w:val="00D64D6D"/>
    <w:rsid w:val="00D6512B"/>
    <w:rsid w:val="00D655B1"/>
    <w:rsid w:val="00D66B70"/>
    <w:rsid w:val="00D670DD"/>
    <w:rsid w:val="00D673F1"/>
    <w:rsid w:val="00D70D27"/>
    <w:rsid w:val="00D70E33"/>
    <w:rsid w:val="00D7122B"/>
    <w:rsid w:val="00D727F5"/>
    <w:rsid w:val="00D7324F"/>
    <w:rsid w:val="00D739E9"/>
    <w:rsid w:val="00D74AA7"/>
    <w:rsid w:val="00D761C0"/>
    <w:rsid w:val="00D76D49"/>
    <w:rsid w:val="00D80C22"/>
    <w:rsid w:val="00D81619"/>
    <w:rsid w:val="00D818B4"/>
    <w:rsid w:val="00D823B4"/>
    <w:rsid w:val="00D82A6B"/>
    <w:rsid w:val="00D8401D"/>
    <w:rsid w:val="00D84948"/>
    <w:rsid w:val="00D84BAE"/>
    <w:rsid w:val="00D85596"/>
    <w:rsid w:val="00D857C3"/>
    <w:rsid w:val="00D85C30"/>
    <w:rsid w:val="00D85CC3"/>
    <w:rsid w:val="00D87F9F"/>
    <w:rsid w:val="00D90D8B"/>
    <w:rsid w:val="00D92143"/>
    <w:rsid w:val="00D92AA5"/>
    <w:rsid w:val="00D92C21"/>
    <w:rsid w:val="00D937C4"/>
    <w:rsid w:val="00D9424B"/>
    <w:rsid w:val="00D94B29"/>
    <w:rsid w:val="00D9550A"/>
    <w:rsid w:val="00D968A1"/>
    <w:rsid w:val="00D96A3D"/>
    <w:rsid w:val="00D96BB4"/>
    <w:rsid w:val="00DA14DB"/>
    <w:rsid w:val="00DA15D1"/>
    <w:rsid w:val="00DA16E5"/>
    <w:rsid w:val="00DA1701"/>
    <w:rsid w:val="00DA1F69"/>
    <w:rsid w:val="00DA6687"/>
    <w:rsid w:val="00DA69FE"/>
    <w:rsid w:val="00DA6B64"/>
    <w:rsid w:val="00DA747C"/>
    <w:rsid w:val="00DB0A29"/>
    <w:rsid w:val="00DB0F83"/>
    <w:rsid w:val="00DB153C"/>
    <w:rsid w:val="00DB16D9"/>
    <w:rsid w:val="00DB2290"/>
    <w:rsid w:val="00DB2414"/>
    <w:rsid w:val="00DB3A0B"/>
    <w:rsid w:val="00DB57FF"/>
    <w:rsid w:val="00DB5FD7"/>
    <w:rsid w:val="00DB7B37"/>
    <w:rsid w:val="00DC0F0A"/>
    <w:rsid w:val="00DC1555"/>
    <w:rsid w:val="00DC2861"/>
    <w:rsid w:val="00DC3E54"/>
    <w:rsid w:val="00DC458F"/>
    <w:rsid w:val="00DD0140"/>
    <w:rsid w:val="00DD0CB0"/>
    <w:rsid w:val="00DD1DEE"/>
    <w:rsid w:val="00DD1F04"/>
    <w:rsid w:val="00DD2D52"/>
    <w:rsid w:val="00DD2F99"/>
    <w:rsid w:val="00DD3D6A"/>
    <w:rsid w:val="00DD5032"/>
    <w:rsid w:val="00DD6B14"/>
    <w:rsid w:val="00DD6D47"/>
    <w:rsid w:val="00DE0545"/>
    <w:rsid w:val="00DE158C"/>
    <w:rsid w:val="00DE1A67"/>
    <w:rsid w:val="00DE1F25"/>
    <w:rsid w:val="00DE1FC9"/>
    <w:rsid w:val="00DE2148"/>
    <w:rsid w:val="00DE22E1"/>
    <w:rsid w:val="00DE3DB6"/>
    <w:rsid w:val="00DE4141"/>
    <w:rsid w:val="00DE4E98"/>
    <w:rsid w:val="00DE5794"/>
    <w:rsid w:val="00DE5D1E"/>
    <w:rsid w:val="00DE73FD"/>
    <w:rsid w:val="00DE75CF"/>
    <w:rsid w:val="00DF205B"/>
    <w:rsid w:val="00DF3001"/>
    <w:rsid w:val="00DF4EB1"/>
    <w:rsid w:val="00DF7A07"/>
    <w:rsid w:val="00DF7AA8"/>
    <w:rsid w:val="00E01967"/>
    <w:rsid w:val="00E01BAE"/>
    <w:rsid w:val="00E01CBD"/>
    <w:rsid w:val="00E0303E"/>
    <w:rsid w:val="00E03FC9"/>
    <w:rsid w:val="00E0532D"/>
    <w:rsid w:val="00E05800"/>
    <w:rsid w:val="00E07657"/>
    <w:rsid w:val="00E07AF3"/>
    <w:rsid w:val="00E122DB"/>
    <w:rsid w:val="00E14878"/>
    <w:rsid w:val="00E15501"/>
    <w:rsid w:val="00E161DA"/>
    <w:rsid w:val="00E165F6"/>
    <w:rsid w:val="00E166B3"/>
    <w:rsid w:val="00E17981"/>
    <w:rsid w:val="00E202A7"/>
    <w:rsid w:val="00E20B95"/>
    <w:rsid w:val="00E226A3"/>
    <w:rsid w:val="00E22E72"/>
    <w:rsid w:val="00E23197"/>
    <w:rsid w:val="00E2324E"/>
    <w:rsid w:val="00E23638"/>
    <w:rsid w:val="00E23A4E"/>
    <w:rsid w:val="00E241FA"/>
    <w:rsid w:val="00E26200"/>
    <w:rsid w:val="00E27C85"/>
    <w:rsid w:val="00E31A19"/>
    <w:rsid w:val="00E3222F"/>
    <w:rsid w:val="00E32931"/>
    <w:rsid w:val="00E32B9D"/>
    <w:rsid w:val="00E33C2C"/>
    <w:rsid w:val="00E34061"/>
    <w:rsid w:val="00E344EF"/>
    <w:rsid w:val="00E34A83"/>
    <w:rsid w:val="00E34E89"/>
    <w:rsid w:val="00E34EC9"/>
    <w:rsid w:val="00E355BF"/>
    <w:rsid w:val="00E37B24"/>
    <w:rsid w:val="00E43365"/>
    <w:rsid w:val="00E43E9F"/>
    <w:rsid w:val="00E440D7"/>
    <w:rsid w:val="00E44658"/>
    <w:rsid w:val="00E44A23"/>
    <w:rsid w:val="00E467C1"/>
    <w:rsid w:val="00E46944"/>
    <w:rsid w:val="00E46A67"/>
    <w:rsid w:val="00E46B94"/>
    <w:rsid w:val="00E53233"/>
    <w:rsid w:val="00E57B89"/>
    <w:rsid w:val="00E62A82"/>
    <w:rsid w:val="00E66390"/>
    <w:rsid w:val="00E6665B"/>
    <w:rsid w:val="00E66CB5"/>
    <w:rsid w:val="00E6734F"/>
    <w:rsid w:val="00E67CA7"/>
    <w:rsid w:val="00E700A1"/>
    <w:rsid w:val="00E70387"/>
    <w:rsid w:val="00E70A81"/>
    <w:rsid w:val="00E70AC8"/>
    <w:rsid w:val="00E72817"/>
    <w:rsid w:val="00E728F7"/>
    <w:rsid w:val="00E72B81"/>
    <w:rsid w:val="00E730D2"/>
    <w:rsid w:val="00E7312E"/>
    <w:rsid w:val="00E7505F"/>
    <w:rsid w:val="00E757C1"/>
    <w:rsid w:val="00E75965"/>
    <w:rsid w:val="00E76804"/>
    <w:rsid w:val="00E76999"/>
    <w:rsid w:val="00E77D45"/>
    <w:rsid w:val="00E81EA6"/>
    <w:rsid w:val="00E825D7"/>
    <w:rsid w:val="00E82A3A"/>
    <w:rsid w:val="00E8356F"/>
    <w:rsid w:val="00E83601"/>
    <w:rsid w:val="00E84D4B"/>
    <w:rsid w:val="00E84DC1"/>
    <w:rsid w:val="00E851E2"/>
    <w:rsid w:val="00E8569E"/>
    <w:rsid w:val="00E86A27"/>
    <w:rsid w:val="00E86DC9"/>
    <w:rsid w:val="00E87B91"/>
    <w:rsid w:val="00E87CD4"/>
    <w:rsid w:val="00E900A6"/>
    <w:rsid w:val="00E900E8"/>
    <w:rsid w:val="00E9014F"/>
    <w:rsid w:val="00E90D24"/>
    <w:rsid w:val="00E915F6"/>
    <w:rsid w:val="00E91F62"/>
    <w:rsid w:val="00E935BC"/>
    <w:rsid w:val="00E93E08"/>
    <w:rsid w:val="00E95C5C"/>
    <w:rsid w:val="00E96ED7"/>
    <w:rsid w:val="00E97AF1"/>
    <w:rsid w:val="00EA1CA5"/>
    <w:rsid w:val="00EA2418"/>
    <w:rsid w:val="00EA4B58"/>
    <w:rsid w:val="00EA4C28"/>
    <w:rsid w:val="00EA557A"/>
    <w:rsid w:val="00EA592B"/>
    <w:rsid w:val="00EA5F1D"/>
    <w:rsid w:val="00EA603A"/>
    <w:rsid w:val="00EA6ADE"/>
    <w:rsid w:val="00EA6C72"/>
    <w:rsid w:val="00EB07FB"/>
    <w:rsid w:val="00EB0B21"/>
    <w:rsid w:val="00EB29C0"/>
    <w:rsid w:val="00EB2AD3"/>
    <w:rsid w:val="00EB2C82"/>
    <w:rsid w:val="00EB4364"/>
    <w:rsid w:val="00EB52B7"/>
    <w:rsid w:val="00EB52DE"/>
    <w:rsid w:val="00EB5847"/>
    <w:rsid w:val="00EB5A98"/>
    <w:rsid w:val="00EB6282"/>
    <w:rsid w:val="00EB7DDD"/>
    <w:rsid w:val="00EB7F3C"/>
    <w:rsid w:val="00EB7FDD"/>
    <w:rsid w:val="00EC1AA1"/>
    <w:rsid w:val="00EC1DE7"/>
    <w:rsid w:val="00EC2156"/>
    <w:rsid w:val="00EC3381"/>
    <w:rsid w:val="00EC34C2"/>
    <w:rsid w:val="00EC3750"/>
    <w:rsid w:val="00EC3E0A"/>
    <w:rsid w:val="00EC4FFE"/>
    <w:rsid w:val="00EC5C98"/>
    <w:rsid w:val="00EC6057"/>
    <w:rsid w:val="00EC66BA"/>
    <w:rsid w:val="00EC72D3"/>
    <w:rsid w:val="00ED2ABD"/>
    <w:rsid w:val="00ED34D6"/>
    <w:rsid w:val="00ED577C"/>
    <w:rsid w:val="00ED6863"/>
    <w:rsid w:val="00ED6E83"/>
    <w:rsid w:val="00ED73FA"/>
    <w:rsid w:val="00ED7ABF"/>
    <w:rsid w:val="00ED7C3C"/>
    <w:rsid w:val="00EE005B"/>
    <w:rsid w:val="00EE21E8"/>
    <w:rsid w:val="00EE3550"/>
    <w:rsid w:val="00EE5830"/>
    <w:rsid w:val="00EE79AD"/>
    <w:rsid w:val="00EE7C05"/>
    <w:rsid w:val="00EF224F"/>
    <w:rsid w:val="00EF2431"/>
    <w:rsid w:val="00EF47C7"/>
    <w:rsid w:val="00EF64AC"/>
    <w:rsid w:val="00F001F0"/>
    <w:rsid w:val="00F00493"/>
    <w:rsid w:val="00F005D5"/>
    <w:rsid w:val="00F005D6"/>
    <w:rsid w:val="00F01966"/>
    <w:rsid w:val="00F01C69"/>
    <w:rsid w:val="00F035E6"/>
    <w:rsid w:val="00F03CE0"/>
    <w:rsid w:val="00F03DC1"/>
    <w:rsid w:val="00F05C34"/>
    <w:rsid w:val="00F0616D"/>
    <w:rsid w:val="00F077F3"/>
    <w:rsid w:val="00F106A7"/>
    <w:rsid w:val="00F10F27"/>
    <w:rsid w:val="00F110F5"/>
    <w:rsid w:val="00F11755"/>
    <w:rsid w:val="00F12806"/>
    <w:rsid w:val="00F12B49"/>
    <w:rsid w:val="00F1438C"/>
    <w:rsid w:val="00F14619"/>
    <w:rsid w:val="00F15BD6"/>
    <w:rsid w:val="00F16142"/>
    <w:rsid w:val="00F163A5"/>
    <w:rsid w:val="00F16573"/>
    <w:rsid w:val="00F20CE3"/>
    <w:rsid w:val="00F21A10"/>
    <w:rsid w:val="00F23416"/>
    <w:rsid w:val="00F2375F"/>
    <w:rsid w:val="00F24640"/>
    <w:rsid w:val="00F24E3B"/>
    <w:rsid w:val="00F272E9"/>
    <w:rsid w:val="00F27A07"/>
    <w:rsid w:val="00F27CDA"/>
    <w:rsid w:val="00F30103"/>
    <w:rsid w:val="00F314E8"/>
    <w:rsid w:val="00F317B3"/>
    <w:rsid w:val="00F31C5E"/>
    <w:rsid w:val="00F32319"/>
    <w:rsid w:val="00F328F1"/>
    <w:rsid w:val="00F33073"/>
    <w:rsid w:val="00F34094"/>
    <w:rsid w:val="00F349A9"/>
    <w:rsid w:val="00F41CFC"/>
    <w:rsid w:val="00F42804"/>
    <w:rsid w:val="00F42E59"/>
    <w:rsid w:val="00F439E7"/>
    <w:rsid w:val="00F45CB9"/>
    <w:rsid w:val="00F46368"/>
    <w:rsid w:val="00F4655F"/>
    <w:rsid w:val="00F46D82"/>
    <w:rsid w:val="00F50E91"/>
    <w:rsid w:val="00F51901"/>
    <w:rsid w:val="00F51E17"/>
    <w:rsid w:val="00F5434B"/>
    <w:rsid w:val="00F54C13"/>
    <w:rsid w:val="00F55BB1"/>
    <w:rsid w:val="00F563AE"/>
    <w:rsid w:val="00F56AD9"/>
    <w:rsid w:val="00F60ED1"/>
    <w:rsid w:val="00F61555"/>
    <w:rsid w:val="00F619BD"/>
    <w:rsid w:val="00F6250A"/>
    <w:rsid w:val="00F625D4"/>
    <w:rsid w:val="00F639AA"/>
    <w:rsid w:val="00F649F7"/>
    <w:rsid w:val="00F65251"/>
    <w:rsid w:val="00F65E2E"/>
    <w:rsid w:val="00F70111"/>
    <w:rsid w:val="00F74838"/>
    <w:rsid w:val="00F749E7"/>
    <w:rsid w:val="00F74EB3"/>
    <w:rsid w:val="00F753A4"/>
    <w:rsid w:val="00F76E0D"/>
    <w:rsid w:val="00F773EC"/>
    <w:rsid w:val="00F80384"/>
    <w:rsid w:val="00F80C4A"/>
    <w:rsid w:val="00F8290D"/>
    <w:rsid w:val="00F82EEC"/>
    <w:rsid w:val="00F831B9"/>
    <w:rsid w:val="00F83773"/>
    <w:rsid w:val="00F839A2"/>
    <w:rsid w:val="00F84104"/>
    <w:rsid w:val="00F862B9"/>
    <w:rsid w:val="00F86C43"/>
    <w:rsid w:val="00F90075"/>
    <w:rsid w:val="00F9033F"/>
    <w:rsid w:val="00F95792"/>
    <w:rsid w:val="00F967E6"/>
    <w:rsid w:val="00FA005D"/>
    <w:rsid w:val="00FA0B71"/>
    <w:rsid w:val="00FA1E21"/>
    <w:rsid w:val="00FA312E"/>
    <w:rsid w:val="00FA32A1"/>
    <w:rsid w:val="00FA348E"/>
    <w:rsid w:val="00FA3F6D"/>
    <w:rsid w:val="00FA459C"/>
    <w:rsid w:val="00FA77C4"/>
    <w:rsid w:val="00FA7DE5"/>
    <w:rsid w:val="00FB0EEE"/>
    <w:rsid w:val="00FB13C2"/>
    <w:rsid w:val="00FB1A11"/>
    <w:rsid w:val="00FB1A2A"/>
    <w:rsid w:val="00FB255B"/>
    <w:rsid w:val="00FB2BA4"/>
    <w:rsid w:val="00FB2FA5"/>
    <w:rsid w:val="00FB402E"/>
    <w:rsid w:val="00FB5120"/>
    <w:rsid w:val="00FB5873"/>
    <w:rsid w:val="00FB5AB4"/>
    <w:rsid w:val="00FB5AC1"/>
    <w:rsid w:val="00FB6C36"/>
    <w:rsid w:val="00FB6CA5"/>
    <w:rsid w:val="00FB7714"/>
    <w:rsid w:val="00FB78E6"/>
    <w:rsid w:val="00FC1D2A"/>
    <w:rsid w:val="00FC1EF0"/>
    <w:rsid w:val="00FC25DB"/>
    <w:rsid w:val="00FC48AF"/>
    <w:rsid w:val="00FC5BF4"/>
    <w:rsid w:val="00FC6393"/>
    <w:rsid w:val="00FC6808"/>
    <w:rsid w:val="00FC74E8"/>
    <w:rsid w:val="00FC7D6F"/>
    <w:rsid w:val="00FD03A8"/>
    <w:rsid w:val="00FD0B76"/>
    <w:rsid w:val="00FD1A6A"/>
    <w:rsid w:val="00FD2040"/>
    <w:rsid w:val="00FD30C8"/>
    <w:rsid w:val="00FD3A6B"/>
    <w:rsid w:val="00FD4433"/>
    <w:rsid w:val="00FD462A"/>
    <w:rsid w:val="00FD4E56"/>
    <w:rsid w:val="00FD4FAF"/>
    <w:rsid w:val="00FD65BC"/>
    <w:rsid w:val="00FD65D4"/>
    <w:rsid w:val="00FE0AC1"/>
    <w:rsid w:val="00FE1489"/>
    <w:rsid w:val="00FE374D"/>
    <w:rsid w:val="00FE43A8"/>
    <w:rsid w:val="00FE512F"/>
    <w:rsid w:val="00FE5C55"/>
    <w:rsid w:val="00FE5D71"/>
    <w:rsid w:val="00FE694A"/>
    <w:rsid w:val="00FE7815"/>
    <w:rsid w:val="00FE7BFA"/>
    <w:rsid w:val="00FF07E6"/>
    <w:rsid w:val="00FF09FF"/>
    <w:rsid w:val="00FF0BF4"/>
    <w:rsid w:val="00FF15E5"/>
    <w:rsid w:val="00FF3310"/>
    <w:rsid w:val="00FF3660"/>
    <w:rsid w:val="00FF51E1"/>
    <w:rsid w:val="00FF6A45"/>
    <w:rsid w:val="00FF6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E55739A"/>
  <w15:chartTrackingRefBased/>
  <w15:docId w15:val="{1ECA8AC8-13F4-DA43-90E2-0CB505C92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863"/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1">
    <w:name w:val="heading 1"/>
    <w:basedOn w:val="a"/>
    <w:next w:val="a"/>
    <w:link w:val="10"/>
    <w:uiPriority w:val="9"/>
    <w:qFormat/>
    <w:rsid w:val="00D6039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03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039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039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039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039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6039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039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6039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6039F"/>
    <w:rPr>
      <w:rFonts w:asciiTheme="majorHAnsi" w:eastAsiaTheme="majorEastAsia" w:hAnsiTheme="majorHAnsi" w:cstheme="majorBidi"/>
      <w:noProof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6039F"/>
    <w:rPr>
      <w:rFonts w:asciiTheme="majorHAnsi" w:eastAsiaTheme="majorEastAsia" w:hAnsiTheme="majorHAnsi" w:cstheme="majorBidi"/>
      <w:noProof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6039F"/>
    <w:rPr>
      <w:rFonts w:asciiTheme="majorHAnsi" w:eastAsiaTheme="majorEastAsia" w:hAnsiTheme="majorHAnsi" w:cstheme="majorBidi"/>
      <w:noProof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D6039F"/>
    <w:rPr>
      <w:rFonts w:asciiTheme="majorHAnsi" w:eastAsiaTheme="majorEastAsia" w:hAnsiTheme="majorHAnsi" w:cstheme="majorBidi"/>
      <w:noProof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6039F"/>
    <w:rPr>
      <w:rFonts w:asciiTheme="majorHAnsi" w:eastAsiaTheme="majorEastAsia" w:hAnsiTheme="majorHAnsi" w:cstheme="majorBidi"/>
      <w:noProof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6039F"/>
    <w:rPr>
      <w:rFonts w:asciiTheme="majorHAnsi" w:eastAsiaTheme="majorEastAsia" w:hAnsiTheme="majorHAnsi" w:cstheme="majorBidi"/>
      <w:noProof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6039F"/>
    <w:rPr>
      <w:rFonts w:asciiTheme="majorHAnsi" w:eastAsiaTheme="majorEastAsia" w:hAnsiTheme="majorHAnsi" w:cstheme="majorBidi"/>
      <w:noProof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6039F"/>
    <w:rPr>
      <w:rFonts w:asciiTheme="majorHAnsi" w:eastAsiaTheme="majorEastAsia" w:hAnsiTheme="majorHAnsi" w:cstheme="majorBidi"/>
      <w:noProof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6039F"/>
    <w:rPr>
      <w:rFonts w:asciiTheme="majorHAnsi" w:eastAsiaTheme="majorEastAsia" w:hAnsiTheme="majorHAnsi" w:cstheme="majorBidi"/>
      <w:noProof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6039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6039F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6039F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6039F"/>
    <w:rPr>
      <w:rFonts w:asciiTheme="majorHAnsi" w:eastAsiaTheme="majorEastAsia" w:hAnsiTheme="majorHAnsi" w:cstheme="majorBidi"/>
      <w:noProof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6039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6039F"/>
    <w:rPr>
      <w:i/>
      <w:iCs/>
      <w:noProof/>
      <w:color w:val="404040" w:themeColor="text1" w:themeTint="BF"/>
    </w:rPr>
  </w:style>
  <w:style w:type="paragraph" w:styleId="a9">
    <w:name w:val="List Paragraph"/>
    <w:basedOn w:val="a"/>
    <w:uiPriority w:val="34"/>
    <w:qFormat/>
    <w:rsid w:val="00D6039F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6039F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6039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6039F"/>
    <w:rPr>
      <w:i/>
      <w:iCs/>
      <w:noProof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6039F"/>
    <w:rPr>
      <w:b/>
      <w:bCs/>
      <w:smallCaps/>
      <w:color w:val="0F4761" w:themeColor="accent1" w:themeShade="BF"/>
      <w:spacing w:val="5"/>
    </w:rPr>
  </w:style>
  <w:style w:type="character" w:styleId="aa">
    <w:name w:val="Hyperlink"/>
    <w:basedOn w:val="a0"/>
    <w:uiPriority w:val="99"/>
    <w:unhideWhenUsed/>
    <w:rsid w:val="005D4F96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5D4F96"/>
    <w:rPr>
      <w:color w:val="800080"/>
      <w:u w:val="single"/>
    </w:rPr>
  </w:style>
  <w:style w:type="paragraph" w:customStyle="1" w:styleId="msonormal0">
    <w:name w:val="msonormal"/>
    <w:basedOn w:val="a"/>
    <w:rsid w:val="005D4F96"/>
    <w:pPr>
      <w:spacing w:before="100" w:beforeAutospacing="1" w:after="100" w:afterAutospacing="1"/>
    </w:pPr>
  </w:style>
  <w:style w:type="paragraph" w:customStyle="1" w:styleId="xl63">
    <w:name w:val="xl63"/>
    <w:basedOn w:val="a"/>
    <w:rsid w:val="005D4F9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6F467F"/>
    <w:pPr>
      <w:spacing w:before="100" w:beforeAutospacing="1" w:after="100" w:afterAutospacing="1"/>
      <w:jc w:val="center"/>
    </w:pPr>
    <w:rPr>
      <w:b/>
      <w:bCs/>
    </w:rPr>
  </w:style>
  <w:style w:type="character" w:styleId="ac">
    <w:name w:val="Unresolved Mention"/>
    <w:basedOn w:val="a0"/>
    <w:uiPriority w:val="99"/>
    <w:semiHidden/>
    <w:unhideWhenUsed/>
    <w:rsid w:val="00A23C32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A51863"/>
    <w:pPr>
      <w:spacing w:before="100" w:beforeAutospacing="1" w:after="100" w:afterAutospacing="1"/>
    </w:pPr>
  </w:style>
  <w:style w:type="table" w:customStyle="1" w:styleId="TableNormal0">
    <w:name w:val="Table Normal_0"/>
    <w:uiPriority w:val="2"/>
    <w:semiHidden/>
    <w:unhideWhenUsed/>
    <w:qFormat/>
    <w:rsid w:val="00F83773"/>
    <w:pPr>
      <w:widowControl w:val="0"/>
      <w:autoSpaceDE w:val="0"/>
      <w:autoSpaceDN w:val="0"/>
    </w:pPr>
    <w:rPr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83773"/>
    <w:pPr>
      <w:widowControl w:val="0"/>
      <w:autoSpaceDE w:val="0"/>
      <w:autoSpaceDN w:val="0"/>
      <w:spacing w:before="1"/>
      <w:ind w:left="110"/>
      <w:jc w:val="center"/>
    </w:pPr>
    <w:rPr>
      <w:rFonts w:ascii="Calibri" w:eastAsia="Calibri" w:hAnsi="Calibri" w:cs="Calibri"/>
      <w:sz w:val="22"/>
      <w:szCs w:val="22"/>
      <w:lang w:eastAsia="en-US"/>
    </w:rPr>
  </w:style>
  <w:style w:type="table" w:styleId="ad">
    <w:name w:val="Table Grid"/>
    <w:basedOn w:val="a1"/>
    <w:uiPriority w:val="39"/>
    <w:rsid w:val="00A119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unhideWhenUsed/>
    <w:rsid w:val="003363D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3363DB"/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0">
    <w:name w:val="page number"/>
    <w:basedOn w:val="a0"/>
    <w:uiPriority w:val="99"/>
    <w:semiHidden/>
    <w:unhideWhenUsed/>
    <w:rsid w:val="003363DB"/>
  </w:style>
  <w:style w:type="paragraph" w:styleId="af1">
    <w:name w:val="header"/>
    <w:basedOn w:val="a"/>
    <w:link w:val="af2"/>
    <w:uiPriority w:val="99"/>
    <w:unhideWhenUsed/>
    <w:rsid w:val="003363DB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3363DB"/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3">
    <w:name w:val="annotation reference"/>
    <w:basedOn w:val="a0"/>
    <w:uiPriority w:val="99"/>
    <w:semiHidden/>
    <w:unhideWhenUsed/>
    <w:rsid w:val="00693534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693534"/>
    <w:rPr>
      <w:sz w:val="20"/>
      <w:szCs w:val="20"/>
    </w:rPr>
  </w:style>
  <w:style w:type="character" w:customStyle="1" w:styleId="af5">
    <w:name w:val="コメント文字列 (文字)"/>
    <w:basedOn w:val="a0"/>
    <w:link w:val="af4"/>
    <w:uiPriority w:val="99"/>
    <w:rsid w:val="00693534"/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93534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693534"/>
    <w:rPr>
      <w:rFonts w:ascii="ＭＳ Ｐゴシック" w:eastAsia="ＭＳ Ｐゴシック" w:hAnsi="ＭＳ Ｐゴシック" w:cs="ＭＳ Ｐゴシック"/>
      <w:b/>
      <w:bCs/>
      <w:kern w:val="0"/>
      <w:sz w:val="20"/>
      <w:szCs w:val="20"/>
    </w:rPr>
  </w:style>
  <w:style w:type="paragraph" w:styleId="af8">
    <w:name w:val="Revision"/>
    <w:hidden/>
    <w:uiPriority w:val="99"/>
    <w:semiHidden/>
    <w:rsid w:val="007B21E1"/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opendata.digilugu.ee/opendata_covid19_test_county_all.csv" TargetMode="External"/><Relationship Id="rId21" Type="http://schemas.openxmlformats.org/officeDocument/2006/relationships/hyperlink" Target="https://data.cdc.gov/Case-Surveillance/COVID-19-Case-Surveillance-Restricted-Access-Detai/mbd7-r32t/about_data" TargetMode="External"/><Relationship Id="rId34" Type="http://schemas.openxmlformats.org/officeDocument/2006/relationships/hyperlink" Target="https://github.com/pcm-dpc/COVID-19" TargetMode="External"/><Relationship Id="rId42" Type="http://schemas.openxmlformats.org/officeDocument/2006/relationships/hyperlink" Target="https://www.covidlive.com.au/" TargetMode="External"/><Relationship Id="rId47" Type="http://schemas.openxmlformats.org/officeDocument/2006/relationships/image" Target="media/image2.png"/><Relationship Id="rId50" Type="http://schemas.openxmlformats.org/officeDocument/2006/relationships/image" Target="media/image5.png"/><Relationship Id="rId55" Type="http://schemas.openxmlformats.org/officeDocument/2006/relationships/image" Target="media/image10.png"/><Relationship Id="rId63" Type="http://schemas.openxmlformats.org/officeDocument/2006/relationships/image" Target="media/image1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ata.ontario.ca/dataset/f4112442-bdc8-45d2-be3c-12efae72fb27/resource/455fd63b-603d-4608-8216-7d8647f43350/download/conposcovidloc.csv" TargetMode="External"/><Relationship Id="rId29" Type="http://schemas.openxmlformats.org/officeDocument/2006/relationships/hyperlink" Target="https://coronavirus.data.gov.uk/api/v2/data?areaType=ltla&amp;metric=newCasesByPublishDate&amp;format=csv" TargetMode="External"/><Relationship Id="rId11" Type="http://schemas.openxmlformats.org/officeDocument/2006/relationships/hyperlink" Target="https://www.alberta.ca/data/stats/covid-19-alberta-statistics-data.csv" TargetMode="External"/><Relationship Id="rId24" Type="http://schemas.openxmlformats.org/officeDocument/2006/relationships/hyperlink" Target="https://raw.githubusercontent.com/MinCiencia/Datos-COVID19/master/output/producto1/Covid-19.csv" TargetMode="External"/><Relationship Id="rId32" Type="http://schemas.openxmlformats.org/officeDocument/2006/relationships/hyperlink" Target="https://raw.githubusercontent.com/denesdata/roem/master/data/time_series_ro_count%20ies_daily.csv" TargetMode="External"/><Relationship Id="rId37" Type="http://schemas.openxmlformats.org/officeDocument/2006/relationships/hyperlink" Target="https://www3.nhk.or.jp/n-data/opendata/coronavirus/nhk_news_covid19_prefectures_daily_data.csv" TargetMode="External"/><Relationship Id="rId40" Type="http://schemas.openxmlformats.org/officeDocument/2006/relationships/hyperlink" Target="http://www.moh.gov.sg/covid-19" TargetMode="External"/><Relationship Id="rId45" Type="http://schemas.openxmlformats.org/officeDocument/2006/relationships/hyperlink" Target="https://www.data.go.kr" TargetMode="External"/><Relationship Id="rId53" Type="http://schemas.openxmlformats.org/officeDocument/2006/relationships/image" Target="media/image8.png"/><Relationship Id="rId58" Type="http://schemas.openxmlformats.org/officeDocument/2006/relationships/image" Target="media/image13.png"/><Relationship Id="rId5" Type="http://schemas.openxmlformats.org/officeDocument/2006/relationships/webSettings" Target="webSettings.xml"/><Relationship Id="rId61" Type="http://schemas.openxmlformats.org/officeDocument/2006/relationships/image" Target="media/image16.png"/><Relationship Id="rId19" Type="http://schemas.openxmlformats.org/officeDocument/2006/relationships/hyperlink" Target="https://www.arcgis.com/sharing/rest/content/items/f10774f1c63e40168479a1feb6c7ca74/data" TargetMode="External"/><Relationship Id="rId14" Type="http://schemas.openxmlformats.org/officeDocument/2006/relationships/hyperlink" Target="https://www.inspq.qc.ca/covid-19/donnees" TargetMode="External"/><Relationship Id="rId22" Type="http://schemas.openxmlformats.org/officeDocument/2006/relationships/hyperlink" Target="https://transparencia.registrocivil.org.br/painel-registral/especial-covid" TargetMode="External"/><Relationship Id="rId27" Type="http://schemas.openxmlformats.org/officeDocument/2006/relationships/hyperlink" Target="https://opendata.arcgis.com/datasets/1365a2d9cb344b67999dd825c99cb1a5_0.csv" TargetMode="External"/><Relationship Id="rId30" Type="http://schemas.openxmlformats.org/officeDocument/2006/relationships/hyperlink" Target="https://onemocneni-aktualne.mzcr.cz/covid-19" TargetMode="External"/><Relationship Id="rId35" Type="http://schemas.openxmlformats.org/officeDocument/2006/relationships/hyperlink" Target="https://cnecovid.isciii.es/covid19/resources/casos_hosp_uci_def_sexo_edad_provres.csv" TargetMode="External"/><Relationship Id="rId43" Type="http://schemas.openxmlformats.org/officeDocument/2006/relationships/hyperlink" Target="http://www.health.gov.au/news/coronavirus-update-at-a-glance" TargetMode="External"/><Relationship Id="rId48" Type="http://schemas.openxmlformats.org/officeDocument/2006/relationships/image" Target="media/image3.png"/><Relationship Id="rId56" Type="http://schemas.openxmlformats.org/officeDocument/2006/relationships/image" Target="media/image11.png"/><Relationship Id="rId64" Type="http://schemas.openxmlformats.org/officeDocument/2006/relationships/fontTable" Target="fontTable.xml"/><Relationship Id="rId8" Type="http://schemas.openxmlformats.org/officeDocument/2006/relationships/footer" Target="footer1.xml"/><Relationship Id="rId51" Type="http://schemas.openxmlformats.org/officeDocument/2006/relationships/image" Target="media/image6.png"/><Relationship Id="rId3" Type="http://schemas.openxmlformats.org/officeDocument/2006/relationships/styles" Target="styles.xml"/><Relationship Id="rId12" Type="http://schemas.openxmlformats.org/officeDocument/2006/relationships/hyperlink" Target="http://www.bccdc.ca/Health-Info-" TargetMode="External"/><Relationship Id="rId17" Type="http://schemas.openxmlformats.org/officeDocument/2006/relationships/hyperlink" Target="https://dashboard.saskatchewan.ca/health-wellness/covid-19/cases" TargetMode="External"/><Relationship Id="rId25" Type="http://schemas.openxmlformats.org/officeDocument/2006/relationships/hyperlink" Target="https://www.datosabiertos.gob.pe/dataset/casos-positivos-por-covid-19-ministerio-de-salud-minsa" TargetMode="External"/><Relationship Id="rId33" Type="http://schemas.openxmlformats.org/officeDocument/2006/relationships/hyperlink" Target="http://www.covid19.admin.ch/en/overview" TargetMode="External"/><Relationship Id="rId38" Type="http://schemas.openxmlformats.org/officeDocument/2006/relationships/hyperlink" Target="https://corona.e.gov.kw/en" TargetMode="External"/><Relationship Id="rId46" Type="http://schemas.openxmlformats.org/officeDocument/2006/relationships/image" Target="media/image1.png"/><Relationship Id="rId59" Type="http://schemas.openxmlformats.org/officeDocument/2006/relationships/image" Target="media/image14.png"/><Relationship Id="rId20" Type="http://schemas.openxmlformats.org/officeDocument/2006/relationships/hyperlink" Target="https://data.cdc.gov/Case-Surveillance/COVID-19-Case-Surveillance-Restricted-Access-Detai/mbd7-r32t/about_data" TargetMode="External"/><Relationship Id="rId41" Type="http://schemas.openxmlformats.org/officeDocument/2006/relationships/hyperlink" Target="https://www.health.gov.au/news/coronavirus-update-at-a-glance" TargetMode="External"/><Relationship Id="rId54" Type="http://schemas.openxmlformats.org/officeDocument/2006/relationships/image" Target="media/image9.png"/><Relationship Id="rId62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inspq.qc.ca/covid-19/donnees" TargetMode="External"/><Relationship Id="rId23" Type="http://schemas.openxmlformats.org/officeDocument/2006/relationships/hyperlink" Target="https://raw.githubusercontent.com/MinCiencia/Datos-COVID19/master/output/producto1/Covid-19.csv" TargetMode="External"/><Relationship Id="rId28" Type="http://schemas.openxmlformats.org/officeDocument/2006/relationships/hyperlink" Target="https://raw.githubusercontent.com/thohan88/covid19-nor-data/master/data/01_infected/msis/municipality.csv" TargetMode="External"/><Relationship Id="rId36" Type="http://schemas.openxmlformats.org/officeDocument/2006/relationships/hyperlink" Target="https://sacoronavirus.co.za/" TargetMode="External"/><Relationship Id="rId49" Type="http://schemas.openxmlformats.org/officeDocument/2006/relationships/image" Target="media/image4.png"/><Relationship Id="rId57" Type="http://schemas.openxmlformats.org/officeDocument/2006/relationships/image" Target="media/image12.png"/><Relationship Id="rId10" Type="http://schemas.openxmlformats.org/officeDocument/2006/relationships/hyperlink" Target="mailto:waga@med.niigata-u.ac.jp" TargetMode="External"/><Relationship Id="rId31" Type="http://schemas.openxmlformats.org/officeDocument/2006/relationships/hyperlink" Target="https://www.arcgis.com/sharing/rest/content/items/f10774f1c63e40168479a1feb6c7ca74/data" TargetMode="External"/><Relationship Id="rId44" Type="http://schemas.openxmlformats.org/officeDocument/2006/relationships/hyperlink" Target="http://www.covidlive.com.au/" TargetMode="External"/><Relationship Id="rId52" Type="http://schemas.openxmlformats.org/officeDocument/2006/relationships/image" Target="media/image7.png"/><Relationship Id="rId60" Type="http://schemas.openxmlformats.org/officeDocument/2006/relationships/image" Target="media/image15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hyperlink" Target="http://www.bccdc.ca/Health-Info-Site/Documents/BCCDC_COVID19_Dashboard_Case_Details.csv" TargetMode="External"/><Relationship Id="rId18" Type="http://schemas.openxmlformats.org/officeDocument/2006/relationships/hyperlink" Target="https://www.arcgis.com/sharing/rest/content/items/f10774f1c63e40168479a1feb6c7ca74/data" TargetMode="External"/><Relationship Id="rId39" Type="http://schemas.openxmlformats.org/officeDocument/2006/relationships/hyperlink" Target="https://doh.gov.ph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5A0F2C-B6DC-9446-9248-6A40C4F47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9</TotalTime>
  <Pages>28</Pages>
  <Words>27097</Words>
  <Characters>53113</Characters>
  <Application>Microsoft Office Word</Application>
  <DocSecurity>0</DocSecurity>
  <Lines>1896</Lines>
  <Paragraphs>73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eita Wagatsuma</cp:lastModifiedBy>
  <cp:revision>915</cp:revision>
  <dcterms:created xsi:type="dcterms:W3CDTF">2025-05-27T01:47:00Z</dcterms:created>
  <dcterms:modified xsi:type="dcterms:W3CDTF">2026-01-05T23:55:00Z</dcterms:modified>
</cp:coreProperties>
</file>